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44" w:rsidRDefault="000A5644" w:rsidP="00E459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0A5644">
        <w:rPr>
          <w:rFonts w:ascii="Times New Roman" w:eastAsia="Calibri" w:hAnsi="Times New Roman" w:cs="Times New Roman"/>
          <w:bCs/>
          <w:sz w:val="28"/>
          <w:szCs w:val="24"/>
        </w:rPr>
        <w:t>Первым этапом в работе является определение товаров для исследования. У нас это</w:t>
      </w:r>
      <w:r w:rsidRPr="000A5644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</w:t>
      </w:r>
      <w:r w:rsidRPr="000A5644">
        <w:rPr>
          <w:rFonts w:ascii="Times New Roman" w:eastAsia="Calibri" w:hAnsi="Times New Roman" w:cs="Times New Roman"/>
          <w:sz w:val="28"/>
          <w:szCs w:val="24"/>
          <w:lang w:val="en-US"/>
        </w:rPr>
        <w:t>IPhone</w:t>
      </w:r>
      <w:r w:rsidRPr="000A5644">
        <w:rPr>
          <w:rFonts w:ascii="Times New Roman" w:eastAsia="Calibri" w:hAnsi="Times New Roman" w:cs="Times New Roman"/>
          <w:sz w:val="28"/>
          <w:szCs w:val="24"/>
        </w:rPr>
        <w:t xml:space="preserve"> 11 и фитнес-браслет </w:t>
      </w:r>
      <w:proofErr w:type="spellStart"/>
      <w:r w:rsidRPr="000A5644">
        <w:rPr>
          <w:rFonts w:ascii="Times New Roman" w:eastAsia="Calibri" w:hAnsi="Times New Roman" w:cs="Times New Roman"/>
          <w:sz w:val="28"/>
          <w:szCs w:val="24"/>
        </w:rPr>
        <w:t>Xiaomi</w:t>
      </w:r>
      <w:proofErr w:type="spellEnd"/>
      <w:r w:rsidRPr="000A564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0A5644">
        <w:rPr>
          <w:rFonts w:ascii="Times New Roman" w:eastAsia="Calibri" w:hAnsi="Times New Roman" w:cs="Times New Roman"/>
          <w:sz w:val="28"/>
          <w:szCs w:val="24"/>
        </w:rPr>
        <w:t>Mi</w:t>
      </w:r>
      <w:proofErr w:type="spellEnd"/>
      <w:r w:rsidRPr="000A564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0A5644">
        <w:rPr>
          <w:rFonts w:ascii="Times New Roman" w:eastAsia="Calibri" w:hAnsi="Times New Roman" w:cs="Times New Roman"/>
          <w:sz w:val="28"/>
          <w:szCs w:val="24"/>
        </w:rPr>
        <w:t>Band</w:t>
      </w:r>
      <w:proofErr w:type="spellEnd"/>
      <w:r w:rsidRPr="000A5644">
        <w:rPr>
          <w:rFonts w:ascii="Times New Roman" w:eastAsia="Calibri" w:hAnsi="Times New Roman" w:cs="Times New Roman"/>
          <w:sz w:val="28"/>
          <w:szCs w:val="24"/>
        </w:rPr>
        <w:t xml:space="preserve"> 3.</w:t>
      </w:r>
    </w:p>
    <w:p w:rsidR="003D51EB" w:rsidRPr="000A5644" w:rsidRDefault="003D51EB" w:rsidP="003D51E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5644" w:rsidRPr="000A5644" w:rsidRDefault="000A5644" w:rsidP="003D5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Второй этап состоит в описании </w:t>
      </w:r>
      <w:r w:rsidR="00DF52F0" w:rsidRPr="000A5644">
        <w:rPr>
          <w:rFonts w:ascii="Times New Roman" w:eastAsia="Calibri" w:hAnsi="Times New Roman" w:cs="Times New Roman"/>
          <w:bCs/>
          <w:sz w:val="28"/>
          <w:szCs w:val="24"/>
        </w:rPr>
        <w:t>основных</w:t>
      </w:r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 целевых аудиторий товаров.</w:t>
      </w:r>
    </w:p>
    <w:p w:rsidR="000A5644" w:rsidRPr="000A5644" w:rsidRDefault="005C249B" w:rsidP="003D5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Так, дл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4"/>
        </w:rPr>
        <w:t>IPho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11 целевые аудитории</w:t>
      </w:r>
      <w:r w:rsidR="000A5644" w:rsidRPr="000A5644">
        <w:rPr>
          <w:rFonts w:ascii="Times New Roman" w:eastAsia="Calibri" w:hAnsi="Times New Roman" w:cs="Times New Roman"/>
          <w:bCs/>
          <w:sz w:val="28"/>
          <w:szCs w:val="24"/>
        </w:rPr>
        <w:t>:</w:t>
      </w:r>
    </w:p>
    <w:p w:rsidR="000A5644" w:rsidRPr="000A5644" w:rsidRDefault="000A5644" w:rsidP="005C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1) </w:t>
      </w:r>
      <w:proofErr w:type="spellStart"/>
      <w:r w:rsidRPr="000A5644">
        <w:rPr>
          <w:rFonts w:ascii="Times New Roman" w:eastAsia="Calibri" w:hAnsi="Times New Roman" w:cs="Times New Roman"/>
          <w:bCs/>
          <w:sz w:val="28"/>
          <w:szCs w:val="24"/>
        </w:rPr>
        <w:t>Блогеры</w:t>
      </w:r>
      <w:proofErr w:type="spellEnd"/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: люди, ведущие свой блог в </w:t>
      </w:r>
      <w:proofErr w:type="spellStart"/>
      <w:r w:rsidRPr="000A5644">
        <w:rPr>
          <w:rFonts w:ascii="Times New Roman" w:eastAsia="Calibri" w:hAnsi="Times New Roman" w:cs="Times New Roman"/>
          <w:bCs/>
          <w:sz w:val="28"/>
          <w:szCs w:val="24"/>
        </w:rPr>
        <w:t>соцсетях</w:t>
      </w:r>
      <w:proofErr w:type="spellEnd"/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 (преимущественно </w:t>
      </w:r>
      <w:proofErr w:type="spellStart"/>
      <w:r w:rsidRPr="000A5644">
        <w:rPr>
          <w:rFonts w:ascii="Times New Roman" w:eastAsia="Calibri" w:hAnsi="Times New Roman" w:cs="Times New Roman"/>
          <w:bCs/>
          <w:sz w:val="28"/>
          <w:szCs w:val="24"/>
        </w:rPr>
        <w:t>инстаграм</w:t>
      </w:r>
      <w:proofErr w:type="spellEnd"/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 и </w:t>
      </w:r>
      <w:proofErr w:type="spellStart"/>
      <w:r w:rsidRPr="000A5644">
        <w:rPr>
          <w:rFonts w:ascii="Times New Roman" w:eastAsia="Calibri" w:hAnsi="Times New Roman" w:cs="Times New Roman"/>
          <w:bCs/>
          <w:sz w:val="28"/>
          <w:szCs w:val="24"/>
        </w:rPr>
        <w:t>ютюб</w:t>
      </w:r>
      <w:proofErr w:type="spellEnd"/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). Блог (создание контента для </w:t>
      </w:r>
      <w:proofErr w:type="spellStart"/>
      <w:r w:rsidRPr="000A5644">
        <w:rPr>
          <w:rFonts w:ascii="Times New Roman" w:eastAsia="Calibri" w:hAnsi="Times New Roman" w:cs="Times New Roman"/>
          <w:bCs/>
          <w:sz w:val="28"/>
          <w:szCs w:val="24"/>
        </w:rPr>
        <w:t>инстаграм</w:t>
      </w:r>
      <w:proofErr w:type="spellEnd"/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proofErr w:type="spellStart"/>
      <w:r w:rsidRPr="000A5644">
        <w:rPr>
          <w:rFonts w:ascii="Times New Roman" w:eastAsia="Calibri" w:hAnsi="Times New Roman" w:cs="Times New Roman"/>
          <w:bCs/>
          <w:sz w:val="28"/>
          <w:szCs w:val="24"/>
        </w:rPr>
        <w:t>ютюб</w:t>
      </w:r>
      <w:proofErr w:type="spellEnd"/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, запись видео, съемка фото) – их работа, следовательно, </w:t>
      </w:r>
      <w:r w:rsidRPr="000A5644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IPhone</w:t>
      </w:r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 будет служить им средством ее выполнения. </w:t>
      </w:r>
    </w:p>
    <w:p w:rsidR="000A5644" w:rsidRPr="000A5644" w:rsidRDefault="000A5644" w:rsidP="005C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2) Обеспеченные люди (бизнесмены, люди на высокооплачиваемых должностях и т.д.). Им необходимо одно устройство для координации их напряженного графика, общения с коллегами, друзьями, семьёй. Более того, они ценят качество во всем и у них есть средства для покупки качественных и проверенных вещей, поэтому они выбирают </w:t>
      </w:r>
      <w:r w:rsidRPr="000A5644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IPhone</w:t>
      </w:r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. Кроме этого, </w:t>
      </w:r>
      <w:r w:rsidRPr="000A5644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IPhone</w:t>
      </w:r>
      <w:r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 способен подчеркнуть их высокий достаток.</w:t>
      </w:r>
    </w:p>
    <w:p w:rsidR="00DF52F0" w:rsidRDefault="005C249B" w:rsidP="005C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3) </w:t>
      </w:r>
      <w:r w:rsidR="000A5644"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Студенты, учащиеся. Они нуждаются в одном портативном и многофункциональном устройстве. </w:t>
      </w:r>
      <w:r w:rsidR="000A5644" w:rsidRPr="000A5644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IPhone</w:t>
      </w:r>
      <w:r w:rsidR="000A5644" w:rsidRPr="000A5644">
        <w:rPr>
          <w:rFonts w:ascii="Times New Roman" w:eastAsia="Calibri" w:hAnsi="Times New Roman" w:cs="Times New Roman"/>
          <w:bCs/>
          <w:sz w:val="28"/>
          <w:szCs w:val="24"/>
        </w:rPr>
        <w:t xml:space="preserve"> сочетает в себе плеер, камеру, игровую приставку и телефон, а так же имеет доступ к интернету.</w:t>
      </w:r>
    </w:p>
    <w:p w:rsidR="00DF52F0" w:rsidRPr="00DF52F0" w:rsidRDefault="00DF52F0" w:rsidP="003D5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Для </w:t>
      </w:r>
      <w:r w:rsidRPr="00DF52F0">
        <w:rPr>
          <w:rFonts w:ascii="Times New Roman" w:eastAsia="Calibri" w:hAnsi="Times New Roman" w:cs="Times New Roman"/>
          <w:bCs/>
          <w:sz w:val="28"/>
          <w:szCs w:val="24"/>
        </w:rPr>
        <w:t>фитнес-браслет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4"/>
        </w:rPr>
        <w:t>Xiaomi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4"/>
        </w:rPr>
        <w:t>Mi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4"/>
        </w:rPr>
        <w:t>Band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3, к</w:t>
      </w:r>
      <w:r w:rsidRPr="00DF52F0">
        <w:rPr>
          <w:rFonts w:ascii="Times New Roman" w:eastAsia="Calibri" w:hAnsi="Times New Roman" w:cs="Times New Roman"/>
          <w:bCs/>
          <w:sz w:val="28"/>
          <w:szCs w:val="24"/>
        </w:rPr>
        <w:t>ак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говорит сам производитель, </w:t>
      </w:r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основная целевая аудитория – это мужчины в возрасте от 24 лет до 35, имеющий средний и высокий уровень достатка, имеющие активную жизненную позицию, технический склад ума, ориентированы на совершение покупок по принципу «цена=качество».  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Б</w:t>
      </w:r>
      <w:r w:rsidRPr="00DF52F0">
        <w:rPr>
          <w:rFonts w:ascii="Times New Roman" w:eastAsia="Calibri" w:hAnsi="Times New Roman" w:cs="Times New Roman"/>
          <w:bCs/>
          <w:sz w:val="28"/>
          <w:szCs w:val="24"/>
        </w:rPr>
        <w:t>ыли выделены группы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целевых аудиторий</w:t>
      </w:r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 в зависимости от принципа выбора, мотива покупки.</w:t>
      </w:r>
    </w:p>
    <w:p w:rsidR="00DF52F0" w:rsidRPr="005C249B" w:rsidRDefault="00DF52F0" w:rsidP="005C24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C249B">
        <w:rPr>
          <w:rFonts w:ascii="Times New Roman" w:eastAsia="Calibri" w:hAnsi="Times New Roman" w:cs="Times New Roman"/>
          <w:bCs/>
          <w:sz w:val="28"/>
          <w:szCs w:val="24"/>
        </w:rPr>
        <w:t>«</w:t>
      </w:r>
      <w:proofErr w:type="spellStart"/>
      <w:r w:rsidRPr="005C249B">
        <w:rPr>
          <w:rFonts w:ascii="Times New Roman" w:eastAsia="Calibri" w:hAnsi="Times New Roman" w:cs="Times New Roman"/>
          <w:bCs/>
          <w:sz w:val="28"/>
          <w:szCs w:val="24"/>
        </w:rPr>
        <w:t>Приверженцы</w:t>
      </w:r>
      <w:proofErr w:type="spellEnd"/>
      <w:r w:rsidRPr="005C249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5C249B">
        <w:rPr>
          <w:rFonts w:ascii="Times New Roman" w:eastAsia="Calibri" w:hAnsi="Times New Roman" w:cs="Times New Roman"/>
          <w:bCs/>
          <w:sz w:val="28"/>
          <w:szCs w:val="24"/>
        </w:rPr>
        <w:t>бренда</w:t>
      </w:r>
      <w:proofErr w:type="spellEnd"/>
      <w:r w:rsidRPr="005C249B">
        <w:rPr>
          <w:rFonts w:ascii="Times New Roman" w:eastAsia="Calibri" w:hAnsi="Times New Roman" w:cs="Times New Roman"/>
          <w:bCs/>
          <w:sz w:val="28"/>
          <w:szCs w:val="24"/>
        </w:rPr>
        <w:t xml:space="preserve">» 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Эта аудитория характеризуется тем, что совершает выбор и покупку данного товара по причине привязанности к бренду, любви, лояльности. Такая аудитория следит за новинками, старается своевременно обновлять свои гаджеты на современные модели и «скупает всё подряд». Они могут не быть спортсменами, могут не нуждаться в измерении пульса и т.д., но считают нужным иметь продукцию данного производителя. Для них главным ожиданием от товара является его соответствие общему впечатлению о товарах данного производителя. </w:t>
      </w:r>
    </w:p>
    <w:p w:rsidR="00DF52F0" w:rsidRPr="00DF52F0" w:rsidRDefault="005C249B" w:rsidP="005C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2) </w:t>
      </w:r>
      <w:r w:rsidR="00DF52F0" w:rsidRPr="00DF52F0">
        <w:rPr>
          <w:rFonts w:ascii="Times New Roman" w:eastAsia="Calibri" w:hAnsi="Times New Roman" w:cs="Times New Roman"/>
          <w:bCs/>
          <w:sz w:val="28"/>
          <w:szCs w:val="24"/>
        </w:rPr>
        <w:t>«Спортсмены-любители»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Данная категория потребителей выбирает товар данного производителя по соответствию всех потребностей и приятной цены относительно конкурентов. Данный товар им нужен для занятий спортом, слежения за их активностью, счётчиком калорий и др. Таким образом, в большинстве своём, это женщины и мужчины в возрасте от 18 до 34 лет. Для них важным является техническая исправность товара, его износостойкость под воздействием различных факторов (вода, пот, высокие или низкие температуры и </w:t>
      </w:r>
      <w:proofErr w:type="spellStart"/>
      <w:r w:rsidRPr="00DF52F0">
        <w:rPr>
          <w:rFonts w:ascii="Times New Roman" w:eastAsia="Calibri" w:hAnsi="Times New Roman" w:cs="Times New Roman"/>
          <w:bCs/>
          <w:sz w:val="28"/>
          <w:szCs w:val="24"/>
        </w:rPr>
        <w:t>др</w:t>
      </w:r>
      <w:proofErr w:type="spellEnd"/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), оснащенность различными функциями и режимами для разного вида тренировок и тому подобное. </w:t>
      </w:r>
    </w:p>
    <w:p w:rsidR="00DF52F0" w:rsidRPr="00DF52F0" w:rsidRDefault="005C249B" w:rsidP="005C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3) «</w:t>
      </w:r>
      <w:r w:rsidR="00DF52F0" w:rsidRPr="00DF52F0">
        <w:rPr>
          <w:rFonts w:ascii="Times New Roman" w:eastAsia="Calibri" w:hAnsi="Times New Roman" w:cs="Times New Roman"/>
          <w:bCs/>
          <w:sz w:val="28"/>
          <w:szCs w:val="24"/>
        </w:rPr>
        <w:t>Следящие за здоровьем»</w:t>
      </w:r>
    </w:p>
    <w:p w:rsid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F52F0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Данная аудитория выбирает данный продукт относительно желания следить за своим здоровьем и совершать минимальную активность для его поддержания. Таким образом, чаще всего, это люди в возрасте от 50 лет и старше, имеющие проблемы со здоровьем сердечно-сосудистой системы и следящие за своим пульсом в обычное время и во время различных физических активностей. Для этой группы потребителей важна точность в подсчётах, износостойкость, долговечность.</w:t>
      </w:r>
    </w:p>
    <w:p w:rsidR="003D51EB" w:rsidRDefault="003D51EB" w:rsidP="00DF5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DF52F0" w:rsidRDefault="00DF52F0" w:rsidP="003D5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Третьим этапом является описание функций товаров в виде схемы.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Так, сначала представим функциональную схему для </w:t>
      </w:r>
      <w:proofErr w:type="spellStart"/>
      <w:r w:rsidRPr="00DF52F0">
        <w:rPr>
          <w:rFonts w:ascii="Times New Roman" w:eastAsia="Calibri" w:hAnsi="Times New Roman" w:cs="Times New Roman"/>
          <w:bCs/>
          <w:sz w:val="28"/>
          <w:szCs w:val="24"/>
        </w:rPr>
        <w:t>IPhone</w:t>
      </w:r>
      <w:proofErr w:type="spellEnd"/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 11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, а затем для </w:t>
      </w:r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фитнес-браслета </w:t>
      </w:r>
      <w:proofErr w:type="spellStart"/>
      <w:r w:rsidRPr="00DF52F0">
        <w:rPr>
          <w:rFonts w:ascii="Times New Roman" w:eastAsia="Calibri" w:hAnsi="Times New Roman" w:cs="Times New Roman"/>
          <w:bCs/>
          <w:sz w:val="28"/>
          <w:szCs w:val="24"/>
        </w:rPr>
        <w:t>Xiaomi</w:t>
      </w:r>
      <w:proofErr w:type="spellEnd"/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DF52F0">
        <w:rPr>
          <w:rFonts w:ascii="Times New Roman" w:eastAsia="Calibri" w:hAnsi="Times New Roman" w:cs="Times New Roman"/>
          <w:bCs/>
          <w:sz w:val="28"/>
          <w:szCs w:val="24"/>
        </w:rPr>
        <w:t>Mi</w:t>
      </w:r>
      <w:proofErr w:type="spellEnd"/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DF52F0">
        <w:rPr>
          <w:rFonts w:ascii="Times New Roman" w:eastAsia="Calibri" w:hAnsi="Times New Roman" w:cs="Times New Roman"/>
          <w:bCs/>
          <w:sz w:val="28"/>
          <w:szCs w:val="24"/>
        </w:rPr>
        <w:t>Band</w:t>
      </w:r>
      <w:proofErr w:type="spellEnd"/>
      <w:r w:rsidRPr="00DF52F0">
        <w:rPr>
          <w:rFonts w:ascii="Times New Roman" w:eastAsia="Calibri" w:hAnsi="Times New Roman" w:cs="Times New Roman"/>
          <w:bCs/>
          <w:sz w:val="28"/>
          <w:szCs w:val="24"/>
        </w:rPr>
        <w:t xml:space="preserve"> 3</w:t>
      </w:r>
      <w:r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:rsidR="000A5644" w:rsidRDefault="000A5644" w:rsidP="000A564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0A564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E0FD5E7" wp14:editId="108DBB3D">
                <wp:extent cx="6099175" cy="2852928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/>
                        <wps:spPr>
                          <a:xfrm>
                            <a:off x="2439701" y="94105"/>
                            <a:ext cx="1003300" cy="2960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58756A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Phone</w:t>
                              </w:r>
                              <w:proofErr w:type="spellEnd"/>
                            </w:p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43491" y="1384377"/>
                            <a:ext cx="548271" cy="140644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1</w:t>
                              </w:r>
                            </w:p>
                            <w:p w:rsidR="00E45961" w:rsidRPr="00E747E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ыть интернет коммуникатором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717528" y="1384602"/>
                            <a:ext cx="530827" cy="140622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B6215F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B6215F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.2</w:t>
                              </w:r>
                            </w:p>
                            <w:p w:rsidR="00E45961" w:rsidRPr="00A24C42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Принимать и отправлять звонки и СМС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91597" y="1388994"/>
                            <a:ext cx="527678" cy="140183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1</w:t>
                              </w:r>
                            </w:p>
                            <w:p w:rsidR="00E45961" w:rsidRPr="0002445C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окусироваться на предмете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865637" y="1385685"/>
                            <a:ext cx="525138" cy="1405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B6215F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B6215F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2.2</w:t>
                              </w:r>
                            </w:p>
                            <w:p w:rsidR="00E45961" w:rsidRPr="00B6215F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Регистрировать оптические излучения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439700" y="1385462"/>
                            <a:ext cx="549989" cy="14053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2D1C64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2D1C64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3.1</w:t>
                              </w:r>
                            </w:p>
                            <w:p w:rsidR="00E45961" w:rsidRPr="002D1C64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ыть узнаваемым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013740" y="1385461"/>
                            <a:ext cx="548444" cy="14053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.2</w:t>
                              </w:r>
                            </w:p>
                            <w:p w:rsidR="00E45961" w:rsidRPr="00E747E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Выглядеть дорогим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587780" y="1390128"/>
                            <a:ext cx="530995" cy="140069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.1</w:t>
                              </w:r>
                            </w:p>
                            <w:p w:rsidR="00E45961" w:rsidRPr="00EE29AF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Иметь красивый дизайн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161821" y="1385871"/>
                            <a:ext cx="545352" cy="140495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2D1C64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4.2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E45961" w:rsidRPr="002D1C64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ыть представленным в различных цветах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735830" y="1386544"/>
                            <a:ext cx="430530" cy="140428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.1</w:t>
                              </w:r>
                              <w:r w:rsidRPr="00786A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Воспроизводить музыку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309870" y="1386545"/>
                            <a:ext cx="429895" cy="14042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F5.2 </w:t>
                              </w:r>
                            </w:p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пускать игры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43492" y="668075"/>
                            <a:ext cx="1003931" cy="4303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</w:t>
                              </w:r>
                            </w:p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еспечивать связ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291597" y="668357"/>
                            <a:ext cx="1003935" cy="44606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</w:t>
                              </w:r>
                            </w:p>
                            <w:p w:rsidR="00E45961" w:rsidRPr="00C2459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Делать фотографии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439702" y="667702"/>
                            <a:ext cx="1004538" cy="44672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</w:t>
                              </w:r>
                            </w:p>
                            <w:p w:rsidR="00E45961" w:rsidRPr="00C2459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Демонстрировать стату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587146" y="667933"/>
                            <a:ext cx="1003935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</w:p>
                            <w:p w:rsidR="00E45961" w:rsidRPr="00EA2B56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Придавать сти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735830" y="667861"/>
                            <a:ext cx="1003935" cy="4586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</w:t>
                              </w:r>
                            </w:p>
                            <w:p w:rsidR="00E45961" w:rsidRPr="0058756A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Служить развлечение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endCxn id="118" idx="0"/>
                        </wps:cNvCnPr>
                        <wps:spPr>
                          <a:xfrm flipH="1">
                            <a:off x="645458" y="524662"/>
                            <a:ext cx="337" cy="14331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Straight Arrow Connector 9"/>
                        <wps:cNvCnPr>
                          <a:endCxn id="119" idx="0"/>
                        </wps:cNvCnPr>
                        <wps:spPr>
                          <a:xfrm flipH="1">
                            <a:off x="1793565" y="524586"/>
                            <a:ext cx="310" cy="1437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>
                            <a:off x="1506855" y="1242675"/>
                            <a:ext cx="0" cy="1424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4090035" y="527386"/>
                            <a:ext cx="0" cy="1402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2080895" y="1242675"/>
                            <a:ext cx="0" cy="1420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9" name="Straight Arrow Connector 129"/>
                        <wps:cNvCnPr>
                          <a:endCxn id="112" idx="0"/>
                        </wps:cNvCnPr>
                        <wps:spPr>
                          <a:xfrm>
                            <a:off x="2654649" y="1242051"/>
                            <a:ext cx="60046" cy="14341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0" name="Straight Arrow Connector 130"/>
                        <wps:cNvCnPr>
                          <a:endCxn id="108" idx="0"/>
                        </wps:cNvCnPr>
                        <wps:spPr>
                          <a:xfrm>
                            <a:off x="932476" y="1241850"/>
                            <a:ext cx="50466" cy="14275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1" name="Straight Arrow Connector 131"/>
                        <wps:cNvCnPr>
                          <a:endCxn id="96" idx="0"/>
                        </wps:cNvCnPr>
                        <wps:spPr>
                          <a:xfrm>
                            <a:off x="358763" y="1241469"/>
                            <a:ext cx="58864" cy="14290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endCxn id="122" idx="0"/>
                        </wps:cNvCnPr>
                        <wps:spPr>
                          <a:xfrm>
                            <a:off x="5237798" y="527310"/>
                            <a:ext cx="0" cy="14055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4377690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4951730" y="1242509"/>
                            <a:ext cx="0" cy="1416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5525135" y="1242509"/>
                            <a:ext cx="0" cy="1428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380301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322897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58763" y="1242495"/>
                            <a:ext cx="573713" cy="2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>
                          <a:stCxn id="118" idx="2"/>
                        </wps:cNvCnPr>
                        <wps:spPr>
                          <a:xfrm>
                            <a:off x="645458" y="1098420"/>
                            <a:ext cx="337" cy="1414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1789736" y="1098736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2941955" y="1098762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4091230" y="109878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5228945" y="109587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1506855" y="1240050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2654649" y="1240077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3804285" y="1242959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4951730" y="1239513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45795" y="524510"/>
                            <a:ext cx="4592003" cy="2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>
                          <a:stCxn id="4" idx="2"/>
                        </wps:cNvCnPr>
                        <wps:spPr>
                          <a:xfrm>
                            <a:off x="2941351" y="390090"/>
                            <a:ext cx="604" cy="137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0FD5E7" id="Canvas 2" o:spid="_x0000_s1026" editas="canvas" style="width:480.25pt;height:224.65pt;mso-position-horizontal-relative:char;mso-position-vertical-relative:line" coordsize="60991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91;height:28524;visibility:visible;mso-wrap-style:square">
                  <v:fill o:detectmouseclick="t"/>
                  <v:path o:connecttype="none"/>
                </v:shape>
                <v:rect id="Rectangle 4" o:spid="_x0000_s1028" style="position:absolute;left:24397;top:941;width:10033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>
                  <v:textbox>
                    <w:txbxContent>
                      <w:p w:rsidR="00E45961" w:rsidRPr="0058756A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Phone</w:t>
                        </w:r>
                        <w:proofErr w:type="spellEnd"/>
                      </w:p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96" o:spid="_x0000_s1029" style="position:absolute;left:1434;top:13843;width:5483;height:1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1</w:t>
                        </w:r>
                      </w:p>
                      <w:p w:rsidR="00E45961" w:rsidRPr="00E747E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ыть интернет коммуникатором</w:t>
                        </w:r>
                      </w:p>
                    </w:txbxContent>
                  </v:textbox>
                </v:rect>
                <v:rect id="Rectangle 108" o:spid="_x0000_s1030" style="position:absolute;left:7175;top:13846;width:5308;height:1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B6215F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B6215F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.2</w:t>
                        </w:r>
                      </w:p>
                      <w:p w:rsidR="00E45961" w:rsidRPr="00A24C42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Принимать и отправлять звонки и СМС </w:t>
                        </w:r>
                      </w:p>
                    </w:txbxContent>
                  </v:textbox>
                </v:rect>
                <v:rect id="Rectangle 110" o:spid="_x0000_s1031" style="position:absolute;left:12915;top:13889;width:5277;height:1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1</w:t>
                        </w:r>
                      </w:p>
                      <w:p w:rsidR="00E45961" w:rsidRPr="0002445C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окусироваться на предмете</w:t>
                        </w:r>
                      </w:p>
                    </w:txbxContent>
                  </v:textbox>
                </v:rect>
                <v:rect id="Rectangle 111" o:spid="_x0000_s1032" style="position:absolute;left:18656;top:13856;width:5251;height:1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B6215F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B6215F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2.2</w:t>
                        </w:r>
                      </w:p>
                      <w:p w:rsidR="00E45961" w:rsidRPr="00B6215F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Регистрировать оптические излучения</w:t>
                        </w:r>
                      </w:p>
                    </w:txbxContent>
                  </v:textbox>
                </v:rect>
                <v:rect id="Rectangle 112" o:spid="_x0000_s1033" style="position:absolute;left:24397;top:13854;width:5499;height:1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2D1C64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2D1C64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3.1</w:t>
                        </w:r>
                      </w:p>
                      <w:p w:rsidR="00E45961" w:rsidRPr="002D1C64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ыть узнаваемым</w:t>
                        </w:r>
                      </w:p>
                    </w:txbxContent>
                  </v:textbox>
                </v:rect>
                <v:rect id="Rectangle 113" o:spid="_x0000_s1034" style="position:absolute;left:30137;top:13854;width:5484;height:1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.2</w:t>
                        </w:r>
                      </w:p>
                      <w:p w:rsidR="00E45961" w:rsidRPr="00E747E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Выглядеть дорогим </w:t>
                        </w:r>
                      </w:p>
                    </w:txbxContent>
                  </v:textbox>
                </v:rect>
                <v:rect id="Rectangle 114" o:spid="_x0000_s1035" style="position:absolute;left:35877;top:13901;width:5310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.1</w:t>
                        </w:r>
                      </w:p>
                      <w:p w:rsidR="00E45961" w:rsidRPr="00EE29AF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Иметь красивый дизайн </w:t>
                        </w:r>
                      </w:p>
                    </w:txbxContent>
                  </v:textbox>
                </v:rect>
                <v:rect id="Rectangle 115" o:spid="_x0000_s1036" style="position:absolute;left:41618;top:13858;width:5453;height:1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2D1C64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4.2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  <w:p w:rsidR="00E45961" w:rsidRPr="002D1C64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ыть представленным в различных цветах</w:t>
                        </w:r>
                      </w:p>
                    </w:txbxContent>
                  </v:textbox>
                </v:rect>
                <v:rect id="Rectangle 116" o:spid="_x0000_s1037" style="position:absolute;left:47358;top:13865;width:4305;height:1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.1</w:t>
                        </w:r>
                        <w:r w:rsidRPr="00786A8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Воспроизводить музыку</w:t>
                        </w:r>
                      </w:p>
                    </w:txbxContent>
                  </v:textbox>
                </v:rect>
                <v:rect id="Rectangle 117" o:spid="_x0000_s1038" style="position:absolute;left:53098;top:13865;width:4299;height:1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" filled="f" strokecolor="windowText" strokeweight="1pt">
                  <v:textbox style="layout-flow:vertical;mso-layout-flow-alt:bottom-to-top"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F5.2 </w:t>
                        </w:r>
                      </w:p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пускать игры</w:t>
                        </w:r>
                      </w:p>
                    </w:txbxContent>
                  </v:textbox>
                </v:rect>
                <v:rect id="Rectangle 118" o:spid="_x0000_s1039" style="position:absolute;left:1434;top:6680;width:1004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" filled="f" strokecolor="windowText" strokeweight="1pt">
                  <v:textbox>
                    <w:txbxContent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</w:t>
                        </w:r>
                      </w:p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еспечивать связь</w:t>
                        </w:r>
                      </w:p>
                    </w:txbxContent>
                  </v:textbox>
                </v:rect>
                <v:rect id="Rectangle 119" o:spid="_x0000_s1040" style="position:absolute;left:12915;top:6683;width:10040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zZX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j37g+Uy6QM7/AQAA//8DAFBLAQItABQABgAIAAAAIQDb4fbL7gAAAIUBAAATAAAAAAAAAAAAAAAA&#10;AAAAAABbQ29udGVudF9UeXBlc10ueG1sUEsBAi0AFAAGAAgAAAAhAFr0LFu/AAAAFQEAAAsAAAAA&#10;AAAAAAAAAAAAHwEAAF9yZWxzLy5yZWxzUEsBAi0AFAAGAAgAAAAhAD3fNlfBAAAA3AAAAA8AAAAA&#10;AAAAAAAAAAAABwIAAGRycy9kb3ducmV2LnhtbFBLBQYAAAAAAwADALcAAAD1AgAAAAA=&#10;" filled="f" strokecolor="windowText" strokeweight="1pt">
                  <v:textbox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</w:t>
                        </w:r>
                      </w:p>
                      <w:p w:rsidR="00E45961" w:rsidRPr="00C2459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Делать фотографии </w:t>
                        </w:r>
                      </w:p>
                    </w:txbxContent>
                  </v:textbox>
                </v:rect>
                <v:rect id="Rectangle 120" o:spid="_x0000_s1041" style="position:absolute;left:24397;top:6677;width:10045;height:4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V3xAAAANw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OeCL8/IBHr9CwAA//8DAFBLAQItABQABgAIAAAAIQDb4fbL7gAAAIUBAAATAAAAAAAAAAAA&#10;AAAAAAAAAABbQ29udGVudF9UeXBlc10ueG1sUEsBAi0AFAAGAAgAAAAhAFr0LFu/AAAAFQEAAAsA&#10;AAAAAAAAAAAAAAAAHwEAAF9yZWxzLy5yZWxzUEsBAi0AFAAGAAgAAAAhAGKJVXfEAAAA3AAAAA8A&#10;AAAAAAAAAAAAAAAABwIAAGRycy9kb3ducmV2LnhtbFBLBQYAAAAAAwADALcAAAD4AgAAAAA=&#10;" filled="f" strokecolor="windowText" strokeweight="1pt">
                  <v:textbox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</w:t>
                        </w:r>
                      </w:p>
                      <w:p w:rsidR="00E45961" w:rsidRPr="00C2459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Демонстрировать статус</w:t>
                        </w:r>
                      </w:p>
                    </w:txbxContent>
                  </v:textbox>
                </v:rect>
                <v:rect id="Rectangle 121" o:spid="_x0000_s1042" style="position:absolute;left:35871;top:6679;width:100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Ds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J2P4eyZdIJe/AAAA//8DAFBLAQItABQABgAIAAAAIQDb4fbL7gAAAIUBAAATAAAAAAAAAAAAAAAA&#10;AAAAAABbQ29udGVudF9UeXBlc10ueG1sUEsBAi0AFAAGAAgAAAAhAFr0LFu/AAAAFQEAAAsAAAAA&#10;AAAAAAAAAAAAHwEAAF9yZWxzLy5yZWxzUEsBAi0AFAAGAAgAAAAhAA3F8OzBAAAA3AAAAA8AAAAA&#10;AAAAAAAAAAAABwIAAGRycy9kb3ducmV2LnhtbFBLBQYAAAAAAwADALcAAAD1AgAAAAA=&#10;" filled="f" strokecolor="windowText" strokeweight="1pt">
                  <v:textbox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</w:p>
                      <w:p w:rsidR="00E45961" w:rsidRPr="00EA2B56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Придавать стиль</w:t>
                        </w:r>
                      </w:p>
                    </w:txbxContent>
                  </v:textbox>
                </v:rect>
                <v:rect id="Rectangle 122" o:spid="_x0000_s1043" style="position:absolute;left:47358;top:6678;width:10039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" filled="f" strokecolor="windowText" strokeweight="1pt">
                  <v:textbox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</w:t>
                        </w:r>
                      </w:p>
                      <w:p w:rsidR="00E45961" w:rsidRPr="0058756A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Служить развлечением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44" type="#_x0000_t32" style="position:absolute;left:6454;top:5246;width:3;height:1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9" o:spid="_x0000_s1045" type="#_x0000_t32" style="position:absolute;left:17935;top:5245;width:3;height:1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126" o:spid="_x0000_s1046" type="#_x0000_t32" style="position:absolute;left:15068;top:12426;width:0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27" o:spid="_x0000_s1047" type="#_x0000_t32" style="position:absolute;left:40900;top:5273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128" o:spid="_x0000_s1048" type="#_x0000_t32" style="position:absolute;left:20808;top:12426;width:0;height:1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29" o:spid="_x0000_s1049" type="#_x0000_t32" style="position:absolute;left:26546;top:12420;width:600;height:1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0" o:spid="_x0000_s1050" type="#_x0000_t32" style="position:absolute;left:9324;top:12418;width:505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1" o:spid="_x0000_s1051" type="#_x0000_t32" style="position:absolute;left:3587;top:12414;width:589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2" o:spid="_x0000_s1052" type="#_x0000_t32" style="position:absolute;left:52377;top:5273;width:0;height:1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3" o:spid="_x0000_s1053" type="#_x0000_t32" style="position:absolute;left:43776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4" o:spid="_x0000_s1054" type="#_x0000_t32" style="position:absolute;left:49517;top:12425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5" o:spid="_x0000_s1055" type="#_x0000_t32" style="position:absolute;left:55251;top:12425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6" o:spid="_x0000_s1056" type="#_x0000_t32" style="position:absolute;left:38030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7" o:spid="_x0000_s1057" type="#_x0000_t32" style="position:absolute;left:32289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" strokecolor="windowText" strokeweight=".5pt">
                  <v:stroke endarrow="block" joinstyle="miter"/>
                </v:shape>
                <v:line id="Straight Connector 13" o:spid="_x0000_s1058" style="position:absolute;visibility:visible;mso-wrap-style:square" from="3587,12424" to="9324,1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<v:stroke joinstyle="miter"/>
                </v:line>
                <v:line id="Straight Connector 14" o:spid="_x0000_s1059" style="position:absolute;visibility:visible;mso-wrap-style:square" from="6454,10984" to="6457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<v:stroke joinstyle="miter"/>
                </v:line>
                <v:line id="Straight Connector 138" o:spid="_x0000_s1060" style="position:absolute;visibility:visible;mso-wrap-style:square" from="17897,10987" to="17897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SmxQAAANwAAAAPAAAAZHJzL2Rvd25yZXYueG1sRI9Ba8JA&#10;EIXvhf6HZQq91U0tSI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BttFSmxQAAANwAAAAP&#10;AAAAAAAAAAAAAAAAAAcCAABkcnMvZG93bnJldi54bWxQSwUGAAAAAAMAAwC3AAAA+QIAAAAA&#10;" strokecolor="windowText" strokeweight=".5pt">
                  <v:stroke joinstyle="miter"/>
                </v:line>
                <v:line id="Straight Connector 139" o:spid="_x0000_s1061" style="position:absolute;visibility:visible;mso-wrap-style:square" from="29419,10987" to="29419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" strokecolor="windowText" strokeweight=".5pt">
                  <v:stroke joinstyle="miter"/>
                </v:line>
                <v:line id="Straight Connector 140" o:spid="_x0000_s1062" style="position:absolute;visibility:visible;mso-wrap-style:square" from="40912,10987" to="40912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" strokecolor="windowText" strokeweight=".5pt">
                  <v:stroke joinstyle="miter"/>
                </v:line>
                <v:line id="Straight Connector 141" o:spid="_x0000_s1063" style="position:absolute;visibility:visible;mso-wrap-style:square" from="52289,10958" to="52289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" strokecolor="windowText" strokeweight=".5pt">
                  <v:stroke joinstyle="miter"/>
                </v:line>
                <v:line id="Straight Connector 142" o:spid="_x0000_s1064" style="position:absolute;visibility:visible;mso-wrap-style:square" from="15068,12400" to="20802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" strokecolor="windowText" strokeweight=".5pt">
                  <v:stroke joinstyle="miter"/>
                </v:line>
                <v:line id="Straight Connector 143" o:spid="_x0000_s1065" style="position:absolute;visibility:visible;mso-wrap-style:square" from="26546,12400" to="32280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" strokecolor="windowText" strokeweight=".5pt">
                  <v:stroke joinstyle="miter"/>
                </v:line>
                <v:line id="Straight Connector 144" o:spid="_x0000_s1066" style="position:absolute;visibility:visible;mso-wrap-style:square" from="38042,12429" to="43776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" strokecolor="windowText" strokeweight=".5pt">
                  <v:stroke joinstyle="miter"/>
                </v:line>
                <v:line id="Straight Connector 145" o:spid="_x0000_s1067" style="position:absolute;visibility:visible;mso-wrap-style:square" from="49517,12395" to="55251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" strokecolor="windowText" strokeweight=".5pt">
                  <v:stroke joinstyle="miter"/>
                </v:line>
                <v:line id="Straight Connector 15" o:spid="_x0000_s1068" style="position:absolute;visibility:visible;mso-wrap-style:square" from="6457,5245" to="52377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<v:stroke joinstyle="miter"/>
                </v:line>
                <v:line id="Straight Connector 31" o:spid="_x0000_s1069" style="position:absolute;visibility:visible;mso-wrap-style:square" from="29413,3900" to="29419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DF52F0" w:rsidRDefault="00DF52F0" w:rsidP="000A564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6427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5282E6D" wp14:editId="4189B5C8">
                <wp:extent cx="5940425" cy="2749550"/>
                <wp:effectExtent l="0" t="0" r="0" b="0"/>
                <wp:docPr id="20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Rectangle 4"/>
                        <wps:cNvSpPr/>
                        <wps:spPr>
                          <a:xfrm>
                            <a:off x="1952625" y="132130"/>
                            <a:ext cx="1828800" cy="2583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0E71FB" w:rsidRDefault="00E45961" w:rsidP="00DF52F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Фитнес-браслет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Xiaom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an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  <w:p w:rsidR="00E45961" w:rsidRPr="00786A8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96"/>
                        <wps:cNvSpPr/>
                        <wps:spPr>
                          <a:xfrm>
                            <a:off x="85725" y="1384377"/>
                            <a:ext cx="559733" cy="112718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1</w:t>
                              </w:r>
                            </w:p>
                            <w:p w:rsidR="00E45961" w:rsidRPr="00E747E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маленький вес, лёгк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108"/>
                        <wps:cNvSpPr/>
                        <wps:spPr>
                          <a:xfrm>
                            <a:off x="717528" y="1385274"/>
                            <a:ext cx="429895" cy="11201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2</w:t>
                              </w:r>
                            </w:p>
                            <w:p w:rsidR="00E45961" w:rsidRPr="00A24C42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компактный размер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110"/>
                        <wps:cNvSpPr/>
                        <wps:spPr>
                          <a:xfrm>
                            <a:off x="1291597" y="1389219"/>
                            <a:ext cx="429895" cy="11193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1</w:t>
                              </w:r>
                            </w:p>
                            <w:p w:rsidR="00E45961" w:rsidRPr="0002445C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измерение активности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111"/>
                        <wps:cNvSpPr/>
                        <wps:spPr>
                          <a:xfrm>
                            <a:off x="1789737" y="1385461"/>
                            <a:ext cx="591514" cy="11222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6A5D6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6A5D61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2.2</w:t>
                              </w:r>
                            </w:p>
                            <w:p w:rsidR="00E45961" w:rsidRPr="006A5D6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змерение физ. показателей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112"/>
                        <wps:cNvSpPr/>
                        <wps:spPr>
                          <a:xfrm>
                            <a:off x="2439701" y="1385237"/>
                            <a:ext cx="436849" cy="11218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6A5D6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6A5D61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3.1</w:t>
                              </w:r>
                            </w:p>
                            <w:p w:rsidR="00E45961" w:rsidRPr="00030FAF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приём уведомлений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113"/>
                        <wps:cNvSpPr/>
                        <wps:spPr>
                          <a:xfrm>
                            <a:off x="3019426" y="1384341"/>
                            <a:ext cx="523874" cy="11213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.2</w:t>
                              </w:r>
                            </w:p>
                            <w:p w:rsidR="00E45961" w:rsidRPr="00E747E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удильник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114"/>
                        <wps:cNvSpPr/>
                        <wps:spPr>
                          <a:xfrm>
                            <a:off x="3714750" y="1389903"/>
                            <a:ext cx="419099" cy="111781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.1</w:t>
                              </w:r>
                            </w:p>
                            <w:p w:rsidR="00E45961" w:rsidRPr="00EE29AF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узнаваем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115"/>
                        <wps:cNvSpPr/>
                        <wps:spPr>
                          <a:xfrm>
                            <a:off x="4161821" y="1386543"/>
                            <a:ext cx="429260" cy="11202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EE29AF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.2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стил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116"/>
                        <wps:cNvSpPr/>
                        <wps:spPr>
                          <a:xfrm>
                            <a:off x="4735830" y="1386545"/>
                            <a:ext cx="430530" cy="11198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0E71FB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.1 надёжн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117"/>
                        <wps:cNvSpPr/>
                        <wps:spPr>
                          <a:xfrm>
                            <a:off x="5309870" y="1386545"/>
                            <a:ext cx="429895" cy="11193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F5.2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зносостойк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118"/>
                        <wps:cNvSpPr/>
                        <wps:spPr>
                          <a:xfrm>
                            <a:off x="143492" y="668075"/>
                            <a:ext cx="1003931" cy="4303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</w:t>
                              </w:r>
                            </w:p>
                            <w:p w:rsidR="00E45961" w:rsidRPr="00786A8D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786A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EA2B56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119"/>
                        <wps:cNvSpPr/>
                        <wps:spPr>
                          <a:xfrm>
                            <a:off x="1291597" y="668357"/>
                            <a:ext cx="1003935" cy="429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</w:t>
                              </w:r>
                            </w:p>
                            <w:p w:rsidR="00E45961" w:rsidRPr="00C2459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змер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120"/>
                        <wps:cNvSpPr/>
                        <wps:spPr>
                          <a:xfrm>
                            <a:off x="2439702" y="667810"/>
                            <a:ext cx="1004538" cy="4292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</w:t>
                              </w:r>
                            </w:p>
                            <w:p w:rsidR="00E45961" w:rsidRPr="00C2459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нформир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121"/>
                        <wps:cNvSpPr/>
                        <wps:spPr>
                          <a:xfrm>
                            <a:off x="3587146" y="667933"/>
                            <a:ext cx="1003935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</w:p>
                            <w:p w:rsidR="00E45961" w:rsidRPr="00EA2B56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мид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122"/>
                        <wps:cNvSpPr/>
                        <wps:spPr>
                          <a:xfrm>
                            <a:off x="4735830" y="667862"/>
                            <a:ext cx="1003935" cy="4279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</w:t>
                              </w:r>
                            </w:p>
                            <w:p w:rsidR="00E45961" w:rsidRPr="00A757C1" w:rsidRDefault="00E45961" w:rsidP="00DF52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езопаснос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5"/>
                        <wps:cNvCnPr/>
                        <wps:spPr>
                          <a:xfrm flipH="1">
                            <a:off x="645458" y="524662"/>
                            <a:ext cx="337" cy="14331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" name="Straight Arrow Connector 9"/>
                        <wps:cNvCnPr/>
                        <wps:spPr>
                          <a:xfrm flipH="1">
                            <a:off x="1793565" y="524586"/>
                            <a:ext cx="310" cy="1436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Straight Arrow Connector 126"/>
                        <wps:cNvCnPr/>
                        <wps:spPr>
                          <a:xfrm>
                            <a:off x="1506855" y="1242675"/>
                            <a:ext cx="0" cy="1424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" name="Straight Arrow Connector 127"/>
                        <wps:cNvCnPr/>
                        <wps:spPr>
                          <a:xfrm>
                            <a:off x="4090035" y="527386"/>
                            <a:ext cx="0" cy="1402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Straight Arrow Connector 128"/>
                        <wps:cNvCnPr/>
                        <wps:spPr>
                          <a:xfrm>
                            <a:off x="2080895" y="1242675"/>
                            <a:ext cx="0" cy="1420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3" name="Straight Arrow Connector 129"/>
                        <wps:cNvCnPr/>
                        <wps:spPr>
                          <a:xfrm>
                            <a:off x="2654649" y="1241850"/>
                            <a:ext cx="2826" cy="1583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0" name="Straight Arrow Connector 130"/>
                        <wps:cNvCnPr/>
                        <wps:spPr>
                          <a:xfrm>
                            <a:off x="932476" y="1242453"/>
                            <a:ext cx="0" cy="1428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5" name="Straight Arrow Connector 131"/>
                        <wps:cNvCnPr/>
                        <wps:spPr>
                          <a:xfrm>
                            <a:off x="358763" y="1241469"/>
                            <a:ext cx="6829" cy="14290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6" name="Straight Arrow Connector 132"/>
                        <wps:cNvCnPr/>
                        <wps:spPr>
                          <a:xfrm>
                            <a:off x="5237798" y="527310"/>
                            <a:ext cx="0" cy="1404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8" name="Straight Arrow Connector 133"/>
                        <wps:cNvCnPr/>
                        <wps:spPr>
                          <a:xfrm>
                            <a:off x="4377690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" name="Straight Arrow Connector 134"/>
                        <wps:cNvCnPr/>
                        <wps:spPr>
                          <a:xfrm>
                            <a:off x="4951730" y="1242509"/>
                            <a:ext cx="0" cy="1416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" name="Straight Arrow Connector 135"/>
                        <wps:cNvCnPr/>
                        <wps:spPr>
                          <a:xfrm>
                            <a:off x="5525135" y="1242509"/>
                            <a:ext cx="0" cy="1428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1" name="Straight Arrow Connector 136"/>
                        <wps:cNvCnPr/>
                        <wps:spPr>
                          <a:xfrm>
                            <a:off x="380301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2" name="Straight Arrow Connector 137"/>
                        <wps:cNvCnPr/>
                        <wps:spPr>
                          <a:xfrm>
                            <a:off x="322897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3" name="Straight Connector 13"/>
                        <wps:cNvCnPr/>
                        <wps:spPr>
                          <a:xfrm>
                            <a:off x="358763" y="1242495"/>
                            <a:ext cx="573713" cy="2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4" name="Straight Connector 14"/>
                        <wps:cNvCnPr/>
                        <wps:spPr>
                          <a:xfrm>
                            <a:off x="645458" y="1098420"/>
                            <a:ext cx="337" cy="1414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" name="Straight Connector 138"/>
                        <wps:cNvCnPr/>
                        <wps:spPr>
                          <a:xfrm>
                            <a:off x="1789736" y="1098736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6" name="Straight Connector 139"/>
                        <wps:cNvCnPr/>
                        <wps:spPr>
                          <a:xfrm>
                            <a:off x="2941955" y="1098762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7" name="Straight Connector 140"/>
                        <wps:cNvCnPr/>
                        <wps:spPr>
                          <a:xfrm>
                            <a:off x="4091230" y="109878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8" name="Straight Connector 141"/>
                        <wps:cNvCnPr/>
                        <wps:spPr>
                          <a:xfrm>
                            <a:off x="5228945" y="109587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" name="Straight Connector 142"/>
                        <wps:cNvCnPr/>
                        <wps:spPr>
                          <a:xfrm>
                            <a:off x="1506855" y="1240050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0" name="Straight Connector 143"/>
                        <wps:cNvCnPr/>
                        <wps:spPr>
                          <a:xfrm>
                            <a:off x="2654649" y="1240077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" name="Straight Connector 144"/>
                        <wps:cNvCnPr/>
                        <wps:spPr>
                          <a:xfrm>
                            <a:off x="3804285" y="1242959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2" name="Straight Connector 145"/>
                        <wps:cNvCnPr/>
                        <wps:spPr>
                          <a:xfrm>
                            <a:off x="4951730" y="1239513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3" name="Straight Connector 15"/>
                        <wps:cNvCnPr/>
                        <wps:spPr>
                          <a:xfrm>
                            <a:off x="645795" y="524510"/>
                            <a:ext cx="4592003" cy="2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" name="Straight Connector 31"/>
                        <wps:cNvCnPr/>
                        <wps:spPr>
                          <a:xfrm>
                            <a:off x="2941955" y="390525"/>
                            <a:ext cx="0" cy="13635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282E6D" id="_x0000_s1070" editas="canvas" style="width:467.75pt;height:216.5pt;mso-position-horizontal-relative:char;mso-position-vertical-relative:line" coordsize="59404,2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">
                <v:shape id="_x0000_s1071" type="#_x0000_t75" style="position:absolute;width:59404;height:27495;visibility:visible;mso-wrap-style:square">
                  <v:fill o:detectmouseclick="t"/>
                  <v:path o:connecttype="none"/>
                </v:shape>
                <v:rect id="Rectangle 4" o:spid="_x0000_s1072" style="position:absolute;left:19526;top:1321;width:1828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>
                  <v:textbox>
                    <w:txbxContent>
                      <w:p w:rsidR="00E45961" w:rsidRPr="000E71FB" w:rsidRDefault="00E45961" w:rsidP="00DF52F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Фитнес-брасле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Xiaom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an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3</w:t>
                        </w:r>
                      </w:p>
                      <w:p w:rsidR="00E45961" w:rsidRPr="00786A8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96" o:spid="_x0000_s1073" style="position:absolute;left:857;top:13843;width:5597;height:1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1</w:t>
                        </w:r>
                      </w:p>
                      <w:p w:rsidR="00E45961" w:rsidRPr="00E747E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маленький вес, лёгкость</w:t>
                        </w:r>
                      </w:p>
                    </w:txbxContent>
                  </v:textbox>
                </v:rect>
                <v:rect id="Rectangle 108" o:spid="_x0000_s1074" style="position:absolute;left:7175;top:13852;width:4299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2</w:t>
                        </w:r>
                      </w:p>
                      <w:p w:rsidR="00E45961" w:rsidRPr="00A24C42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компактный размер</w:t>
                        </w:r>
                      </w:p>
                    </w:txbxContent>
                  </v:textbox>
                </v:rect>
                <v:rect id="Rectangle 110" o:spid="_x0000_s1075" style="position:absolute;left:12915;top:13892;width:4299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1</w:t>
                        </w:r>
                      </w:p>
                      <w:p w:rsidR="00E45961" w:rsidRPr="0002445C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измерение активности </w:t>
                        </w:r>
                      </w:p>
                    </w:txbxContent>
                  </v:textbox>
                </v:rect>
                <v:rect id="Rectangle 111" o:spid="_x0000_s1076" style="position:absolute;left:17897;top:13854;width:5915;height:1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6A5D6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6A5D61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2.2</w:t>
                        </w:r>
                      </w:p>
                      <w:p w:rsidR="00E45961" w:rsidRPr="006A5D6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змерение физ. показателей</w:t>
                        </w:r>
                      </w:p>
                    </w:txbxContent>
                  </v:textbox>
                </v:rect>
                <v:rect id="Rectangle 112" o:spid="_x0000_s1077" style="position:absolute;left:24397;top:13852;width:4368;height:1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" filled="f" strokecolor="windowText" strokeweight="1pt">
                  <v:textbox style="layout-flow:vertical;mso-layout-flow-alt:bottom-to-top">
                    <w:txbxContent>
                      <w:p w:rsidR="00E45961" w:rsidRPr="006A5D6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6A5D61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3.1</w:t>
                        </w:r>
                      </w:p>
                      <w:p w:rsidR="00E45961" w:rsidRPr="00030FAF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приём уведомлений </w:t>
                        </w:r>
                      </w:p>
                    </w:txbxContent>
                  </v:textbox>
                </v:rect>
                <v:rect id="Rectangle 113" o:spid="_x0000_s1078" style="position:absolute;left:30194;top:13843;width:5239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.2</w:t>
                        </w:r>
                      </w:p>
                      <w:p w:rsidR="00E45961" w:rsidRPr="00E747E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удильник</w:t>
                        </w:r>
                      </w:p>
                    </w:txbxContent>
                  </v:textbox>
                </v:rect>
                <v:rect id="Rectangle 114" o:spid="_x0000_s1079" style="position:absolute;left:37147;top:13899;width:4191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.1</w:t>
                        </w:r>
                      </w:p>
                      <w:p w:rsidR="00E45961" w:rsidRPr="00EE29AF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узнаваемость</w:t>
                        </w:r>
                      </w:p>
                    </w:txbxContent>
                  </v:textbox>
                </v:rect>
                <v:rect id="Rectangle 115" o:spid="_x0000_s1080" style="position:absolute;left:41618;top:13865;width:4292;height:1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EE29AF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.2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стиль</w:t>
                        </w:r>
                      </w:p>
                    </w:txbxContent>
                  </v:textbox>
                </v:rect>
                <v:rect id="Rectangle 116" o:spid="_x0000_s1081" style="position:absolute;left:47358;top:13865;width:4305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0E71FB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.1 надёжность</w:t>
                        </w:r>
                      </w:p>
                    </w:txbxContent>
                  </v:textbox>
                </v:rect>
                <v:rect id="Rectangle 117" o:spid="_x0000_s1082" style="position:absolute;left:53098;top:13865;width:4299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F5.2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носостойкость</w:t>
                        </w:r>
                      </w:p>
                    </w:txbxContent>
                  </v:textbox>
                </v:rect>
                <v:rect id="Rectangle 118" o:spid="_x0000_s1083" style="position:absolute;left:1434;top:6680;width:1004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TV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As8v6QfIxT8AAAD//wMAUEsBAi0AFAAGAAgAAAAhANvh9svuAAAAhQEAABMAAAAAAAAAAAAA&#10;AAAAAAAAAFtDb250ZW50X1R5cGVzXS54bWxQSwECLQAUAAYACAAAACEAWvQsW78AAAAVAQAACwAA&#10;AAAAAAAAAAAAAAAfAQAAX3JlbHMvLnJlbHNQSwECLQAUAAYACAAAACEATgX01cMAAADbAAAADwAA&#10;AAAAAAAAAAAAAAAHAgAAZHJzL2Rvd25yZXYueG1sUEsFBgAAAAADAAMAtwAAAPcCAAAAAA==&#10;" filled="f" strokecolor="windowText" strokeweight="1pt">
                  <v:textbox>
                    <w:txbxContent>
                      <w:p w:rsidR="00E45961" w:rsidRPr="00786A8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</w:t>
                        </w:r>
                      </w:p>
                      <w:p w:rsidR="00E45961" w:rsidRPr="00786A8D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</w:t>
                        </w:r>
                        <w:r w:rsidRPr="00786A8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об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</w:t>
                        </w:r>
                        <w:r w:rsidRPr="00EA2B56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тво</w:t>
                        </w:r>
                      </w:p>
                    </w:txbxContent>
                  </v:textbox>
                </v:rect>
                <v:rect id="Rectangle 119" o:spid="_x0000_s1084" style="position:absolute;left:12915;top:6683;width:1004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>
                  <v:textbox>
                    <w:txbxContent>
                      <w:p w:rsidR="00E4596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</w:t>
                        </w:r>
                      </w:p>
                      <w:p w:rsidR="00E45961" w:rsidRPr="00C2459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змерение</w:t>
                        </w:r>
                      </w:p>
                    </w:txbxContent>
                  </v:textbox>
                </v:rect>
                <v:rect id="Rectangle 120" o:spid="_x0000_s1085" style="position:absolute;left:24397;top:6678;width:10045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>
                  <v:textbox>
                    <w:txbxContent>
                      <w:p w:rsidR="00E4596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</w:t>
                        </w:r>
                      </w:p>
                      <w:p w:rsidR="00E45961" w:rsidRPr="00C2459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нформирование</w:t>
                        </w:r>
                      </w:p>
                    </w:txbxContent>
                  </v:textbox>
                </v:rect>
                <v:rect id="Rectangle 121" o:spid="_x0000_s1086" style="position:absolute;left:35871;top:6679;width:100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tL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KAEW0vBAAAA2wAAAA8AAAAA&#10;AAAAAAAAAAAABwIAAGRycy9kb3ducmV2LnhtbFBLBQYAAAAAAwADALcAAAD1AgAAAAA=&#10;" filled="f" strokecolor="windowText" strokeweight="1pt">
                  <v:textbox>
                    <w:txbxContent>
                      <w:p w:rsidR="00E4596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</w:p>
                      <w:p w:rsidR="00E45961" w:rsidRPr="00EA2B56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мидж</w:t>
                        </w:r>
                      </w:p>
                    </w:txbxContent>
                  </v:textbox>
                </v:rect>
                <v:rect id="Rectangle 122" o:spid="_x0000_s1087" style="position:absolute;left:47358;top:6678;width:10039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Q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TMP+DxJf0AufwDAAD//wMAUEsBAi0AFAAGAAgAAAAhANvh9svuAAAAhQEAABMAAAAAAAAAAAAA&#10;AAAAAAAAAFtDb250ZW50X1R5cGVzXS54bWxQSwECLQAUAAYACAAAACEAWvQsW78AAAAVAQAACwAA&#10;AAAAAAAAAAAAAAAfAQAAX3JlbHMvLnJlbHNQSwECLQAUAAYACAAAACEAz0j+0MMAAADbAAAADwAA&#10;AAAAAAAAAAAAAAAHAgAAZHJzL2Rvd25yZXYueG1sUEsFBgAAAAADAAMAtwAAAPcCAAAAAA==&#10;" filled="f" strokecolor="windowText" strokeweight="1pt">
                  <v:textbox>
                    <w:txbxContent>
                      <w:p w:rsidR="00E4596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</w:t>
                        </w:r>
                      </w:p>
                      <w:p w:rsidR="00E45961" w:rsidRPr="00A757C1" w:rsidRDefault="00E45961" w:rsidP="00DF5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езопаснос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ь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5" o:spid="_x0000_s1088" type="#_x0000_t32" style="position:absolute;left:6454;top:5246;width:3;height:1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D2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ffgSfoDc/QIAAP//AwBQSwECLQAUAAYACAAAACEA2+H2y+4AAACFAQAAEwAAAAAAAAAAAAAA&#10;AAAAAAAAW0NvbnRlbnRfVHlwZXNdLnhtbFBLAQItABQABgAIAAAAIQBa9CxbvwAAABUBAAALAAAA&#10;AAAAAAAAAAAAAB8BAABfcmVscy8ucmVsc1BLAQItABQABgAIAAAAIQAKvHD2wgAAANs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9" o:spid="_x0000_s1089" type="#_x0000_t32" style="position:absolute;left:17935;top:5245;width:3;height:1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26" o:spid="_x0000_s1090" type="#_x0000_t32" style="position:absolute;left:15068;top:12426;width:0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127" o:spid="_x0000_s1091" type="#_x0000_t32" style="position:absolute;left:40900;top:5273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28" o:spid="_x0000_s1092" type="#_x0000_t32" style="position:absolute;left:20808;top:12426;width:0;height:1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29" o:spid="_x0000_s1093" type="#_x0000_t32" style="position:absolute;left:26546;top:12418;width:28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0" o:spid="_x0000_s1094" type="#_x0000_t32" style="position:absolute;left:9324;top:12424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" strokecolor="windowText" strokeweight=".5pt">
                  <v:stroke endarrow="block" joinstyle="miter"/>
                </v:shape>
                <v:shape id="Straight Arrow Connector 131" o:spid="_x0000_s1095" type="#_x0000_t32" style="position:absolute;left:3587;top:12414;width:68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2" o:spid="_x0000_s1096" type="#_x0000_t32" style="position:absolute;left:52377;top:5273;width:0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3" o:spid="_x0000_s1097" type="#_x0000_t32" style="position:absolute;left:43776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" strokecolor="windowText" strokeweight=".5pt">
                  <v:stroke endarrow="block" joinstyle="miter"/>
                </v:shape>
                <v:shape id="Straight Arrow Connector 134" o:spid="_x0000_s1098" type="#_x0000_t32" style="position:absolute;left:49517;top:12425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5" o:spid="_x0000_s1099" type="#_x0000_t32" style="position:absolute;left:55251;top:12425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6" o:spid="_x0000_s1100" type="#_x0000_t32" style="position:absolute;left:38030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7" o:spid="_x0000_s1101" type="#_x0000_t32" style="position:absolute;left:32289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" strokecolor="windowText" strokeweight=".5pt">
                  <v:stroke endarrow="block" joinstyle="miter"/>
                </v:shape>
                <v:line id="Straight Connector 13" o:spid="_x0000_s1102" style="position:absolute;visibility:visible;mso-wrap-style:square" from="3587,12424" to="9324,1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ntwwAAANwAAAAPAAAAZHJzL2Rvd25yZXYueG1sRE87a8Mw&#10;EN4L+Q/iAt0aOQ4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RXaZ7cMAAADcAAAADwAA&#10;AAAAAAAAAAAAAAAHAgAAZHJzL2Rvd25yZXYueG1sUEsFBgAAAAADAAMAtwAAAPcCAAAAAA==&#10;" strokecolor="windowText" strokeweight=".5pt">
                  <v:stroke joinstyle="miter"/>
                </v:line>
                <v:line id="Straight Connector 14" o:spid="_x0000_s1103" style="position:absolute;visibility:visible;mso-wrap-style:square" from="6454,10984" to="6457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GZwwAAANwAAAAPAAAAZHJzL2Rvd25yZXYueG1sRE87a8Mw&#10;EN4L+Q/iAt0aOSY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yp8BmcMAAADcAAAADwAA&#10;AAAAAAAAAAAAAAAHAgAAZHJzL2Rvd25yZXYueG1sUEsFBgAAAAADAAMAtwAAAPcCAAAAAA==&#10;" strokecolor="windowText" strokeweight=".5pt">
                  <v:stroke joinstyle="miter"/>
                </v:line>
                <v:line id="Straight Connector 138" o:spid="_x0000_s1104" style="position:absolute;visibility:visible;mso-wrap-style:square" from="17897,10987" to="17897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6QCwwAAANwAAAAPAAAAZHJzL2Rvd25yZXYueG1sRE87a8Mw&#10;EN4L+Q/iAt0aOYY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pdOkAsMAAADcAAAADwAA&#10;AAAAAAAAAAAAAAAHAgAAZHJzL2Rvd25yZXYueG1sUEsFBgAAAAADAAMAtwAAAPcCAAAAAA==&#10;" strokecolor="windowText" strokeweight=".5pt">
                  <v:stroke joinstyle="miter"/>
                </v:line>
                <v:line id="Straight Connector 139" o:spid="_x0000_s1105" style="position:absolute;visibility:visible;mso-wrap-style:square" from="29419,10987" to="29419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" strokecolor="windowText" strokeweight=".5pt">
                  <v:stroke joinstyle="miter"/>
                </v:line>
                <v:line id="Straight Connector 140" o:spid="_x0000_s1106" style="position:absolute;visibility:visible;mso-wrap-style:square" from="40912,10987" to="40912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" strokecolor="windowText" strokeweight=".5pt">
                  <v:stroke joinstyle="miter"/>
                </v:line>
                <v:line id="Straight Connector 141" o:spid="_x0000_s1107" style="position:absolute;visibility:visible;mso-wrap-style:square" from="52289,10958" to="52289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" strokecolor="windowText" strokeweight=".5pt">
                  <v:stroke joinstyle="miter"/>
                </v:line>
                <v:line id="Straight Connector 142" o:spid="_x0000_s1108" style="position:absolute;visibility:visible;mso-wrap-style:square" from="15068,12400" to="20802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" strokecolor="windowText" strokeweight=".5pt">
                  <v:stroke joinstyle="miter"/>
                </v:line>
                <v:line id="Straight Connector 143" o:spid="_x0000_s1109" style="position:absolute;visibility:visible;mso-wrap-style:square" from="26546,12400" to="32280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" strokecolor="windowText" strokeweight=".5pt">
                  <v:stroke joinstyle="miter"/>
                </v:line>
                <v:line id="Straight Connector 144" o:spid="_x0000_s1110" style="position:absolute;visibility:visible;mso-wrap-style:square" from="38042,12429" to="43776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" strokecolor="windowText" strokeweight=".5pt">
                  <v:stroke joinstyle="miter"/>
                </v:line>
                <v:line id="Straight Connector 145" o:spid="_x0000_s1111" style="position:absolute;visibility:visible;mso-wrap-style:square" from="49517,12395" to="55251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" strokecolor="windowText" strokeweight=".5pt">
                  <v:stroke joinstyle="miter"/>
                </v:line>
                <v:line id="Straight Connector 15" o:spid="_x0000_s1112" style="position:absolute;visibility:visible;mso-wrap-style:square" from="6457,5245" to="52377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0WxAAAANwAAAAPAAAAZHJzL2Rvd25yZXYueG1sRI9Ba8JA&#10;FITvBf/D8gRvddcI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HZZbRbEAAAA3AAAAA8A&#10;AAAAAAAAAAAAAAAABwIAAGRycy9kb3ducmV2LnhtbFBLBQYAAAAAAwADALcAAAD4AgAAAAA=&#10;" strokecolor="windowText" strokeweight=".5pt">
                  <v:stroke joinstyle="miter"/>
                </v:line>
                <v:line id="Straight Connector 31" o:spid="_x0000_s1113" style="position:absolute;visibility:visible;mso-wrap-style:square" from="29419,3905" to="29419,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VixAAAANwAAAAPAAAAZHJzL2Rvd25yZXYueG1sRI9Ba8JA&#10;FITvBf/D8gRvddcg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Pmw9WLEAAAA3AAAAA8A&#10;AAAAAAAAAAAAAAAABwIAAGRycy9kb3ducmV2LnhtbFBLBQYAAAAAAwADALcAAAD4AgAAAAA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3D51EB" w:rsidRDefault="00DF52F0" w:rsidP="003D5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Четвертый этап в данной работе состоит в выявлении товаров-конкурентов по функциям. </w:t>
      </w:r>
    </w:p>
    <w:p w:rsidR="00DF52F0" w:rsidRPr="00DF52F0" w:rsidRDefault="00DF52F0" w:rsidP="003D5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Так, для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4"/>
        </w:rPr>
        <w:t>IPhone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 11 это:</w:t>
      </w:r>
    </w:p>
    <w:p w:rsidR="000A5644" w:rsidRPr="00DF52F0" w:rsidRDefault="000A5644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Обеспечивать связь – почта, </w:t>
      </w:r>
      <w:r w:rsidR="00DF52F0" w:rsidRPr="00DF52F0">
        <w:rPr>
          <w:rFonts w:ascii="Times New Roman" w:eastAsia="Calibri" w:hAnsi="Times New Roman" w:cs="Times New Roman"/>
          <w:sz w:val="28"/>
          <w:szCs w:val="24"/>
        </w:rPr>
        <w:t>компьютер, телефон другой марки.</w:t>
      </w:r>
    </w:p>
    <w:p w:rsidR="000A5644" w:rsidRPr="00DF52F0" w:rsidRDefault="000A5644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>Делать фотографии – зеркальная фотокамера.</w:t>
      </w:r>
    </w:p>
    <w:p w:rsidR="000A5644" w:rsidRPr="00DF52F0" w:rsidRDefault="000A5644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lastRenderedPageBreak/>
        <w:t>Демонстрировать статус – часы, машина.</w:t>
      </w:r>
    </w:p>
    <w:p w:rsidR="000A5644" w:rsidRPr="00DF52F0" w:rsidRDefault="000A5644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>Придавать стиль – одежда, аксессуары, косметика.</w:t>
      </w:r>
    </w:p>
    <w:p w:rsidR="000A5644" w:rsidRPr="00DF52F0" w:rsidRDefault="000A5644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>Развлечение – телевизор, кинотеатр, аквапарк</w:t>
      </w:r>
      <w:r w:rsidR="00DF52F0" w:rsidRPr="00DF52F0">
        <w:rPr>
          <w:rFonts w:ascii="Times New Roman" w:eastAsia="Calibri" w:hAnsi="Times New Roman" w:cs="Times New Roman"/>
          <w:sz w:val="28"/>
          <w:szCs w:val="24"/>
        </w:rPr>
        <w:t>, скейтборд, игровая приставка.</w:t>
      </w:r>
    </w:p>
    <w:p w:rsidR="00DF52F0" w:rsidRPr="00DF52F0" w:rsidRDefault="00DF52F0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Для фитнес-браслета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4"/>
        </w:rPr>
        <w:t>Xiaomi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4"/>
        </w:rPr>
        <w:t>Mi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4"/>
        </w:rPr>
        <w:t>Band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 3 это: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>Удобство – тапочки, плед, пижама.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>Измерение – термометр, весы, метровая лента.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>Информирование – газета, телевидение, Интернет.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 xml:space="preserve">Имидж –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4"/>
        </w:rPr>
        <w:t>iPhone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4"/>
        </w:rPr>
        <w:t>, наручные часы, старинная брошь.</w:t>
      </w:r>
    </w:p>
    <w:p w:rsid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F52F0">
        <w:rPr>
          <w:rFonts w:ascii="Times New Roman" w:eastAsia="Calibri" w:hAnsi="Times New Roman" w:cs="Times New Roman"/>
          <w:sz w:val="28"/>
          <w:szCs w:val="24"/>
        </w:rPr>
        <w:t>Безопасность – мотоциклетный шлем, бронежилет, перцовый баллончик.</w:t>
      </w:r>
    </w:p>
    <w:p w:rsidR="00DF52F0" w:rsidRP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91A" w:rsidRDefault="00DF52F0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2F0">
        <w:rPr>
          <w:rFonts w:ascii="Times New Roman" w:eastAsia="Calibri" w:hAnsi="Times New Roman" w:cs="Times New Roman"/>
          <w:sz w:val="28"/>
          <w:szCs w:val="28"/>
        </w:rPr>
        <w:t xml:space="preserve">Пятым этапом следует определить альтернативное исполнение иди </w:t>
      </w:r>
      <w:r w:rsidR="0023491A">
        <w:rPr>
          <w:rFonts w:ascii="Times New Roman" w:eastAsia="Calibri" w:hAnsi="Times New Roman" w:cs="Times New Roman"/>
          <w:sz w:val="28"/>
          <w:szCs w:val="28"/>
        </w:rPr>
        <w:t>альтернативные функции товаров.</w:t>
      </w:r>
    </w:p>
    <w:p w:rsidR="00DF52F0" w:rsidRPr="00DF52F0" w:rsidRDefault="00DF52F0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2F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8"/>
        </w:rPr>
        <w:t xml:space="preserve"> 11:</w:t>
      </w:r>
    </w:p>
    <w:p w:rsidR="0023491A" w:rsidRDefault="000A5644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2F0">
        <w:rPr>
          <w:rFonts w:ascii="Times New Roman" w:eastAsia="Calibri" w:hAnsi="Times New Roman" w:cs="Times New Roman"/>
          <w:sz w:val="28"/>
          <w:szCs w:val="28"/>
        </w:rPr>
        <w:t>Зеркало (выключ</w:t>
      </w:r>
      <w:r w:rsidR="0000468D">
        <w:rPr>
          <w:rFonts w:ascii="Times New Roman" w:eastAsia="Calibri" w:hAnsi="Times New Roman" w:cs="Times New Roman"/>
          <w:sz w:val="28"/>
          <w:szCs w:val="28"/>
        </w:rPr>
        <w:t xml:space="preserve">енный экран либо </w:t>
      </w:r>
      <w:proofErr w:type="spellStart"/>
      <w:r w:rsidR="0000468D"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 w:rsidR="0000468D">
        <w:rPr>
          <w:rFonts w:ascii="Times New Roman" w:eastAsia="Calibri" w:hAnsi="Times New Roman" w:cs="Times New Roman"/>
          <w:sz w:val="28"/>
          <w:szCs w:val="28"/>
        </w:rPr>
        <w:t xml:space="preserve">-камера), </w:t>
      </w:r>
      <w:r w:rsidRPr="00DF52F0">
        <w:rPr>
          <w:rFonts w:ascii="Times New Roman" w:eastAsia="Calibri" w:hAnsi="Times New Roman" w:cs="Times New Roman"/>
          <w:sz w:val="28"/>
          <w:szCs w:val="28"/>
        </w:rPr>
        <w:t>микрофон (повышение качества звука при записи видео), система для оплаты (</w:t>
      </w:r>
      <w:r w:rsidRPr="00DF52F0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DF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2F0">
        <w:rPr>
          <w:rFonts w:ascii="Times New Roman" w:eastAsia="Calibri" w:hAnsi="Times New Roman" w:cs="Times New Roman"/>
          <w:sz w:val="28"/>
          <w:szCs w:val="28"/>
          <w:lang w:val="en-US"/>
        </w:rPr>
        <w:t>Pay</w:t>
      </w:r>
      <w:r w:rsidRPr="00DF52F0">
        <w:rPr>
          <w:rFonts w:ascii="Times New Roman" w:eastAsia="Calibri" w:hAnsi="Times New Roman" w:cs="Times New Roman"/>
          <w:sz w:val="28"/>
          <w:szCs w:val="28"/>
        </w:rPr>
        <w:t>), пульт.</w:t>
      </w:r>
    </w:p>
    <w:p w:rsidR="00DF52F0" w:rsidRPr="00DF52F0" w:rsidRDefault="00DF52F0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2F0">
        <w:rPr>
          <w:rFonts w:ascii="Times New Roman" w:eastAsia="Calibri" w:hAnsi="Times New Roman" w:cs="Times New Roman"/>
          <w:sz w:val="28"/>
          <w:szCs w:val="28"/>
        </w:rPr>
        <w:t xml:space="preserve">Для фитнес-браслета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8"/>
        </w:rPr>
        <w:t>Xiaomi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8"/>
        </w:rPr>
        <w:t>Mi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F52F0">
        <w:rPr>
          <w:rFonts w:ascii="Times New Roman" w:eastAsia="Calibri" w:hAnsi="Times New Roman" w:cs="Times New Roman"/>
          <w:sz w:val="28"/>
          <w:szCs w:val="28"/>
        </w:rPr>
        <w:t>Band</w:t>
      </w:r>
      <w:proofErr w:type="spellEnd"/>
      <w:r w:rsidRPr="00DF52F0">
        <w:rPr>
          <w:rFonts w:ascii="Times New Roman" w:eastAsia="Calibri" w:hAnsi="Times New Roman" w:cs="Times New Roman"/>
          <w:sz w:val="28"/>
          <w:szCs w:val="28"/>
        </w:rPr>
        <w:t xml:space="preserve"> 3:</w:t>
      </w:r>
    </w:p>
    <w:p w:rsidR="00DF52F0" w:rsidRDefault="00DF52F0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2F0">
        <w:rPr>
          <w:rFonts w:ascii="Times New Roman" w:eastAsia="Calibri" w:hAnsi="Times New Roman" w:cs="Times New Roman"/>
          <w:sz w:val="28"/>
          <w:szCs w:val="28"/>
        </w:rPr>
        <w:t>Наручные часы, аксессуар.</w:t>
      </w:r>
    </w:p>
    <w:p w:rsidR="0000468D" w:rsidRDefault="0000468D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7B0" w:rsidRDefault="00D447B0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естой этап функционально-стоимостного анализа товаров состоит в построении различных моделей товаров, а именно: функциональной двухуровневой, структурной одноуровневой, структурно-функциональной и структурно-функциональной с оценкой затрат. </w:t>
      </w:r>
    </w:p>
    <w:p w:rsidR="00D447B0" w:rsidRDefault="00D447B0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образим каждую из этих моделей для товара </w:t>
      </w:r>
      <w:proofErr w:type="spellStart"/>
      <w:r w:rsidRPr="00D447B0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D447B0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0AB" w:rsidRDefault="001C00AB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ая двухуровневая модель:</w:t>
      </w:r>
    </w:p>
    <w:p w:rsidR="001C00AB" w:rsidRDefault="001C00AB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64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85A4339" wp14:editId="19D1D2DA">
                <wp:extent cx="5940425" cy="2778177"/>
                <wp:effectExtent l="0" t="0" r="0" b="22225"/>
                <wp:docPr id="24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6" name="Rectangle 4"/>
                        <wps:cNvSpPr/>
                        <wps:spPr>
                          <a:xfrm>
                            <a:off x="2439701" y="94105"/>
                            <a:ext cx="1003300" cy="2960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58756A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Phone</w:t>
                              </w:r>
                              <w:proofErr w:type="spellEnd"/>
                            </w:p>
                            <w:p w:rsidR="00E45961" w:rsidRPr="00786A8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96"/>
                        <wps:cNvSpPr/>
                        <wps:spPr>
                          <a:xfrm>
                            <a:off x="143491" y="1384377"/>
                            <a:ext cx="548271" cy="140644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1</w:t>
                              </w:r>
                            </w:p>
                            <w:p w:rsidR="00E45961" w:rsidRPr="00E747E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ыть интернет коммуникатором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108"/>
                        <wps:cNvSpPr/>
                        <wps:spPr>
                          <a:xfrm>
                            <a:off x="717528" y="1384602"/>
                            <a:ext cx="530827" cy="140622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B6215F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B6215F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.2</w:t>
                              </w:r>
                            </w:p>
                            <w:p w:rsidR="00E45961" w:rsidRPr="00A24C42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Принимать и отправлять звонки и СМС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110"/>
                        <wps:cNvSpPr/>
                        <wps:spPr>
                          <a:xfrm>
                            <a:off x="1291597" y="1388994"/>
                            <a:ext cx="527678" cy="140183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1</w:t>
                              </w:r>
                            </w:p>
                            <w:p w:rsidR="00E45961" w:rsidRPr="0002445C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окусироваться на предмете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111"/>
                        <wps:cNvSpPr/>
                        <wps:spPr>
                          <a:xfrm>
                            <a:off x="1865637" y="1385685"/>
                            <a:ext cx="525138" cy="1405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B6215F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B6215F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2.2</w:t>
                              </w:r>
                            </w:p>
                            <w:p w:rsidR="00E45961" w:rsidRPr="00B6215F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Регистрировать оптические излучения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112"/>
                        <wps:cNvSpPr/>
                        <wps:spPr>
                          <a:xfrm>
                            <a:off x="2439700" y="1385462"/>
                            <a:ext cx="549989" cy="14053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2D1C64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2D1C64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3.1</w:t>
                              </w:r>
                            </w:p>
                            <w:p w:rsidR="00E45961" w:rsidRPr="002D1C64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ыть узнаваемым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113"/>
                        <wps:cNvSpPr/>
                        <wps:spPr>
                          <a:xfrm>
                            <a:off x="3013740" y="1385461"/>
                            <a:ext cx="548444" cy="14053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.2</w:t>
                              </w:r>
                            </w:p>
                            <w:p w:rsidR="00E45961" w:rsidRPr="00E747E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Выглядеть дорогим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114"/>
                        <wps:cNvSpPr/>
                        <wps:spPr>
                          <a:xfrm>
                            <a:off x="3587780" y="1390128"/>
                            <a:ext cx="530995" cy="140069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.1</w:t>
                              </w:r>
                            </w:p>
                            <w:p w:rsidR="00E45961" w:rsidRPr="00EE29AF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Иметь красивый дизайн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115"/>
                        <wps:cNvSpPr/>
                        <wps:spPr>
                          <a:xfrm>
                            <a:off x="4161821" y="1385871"/>
                            <a:ext cx="545352" cy="140495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2D1C64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4.2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E45961" w:rsidRPr="002D1C64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ыть представленным в различных цветах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116"/>
                        <wps:cNvSpPr/>
                        <wps:spPr>
                          <a:xfrm>
                            <a:off x="4735830" y="1386544"/>
                            <a:ext cx="430530" cy="140428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.1</w:t>
                              </w:r>
                              <w:r w:rsidRPr="00786A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E45961" w:rsidRPr="00786A8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Воспроизводить музыку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117"/>
                        <wps:cNvSpPr/>
                        <wps:spPr>
                          <a:xfrm>
                            <a:off x="5309870" y="1386545"/>
                            <a:ext cx="429895" cy="14042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F5.2 </w:t>
                              </w:r>
                            </w:p>
                            <w:p w:rsidR="00E45961" w:rsidRPr="00786A8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пускать игры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118"/>
                        <wps:cNvSpPr/>
                        <wps:spPr>
                          <a:xfrm>
                            <a:off x="143492" y="668075"/>
                            <a:ext cx="1003931" cy="4303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</w:t>
                              </w:r>
                            </w:p>
                            <w:p w:rsidR="00E45961" w:rsidRPr="00786A8D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еспечивать связ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119"/>
                        <wps:cNvSpPr/>
                        <wps:spPr>
                          <a:xfrm>
                            <a:off x="1291597" y="668357"/>
                            <a:ext cx="1003935" cy="44606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</w:t>
                              </w:r>
                            </w:p>
                            <w:p w:rsidR="00E45961" w:rsidRPr="00C2459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Делать фотографии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0"/>
                        <wps:cNvSpPr/>
                        <wps:spPr>
                          <a:xfrm>
                            <a:off x="2439702" y="667702"/>
                            <a:ext cx="1004538" cy="44672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</w:t>
                              </w:r>
                            </w:p>
                            <w:p w:rsidR="00E45961" w:rsidRPr="00C2459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Демонстрировать стату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121"/>
                        <wps:cNvSpPr/>
                        <wps:spPr>
                          <a:xfrm>
                            <a:off x="3587146" y="667933"/>
                            <a:ext cx="1003935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</w:p>
                            <w:p w:rsidR="00E45961" w:rsidRPr="00EA2B56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Придавать сти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122"/>
                        <wps:cNvSpPr/>
                        <wps:spPr>
                          <a:xfrm>
                            <a:off x="4735830" y="667861"/>
                            <a:ext cx="1003935" cy="4586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</w:t>
                              </w:r>
                            </w:p>
                            <w:p w:rsidR="00E45961" w:rsidRPr="0058756A" w:rsidRDefault="00E45961" w:rsidP="001C00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Служить развлечение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Arrow Connector 5"/>
                        <wps:cNvCnPr/>
                        <wps:spPr>
                          <a:xfrm flipH="1">
                            <a:off x="645458" y="524662"/>
                            <a:ext cx="337" cy="14331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3" name="Straight Arrow Connector 9"/>
                        <wps:cNvCnPr/>
                        <wps:spPr>
                          <a:xfrm flipH="1">
                            <a:off x="1793565" y="524586"/>
                            <a:ext cx="310" cy="1437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4" name="Straight Arrow Connector 126"/>
                        <wps:cNvCnPr/>
                        <wps:spPr>
                          <a:xfrm>
                            <a:off x="1506855" y="1242675"/>
                            <a:ext cx="0" cy="1424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5" name="Straight Arrow Connector 127"/>
                        <wps:cNvCnPr/>
                        <wps:spPr>
                          <a:xfrm>
                            <a:off x="4090035" y="527386"/>
                            <a:ext cx="0" cy="1402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6" name="Straight Arrow Connector 128"/>
                        <wps:cNvCnPr/>
                        <wps:spPr>
                          <a:xfrm>
                            <a:off x="2080895" y="1242675"/>
                            <a:ext cx="0" cy="1420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7" name="Straight Arrow Connector 129"/>
                        <wps:cNvCnPr/>
                        <wps:spPr>
                          <a:xfrm>
                            <a:off x="2654649" y="1242051"/>
                            <a:ext cx="60046" cy="14341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8" name="Straight Arrow Connector 130"/>
                        <wps:cNvCnPr/>
                        <wps:spPr>
                          <a:xfrm>
                            <a:off x="932476" y="1241850"/>
                            <a:ext cx="50466" cy="14275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9" name="Straight Arrow Connector 131"/>
                        <wps:cNvCnPr/>
                        <wps:spPr>
                          <a:xfrm>
                            <a:off x="358763" y="1241469"/>
                            <a:ext cx="58864" cy="14290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0" name="Straight Arrow Connector 132"/>
                        <wps:cNvCnPr/>
                        <wps:spPr>
                          <a:xfrm>
                            <a:off x="5237798" y="527310"/>
                            <a:ext cx="0" cy="14055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1" name="Straight Arrow Connector 133"/>
                        <wps:cNvCnPr/>
                        <wps:spPr>
                          <a:xfrm>
                            <a:off x="4377690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2" name="Straight Arrow Connector 134"/>
                        <wps:cNvCnPr/>
                        <wps:spPr>
                          <a:xfrm>
                            <a:off x="4951730" y="1242509"/>
                            <a:ext cx="0" cy="1416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3" name="Straight Arrow Connector 135"/>
                        <wps:cNvCnPr/>
                        <wps:spPr>
                          <a:xfrm>
                            <a:off x="5525135" y="1242509"/>
                            <a:ext cx="0" cy="1428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4" name="Straight Arrow Connector 136"/>
                        <wps:cNvCnPr/>
                        <wps:spPr>
                          <a:xfrm>
                            <a:off x="380301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5" name="Straight Arrow Connector 137"/>
                        <wps:cNvCnPr/>
                        <wps:spPr>
                          <a:xfrm>
                            <a:off x="322897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6" name="Straight Connector 13"/>
                        <wps:cNvCnPr/>
                        <wps:spPr>
                          <a:xfrm>
                            <a:off x="358763" y="1242495"/>
                            <a:ext cx="573713" cy="2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7" name="Straight Connector 14"/>
                        <wps:cNvCnPr/>
                        <wps:spPr>
                          <a:xfrm>
                            <a:off x="645458" y="1098420"/>
                            <a:ext cx="337" cy="1414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Straight Connector 138"/>
                        <wps:cNvCnPr/>
                        <wps:spPr>
                          <a:xfrm>
                            <a:off x="1789736" y="1098736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" name="Straight Connector 139"/>
                        <wps:cNvCnPr/>
                        <wps:spPr>
                          <a:xfrm>
                            <a:off x="2941955" y="1098762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0" name="Straight Connector 140"/>
                        <wps:cNvCnPr/>
                        <wps:spPr>
                          <a:xfrm>
                            <a:off x="4091230" y="109878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Straight Connector 141"/>
                        <wps:cNvCnPr/>
                        <wps:spPr>
                          <a:xfrm>
                            <a:off x="5228945" y="109587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2" name="Straight Connector 142"/>
                        <wps:cNvCnPr/>
                        <wps:spPr>
                          <a:xfrm>
                            <a:off x="1506855" y="1240050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3" name="Straight Connector 143"/>
                        <wps:cNvCnPr/>
                        <wps:spPr>
                          <a:xfrm>
                            <a:off x="2654649" y="1240077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4" name="Straight Connector 144"/>
                        <wps:cNvCnPr/>
                        <wps:spPr>
                          <a:xfrm>
                            <a:off x="3804285" y="1242959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5" name="Straight Connector 145"/>
                        <wps:cNvCnPr/>
                        <wps:spPr>
                          <a:xfrm>
                            <a:off x="4951730" y="1239513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6" name="Straight Connector 15"/>
                        <wps:cNvCnPr/>
                        <wps:spPr>
                          <a:xfrm>
                            <a:off x="645795" y="524510"/>
                            <a:ext cx="4592003" cy="2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7" name="Straight Connector 31"/>
                        <wps:cNvCnPr/>
                        <wps:spPr>
                          <a:xfrm>
                            <a:off x="2941351" y="390090"/>
                            <a:ext cx="604" cy="137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5A4339" id="_x0000_s1114" editas="canvas" style="width:467.75pt;height:218.75pt;mso-position-horizontal-relative:char;mso-position-vertical-relative:line" coordsize="59404,2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">
                <v:shape id="_x0000_s1115" type="#_x0000_t75" style="position:absolute;width:59404;height:27781;visibility:visible;mso-wrap-style:square">
                  <v:fill o:detectmouseclick="t"/>
                  <v:path o:connecttype="none"/>
                </v:shape>
                <v:rect id="Rectangle 4" o:spid="_x0000_s1116" style="position:absolute;left:24397;top:941;width:10033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EwgAAANw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" filled="f" strokecolor="windowText" strokeweight="1pt">
                  <v:textbox>
                    <w:txbxContent>
                      <w:p w:rsidR="00E45961" w:rsidRPr="0058756A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Phone</w:t>
                        </w:r>
                        <w:proofErr w:type="spellEnd"/>
                      </w:p>
                      <w:p w:rsidR="00E45961" w:rsidRPr="00786A8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96" o:spid="_x0000_s1117" style="position:absolute;left:1434;top:13843;width:5483;height:14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1</w:t>
                        </w:r>
                      </w:p>
                      <w:p w:rsidR="00E45961" w:rsidRPr="00E747E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ыть интернет коммуникатором</w:t>
                        </w:r>
                      </w:p>
                    </w:txbxContent>
                  </v:textbox>
                </v:rect>
                <v:rect id="Rectangle 108" o:spid="_x0000_s1118" style="position:absolute;left:7175;top:13846;width:5308;height:1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" filled="f" strokecolor="windowText" strokeweight="1pt">
                  <v:textbox style="layout-flow:vertical;mso-layout-flow-alt:bottom-to-top">
                    <w:txbxContent>
                      <w:p w:rsidR="00E45961" w:rsidRPr="00B6215F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B6215F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.2</w:t>
                        </w:r>
                      </w:p>
                      <w:p w:rsidR="00E45961" w:rsidRPr="00A24C42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Принимать и отправлять звонки и СМС </w:t>
                        </w:r>
                      </w:p>
                    </w:txbxContent>
                  </v:textbox>
                </v:rect>
                <v:rect id="Rectangle 110" o:spid="_x0000_s1119" style="position:absolute;left:12915;top:13889;width:5277;height:1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1</w:t>
                        </w:r>
                      </w:p>
                      <w:p w:rsidR="00E45961" w:rsidRPr="0002445C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окусироваться на предмете</w:t>
                        </w:r>
                      </w:p>
                    </w:txbxContent>
                  </v:textbox>
                </v:rect>
                <v:rect id="Rectangle 111" o:spid="_x0000_s1120" style="position:absolute;left:18656;top:13856;width:5251;height:1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" filled="f" strokecolor="windowText" strokeweight="1pt">
                  <v:textbox style="layout-flow:vertical;mso-layout-flow-alt:bottom-to-top">
                    <w:txbxContent>
                      <w:p w:rsidR="00E45961" w:rsidRPr="00B6215F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B6215F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2.2</w:t>
                        </w:r>
                      </w:p>
                      <w:p w:rsidR="00E45961" w:rsidRPr="00B6215F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Регистрировать оптические излучения</w:t>
                        </w:r>
                      </w:p>
                    </w:txbxContent>
                  </v:textbox>
                </v:rect>
                <v:rect id="Rectangle 112" o:spid="_x0000_s1121" style="position:absolute;left:24397;top:13854;width:5499;height:1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2D1C64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2D1C64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3.1</w:t>
                        </w:r>
                      </w:p>
                      <w:p w:rsidR="00E45961" w:rsidRPr="002D1C64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ыть узнаваемым</w:t>
                        </w:r>
                      </w:p>
                    </w:txbxContent>
                  </v:textbox>
                </v:rect>
                <v:rect id="Rectangle 113" o:spid="_x0000_s1122" style="position:absolute;left:30137;top:13854;width:5484;height:1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.2</w:t>
                        </w:r>
                      </w:p>
                      <w:p w:rsidR="00E45961" w:rsidRPr="00E747E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Выглядеть дорогим </w:t>
                        </w:r>
                      </w:p>
                    </w:txbxContent>
                  </v:textbox>
                </v:rect>
                <v:rect id="Rectangle 114" o:spid="_x0000_s1123" style="position:absolute;left:35877;top:13901;width:5310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.1</w:t>
                        </w:r>
                      </w:p>
                      <w:p w:rsidR="00E45961" w:rsidRPr="00EE29AF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Иметь красивый дизайн </w:t>
                        </w:r>
                      </w:p>
                    </w:txbxContent>
                  </v:textbox>
                </v:rect>
                <v:rect id="Rectangle 115" o:spid="_x0000_s1124" style="position:absolute;left:41618;top:13858;width:5453;height:1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2D1C64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4.2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  <w:p w:rsidR="00E45961" w:rsidRPr="002D1C64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ыть представленным в различных цветах</w:t>
                        </w:r>
                      </w:p>
                    </w:txbxContent>
                  </v:textbox>
                </v:rect>
                <v:rect id="Rectangle 116" o:spid="_x0000_s1125" style="position:absolute;left:47358;top:13865;width:4305;height:1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.1</w:t>
                        </w:r>
                        <w:r w:rsidRPr="00786A8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45961" w:rsidRPr="00786A8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Воспроизводить музыку</w:t>
                        </w:r>
                      </w:p>
                    </w:txbxContent>
                  </v:textbox>
                </v:rect>
                <v:rect id="Rectangle 117" o:spid="_x0000_s1126" style="position:absolute;left:53098;top:13865;width:4299;height:1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F5.2 </w:t>
                        </w:r>
                      </w:p>
                      <w:p w:rsidR="00E45961" w:rsidRPr="00786A8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пускать игры</w:t>
                        </w:r>
                      </w:p>
                    </w:txbxContent>
                  </v:textbox>
                </v:rect>
                <v:rect id="Rectangle 118" o:spid="_x0000_s1127" style="position:absolute;left:1434;top:6680;width:1004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bC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AefcPvmXQE5OIHAAD//wMAUEsBAi0AFAAGAAgAAAAhANvh9svuAAAAhQEAABMAAAAAAAAAAAAA&#10;AAAAAAAAAFtDb250ZW50X1R5cGVzXS54bWxQSwECLQAUAAYACAAAACEAWvQsW78AAAAVAQAACwAA&#10;AAAAAAAAAAAAAAAfAQAAX3JlbHMvLnJlbHNQSwECLQAUAAYACAAAACEA+ClmwsMAAADcAAAADwAA&#10;AAAAAAAAAAAAAAAHAgAAZHJzL2Rvd25yZXYueG1sUEsFBgAAAAADAAMAtwAAAPcCAAAAAA==&#10;" filled="f" strokecolor="windowText" strokeweight="1pt">
                  <v:textbox>
                    <w:txbxContent>
                      <w:p w:rsidR="00E45961" w:rsidRPr="00786A8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</w:t>
                        </w:r>
                      </w:p>
                      <w:p w:rsidR="00E45961" w:rsidRPr="00786A8D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еспечивать связь</w:t>
                        </w:r>
                      </w:p>
                    </w:txbxContent>
                  </v:textbox>
                </v:rect>
                <v:rect id="Rectangle 119" o:spid="_x0000_s1128" style="position:absolute;left:12915;top:6683;width:10040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Kw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tOpOOgNz9AgAA//8DAFBLAQItABQABgAIAAAAIQDb4fbL7gAAAIUBAAATAAAAAAAAAAAAAAAA&#10;AAAAAABbQ29udGVudF9UeXBlc10ueG1sUEsBAi0AFAAGAAgAAAAhAFr0LFu/AAAAFQEAAAsAAAAA&#10;AAAAAAAAAAAAHwEAAF9yZWxzLy5yZWxzUEsBAi0AFAAGAAgAAAAhAIm28rDBAAAA3AAAAA8AAAAA&#10;AAAAAAAAAAAABwIAAGRycy9kb3ducmV2LnhtbFBLBQYAAAAAAwADALcAAAD1AgAAAAA=&#10;" filled="f" strokecolor="windowText" strokeweight="1pt">
                  <v:textbox>
                    <w:txbxContent>
                      <w:p w:rsidR="00E4596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</w:t>
                        </w:r>
                      </w:p>
                      <w:p w:rsidR="00E45961" w:rsidRPr="00C2459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Делать фотографии </w:t>
                        </w:r>
                      </w:p>
                    </w:txbxContent>
                  </v:textbox>
                </v:rect>
                <v:rect id="Rectangle 120" o:spid="_x0000_s1129" style="position:absolute;left:24397;top:6677;width:10045;height:4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" filled="f" strokecolor="windowText" strokeweight="1pt">
                  <v:textbox>
                    <w:txbxContent>
                      <w:p w:rsidR="00E4596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</w:t>
                        </w:r>
                      </w:p>
                      <w:p w:rsidR="00E45961" w:rsidRPr="00C2459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Демонстрировать статус</w:t>
                        </w:r>
                      </w:p>
                    </w:txbxContent>
                  </v:textbox>
                </v:rect>
                <v:rect id="Rectangle 121" o:spid="_x0000_s1130" style="position:absolute;left:35871;top:6679;width:100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" filled="f" strokecolor="windowText" strokeweight="1pt">
                  <v:textbox>
                    <w:txbxContent>
                      <w:p w:rsidR="00E4596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</w:p>
                      <w:p w:rsidR="00E45961" w:rsidRPr="00EA2B56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Придавать стиль</w:t>
                        </w:r>
                      </w:p>
                    </w:txbxContent>
                  </v:textbox>
                </v:rect>
                <v:rect id="Rectangle 122" o:spid="_x0000_s1131" style="position:absolute;left:47358;top:6678;width:10039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GQ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Ysm8DrTDoCcvEEAAD//wMAUEsBAi0AFAAGAAgAAAAhANvh9svuAAAAhQEAABMAAAAAAAAAAAAA&#10;AAAAAAAAAFtDb250ZW50X1R5cGVzXS54bWxQSwECLQAUAAYACAAAACEAWvQsW78AAAAVAQAACwAA&#10;AAAAAAAAAAAAAAAfAQAAX3JlbHMvLnJlbHNQSwECLQAUAAYACAAAACEA1uCRkMMAAADcAAAADwAA&#10;AAAAAAAAAAAAAAAHAgAAZHJzL2Rvd25yZXYueG1sUEsFBgAAAAADAAMAtwAAAPcCAAAAAA==&#10;" filled="f" strokecolor="windowText" strokeweight="1pt">
                  <v:textbox>
                    <w:txbxContent>
                      <w:p w:rsidR="00E45961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</w:t>
                        </w:r>
                      </w:p>
                      <w:p w:rsidR="00E45961" w:rsidRPr="0058756A" w:rsidRDefault="00E45961" w:rsidP="001C00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Служить развлечением</w:t>
                        </w:r>
                      </w:p>
                    </w:txbxContent>
                  </v:textbox>
                </v:rect>
                <v:shape id="Straight Arrow Connector 5" o:spid="_x0000_s1132" type="#_x0000_t32" style="position:absolute;left:6454;top:5246;width:3;height:1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9" o:spid="_x0000_s1133" type="#_x0000_t32" style="position:absolute;left:17935;top:5245;width:3;height:1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26" o:spid="_x0000_s1134" type="#_x0000_t32" style="position:absolute;left:15068;top:12426;width:0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27" o:spid="_x0000_s1135" type="#_x0000_t32" style="position:absolute;left:40900;top:5273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28" o:spid="_x0000_s1136" type="#_x0000_t32" style="position:absolute;left:20808;top:12426;width:0;height:1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29" o:spid="_x0000_s1137" type="#_x0000_t32" style="position:absolute;left:26546;top:12420;width:600;height:1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0" o:spid="_x0000_s1138" type="#_x0000_t32" style="position:absolute;left:9324;top:12418;width:505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31" o:spid="_x0000_s1139" type="#_x0000_t32" style="position:absolute;left:3587;top:12414;width:589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32" o:spid="_x0000_s1140" type="#_x0000_t32" style="position:absolute;left:52377;top:5273;width:0;height:1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33" o:spid="_x0000_s1141" type="#_x0000_t32" style="position:absolute;left:43776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4" o:spid="_x0000_s1142" type="#_x0000_t32" style="position:absolute;left:49517;top:12425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5" o:spid="_x0000_s1143" type="#_x0000_t32" style="position:absolute;left:55251;top:12425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36" o:spid="_x0000_s1144" type="#_x0000_t32" style="position:absolute;left:38030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7" o:spid="_x0000_s1145" type="#_x0000_t32" style="position:absolute;left:32289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" strokecolor="windowText" strokeweight=".5pt">
                  <v:stroke endarrow="block" joinstyle="miter"/>
                </v:shape>
                <v:line id="Straight Connector 13" o:spid="_x0000_s1146" style="position:absolute;visibility:visible;mso-wrap-style:square" from="3587,12424" to="9324,1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" strokecolor="windowText" strokeweight=".5pt">
                  <v:stroke joinstyle="miter"/>
                </v:line>
                <v:line id="Straight Connector 14" o:spid="_x0000_s1147" style="position:absolute;visibility:visible;mso-wrap-style:square" from="6454,10984" to="6457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" strokecolor="windowText" strokeweight=".5pt">
                  <v:stroke joinstyle="miter"/>
                </v:line>
                <v:line id="Straight Connector 138" o:spid="_x0000_s1148" style="position:absolute;visibility:visible;mso-wrap-style:square" from="17897,10987" to="17897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" strokecolor="windowText" strokeweight=".5pt">
                  <v:stroke joinstyle="miter"/>
                </v:line>
                <v:line id="Straight Connector 139" o:spid="_x0000_s1149" style="position:absolute;visibility:visible;mso-wrap-style:square" from="29419,10987" to="29419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" strokecolor="windowText" strokeweight=".5pt">
                  <v:stroke joinstyle="miter"/>
                </v:line>
                <v:line id="Straight Connector 140" o:spid="_x0000_s1150" style="position:absolute;visibility:visible;mso-wrap-style:square" from="40912,10987" to="40912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" strokecolor="windowText" strokeweight=".5pt">
                  <v:stroke joinstyle="miter"/>
                </v:line>
                <v:line id="Straight Connector 141" o:spid="_x0000_s1151" style="position:absolute;visibility:visible;mso-wrap-style:square" from="52289,10958" to="52289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" strokecolor="windowText" strokeweight=".5pt">
                  <v:stroke joinstyle="miter"/>
                </v:line>
                <v:line id="Straight Connector 142" o:spid="_x0000_s1152" style="position:absolute;visibility:visible;mso-wrap-style:square" from="15068,12400" to="20802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3FNxQAAANw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" strokecolor="windowText" strokeweight=".5pt">
                  <v:stroke joinstyle="miter"/>
                </v:line>
                <v:line id="Straight Connector 143" o:spid="_x0000_s1153" style="position:absolute;visibility:visible;mso-wrap-style:square" from="26546,12400" to="32280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" strokecolor="windowText" strokeweight=".5pt">
                  <v:stroke joinstyle="miter"/>
                </v:line>
                <v:line id="Straight Connector 144" o:spid="_x0000_s1154" style="position:absolute;visibility:visible;mso-wrap-style:square" from="38042,12429" to="43776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" strokecolor="windowText" strokeweight=".5pt">
                  <v:stroke joinstyle="miter"/>
                </v:line>
                <v:line id="Straight Connector 145" o:spid="_x0000_s1155" style="position:absolute;visibility:visible;mso-wrap-style:square" from="49517,12395" to="55251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" strokecolor="windowText" strokeweight=".5pt">
                  <v:stroke joinstyle="miter"/>
                </v:line>
                <v:line id="Straight Connector 15" o:spid="_x0000_s1156" style="position:absolute;visibility:visible;mso-wrap-style:square" from="6457,5245" to="52377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" strokecolor="windowText" strokeweight=".5pt">
                  <v:stroke joinstyle="miter"/>
                </v:line>
                <v:line id="Straight Connector 31" o:spid="_x0000_s1157" style="position:absolute;visibility:visible;mso-wrap-style:square" from="29413,3900" to="29419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1C00AB" w:rsidRDefault="001C00AB" w:rsidP="00DF5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644" w:rsidRPr="001C00AB" w:rsidRDefault="001C00AB" w:rsidP="001C0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труктурная одноуровневая модель:</w:t>
      </w:r>
      <w:r w:rsidRPr="000A564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1EDD192" wp14:editId="7B8DB8F5">
                <wp:simplePos x="0" y="0"/>
                <wp:positionH relativeFrom="margin">
                  <wp:align>center</wp:align>
                </wp:positionH>
                <wp:positionV relativeFrom="paragraph">
                  <wp:posOffset>306730</wp:posOffset>
                </wp:positionV>
                <wp:extent cx="7073265" cy="1889125"/>
                <wp:effectExtent l="0" t="0" r="0" b="0"/>
                <wp:wrapTopAndBottom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Rectangle 6"/>
                        <wps:cNvSpPr/>
                        <wps:spPr>
                          <a:xfrm>
                            <a:off x="2495925" y="104775"/>
                            <a:ext cx="135255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F03F0" w:rsidRDefault="00E45961" w:rsidP="000A56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Phon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6" idx="2"/>
                          <a:endCxn id="155" idx="0"/>
                        </wps:cNvCnPr>
                        <wps:spPr>
                          <a:xfrm flipH="1">
                            <a:off x="737689" y="428625"/>
                            <a:ext cx="2434511" cy="23504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Straight Arrow Connector 37"/>
                        <wps:cNvCnPr>
                          <a:stCxn id="6" idx="2"/>
                          <a:endCxn id="154" idx="0"/>
                        </wps:cNvCnPr>
                        <wps:spPr>
                          <a:xfrm flipH="1">
                            <a:off x="1854170" y="428625"/>
                            <a:ext cx="1318030" cy="51287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" name="Straight Arrow Connector 39"/>
                        <wps:cNvCnPr>
                          <a:stCxn id="6" idx="2"/>
                          <a:endCxn id="153" idx="0"/>
                        </wps:cNvCnPr>
                        <wps:spPr>
                          <a:xfrm>
                            <a:off x="3172200" y="428625"/>
                            <a:ext cx="1355150" cy="7799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3809012" y="1208546"/>
                            <a:ext cx="1436675" cy="57262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F03F0" w:rsidRDefault="00E45961" w:rsidP="000A564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Процессор и ПО</w:t>
                              </w:r>
                            </w:p>
                            <w:p w:rsidR="00E45961" w:rsidRPr="0089579A" w:rsidRDefault="00E45961" w:rsidP="000A564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255365" y="941495"/>
                            <a:ext cx="1197610" cy="73813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89579A" w:rsidRDefault="00E45961" w:rsidP="000A5644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С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Динамики</w:t>
                              </w:r>
                            </w:p>
                            <w:p w:rsidR="00E45961" w:rsidRPr="0089579A" w:rsidRDefault="00E45961" w:rsidP="000A564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142059" y="663666"/>
                            <a:ext cx="1191260" cy="63029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89579A" w:rsidRDefault="00E45961" w:rsidP="000A5644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С1 Антенны</w:t>
                              </w:r>
                            </w:p>
                            <w:p w:rsidR="00E45961" w:rsidRPr="0089579A" w:rsidRDefault="00E45961" w:rsidP="000A564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2519172" y="1073154"/>
                            <a:ext cx="1197610" cy="7378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52273B" w:rsidRDefault="00E45961" w:rsidP="000A564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2273B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3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Блок камер</w:t>
                              </w:r>
                            </w:p>
                            <w:p w:rsidR="00E45961" w:rsidRDefault="00E45961" w:rsidP="000A5644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Arrow Connector 177"/>
                        <wps:cNvCnPr>
                          <a:stCxn id="6" idx="2"/>
                          <a:endCxn id="176" idx="0"/>
                        </wps:cNvCnPr>
                        <wps:spPr>
                          <a:xfrm flipH="1">
                            <a:off x="3117977" y="428625"/>
                            <a:ext cx="54223" cy="6445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1" name="Группа 1"/>
                        <wpg:cNvGrpSpPr/>
                        <wpg:grpSpPr>
                          <a:xfrm>
                            <a:off x="3172029" y="428625"/>
                            <a:ext cx="3724512" cy="544292"/>
                            <a:chOff x="-306368" y="201854"/>
                            <a:chExt cx="3724512" cy="544292"/>
                          </a:xfrm>
                        </wpg:grpSpPr>
                        <wps:wsp>
                          <wps:cNvPr id="123" name="Straight Arrow Connector 29"/>
                          <wps:cNvCnPr>
                            <a:stCxn id="6" idx="2"/>
                          </wps:cNvCnPr>
                          <wps:spPr>
                            <a:xfrm>
                              <a:off x="-306368" y="201854"/>
                              <a:ext cx="3082090" cy="3223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4" name="Oval 155"/>
                          <wps:cNvSpPr/>
                          <wps:spPr>
                            <a:xfrm>
                              <a:off x="2226884" y="254021"/>
                              <a:ext cx="1191260" cy="4921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45961" w:rsidRDefault="00E45961" w:rsidP="000A5644">
                                <w:pPr>
                                  <w:pStyle w:val="1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С6 Логотип</w:t>
                                </w:r>
                              </w:p>
                              <w:p w:rsidR="00E45961" w:rsidRDefault="00E45961" w:rsidP="000A5644">
                                <w:pPr>
                                  <w:pStyle w:val="1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7" name="Straight Arrow Connector 29"/>
                        <wps:cNvCnPr>
                          <a:endCxn id="148" idx="0"/>
                        </wps:cNvCnPr>
                        <wps:spPr>
                          <a:xfrm>
                            <a:off x="3237477" y="430475"/>
                            <a:ext cx="2488946" cy="5424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8" name="Oval 155"/>
                        <wps:cNvSpPr/>
                        <wps:spPr>
                          <a:xfrm>
                            <a:off x="5130793" y="972917"/>
                            <a:ext cx="1191260" cy="492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pStyle w:val="1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С5 Корпус</w:t>
                              </w:r>
                            </w:p>
                            <w:p w:rsidR="00E45961" w:rsidRDefault="00E45961" w:rsidP="000A5644">
                              <w:pPr>
                                <w:pStyle w:val="1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DD192" id="_x0000_s1158" editas="canvas" style="position:absolute;left:0;text-align:left;margin-left:0;margin-top:24.15pt;width:556.95pt;height:148.75pt;z-index:251659264;mso-position-horizontal:center;mso-position-horizontal-relative:margin;mso-position-vertical-relative:text;mso-width-relative:margin;mso-height-relative:margin" coordsize="70732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">
                <v:shape id="_x0000_s1159" type="#_x0000_t75" style="position:absolute;width:70732;height:18891;visibility:visible;mso-wrap-style:square" filled="t">
                  <v:fill o:detectmouseclick="t"/>
                  <v:path o:connecttype="none"/>
                </v:shape>
                <v:rect id="Rectangle 6" o:spid="_x0000_s1160" style="position:absolute;left:24959;top:1047;width:13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>
                  <v:textbox>
                    <w:txbxContent>
                      <w:p w:rsidR="00E45961" w:rsidRPr="007F03F0" w:rsidRDefault="00E45961" w:rsidP="000A564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Phon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11</w:t>
                        </w:r>
                      </w:p>
                    </w:txbxContent>
                  </v:textbox>
                </v:rect>
                <v:shape id="Straight Arrow Connector 29" o:spid="_x0000_s1161" type="#_x0000_t32" style="position:absolute;left:7376;top:4286;width:24346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37" o:spid="_x0000_s1162" type="#_x0000_t32" style="position:absolute;left:18541;top:4286;width:13181;height:5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ef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6g/uX8APk8gYAAP//AwBQSwECLQAUAAYACAAAACEA2+H2y+4AAACFAQAAEwAAAAAAAAAA&#10;AAAAAAAAAAAAW0NvbnRlbnRfVHlwZXNdLnhtbFBLAQItABQABgAIAAAAIQBa9CxbvwAAABUBAAAL&#10;AAAAAAAAAAAAAAAAAB8BAABfcmVscy8ucmVsc1BLAQItABQABgAIAAAAIQCW5sef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39" o:spid="_x0000_s1163" type="#_x0000_t32" style="position:absolute;left:31722;top:4286;width:13551;height:7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" strokecolor="windowText" strokeweight=".5pt">
                  <v:stroke endarrow="block" joinstyle="miter"/>
                </v:shape>
                <v:oval id="Oval 153" o:spid="_x0000_s1164" style="position:absolute;left:38090;top:12085;width:14366;height:5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" fillcolor="window" strokecolor="windowText" strokeweight="1pt">
                  <v:stroke joinstyle="miter"/>
                  <v:textbox>
                    <w:txbxContent>
                      <w:p w:rsidR="00E45961" w:rsidRPr="007F03F0" w:rsidRDefault="00E45961" w:rsidP="000A564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Процессор и ПО</w:t>
                        </w:r>
                      </w:p>
                      <w:p w:rsidR="00E45961" w:rsidRPr="0089579A" w:rsidRDefault="00E45961" w:rsidP="000A564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165" style="position:absolute;left:12553;top:9414;width:11976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:rsidR="00E45961" w:rsidRPr="0089579A" w:rsidRDefault="00E45961" w:rsidP="000A5644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С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Динамики</w:t>
                        </w:r>
                      </w:p>
                      <w:p w:rsidR="00E45961" w:rsidRPr="0089579A" w:rsidRDefault="00E45961" w:rsidP="000A564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55" o:spid="_x0000_s1166" style="position:absolute;left:1420;top:6636;width:11913;height:6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" fillcolor="window" strokecolor="windowText" strokeweight="1pt">
                  <v:stroke joinstyle="miter"/>
                  <v:textbox>
                    <w:txbxContent>
                      <w:p w:rsidR="00E45961" w:rsidRPr="0089579A" w:rsidRDefault="00E45961" w:rsidP="000A5644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С1 Антенны</w:t>
                        </w:r>
                      </w:p>
                      <w:p w:rsidR="00E45961" w:rsidRPr="0089579A" w:rsidRDefault="00E45961" w:rsidP="000A564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167" style="position:absolute;left:25191;top:10731;width:11976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" fillcolor="window" strokecolor="windowText" strokeweight="1pt">
                  <v:stroke joinstyle="miter"/>
                  <v:textbox>
                    <w:txbxContent>
                      <w:p w:rsidR="00E45961" w:rsidRPr="0052273B" w:rsidRDefault="00E45961" w:rsidP="000A564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273B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3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Блок камер</w:t>
                        </w:r>
                      </w:p>
                      <w:p w:rsidR="00E45961" w:rsidRDefault="00E45961" w:rsidP="000A5644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77" o:spid="_x0000_s1168" type="#_x0000_t32" style="position:absolute;left:31179;top:4286;width:543;height:6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" strokecolor="windowText" strokeweight=".5pt">
                  <v:stroke endarrow="block" joinstyle="miter"/>
                </v:shape>
                <v:group id="Группа 1" o:spid="_x0000_s1169" style="position:absolute;left:31720;top:4286;width:37245;height:5443" coordorigin="-3063,2018" coordsize="37245,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Straight Arrow Connector 29" o:spid="_x0000_s1170" type="#_x0000_t32" style="position:absolute;left:-3063;top:2018;width:3082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" strokecolor="windowText" strokeweight=".5pt">
                    <v:stroke endarrow="block" joinstyle="miter"/>
                  </v:shape>
                  <v:oval id="Oval 155" o:spid="_x0000_s1171" style="position:absolute;left:22268;top:2540;width:11913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" fillcolor="window" strokecolor="windowText" strokeweight="1pt">
                    <v:stroke joinstyle="miter"/>
                    <v:textbox>
                      <w:txbxContent>
                        <w:p w:rsidR="00E45961" w:rsidRDefault="00E45961" w:rsidP="000A5644">
                          <w:pPr>
                            <w:pStyle w:val="1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С6 Логотип</w:t>
                          </w:r>
                        </w:p>
                        <w:p w:rsidR="00E45961" w:rsidRDefault="00E45961" w:rsidP="000A5644">
                          <w:pPr>
                            <w:pStyle w:val="1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shape id="Straight Arrow Connector 29" o:spid="_x0000_s1172" type="#_x0000_t32" style="position:absolute;left:32374;top:4304;width:24890;height:5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" strokecolor="windowText" strokeweight=".5pt">
                  <v:stroke endarrow="block" joinstyle="miter"/>
                </v:shape>
                <v:oval id="Oval 155" o:spid="_x0000_s1173" style="position:absolute;left:51307;top:9729;width:11913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E45961" w:rsidRDefault="00E45961" w:rsidP="000A5644">
                        <w:pPr>
                          <w:pStyle w:val="1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С5 Корпус</w:t>
                        </w:r>
                      </w:p>
                      <w:p w:rsidR="00E45961" w:rsidRDefault="00E45961" w:rsidP="000A5644">
                        <w:pPr>
                          <w:pStyle w:val="1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w10:wrap type="topAndBottom" anchorx="margin"/>
              </v:group>
            </w:pict>
          </mc:Fallback>
        </mc:AlternateContent>
      </w:r>
    </w:p>
    <w:p w:rsidR="000A5644" w:rsidRPr="000A5644" w:rsidRDefault="000A5644" w:rsidP="000A5644">
      <w:pPr>
        <w:rPr>
          <w:rFonts w:ascii="Times New Roman" w:eastAsia="Calibri" w:hAnsi="Times New Roman" w:cs="Times New Roman"/>
          <w:sz w:val="24"/>
          <w:szCs w:val="24"/>
        </w:rPr>
      </w:pPr>
    </w:p>
    <w:p w:rsidR="001C00AB" w:rsidRPr="001C00AB" w:rsidRDefault="001C00AB" w:rsidP="000A5644">
      <w:pPr>
        <w:rPr>
          <w:rFonts w:ascii="Times New Roman" w:eastAsia="Calibri" w:hAnsi="Times New Roman" w:cs="Times New Roman"/>
          <w:bCs/>
          <w:sz w:val="28"/>
          <w:szCs w:val="24"/>
        </w:rPr>
      </w:pPr>
      <w:r w:rsidRPr="000A564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6956C8B" wp14:editId="2D71D7C1">
                <wp:simplePos x="0" y="0"/>
                <wp:positionH relativeFrom="page">
                  <wp:align>center</wp:align>
                </wp:positionH>
                <wp:positionV relativeFrom="paragraph">
                  <wp:posOffset>395605</wp:posOffset>
                </wp:positionV>
                <wp:extent cx="6853555" cy="5805805"/>
                <wp:effectExtent l="0" t="0" r="23495" b="0"/>
                <wp:wrapTopAndBottom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34"/>
                        <wps:cNvSpPr/>
                        <wps:spPr>
                          <a:xfrm>
                            <a:off x="2730098" y="65530"/>
                            <a:ext cx="1003300" cy="2960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F03F0" w:rsidRDefault="00E45961" w:rsidP="000A56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Phon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11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43414" y="1384522"/>
                            <a:ext cx="430542" cy="154155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1</w:t>
                              </w:r>
                            </w:p>
                            <w:p w:rsidR="00E45961" w:rsidRPr="00E747E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Поиск информации в интернете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90600" y="1385123"/>
                            <a:ext cx="542925" cy="15482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6F2DAB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6F2DAB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.2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Обеспечить передачу звука, текста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91519" y="1389068"/>
                            <a:ext cx="429895" cy="15516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1</w:t>
                              </w:r>
                            </w:p>
                            <w:p w:rsidR="00E45961" w:rsidRPr="0002445C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окусироваться на предмете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06777" y="1385305"/>
                            <a:ext cx="550159" cy="156958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2</w:t>
                              </w:r>
                            </w:p>
                            <w:p w:rsidR="00E45961" w:rsidRPr="00B6215F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Регистрировать оптические излучения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739623" y="1385758"/>
                            <a:ext cx="429895" cy="156863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.1</w:t>
                              </w:r>
                            </w:p>
                            <w:p w:rsidR="00E45961" w:rsidRPr="002D1C64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ыть узнаваемым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313663" y="1385758"/>
                            <a:ext cx="429260" cy="156831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.2</w:t>
                              </w:r>
                            </w:p>
                            <w:p w:rsidR="00E45961" w:rsidRPr="00E747E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Выглядеть дорогим 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411064" y="1386090"/>
                            <a:ext cx="534010" cy="156817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200760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200760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4.2</w:t>
                              </w: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E45961" w:rsidRPr="002D1C64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ыть представленным в различных цветах</w:t>
                              </w:r>
                            </w:p>
                            <w:p w:rsidR="00E45961" w:rsidRPr="00200760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035752" y="1386394"/>
                            <a:ext cx="430530" cy="157626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.1</w:t>
                              </w:r>
                              <w:r w:rsidRPr="0015375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Воспроизводить музыку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609792" y="1386393"/>
                            <a:ext cx="423545" cy="158357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F5.2 </w:t>
                              </w:r>
                            </w:p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оспроизводить игры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43414" y="668075"/>
                            <a:ext cx="1003931" cy="4303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</w:t>
                              </w:r>
                            </w:p>
                            <w:p w:rsidR="00E45961" w:rsidRPr="00786A8D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еспечивать связь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91519" y="668357"/>
                            <a:ext cx="1003935" cy="429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Делать фотограф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39624" y="667810"/>
                            <a:ext cx="1004538" cy="4292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</w:t>
                              </w:r>
                            </w:p>
                            <w:p w:rsidR="00E45961" w:rsidRPr="00C24591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Демонстрировать статус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887068" y="667933"/>
                            <a:ext cx="1003935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Придавать сти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035752" y="667789"/>
                            <a:ext cx="997585" cy="45875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Служить развлечение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 flipH="1">
                            <a:off x="945380" y="524662"/>
                            <a:ext cx="337" cy="14331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093487" y="524586"/>
                            <a:ext cx="310" cy="1436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1806777" y="1242675"/>
                            <a:ext cx="0" cy="1424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4389957" y="527386"/>
                            <a:ext cx="0" cy="1402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2380817" y="1242675"/>
                            <a:ext cx="0" cy="1420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2954571" y="1242453"/>
                            <a:ext cx="0" cy="14345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1232398" y="1242453"/>
                            <a:ext cx="0" cy="1428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658685" y="1241871"/>
                            <a:ext cx="0" cy="1429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5537720" y="527310"/>
                            <a:ext cx="0" cy="1404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4677612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5251652" y="1242509"/>
                            <a:ext cx="0" cy="1416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5825057" y="1242509"/>
                            <a:ext cx="0" cy="1428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4102937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3528897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658685" y="1242495"/>
                            <a:ext cx="573713" cy="2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945380" y="1098420"/>
                            <a:ext cx="337" cy="1414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2089658" y="1098736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3241877" y="1098762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4391152" y="109878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5528867" y="109587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1806777" y="1240050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2954571" y="1240077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4104207" y="1242959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5251652" y="1239513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945717" y="524510"/>
                            <a:ext cx="4592003" cy="2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3241273" y="390090"/>
                            <a:ext cx="604" cy="137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8" name="Oval 168"/>
                        <wps:cNvSpPr/>
                        <wps:spPr>
                          <a:xfrm>
                            <a:off x="3543903" y="4669620"/>
                            <a:ext cx="1436370" cy="60723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AD7DE6" w:rsidRDefault="00E45961" w:rsidP="000A564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D7DE6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С4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Процессор и ПО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896187" y="4275509"/>
                            <a:ext cx="1197610" cy="64878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2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Динамики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0" y="3874184"/>
                            <a:ext cx="1316736" cy="4260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0A564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С1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Антенны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Arrow Connector 171"/>
                        <wps:cNvCnPr>
                          <a:stCxn id="170" idx="0"/>
                          <a:endCxn id="38" idx="2"/>
                        </wps:cNvCnPr>
                        <wps:spPr>
                          <a:xfrm flipV="1">
                            <a:off x="658368" y="2926080"/>
                            <a:ext cx="317" cy="9481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2" name="Straight Arrow Connector 172"/>
                        <wps:cNvCnPr>
                          <a:stCxn id="170" idx="0"/>
                          <a:endCxn id="40" idx="2"/>
                        </wps:cNvCnPr>
                        <wps:spPr>
                          <a:xfrm flipV="1">
                            <a:off x="658368" y="2933395"/>
                            <a:ext cx="603695" cy="94078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4" name="Straight Arrow Connector 174"/>
                        <wps:cNvCnPr>
                          <a:stCxn id="169" idx="0"/>
                          <a:endCxn id="40" idx="2"/>
                        </wps:cNvCnPr>
                        <wps:spPr>
                          <a:xfrm flipH="1" flipV="1">
                            <a:off x="1262063" y="2933395"/>
                            <a:ext cx="232929" cy="134211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9" name="Oval 179"/>
                        <wps:cNvSpPr/>
                        <wps:spPr>
                          <a:xfrm>
                            <a:off x="2174264" y="4602695"/>
                            <a:ext cx="1197610" cy="648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52273B" w:rsidRDefault="00E45961" w:rsidP="000A5644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3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Блок камер</w:t>
                              </w:r>
                            </w:p>
                            <w:p w:rsidR="00E45961" w:rsidRPr="00153757" w:rsidRDefault="00E45961" w:rsidP="000A564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45961" w:rsidRPr="00153757" w:rsidRDefault="00E45961" w:rsidP="000A564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Arrow Connector 182"/>
                        <wps:cNvCnPr>
                          <a:stCxn id="179" idx="0"/>
                          <a:endCxn id="41" idx="2"/>
                        </wps:cNvCnPr>
                        <wps:spPr>
                          <a:xfrm flipH="1" flipV="1">
                            <a:off x="1806467" y="2940710"/>
                            <a:ext cx="966602" cy="166198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3" name="Straight Arrow Connector 183"/>
                        <wps:cNvCnPr>
                          <a:stCxn id="179" idx="0"/>
                          <a:endCxn id="42" idx="2"/>
                        </wps:cNvCnPr>
                        <wps:spPr>
                          <a:xfrm flipH="1" flipV="1">
                            <a:off x="2381857" y="2954888"/>
                            <a:ext cx="391212" cy="164780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4" name="Straight Arrow Connector 184"/>
                        <wps:cNvCnPr>
                          <a:stCxn id="168" idx="0"/>
                          <a:endCxn id="48" idx="2"/>
                        </wps:cNvCnPr>
                        <wps:spPr>
                          <a:xfrm flipV="1">
                            <a:off x="4262088" y="2969970"/>
                            <a:ext cx="1559477" cy="1699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1" name="Oval 168"/>
                        <wps:cNvSpPr/>
                        <wps:spPr>
                          <a:xfrm>
                            <a:off x="5417185" y="3354796"/>
                            <a:ext cx="1436370" cy="492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pStyle w:val="1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6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Логотип</w:t>
                              </w:r>
                            </w:p>
                            <w:p w:rsidR="00E45961" w:rsidRDefault="00E45961" w:rsidP="000A5644">
                              <w:pPr>
                                <w:pStyle w:val="1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68"/>
                        <wps:cNvSpPr/>
                        <wps:spPr>
                          <a:xfrm>
                            <a:off x="4715424" y="4027795"/>
                            <a:ext cx="1436370" cy="4921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0A5644">
                              <w:pPr>
                                <w:pStyle w:val="1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5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Корпус</w:t>
                              </w:r>
                            </w:p>
                            <w:p w:rsidR="00E45961" w:rsidRDefault="00E45961" w:rsidP="000A5644">
                              <w:pPr>
                                <w:pStyle w:val="1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Arrow Connector 186"/>
                        <wps:cNvCnPr>
                          <a:stCxn id="175" idx="0"/>
                          <a:endCxn id="45" idx="2"/>
                        </wps:cNvCnPr>
                        <wps:spPr>
                          <a:xfrm flipH="1" flipV="1">
                            <a:off x="4102333" y="2953752"/>
                            <a:ext cx="1331276" cy="107404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7" name="Straight Arrow Connector 174"/>
                        <wps:cNvCnPr>
                          <a:stCxn id="169" idx="0"/>
                          <a:endCxn id="47" idx="2"/>
                        </wps:cNvCnPr>
                        <wps:spPr>
                          <a:xfrm flipV="1">
                            <a:off x="1494992" y="2962656"/>
                            <a:ext cx="3756025" cy="131285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 стрелкой 7"/>
                        <wps:cNvCnPr>
                          <a:stCxn id="175" idx="0"/>
                          <a:endCxn id="44" idx="2"/>
                        </wps:cNvCnPr>
                        <wps:spPr>
                          <a:xfrm flipH="1" flipV="1">
                            <a:off x="3528293" y="2954074"/>
                            <a:ext cx="1905316" cy="10737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 стрелкой 8"/>
                        <wps:cNvCnPr>
                          <a:stCxn id="175" idx="0"/>
                          <a:endCxn id="46" idx="2"/>
                        </wps:cNvCnPr>
                        <wps:spPr>
                          <a:xfrm flipH="1" flipV="1">
                            <a:off x="4678069" y="2954264"/>
                            <a:ext cx="755540" cy="107353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 стрелкой 10"/>
                        <wps:cNvCnPr>
                          <a:stCxn id="168" idx="0"/>
                          <a:endCxn id="47" idx="2"/>
                        </wps:cNvCnPr>
                        <wps:spPr>
                          <a:xfrm flipV="1">
                            <a:off x="4262088" y="2962656"/>
                            <a:ext cx="988929" cy="170696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>
                          <a:endCxn id="42" idx="2"/>
                        </wps:cNvCnPr>
                        <wps:spPr>
                          <a:xfrm flipH="1" flipV="1">
                            <a:off x="2381857" y="2954888"/>
                            <a:ext cx="1890220" cy="16975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>
                          <a:stCxn id="168" idx="0"/>
                          <a:endCxn id="41" idx="2"/>
                        </wps:cNvCnPr>
                        <wps:spPr>
                          <a:xfrm flipH="1" flipV="1">
                            <a:off x="1806467" y="2940710"/>
                            <a:ext cx="2455621" cy="17289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 стрелкой 17"/>
                        <wps:cNvCnPr>
                          <a:stCxn id="168" idx="0"/>
                          <a:endCxn id="40" idx="2"/>
                        </wps:cNvCnPr>
                        <wps:spPr>
                          <a:xfrm flipH="1" flipV="1">
                            <a:off x="1262063" y="2933395"/>
                            <a:ext cx="3000025" cy="17362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 стрелкой 18"/>
                        <wps:cNvCnPr>
                          <a:stCxn id="168" idx="0"/>
                          <a:endCxn id="38" idx="2"/>
                        </wps:cNvCnPr>
                        <wps:spPr>
                          <a:xfrm flipH="1" flipV="1">
                            <a:off x="658685" y="2926080"/>
                            <a:ext cx="3603403" cy="1743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 стрелкой 20"/>
                        <wps:cNvCnPr>
                          <a:stCxn id="175" idx="0"/>
                          <a:endCxn id="43" idx="2"/>
                        </wps:cNvCnPr>
                        <wps:spPr>
                          <a:xfrm flipH="1" flipV="1">
                            <a:off x="2954571" y="2954396"/>
                            <a:ext cx="2479038" cy="107339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 flipV="1">
                            <a:off x="2954571" y="2954396"/>
                            <a:ext cx="3182882" cy="388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3" name="Группа 3"/>
                        <wpg:cNvGrpSpPr/>
                        <wpg:grpSpPr>
                          <a:xfrm>
                            <a:off x="3528293" y="1390201"/>
                            <a:ext cx="2607077" cy="1964595"/>
                            <a:chOff x="3528293" y="1390201"/>
                            <a:chExt cx="2607077" cy="1964595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3887703" y="1390201"/>
                              <a:ext cx="429260" cy="156355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45961" w:rsidRPr="00153757" w:rsidRDefault="00E45961" w:rsidP="000A56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153757">
                                  <w:rPr>
                                    <w:rFonts w:ascii="Times New Roman" w:eastAsia="Calibri" w:hAnsi="Times New Roman" w:cs="Times New Roman"/>
                                    <w:sz w:val="16"/>
                                    <w:szCs w:val="16"/>
                                  </w:rPr>
                                  <w:t>F4.1</w:t>
                                </w:r>
                              </w:p>
                              <w:p w:rsidR="00E45961" w:rsidRPr="00EE29AF" w:rsidRDefault="00E45961" w:rsidP="000A56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86A8D">
                                  <w:rPr>
                                    <w:rFonts w:ascii="Times New Roman" w:eastAsia="Calibri" w:hAnsi="Times New Roman" w:cs="Times New Roman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sz w:val="16"/>
                                    <w:szCs w:val="16"/>
                                  </w:rPr>
                                  <w:t xml:space="preserve">Иметь красивый дизайн </w:t>
                                </w:r>
                              </w:p>
                              <w:p w:rsidR="00E45961" w:rsidRPr="00153757" w:rsidRDefault="00E45961" w:rsidP="000A564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ая со стрелкой 23"/>
                          <wps:cNvCnPr>
                            <a:stCxn id="151" idx="0"/>
                            <a:endCxn id="44" idx="2"/>
                          </wps:cNvCnPr>
                          <wps:spPr>
                            <a:xfrm flipH="1" flipV="1">
                              <a:off x="3528293" y="2954074"/>
                              <a:ext cx="2607077" cy="40072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49" name="Straight Arrow Connector 174"/>
                        <wps:cNvCnPr>
                          <a:endCxn id="48" idx="2"/>
                        </wps:cNvCnPr>
                        <wps:spPr>
                          <a:xfrm flipV="1">
                            <a:off x="1514042" y="2969970"/>
                            <a:ext cx="4307523" cy="130553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1" name="Прямая со стрелкой 181"/>
                        <wps:cNvCnPr>
                          <a:stCxn id="151" idx="0"/>
                          <a:endCxn id="45" idx="2"/>
                        </wps:cNvCnPr>
                        <wps:spPr>
                          <a:xfrm flipH="1" flipV="1">
                            <a:off x="4102333" y="2953752"/>
                            <a:ext cx="2033037" cy="40104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56C8B" id="_x0000_s1174" editas="canvas" style="position:absolute;margin-left:0;margin-top:31.15pt;width:539.65pt;height:457.15pt;z-index:251660288;mso-position-horizontal:center;mso-position-horizontal-relative:page;mso-position-vertical-relative:text;mso-width-relative:margin;mso-height-relative:margin" coordsize="68535,5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">
                <v:shape id="_x0000_s1175" type="#_x0000_t75" style="position:absolute;width:68535;height:58058;visibility:visible;mso-wrap-style:square">
                  <v:fill o:detectmouseclick="t"/>
                  <v:path o:connecttype="none"/>
                </v:shape>
                <v:rect id="Rectangle 34" o:spid="_x0000_s1176" style="position:absolute;left:27300;top:655;width:10033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u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/Ja07sMAAADbAAAADwAA&#10;AAAAAAAAAAAAAAAHAgAAZHJzL2Rvd25yZXYueG1sUEsFBgAAAAADAAMAtwAAAPcCAAAAAA==&#10;" filled="f" strokecolor="windowText" strokeweight="1pt">
                  <v:textbox>
                    <w:txbxContent>
                      <w:p w:rsidR="00E45961" w:rsidRPr="007F03F0" w:rsidRDefault="00E45961" w:rsidP="000A564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Phon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11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8" o:spid="_x0000_s1177" style="position:absolute;left:4434;top:13845;width:4305;height:1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1</w:t>
                        </w:r>
                      </w:p>
                      <w:p w:rsidR="00E45961" w:rsidRPr="00E747E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Поиск информации в интернете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0" o:spid="_x0000_s1178" style="position:absolute;left:9906;top:13851;width:5429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" filled="f" strokecolor="windowText" strokeweight="1pt">
                  <v:textbox style="layout-flow:vertical;mso-layout-flow-alt:bottom-to-top">
                    <w:txbxContent>
                      <w:p w:rsidR="00E45961" w:rsidRPr="006F2DAB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6F2DAB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.2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Обеспечить передачу звука, текста</w:t>
                        </w:r>
                      </w:p>
                    </w:txbxContent>
                  </v:textbox>
                </v:rect>
                <v:rect id="Rectangle 41" o:spid="_x0000_s1179" style="position:absolute;left:15915;top:13890;width:4299;height:15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1</w:t>
                        </w:r>
                      </w:p>
                      <w:p w:rsidR="00E45961" w:rsidRPr="0002445C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окусироваться на предмете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2" o:spid="_x0000_s1180" style="position:absolute;left:21067;top:13853;width:5502;height:1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2</w:t>
                        </w:r>
                      </w:p>
                      <w:p w:rsidR="00E45961" w:rsidRPr="00B6215F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Регистрировать оптические излучения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181" style="position:absolute;left:27396;top:13857;width:4299;height:1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.1</w:t>
                        </w:r>
                      </w:p>
                      <w:p w:rsidR="00E45961" w:rsidRPr="002D1C64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ыть узнаваемым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182" style="position:absolute;left:33136;top:13857;width:4293;height:1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.2</w:t>
                        </w:r>
                      </w:p>
                      <w:p w:rsidR="00E45961" w:rsidRPr="00E747E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Выглядеть дорогим 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6" o:spid="_x0000_s1183" style="position:absolute;left:44110;top:13860;width:5340;height:15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200760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200760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4.2</w:t>
                        </w: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  <w:p w:rsidR="00E45961" w:rsidRPr="002D1C64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ыть представленным в различных цветах</w:t>
                        </w:r>
                      </w:p>
                      <w:p w:rsidR="00E45961" w:rsidRPr="00200760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184" style="position:absolute;left:50357;top:13863;width:4305;height:15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.1</w:t>
                        </w:r>
                        <w:r w:rsidRPr="0015375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Воспроизводить музыку</w:t>
                        </w:r>
                      </w:p>
                    </w:txbxContent>
                  </v:textbox>
                </v:rect>
                <v:rect id="Rectangle 48" o:spid="_x0000_s1185" style="position:absolute;left:56097;top:13863;width:4236;height:1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" filled="f" strokecolor="windowText" strokeweight="1pt">
                  <v:textbox style="layout-flow:vertical;mso-layout-flow-alt:bottom-to-top">
                    <w:txbxContent>
                      <w:p w:rsidR="00E4596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F5.2 </w:t>
                        </w:r>
                      </w:p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оспроизводить игры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9" o:spid="_x0000_s1186" style="position:absolute;left:4434;top:6680;width:10039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N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/AMeX9IPkMs/AAAA//8DAFBLAQItABQABgAIAAAAIQDb4fbL7gAAAIUBAAATAAAAAAAAAAAA&#10;AAAAAAAAAABbQ29udGVudF9UeXBlc10ueG1sUEsBAi0AFAAGAAgAAAAhAFr0LFu/AAAAFQEAAAsA&#10;AAAAAAAAAAAAAAAAHwEAAF9yZWxzLy5yZWxzUEsBAi0AFAAGAAgAAAAhAEqRaA3EAAAA2wAAAA8A&#10;AAAAAAAAAAAAAAAABwIAAGRycy9kb3ducmV2LnhtbFBLBQYAAAAAAwADALcAAAD4AgAAAAA=&#10;" filled="f" strokecolor="windowText" strokeweight="1pt">
                  <v:textbox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</w:t>
                        </w:r>
                      </w:p>
                      <w:p w:rsidR="00E45961" w:rsidRPr="00786A8D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еспечивать связь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1" o:spid="_x0000_s1187" style="position:absolute;left:15915;top:6683;width:10039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>
                  <v:textbox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Делать фотографии</w:t>
                        </w:r>
                      </w:p>
                    </w:txbxContent>
                  </v:textbox>
                </v:rect>
                <v:rect id="Rectangle 52" o:spid="_x0000_s1188" style="position:absolute;left:27396;top:6678;width:10045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yh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wexsocMAAADbAAAADwAA&#10;AAAAAAAAAAAAAAAHAgAAZHJzL2Rvd25yZXYueG1sUEsFBgAAAAADAAMAtwAAAPcCAAAAAA==&#10;" filled="f" strokecolor="windowText" strokeweight="1pt">
                  <v:textbox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</w:t>
                        </w:r>
                      </w:p>
                      <w:p w:rsidR="00E45961" w:rsidRPr="00C24591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Демонстрировать статус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" o:spid="_x0000_s1189" style="position:absolute;left:38870;top:6679;width:1004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>
                  <v:textbox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Придавать стиль</w:t>
                        </w:r>
                      </w:p>
                    </w:txbxContent>
                  </v:textbox>
                </v:rect>
                <v:rect id="Rectangle 54" o:spid="_x0000_s1190" style="position:absolute;left:50357;top:6677;width:9976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FO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2xweX9IPkMs/AAAA//8DAFBLAQItABQABgAIAAAAIQDb4fbL7gAAAIUBAAATAAAAAAAAAAAA&#10;AAAAAAAAAABbQ29udGVudF9UeXBlc10ueG1sUEsBAi0AFAAGAAgAAAAhAFr0LFu/AAAAFQEAAAsA&#10;AAAAAAAAAAAAAAAAHwEAAF9yZWxzLy5yZWxzUEsBAi0AFAAGAAgAAAAhACFJUU7EAAAA2wAAAA8A&#10;AAAAAAAAAAAAAAAABwIAAGRycy9kb3ducmV2LnhtbFBLBQYAAAAAAwADALcAAAD4AgAAAAA=&#10;" filled="f" strokecolor="windowText" strokeweight="1pt">
                  <v:textbox>
                    <w:txbxContent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</w:t>
                        </w:r>
                      </w:p>
                      <w:p w:rsidR="00E45961" w:rsidRPr="00153757" w:rsidRDefault="00E45961" w:rsidP="000A5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Служить развлечением</w:t>
                        </w:r>
                      </w:p>
                    </w:txbxContent>
                  </v:textbox>
                </v:rect>
                <v:shape id="Straight Arrow Connector 97" o:spid="_x0000_s1191" type="#_x0000_t32" style="position:absolute;left:9453;top:5246;width:4;height:1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99" o:spid="_x0000_s1192" type="#_x0000_t32" style="position:absolute;left:20934;top:5245;width:3;height:1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00" o:spid="_x0000_s1193" type="#_x0000_t32" style="position:absolute;left:18067;top:12426;width:0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5cxgAAANw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M8GXZ2QCvbwBAAD//wMAUEsBAi0AFAAGAAgAAAAhANvh9svuAAAAhQEAABMAAAAAAAAA&#10;AAAAAAAAAAAAAFtDb250ZW50X1R5cGVzXS54bWxQSwECLQAUAAYACAAAACEAWvQsW78AAAAVAQAA&#10;CwAAAAAAAAAAAAAAAAAfAQAAX3JlbHMvLnJlbHNQSwECLQAUAAYACAAAACEAuX6eX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01" o:spid="_x0000_s1194" type="#_x0000_t32" style="position:absolute;left:43899;top:5273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02" o:spid="_x0000_s1195" type="#_x0000_t32" style="position:absolute;left:23808;top:12426;width:0;height:1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03" o:spid="_x0000_s1196" type="#_x0000_t32" style="position:absolute;left:29545;top:12424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04" o:spid="_x0000_s1197" type="#_x0000_t32" style="position:absolute;left:12323;top:12424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05" o:spid="_x0000_s1198" type="#_x0000_t32" style="position:absolute;left:6586;top:12418;width:0;height: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06" o:spid="_x0000_s1199" type="#_x0000_t32" style="position:absolute;left:55377;top:5273;width:0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07" o:spid="_x0000_s1200" type="#_x0000_t32" style="position:absolute;left:46776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09" o:spid="_x0000_s1201" type="#_x0000_t32" style="position:absolute;left:52516;top:12425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25" o:spid="_x0000_s1202" type="#_x0000_t32" style="position:absolute;left:58250;top:12425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146" o:spid="_x0000_s1203" type="#_x0000_t32" style="position:absolute;left:41029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50" o:spid="_x0000_s1204" type="#_x0000_t32" style="position:absolute;left:35288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" strokecolor="windowText" strokeweight=".5pt">
                  <v:stroke endarrow="block" joinstyle="miter"/>
                </v:shape>
                <v:line id="Straight Connector 152" o:spid="_x0000_s1205" style="position:absolute;visibility:visible;mso-wrap-style:square" from="6586,12424" to="12323,1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" strokecolor="windowText" strokeweight=".5pt">
                  <v:stroke joinstyle="miter"/>
                </v:line>
                <v:line id="Straight Connector 156" o:spid="_x0000_s1206" style="position:absolute;visibility:visible;mso-wrap-style:square" from="9453,10984" to="9457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DvwQAAANwAAAAPAAAAZHJzL2Rvd25yZXYueG1sRE9Ni8Iw&#10;EL0v+B/CCHtbU4WV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K64gO/BAAAA3AAAAA8AAAAA&#10;AAAAAAAAAAAABwIAAGRycy9kb3ducmV2LnhtbFBLBQYAAAAAAwADALcAAAD1AgAAAAA=&#10;" strokecolor="windowText" strokeweight=".5pt">
                  <v:stroke joinstyle="miter"/>
                </v:line>
                <v:line id="Straight Connector 157" o:spid="_x0000_s1207" style="position:absolute;visibility:visible;mso-wrap-style:square" from="20896,10987" to="20896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" strokecolor="windowText" strokeweight=".5pt">
                  <v:stroke joinstyle="miter"/>
                </v:line>
                <v:line id="Straight Connector 158" o:spid="_x0000_s1208" style="position:absolute;visibility:visible;mso-wrap-style:square" from="32418,10987" to="32418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EGxQAAANwAAAAPAAAAZHJzL2Rvd25yZXYueG1sRI9Ba8JA&#10;EIXvhf6HZQq91U2FSo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Cwa7EGxQAAANwAAAAP&#10;AAAAAAAAAAAAAAAAAAcCAABkcnMvZG93bnJldi54bWxQSwUGAAAAAAMAAwC3AAAA+QIAAAAA&#10;" strokecolor="windowText" strokeweight=".5pt">
                  <v:stroke joinstyle="miter"/>
                </v:line>
                <v:line id="Straight Connector 159" o:spid="_x0000_s1209" style="position:absolute;visibility:visible;mso-wrap-style:square" from="43911,10987" to="43911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" strokecolor="windowText" strokeweight=".5pt">
                  <v:stroke joinstyle="miter"/>
                </v:line>
                <v:line id="Straight Connector 160" o:spid="_x0000_s1210" style="position:absolute;visibility:visible;mso-wrap-style:square" from="55288,10958" to="55288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" strokecolor="windowText" strokeweight=".5pt">
                  <v:stroke joinstyle="miter"/>
                </v:line>
                <v:line id="Straight Connector 161" o:spid="_x0000_s1211" style="position:absolute;visibility:visible;mso-wrap-style:square" from="18067,12400" to="23801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" strokecolor="windowText" strokeweight=".5pt">
                  <v:stroke joinstyle="miter"/>
                </v:line>
                <v:line id="Straight Connector 162" o:spid="_x0000_s1212" style="position:absolute;visibility:visible;mso-wrap-style:square" from="29545,12400" to="35279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" strokecolor="windowText" strokeweight=".5pt">
                  <v:stroke joinstyle="miter"/>
                </v:line>
                <v:line id="Straight Connector 163" o:spid="_x0000_s1213" style="position:absolute;visibility:visible;mso-wrap-style:square" from="41042,12429" to="46776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nKwQAAANwAAAAPAAAAZHJzL2Rvd25yZXYueG1sRE9Ni8Iw&#10;EL0v+B/CCHtbU12Q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HCj6crBAAAA3AAAAA8AAAAA&#10;AAAAAAAAAAAABwIAAGRycy9kb3ducmV2LnhtbFBLBQYAAAAAAwADALcAAAD1AgAAAAA=&#10;" strokecolor="windowText" strokeweight=".5pt">
                  <v:stroke joinstyle="miter"/>
                </v:line>
                <v:line id="Straight Connector 164" o:spid="_x0000_s1214" style="position:absolute;visibility:visible;mso-wrap-style:square" from="52516,12395" to="58250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G+wQAAANwAAAAPAAAAZHJzL2Rvd25yZXYueG1sRE9Ni8Iw&#10;EL0v+B/CCHtbU2WR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P9Kcb7BAAAA3AAAAA8AAAAA&#10;AAAAAAAAAAAABwIAAGRycy9kb3ducmV2LnhtbFBLBQYAAAAAAwADALcAAAD1AgAAAAA=&#10;" strokecolor="windowText" strokeweight=".5pt">
                  <v:stroke joinstyle="miter"/>
                </v:line>
                <v:line id="Straight Connector 165" o:spid="_x0000_s1215" style="position:absolute;visibility:visible;mso-wrap-style:square" from="9457,5245" to="55377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QlwQAAANwAAAAPAAAAZHJzL2Rvd25yZXYueG1sRE9Ni8Iw&#10;EL0v+B/CCHtbU4WV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JAG1CXBAAAA3AAAAA8AAAAA&#10;AAAAAAAAAAAABwIAAGRycy9kb3ducmV2LnhtbFBLBQYAAAAAAwADALcAAAD1AgAAAAA=&#10;" strokecolor="windowText" strokeweight=".5pt">
                  <v:stroke joinstyle="miter"/>
                </v:line>
                <v:line id="Straight Connector 166" o:spid="_x0000_s1216" style="position:absolute;visibility:visible;mso-wrap-style:square" from="32412,3900" to="32418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" strokecolor="windowText" strokeweight=".5pt">
                  <v:stroke joinstyle="miter"/>
                </v:line>
                <v:oval id="Oval 168" o:spid="_x0000_s1217" style="position:absolute;left:35439;top:46696;width:14363;height:6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E45961" w:rsidRPr="00AD7DE6" w:rsidRDefault="00E45961" w:rsidP="000A564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D7DE6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С4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Процессор и ПО</w:t>
                        </w:r>
                      </w:p>
                      <w:p w:rsidR="00E45961" w:rsidRPr="00153757" w:rsidRDefault="00E45961" w:rsidP="000A564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69" o:spid="_x0000_s1218" style="position:absolute;left:8961;top:42755;width:11976;height:6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" fillcolor="window" strokecolor="windowText" strokeweight="1pt">
                  <v:stroke joinstyle="miter"/>
                  <v:textbox>
                    <w:txbxContent>
                      <w:p w:rsidR="00E45961" w:rsidRPr="00153757" w:rsidRDefault="00E45961" w:rsidP="000A564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2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Динамики</w:t>
                        </w:r>
                      </w:p>
                      <w:p w:rsidR="00E45961" w:rsidRPr="00153757" w:rsidRDefault="00E45961" w:rsidP="000A564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70" o:spid="_x0000_s1219" style="position:absolute;top:38741;width:13167;height:4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E45961" w:rsidRPr="00153757" w:rsidRDefault="00E45961" w:rsidP="000A564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С1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Антенны</w:t>
                        </w:r>
                      </w:p>
                      <w:p w:rsidR="00E45961" w:rsidRPr="00153757" w:rsidRDefault="00E45961" w:rsidP="000A564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71" o:spid="_x0000_s1220" type="#_x0000_t32" style="position:absolute;left:6583;top:29260;width:3;height:94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72" o:spid="_x0000_s1221" type="#_x0000_t32" style="position:absolute;left:6583;top:29333;width:6037;height:9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74" o:spid="_x0000_s1222" type="#_x0000_t32" style="position:absolute;left:12620;top:29333;width:2329;height:134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" strokecolor="windowText" strokeweight=".5pt">
                  <v:stroke endarrow="block" joinstyle="miter"/>
                </v:shape>
                <v:oval id="Oval 179" o:spid="_x0000_s1223" style="position:absolute;left:21742;top:46026;width:11976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:rsidR="00E45961" w:rsidRPr="0052273B" w:rsidRDefault="00E45961" w:rsidP="000A5644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3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Блок камер</w:t>
                        </w:r>
                      </w:p>
                      <w:p w:rsidR="00E45961" w:rsidRPr="00153757" w:rsidRDefault="00E45961" w:rsidP="000A564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45961" w:rsidRPr="00153757" w:rsidRDefault="00E45961" w:rsidP="000A5644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82" o:spid="_x0000_s1224" type="#_x0000_t32" style="position:absolute;left:18064;top:29407;width:9666;height:16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" strokecolor="windowText" strokeweight=".5pt">
                  <v:stroke endarrow="block" joinstyle="miter"/>
                </v:shape>
                <v:shape id="Straight Arrow Connector 183" o:spid="_x0000_s1225" type="#_x0000_t32" style="position:absolute;left:23818;top:29548;width:3912;height:164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84" o:spid="_x0000_s1226" type="#_x0000_t32" style="position:absolute;left:42620;top:29699;width:15595;height:16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" strokecolor="windowText" strokeweight=".5pt">
                  <v:stroke endarrow="block" joinstyle="miter"/>
                </v:shape>
                <v:oval id="Oval 168" o:spid="_x0000_s1227" style="position:absolute;left:54171;top:33547;width:14364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" fillcolor="window" strokecolor="windowText" strokeweight="1pt">
                  <v:stroke joinstyle="miter"/>
                  <v:textbox>
                    <w:txbxContent>
                      <w:p w:rsidR="00E45961" w:rsidRDefault="00E45961" w:rsidP="000A5644">
                        <w:pPr>
                          <w:pStyle w:val="1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6 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Логотип</w:t>
                        </w:r>
                      </w:p>
                      <w:p w:rsidR="00E45961" w:rsidRDefault="00E45961" w:rsidP="000A5644">
                        <w:pPr>
                          <w:pStyle w:val="1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68" o:spid="_x0000_s1228" style="position:absolute;left:47154;top:40277;width:14363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:rsidR="00E45961" w:rsidRDefault="00E45961" w:rsidP="000A5644">
                        <w:pPr>
                          <w:pStyle w:val="1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5 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Корпус</w:t>
                        </w:r>
                      </w:p>
                      <w:p w:rsidR="00E45961" w:rsidRDefault="00E45961" w:rsidP="000A5644">
                        <w:pPr>
                          <w:pStyle w:val="1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86" o:spid="_x0000_s1229" type="#_x0000_t32" style="position:absolute;left:41023;top:29537;width:13313;height:107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74" o:spid="_x0000_s1230" type="#_x0000_t32" style="position:absolute;left:14949;top:29626;width:37561;height:13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7" o:spid="_x0000_s1231" type="#_x0000_t32" style="position:absolute;left:35282;top:29540;width:19054;height:107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8" o:spid="_x0000_s1232" type="#_x0000_t32" style="position:absolute;left:46780;top:29542;width:7556;height:10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" strokecolor="windowText" strokeweight=".5pt">
                  <v:stroke endarrow="block" joinstyle="miter"/>
                </v:shape>
                <v:shape id="Прямая со стрелкой 10" o:spid="_x0000_s1233" type="#_x0000_t32" style="position:absolute;left:42620;top:29626;width:9890;height:17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12" o:spid="_x0000_s1234" type="#_x0000_t32" style="position:absolute;left:23818;top:29548;width:18902;height:169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" strokecolor="windowText" strokeweight=".5pt">
                  <v:stroke endarrow="block" joinstyle="miter"/>
                </v:shape>
                <v:shape id="Прямая со стрелкой 16" o:spid="_x0000_s1235" type="#_x0000_t32" style="position:absolute;left:18064;top:29407;width:24556;height:172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" strokecolor="windowText" strokeweight=".5pt">
                  <v:stroke endarrow="block" joinstyle="miter"/>
                </v:shape>
                <v:shape id="Прямая со стрелкой 17" o:spid="_x0000_s1236" type="#_x0000_t32" style="position:absolute;left:12620;top:29333;width:30000;height:173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" strokecolor="windowText" strokeweight=".5pt">
                  <v:stroke endarrow="block" joinstyle="miter"/>
                </v:shape>
                <v:shape id="Прямая со стрелкой 18" o:spid="_x0000_s1237" type="#_x0000_t32" style="position:absolute;left:6586;top:29260;width:36034;height:174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20" o:spid="_x0000_s1238" type="#_x0000_t32" style="position:absolute;left:29545;top:29543;width:24791;height:10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" strokecolor="windowText" strokeweight=".5pt">
                  <v:stroke endarrow="block" joinstyle="miter"/>
                </v:shape>
                <v:shape id="Прямая со стрелкой 22" o:spid="_x0000_s1239" type="#_x0000_t32" style="position:absolute;left:29545;top:29543;width:31829;height:38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" strokecolor="windowText" strokeweight=".5pt">
                  <v:stroke endarrow="block" joinstyle="miter"/>
                </v:shape>
                <v:group id="Группа 3" o:spid="_x0000_s1240" style="position:absolute;left:35282;top:13902;width:26071;height:19645" coordorigin="35282,13902" coordsize="26070,1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5" o:spid="_x0000_s1241" style="position:absolute;left:38877;top:13902;width:4292;height:1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" filled="f" strokecolor="windowText" strokeweight="1pt">
                    <v:textbox style="layout-flow:vertical;mso-layout-flow-alt:bottom-to-top">
                      <w:txbxContent>
                        <w:p w:rsidR="00E45961" w:rsidRPr="00153757" w:rsidRDefault="00E45961" w:rsidP="000A564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53757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>F4.1</w:t>
                          </w:r>
                        </w:p>
                        <w:p w:rsidR="00E45961" w:rsidRPr="00EE29AF" w:rsidRDefault="00E45961" w:rsidP="000A564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86A8D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 xml:space="preserve">Иметь красивый дизайн </w:t>
                          </w:r>
                        </w:p>
                        <w:p w:rsidR="00E45961" w:rsidRPr="00153757" w:rsidRDefault="00E45961" w:rsidP="000A564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shape id="Прямая со стрелкой 23" o:spid="_x0000_s1242" type="#_x0000_t32" style="position:absolute;left:35282;top:29540;width:26071;height:40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" strokecolor="windowText" strokeweight=".5pt">
                    <v:stroke endarrow="block" joinstyle="miter"/>
                  </v:shape>
                </v:group>
                <v:shape id="Straight Arrow Connector 174" o:spid="_x0000_s1243" type="#_x0000_t32" style="position:absolute;left:15140;top:29699;width:43075;height:13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181" o:spid="_x0000_s1244" type="#_x0000_t32" style="position:absolute;left:41023;top:29537;width:20330;height:40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" strokecolor="windowText" strokeweight=".5pt">
                  <v:stroke endarrow="block" joinstyle="miter"/>
                </v:shape>
                <w10:wrap type="topAndBottom" anchorx="page"/>
              </v:group>
            </w:pict>
          </mc:Fallback>
        </mc:AlternateContent>
      </w:r>
      <w:r w:rsidRPr="001C00AB">
        <w:rPr>
          <w:rFonts w:ascii="Times New Roman" w:eastAsia="Calibri" w:hAnsi="Times New Roman" w:cs="Times New Roman"/>
          <w:bCs/>
          <w:sz w:val="28"/>
          <w:szCs w:val="24"/>
        </w:rPr>
        <w:t>Структурно-функциональная модель:</w:t>
      </w:r>
    </w:p>
    <w:p w:rsidR="000A5644" w:rsidRPr="000A5644" w:rsidRDefault="000A5644" w:rsidP="000A5644">
      <w:pPr>
        <w:rPr>
          <w:rFonts w:ascii="Times New Roman" w:eastAsia="Calibri" w:hAnsi="Times New Roman" w:cs="Times New Roman"/>
          <w:sz w:val="24"/>
          <w:szCs w:val="24"/>
        </w:rPr>
      </w:pPr>
    </w:p>
    <w:p w:rsidR="000A5644" w:rsidRPr="001C00AB" w:rsidRDefault="001C00AB" w:rsidP="000A5644">
      <w:pPr>
        <w:rPr>
          <w:rFonts w:ascii="Times New Roman" w:eastAsia="Calibri" w:hAnsi="Times New Roman" w:cs="Times New Roman"/>
          <w:bCs/>
          <w:sz w:val="28"/>
          <w:szCs w:val="24"/>
        </w:rPr>
      </w:pPr>
      <w:r w:rsidRPr="001C00AB">
        <w:rPr>
          <w:rFonts w:ascii="Times New Roman" w:eastAsia="Calibri" w:hAnsi="Times New Roman" w:cs="Times New Roman"/>
          <w:bCs/>
          <w:sz w:val="28"/>
          <w:szCs w:val="24"/>
        </w:rPr>
        <w:t>Структурно-функциональная модель с оценкой затрат:</w:t>
      </w:r>
    </w:p>
    <w:tbl>
      <w:tblPr>
        <w:tblStyle w:val="a4"/>
        <w:tblW w:w="9263" w:type="dxa"/>
        <w:tblLook w:val="04A0" w:firstRow="1" w:lastRow="0" w:firstColumn="1" w:lastColumn="0" w:noHBand="0" w:noVBand="1"/>
      </w:tblPr>
      <w:tblGrid>
        <w:gridCol w:w="1021"/>
        <w:gridCol w:w="480"/>
        <w:gridCol w:w="610"/>
        <w:gridCol w:w="697"/>
        <w:gridCol w:w="785"/>
        <w:gridCol w:w="785"/>
        <w:gridCol w:w="785"/>
        <w:gridCol w:w="697"/>
        <w:gridCol w:w="697"/>
        <w:gridCol w:w="697"/>
        <w:gridCol w:w="697"/>
        <w:gridCol w:w="697"/>
        <w:gridCol w:w="697"/>
      </w:tblGrid>
      <w:tr w:rsidR="000A5644" w:rsidRPr="000A5644" w:rsidTr="000A5644">
        <w:trPr>
          <w:cantSplit/>
          <w:trHeight w:val="1460"/>
        </w:trPr>
        <w:tc>
          <w:tcPr>
            <w:tcW w:w="2094" w:type="dxa"/>
            <w:vMerge w:val="restart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али</w:t>
            </w:r>
            <w:proofErr w:type="spellEnd"/>
          </w:p>
        </w:tc>
        <w:tc>
          <w:tcPr>
            <w:tcW w:w="1250" w:type="dxa"/>
            <w:gridSpan w:val="2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Затраты</w:t>
            </w:r>
            <w:proofErr w:type="spellEnd"/>
          </w:p>
        </w:tc>
        <w:tc>
          <w:tcPr>
            <w:tcW w:w="1121" w:type="dxa"/>
            <w:gridSpan w:val="2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F1</w:t>
            </w:r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1099" w:type="dxa"/>
            <w:gridSpan w:val="2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2 </w:t>
            </w:r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Дела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</w:t>
            </w:r>
            <w:proofErr w:type="spellEnd"/>
          </w:p>
        </w:tc>
        <w:tc>
          <w:tcPr>
            <w:tcW w:w="1241" w:type="dxa"/>
            <w:gridSpan w:val="2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F3</w:t>
            </w:r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ова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238" w:type="dxa"/>
            <w:gridSpan w:val="2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F4</w:t>
            </w:r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Придава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стиль</w:t>
            </w:r>
            <w:proofErr w:type="spellEnd"/>
          </w:p>
        </w:tc>
        <w:tc>
          <w:tcPr>
            <w:tcW w:w="1220" w:type="dxa"/>
            <w:gridSpan w:val="2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F5</w:t>
            </w:r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Служи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развлечением</w:t>
            </w:r>
            <w:proofErr w:type="spellEnd"/>
          </w:p>
        </w:tc>
      </w:tr>
      <w:tr w:rsidR="000A5644" w:rsidRPr="000A5644" w:rsidTr="000A5644">
        <w:trPr>
          <w:cantSplit/>
          <w:trHeight w:val="2112"/>
        </w:trPr>
        <w:tc>
          <w:tcPr>
            <w:tcW w:w="2094" w:type="dxa"/>
            <w:vMerge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" w:type="dxa"/>
            <w:textDirection w:val="btLr"/>
            <w:vAlign w:val="center"/>
          </w:tcPr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9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1.1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Поиск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и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интернете</w:t>
            </w:r>
            <w:proofErr w:type="spellEnd"/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0A56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1.2 </w:t>
            </w:r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0A5644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беспечить передачу звука, текста</w:t>
            </w:r>
          </w:p>
        </w:tc>
        <w:tc>
          <w:tcPr>
            <w:tcW w:w="529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2.1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Фокусироваться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предмете</w:t>
            </w:r>
            <w:proofErr w:type="spellEnd"/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F2.</w:t>
            </w:r>
            <w:proofErr w:type="gram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Регистрировать</w:t>
            </w:r>
            <w:proofErr w:type="spellEnd"/>
            <w:proofErr w:type="gram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оптические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излучения</w:t>
            </w:r>
            <w:proofErr w:type="spellEnd"/>
          </w:p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3.1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Бы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узнаваемым</w:t>
            </w:r>
            <w:proofErr w:type="spellEnd"/>
          </w:p>
        </w:tc>
        <w:tc>
          <w:tcPr>
            <w:tcW w:w="578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3.2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Выгляде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дорогим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9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4.1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Име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красивый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дизайн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0A56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0A5644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Быть представленным в различных цветах</w:t>
            </w:r>
          </w:p>
        </w:tc>
        <w:tc>
          <w:tcPr>
            <w:tcW w:w="632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5.1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Воспроизводи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музыку</w:t>
            </w:r>
            <w:proofErr w:type="spellEnd"/>
          </w:p>
        </w:tc>
        <w:tc>
          <w:tcPr>
            <w:tcW w:w="588" w:type="dxa"/>
            <w:textDirection w:val="btLr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5.2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Воспроизводить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16"/>
                <w:szCs w:val="16"/>
              </w:rPr>
              <w:t>игры</w:t>
            </w:r>
            <w:proofErr w:type="spellEnd"/>
          </w:p>
          <w:p w:rsidR="000A5644" w:rsidRPr="000A5644" w:rsidRDefault="000A5644" w:rsidP="000A5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644" w:rsidRPr="000A5644" w:rsidTr="000A5644">
        <w:trPr>
          <w:trHeight w:val="120"/>
        </w:trPr>
        <w:tc>
          <w:tcPr>
            <w:tcW w:w="209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1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Антенны</w:t>
            </w:r>
            <w:proofErr w:type="spellEnd"/>
          </w:p>
        </w:tc>
        <w:tc>
          <w:tcPr>
            <w:tcW w:w="58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47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2.165</w:t>
            </w:r>
          </w:p>
        </w:tc>
        <w:tc>
          <w:tcPr>
            <w:tcW w:w="64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2.165</w:t>
            </w:r>
          </w:p>
        </w:tc>
        <w:tc>
          <w:tcPr>
            <w:tcW w:w="5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644" w:rsidRPr="000A5644" w:rsidTr="000A5644">
        <w:trPr>
          <w:trHeight w:val="120"/>
        </w:trPr>
        <w:tc>
          <w:tcPr>
            <w:tcW w:w="209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2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Динамики</w:t>
            </w:r>
            <w:proofErr w:type="spellEnd"/>
          </w:p>
        </w:tc>
        <w:tc>
          <w:tcPr>
            <w:tcW w:w="58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6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47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3.517</w:t>
            </w:r>
          </w:p>
        </w:tc>
        <w:tc>
          <w:tcPr>
            <w:tcW w:w="5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3.517</w:t>
            </w:r>
          </w:p>
        </w:tc>
        <w:tc>
          <w:tcPr>
            <w:tcW w:w="58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3.516</w:t>
            </w:r>
          </w:p>
        </w:tc>
      </w:tr>
      <w:tr w:rsidR="000A5644" w:rsidRPr="000A5644" w:rsidTr="000A5644">
        <w:trPr>
          <w:trHeight w:val="114"/>
        </w:trPr>
        <w:tc>
          <w:tcPr>
            <w:tcW w:w="209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3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Блок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камер</w:t>
            </w:r>
            <w:proofErr w:type="spellEnd"/>
          </w:p>
        </w:tc>
        <w:tc>
          <w:tcPr>
            <w:tcW w:w="58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666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47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20.50</w:t>
            </w:r>
          </w:p>
        </w:tc>
        <w:tc>
          <w:tcPr>
            <w:tcW w:w="570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0.47</w:t>
            </w:r>
          </w:p>
        </w:tc>
        <w:tc>
          <w:tcPr>
            <w:tcW w:w="66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644" w:rsidRPr="000A5644" w:rsidTr="000A5644">
        <w:trPr>
          <w:trHeight w:val="114"/>
        </w:trPr>
        <w:tc>
          <w:tcPr>
            <w:tcW w:w="209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4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A564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цессор</w:t>
            </w:r>
            <w:proofErr w:type="spellEnd"/>
            <w:r w:rsidRPr="000A564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ПО</w:t>
            </w:r>
          </w:p>
        </w:tc>
        <w:tc>
          <w:tcPr>
            <w:tcW w:w="58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6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47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4.4983</w:t>
            </w:r>
          </w:p>
        </w:tc>
        <w:tc>
          <w:tcPr>
            <w:tcW w:w="64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4.4983</w:t>
            </w:r>
          </w:p>
        </w:tc>
        <w:tc>
          <w:tcPr>
            <w:tcW w:w="5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4.4983</w:t>
            </w:r>
          </w:p>
        </w:tc>
        <w:tc>
          <w:tcPr>
            <w:tcW w:w="570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4.4983</w:t>
            </w:r>
          </w:p>
        </w:tc>
        <w:tc>
          <w:tcPr>
            <w:tcW w:w="663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4.4983</w:t>
            </w:r>
          </w:p>
        </w:tc>
        <w:tc>
          <w:tcPr>
            <w:tcW w:w="58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4.4983</w:t>
            </w:r>
          </w:p>
        </w:tc>
      </w:tr>
      <w:tr w:rsidR="000A5644" w:rsidRPr="000A5644" w:rsidTr="000A5644">
        <w:trPr>
          <w:trHeight w:val="114"/>
        </w:trPr>
        <w:tc>
          <w:tcPr>
            <w:tcW w:w="209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5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Корпус</w:t>
            </w:r>
            <w:proofErr w:type="spellEnd"/>
          </w:p>
        </w:tc>
        <w:tc>
          <w:tcPr>
            <w:tcW w:w="58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66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47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3575</w:t>
            </w:r>
          </w:p>
        </w:tc>
        <w:tc>
          <w:tcPr>
            <w:tcW w:w="57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3575</w:t>
            </w:r>
          </w:p>
        </w:tc>
        <w:tc>
          <w:tcPr>
            <w:tcW w:w="60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3575</w:t>
            </w:r>
          </w:p>
        </w:tc>
        <w:tc>
          <w:tcPr>
            <w:tcW w:w="6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3575</w:t>
            </w:r>
          </w:p>
        </w:tc>
        <w:tc>
          <w:tcPr>
            <w:tcW w:w="63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644" w:rsidRPr="000A5644" w:rsidTr="000A5644">
        <w:trPr>
          <w:trHeight w:val="114"/>
        </w:trPr>
        <w:tc>
          <w:tcPr>
            <w:tcW w:w="209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6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Логотип</w:t>
            </w:r>
            <w:proofErr w:type="spellEnd"/>
          </w:p>
        </w:tc>
        <w:tc>
          <w:tcPr>
            <w:tcW w:w="58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47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78" w:type="dxa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dxa"/>
            <w:vAlign w:val="center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6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5644" w:rsidRPr="000A5644" w:rsidTr="000A5644">
        <w:trPr>
          <w:trHeight w:val="114"/>
        </w:trPr>
        <w:tc>
          <w:tcPr>
            <w:tcW w:w="2094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584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666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6633</w:t>
            </w:r>
          </w:p>
        </w:tc>
        <w:tc>
          <w:tcPr>
            <w:tcW w:w="64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0.1803</w:t>
            </w:r>
          </w:p>
        </w:tc>
        <w:tc>
          <w:tcPr>
            <w:tcW w:w="5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A5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9983</w:t>
            </w:r>
          </w:p>
        </w:tc>
        <w:tc>
          <w:tcPr>
            <w:tcW w:w="570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14.9683</w:t>
            </w:r>
          </w:p>
        </w:tc>
        <w:tc>
          <w:tcPr>
            <w:tcW w:w="663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9575</w:t>
            </w:r>
          </w:p>
        </w:tc>
        <w:tc>
          <w:tcPr>
            <w:tcW w:w="57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9575</w:t>
            </w:r>
          </w:p>
        </w:tc>
        <w:tc>
          <w:tcPr>
            <w:tcW w:w="60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8875</w:t>
            </w:r>
          </w:p>
        </w:tc>
        <w:tc>
          <w:tcPr>
            <w:tcW w:w="62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6.3575</w:t>
            </w:r>
          </w:p>
        </w:tc>
        <w:tc>
          <w:tcPr>
            <w:tcW w:w="632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8.0153</w:t>
            </w:r>
          </w:p>
        </w:tc>
        <w:tc>
          <w:tcPr>
            <w:tcW w:w="588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644">
              <w:rPr>
                <w:rFonts w:ascii="Times New Roman" w:eastAsia="Calibri" w:hAnsi="Times New Roman" w:cs="Times New Roman"/>
                <w:sz w:val="20"/>
                <w:szCs w:val="20"/>
              </w:rPr>
              <w:t>8.0153</w:t>
            </w:r>
          </w:p>
        </w:tc>
      </w:tr>
    </w:tbl>
    <w:p w:rsidR="000A5644" w:rsidRPr="000A5644" w:rsidRDefault="000A5644" w:rsidP="000A5644">
      <w:pPr>
        <w:rPr>
          <w:rFonts w:ascii="Times New Roman" w:eastAsia="Calibri" w:hAnsi="Times New Roman" w:cs="Times New Roman"/>
          <w:sz w:val="24"/>
          <w:szCs w:val="24"/>
        </w:rPr>
      </w:pPr>
    </w:p>
    <w:p w:rsidR="008C114C" w:rsidRDefault="008C114C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C114C">
        <w:rPr>
          <w:rFonts w:ascii="Times New Roman" w:eastAsia="Calibri" w:hAnsi="Times New Roman" w:cs="Times New Roman"/>
          <w:bCs/>
          <w:sz w:val="28"/>
          <w:szCs w:val="24"/>
        </w:rPr>
        <w:t xml:space="preserve">А теперь изобразим каждую модель для товара Фитнес-браслет </w:t>
      </w:r>
      <w:proofErr w:type="spellStart"/>
      <w:r w:rsidRPr="008C114C">
        <w:rPr>
          <w:rFonts w:ascii="Times New Roman" w:eastAsia="Calibri" w:hAnsi="Times New Roman" w:cs="Times New Roman"/>
          <w:bCs/>
          <w:sz w:val="28"/>
          <w:szCs w:val="24"/>
        </w:rPr>
        <w:t>Xiaomi</w:t>
      </w:r>
      <w:proofErr w:type="spellEnd"/>
      <w:r w:rsidRPr="008C114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8C114C">
        <w:rPr>
          <w:rFonts w:ascii="Times New Roman" w:eastAsia="Calibri" w:hAnsi="Times New Roman" w:cs="Times New Roman"/>
          <w:bCs/>
          <w:sz w:val="28"/>
          <w:szCs w:val="24"/>
        </w:rPr>
        <w:t>Mi</w:t>
      </w:r>
      <w:proofErr w:type="spellEnd"/>
      <w:r w:rsidRPr="008C114C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8C114C">
        <w:rPr>
          <w:rFonts w:ascii="Times New Roman" w:eastAsia="Calibri" w:hAnsi="Times New Roman" w:cs="Times New Roman"/>
          <w:bCs/>
          <w:sz w:val="28"/>
          <w:szCs w:val="24"/>
        </w:rPr>
        <w:t>Band</w:t>
      </w:r>
      <w:proofErr w:type="spellEnd"/>
      <w:r w:rsidRPr="008C114C">
        <w:rPr>
          <w:rFonts w:ascii="Times New Roman" w:eastAsia="Calibri" w:hAnsi="Times New Roman" w:cs="Times New Roman"/>
          <w:bCs/>
          <w:sz w:val="28"/>
          <w:szCs w:val="24"/>
        </w:rPr>
        <w:t xml:space="preserve"> 3.</w:t>
      </w:r>
    </w:p>
    <w:p w:rsidR="008C114C" w:rsidRPr="008C114C" w:rsidRDefault="008C114C" w:rsidP="008C11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C114C">
        <w:rPr>
          <w:rFonts w:ascii="Times New Roman" w:eastAsia="Calibri" w:hAnsi="Times New Roman" w:cs="Times New Roman"/>
          <w:sz w:val="28"/>
          <w:szCs w:val="28"/>
        </w:rPr>
        <w:t>Функциональная двухуровневая мод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114C" w:rsidRPr="008C114C" w:rsidRDefault="008C114C" w:rsidP="008C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945FDCA" wp14:editId="5D25F111">
                <wp:extent cx="5940425" cy="2749550"/>
                <wp:effectExtent l="0" t="0" r="0" b="0"/>
                <wp:docPr id="36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9" name="Rectangle 4"/>
                        <wps:cNvSpPr/>
                        <wps:spPr>
                          <a:xfrm>
                            <a:off x="1952625" y="94029"/>
                            <a:ext cx="1828800" cy="2583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0E71FB" w:rsidRDefault="00E45961" w:rsidP="008C114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Фитнес-браслет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Xiaom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an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  <w:p w:rsidR="00E45961" w:rsidRPr="00786A8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96"/>
                        <wps:cNvSpPr/>
                        <wps:spPr>
                          <a:xfrm>
                            <a:off x="85725" y="1384377"/>
                            <a:ext cx="559733" cy="112718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1</w:t>
                              </w:r>
                            </w:p>
                            <w:p w:rsidR="00E45961" w:rsidRPr="00E747E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маленький вес, лёгк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108"/>
                        <wps:cNvSpPr/>
                        <wps:spPr>
                          <a:xfrm>
                            <a:off x="717528" y="1385274"/>
                            <a:ext cx="429895" cy="11201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2</w:t>
                              </w:r>
                            </w:p>
                            <w:p w:rsidR="00E45961" w:rsidRPr="00A24C42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компактный размер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110"/>
                        <wps:cNvSpPr/>
                        <wps:spPr>
                          <a:xfrm>
                            <a:off x="1291597" y="1389219"/>
                            <a:ext cx="429895" cy="11193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1</w:t>
                              </w:r>
                            </w:p>
                            <w:p w:rsidR="00E45961" w:rsidRPr="0002445C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измерение активности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111"/>
                        <wps:cNvSpPr/>
                        <wps:spPr>
                          <a:xfrm>
                            <a:off x="1789737" y="1385461"/>
                            <a:ext cx="591514" cy="11222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6A5D6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6A5D61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2.2</w:t>
                              </w:r>
                            </w:p>
                            <w:p w:rsidR="00E45961" w:rsidRPr="006A5D6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змерение физ. показателей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112"/>
                        <wps:cNvSpPr/>
                        <wps:spPr>
                          <a:xfrm>
                            <a:off x="2439701" y="1385237"/>
                            <a:ext cx="436849" cy="11218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6A5D6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6A5D61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3.1</w:t>
                              </w:r>
                            </w:p>
                            <w:p w:rsidR="00E45961" w:rsidRPr="00030FAF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приём уведомлений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113"/>
                        <wps:cNvSpPr/>
                        <wps:spPr>
                          <a:xfrm>
                            <a:off x="3019426" y="1384341"/>
                            <a:ext cx="523874" cy="11213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.2</w:t>
                              </w:r>
                            </w:p>
                            <w:p w:rsidR="00E45961" w:rsidRPr="00E747E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удильник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114"/>
                        <wps:cNvSpPr/>
                        <wps:spPr>
                          <a:xfrm>
                            <a:off x="3714750" y="1389903"/>
                            <a:ext cx="419099" cy="111781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.1</w:t>
                              </w:r>
                            </w:p>
                            <w:p w:rsidR="00E45961" w:rsidRPr="00EE29AF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узнаваем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115"/>
                        <wps:cNvSpPr/>
                        <wps:spPr>
                          <a:xfrm>
                            <a:off x="4161821" y="1386543"/>
                            <a:ext cx="429260" cy="11202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EE29AF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.2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стил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116"/>
                        <wps:cNvSpPr/>
                        <wps:spPr>
                          <a:xfrm>
                            <a:off x="4735830" y="1386545"/>
                            <a:ext cx="430530" cy="11198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0E71FB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.1 надёжн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117"/>
                        <wps:cNvSpPr/>
                        <wps:spPr>
                          <a:xfrm>
                            <a:off x="5309870" y="1386545"/>
                            <a:ext cx="429895" cy="11193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F5.2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зносостойк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18"/>
                        <wps:cNvSpPr/>
                        <wps:spPr>
                          <a:xfrm>
                            <a:off x="143492" y="668075"/>
                            <a:ext cx="1003931" cy="4303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786A8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</w:t>
                              </w:r>
                            </w:p>
                            <w:p w:rsidR="00E45961" w:rsidRPr="00786A8D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786A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EA2B56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119"/>
                        <wps:cNvSpPr/>
                        <wps:spPr>
                          <a:xfrm>
                            <a:off x="1291597" y="668357"/>
                            <a:ext cx="1003935" cy="429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</w:t>
                              </w:r>
                            </w:p>
                            <w:p w:rsidR="00E45961" w:rsidRPr="00C2459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змер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120"/>
                        <wps:cNvSpPr/>
                        <wps:spPr>
                          <a:xfrm>
                            <a:off x="2439702" y="667810"/>
                            <a:ext cx="1004538" cy="4292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</w:t>
                              </w:r>
                            </w:p>
                            <w:p w:rsidR="00E45961" w:rsidRPr="00C2459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нформир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121"/>
                        <wps:cNvSpPr/>
                        <wps:spPr>
                          <a:xfrm>
                            <a:off x="3587146" y="667933"/>
                            <a:ext cx="1003935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</w:p>
                            <w:p w:rsidR="00E45961" w:rsidRPr="00EA2B56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мид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122"/>
                        <wps:cNvSpPr/>
                        <wps:spPr>
                          <a:xfrm>
                            <a:off x="4735830" y="667862"/>
                            <a:ext cx="1003935" cy="4279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</w:t>
                              </w:r>
                            </w:p>
                            <w:p w:rsidR="00E45961" w:rsidRPr="00A757C1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езопаснос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786A8D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5"/>
                        <wps:cNvCnPr/>
                        <wps:spPr>
                          <a:xfrm flipH="1">
                            <a:off x="645458" y="524662"/>
                            <a:ext cx="337" cy="14331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6" name="Straight Arrow Connector 9"/>
                        <wps:cNvCnPr/>
                        <wps:spPr>
                          <a:xfrm flipH="1">
                            <a:off x="1793565" y="524586"/>
                            <a:ext cx="310" cy="1436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7" name="Straight Arrow Connector 126"/>
                        <wps:cNvCnPr/>
                        <wps:spPr>
                          <a:xfrm>
                            <a:off x="1506855" y="1242675"/>
                            <a:ext cx="0" cy="1424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8" name="Straight Arrow Connector 127"/>
                        <wps:cNvCnPr/>
                        <wps:spPr>
                          <a:xfrm>
                            <a:off x="4090035" y="527386"/>
                            <a:ext cx="0" cy="1402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9" name="Straight Arrow Connector 128"/>
                        <wps:cNvCnPr/>
                        <wps:spPr>
                          <a:xfrm>
                            <a:off x="2080895" y="1242675"/>
                            <a:ext cx="0" cy="1420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0" name="Straight Arrow Connector 129"/>
                        <wps:cNvCnPr/>
                        <wps:spPr>
                          <a:xfrm>
                            <a:off x="2654649" y="1241850"/>
                            <a:ext cx="2826" cy="1583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1" name="Straight Arrow Connector 130"/>
                        <wps:cNvCnPr/>
                        <wps:spPr>
                          <a:xfrm>
                            <a:off x="932476" y="1242453"/>
                            <a:ext cx="0" cy="1428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2" name="Straight Arrow Connector 131"/>
                        <wps:cNvCnPr/>
                        <wps:spPr>
                          <a:xfrm>
                            <a:off x="358763" y="1241469"/>
                            <a:ext cx="6829" cy="14290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3" name="Straight Arrow Connector 132"/>
                        <wps:cNvCnPr/>
                        <wps:spPr>
                          <a:xfrm>
                            <a:off x="5237798" y="527310"/>
                            <a:ext cx="0" cy="1404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4" name="Straight Arrow Connector 133"/>
                        <wps:cNvCnPr/>
                        <wps:spPr>
                          <a:xfrm>
                            <a:off x="4377690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5" name="Straight Arrow Connector 134"/>
                        <wps:cNvCnPr/>
                        <wps:spPr>
                          <a:xfrm>
                            <a:off x="4951730" y="1242509"/>
                            <a:ext cx="0" cy="1416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6" name="Straight Arrow Connector 135"/>
                        <wps:cNvCnPr/>
                        <wps:spPr>
                          <a:xfrm>
                            <a:off x="5525135" y="1242509"/>
                            <a:ext cx="0" cy="1428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7" name="Straight Arrow Connector 136"/>
                        <wps:cNvCnPr/>
                        <wps:spPr>
                          <a:xfrm>
                            <a:off x="380301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8" name="Straight Arrow Connector 137"/>
                        <wps:cNvCnPr/>
                        <wps:spPr>
                          <a:xfrm>
                            <a:off x="3228975" y="12425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9" name="Straight Connector 13"/>
                        <wps:cNvCnPr/>
                        <wps:spPr>
                          <a:xfrm>
                            <a:off x="358763" y="1242495"/>
                            <a:ext cx="573713" cy="2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0" name="Straight Connector 14"/>
                        <wps:cNvCnPr/>
                        <wps:spPr>
                          <a:xfrm>
                            <a:off x="645458" y="1098420"/>
                            <a:ext cx="337" cy="1414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1" name="Straight Connector 138"/>
                        <wps:cNvCnPr/>
                        <wps:spPr>
                          <a:xfrm>
                            <a:off x="1789736" y="1098736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2" name="Straight Connector 139"/>
                        <wps:cNvCnPr/>
                        <wps:spPr>
                          <a:xfrm>
                            <a:off x="2941955" y="1098762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3" name="Straight Connector 140"/>
                        <wps:cNvCnPr/>
                        <wps:spPr>
                          <a:xfrm>
                            <a:off x="4091230" y="109878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4" name="Straight Connector 141"/>
                        <wps:cNvCnPr/>
                        <wps:spPr>
                          <a:xfrm>
                            <a:off x="5228945" y="109587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5" name="Straight Connector 142"/>
                        <wps:cNvCnPr/>
                        <wps:spPr>
                          <a:xfrm>
                            <a:off x="1506855" y="1240050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6" name="Straight Connector 143"/>
                        <wps:cNvCnPr/>
                        <wps:spPr>
                          <a:xfrm>
                            <a:off x="2654649" y="1240077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7" name="Straight Connector 144"/>
                        <wps:cNvCnPr/>
                        <wps:spPr>
                          <a:xfrm>
                            <a:off x="3804285" y="1242959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8" name="Straight Connector 145"/>
                        <wps:cNvCnPr/>
                        <wps:spPr>
                          <a:xfrm>
                            <a:off x="4951730" y="1239513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9" name="Straight Connector 15"/>
                        <wps:cNvCnPr/>
                        <wps:spPr>
                          <a:xfrm>
                            <a:off x="645795" y="524510"/>
                            <a:ext cx="4592003" cy="2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0" name="Straight Connector 31"/>
                        <wps:cNvCnPr/>
                        <wps:spPr>
                          <a:xfrm>
                            <a:off x="2867025" y="352424"/>
                            <a:ext cx="9525" cy="19050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45FDCA" id="_x0000_s1245" editas="canvas" style="width:467.75pt;height:216.5pt;mso-position-horizontal-relative:char;mso-position-vertical-relative:line" coordsize="59404,2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">
                <v:shape id="_x0000_s1246" type="#_x0000_t75" style="position:absolute;width:59404;height:27495;visibility:visible;mso-wrap-style:square">
                  <v:fill o:detectmouseclick="t"/>
                  <v:path o:connecttype="none"/>
                </v:shape>
                <v:rect id="Rectangle 4" o:spid="_x0000_s1247" style="position:absolute;left:19526;top:940;width:1828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g2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SMP6fweyYdAbl4AQAA//8DAFBLAQItABQABgAIAAAAIQDb4fbL7gAAAIUBAAATAAAAAAAAAAAA&#10;AAAAAAAAAABbQ29udGVudF9UeXBlc10ueG1sUEsBAi0AFAAGAAgAAAAhAFr0LFu/AAAAFQEAAAsA&#10;AAAAAAAAAAAAAAAAHwEAAF9yZWxzLy5yZWxzUEsBAi0AFAAGAAgAAAAhAPVJeDbEAAAA3AAAAA8A&#10;AAAAAAAAAAAAAAAABwIAAGRycy9kb3ducmV2LnhtbFBLBQYAAAAAAwADALcAAAD4AgAAAAA=&#10;" filled="f" strokecolor="windowText" strokeweight="1pt">
                  <v:textbox>
                    <w:txbxContent>
                      <w:p w:rsidR="00E45961" w:rsidRPr="000E71FB" w:rsidRDefault="00E45961" w:rsidP="008C114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Фитнес-брасле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Xiaom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an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3</w:t>
                        </w:r>
                      </w:p>
                      <w:p w:rsidR="00E45961" w:rsidRPr="00786A8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96" o:spid="_x0000_s1248" style="position:absolute;left:857;top:13843;width:5597;height:1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1</w:t>
                        </w:r>
                      </w:p>
                      <w:p w:rsidR="00E45961" w:rsidRPr="00E747E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маленький вес, лёгкость</w:t>
                        </w:r>
                      </w:p>
                    </w:txbxContent>
                  </v:textbox>
                </v:rect>
                <v:rect id="Rectangle 108" o:spid="_x0000_s1249" style="position:absolute;left:7175;top:13852;width:4299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2</w:t>
                        </w:r>
                      </w:p>
                      <w:p w:rsidR="00E45961" w:rsidRPr="00A24C42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компактный размер</w:t>
                        </w:r>
                      </w:p>
                    </w:txbxContent>
                  </v:textbox>
                </v:rect>
                <v:rect id="Rectangle 110" o:spid="_x0000_s1250" style="position:absolute;left:12915;top:13892;width:4299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1</w:t>
                        </w:r>
                      </w:p>
                      <w:p w:rsidR="00E45961" w:rsidRPr="0002445C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измерение активности </w:t>
                        </w:r>
                      </w:p>
                    </w:txbxContent>
                  </v:textbox>
                </v:rect>
                <v:rect id="Rectangle 111" o:spid="_x0000_s1251" style="position:absolute;left:17897;top:13854;width:5915;height:1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6A5D6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6A5D61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2.2</w:t>
                        </w:r>
                      </w:p>
                      <w:p w:rsidR="00E45961" w:rsidRPr="006A5D6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змерение физ. показателей</w:t>
                        </w:r>
                      </w:p>
                    </w:txbxContent>
                  </v:textbox>
                </v:rect>
                <v:rect id="Rectangle 112" o:spid="_x0000_s1252" style="position:absolute;left:24397;top:13852;width:4368;height:1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6A5D6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 w:rsidRPr="006A5D61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3.1</w:t>
                        </w:r>
                      </w:p>
                      <w:p w:rsidR="00E45961" w:rsidRPr="00030FAF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приём уведомлений </w:t>
                        </w:r>
                      </w:p>
                    </w:txbxContent>
                  </v:textbox>
                </v:rect>
                <v:rect id="Rectangle 113" o:spid="_x0000_s1253" style="position:absolute;left:30194;top:13843;width:5239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.2</w:t>
                        </w:r>
                      </w:p>
                      <w:p w:rsidR="00E45961" w:rsidRPr="00E747E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удильник</w:t>
                        </w:r>
                      </w:p>
                    </w:txbxContent>
                  </v:textbox>
                </v:rect>
                <v:rect id="Rectangle 114" o:spid="_x0000_s1254" style="position:absolute;left:37147;top:13899;width:4191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.1</w:t>
                        </w:r>
                      </w:p>
                      <w:p w:rsidR="00E45961" w:rsidRPr="00EE29AF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узнаваемость</w:t>
                        </w:r>
                      </w:p>
                    </w:txbxContent>
                  </v:textbox>
                </v:rect>
                <v:rect id="Rectangle 115" o:spid="_x0000_s1255" style="position:absolute;left:41618;top:13865;width:4292;height:1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" filled="f" strokecolor="windowText" strokeweight="1pt">
                  <v:textbox style="layout-flow:vertical;mso-layout-flow-alt:bottom-to-top">
                    <w:txbxContent>
                      <w:p w:rsidR="00E45961" w:rsidRPr="00EE29AF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.2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стиль</w:t>
                        </w:r>
                      </w:p>
                    </w:txbxContent>
                  </v:textbox>
                </v:rect>
                <v:rect id="Rectangle 116" o:spid="_x0000_s1256" style="position:absolute;left:47358;top:13865;width:4305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" filled="f" strokecolor="windowText" strokeweight="1pt">
                  <v:textbox style="layout-flow:vertical;mso-layout-flow-alt:bottom-to-top">
                    <w:txbxContent>
                      <w:p w:rsidR="00E45961" w:rsidRPr="000E71FB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.1 надёжность</w:t>
                        </w:r>
                      </w:p>
                    </w:txbxContent>
                  </v:textbox>
                </v:rect>
                <v:rect id="Rectangle 117" o:spid="_x0000_s1257" style="position:absolute;left:53098;top:13865;width:4299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" filled="f" strokecolor="windowText" strokeweight="1pt">
                  <v:textbox style="layout-flow:vertical;mso-layout-flow-alt:bottom-to-top">
                    <w:txbxContent>
                      <w:p w:rsidR="00E45961" w:rsidRPr="00786A8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F5.2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носостойкость</w:t>
                        </w:r>
                      </w:p>
                    </w:txbxContent>
                  </v:textbox>
                </v:rect>
                <v:rect id="Rectangle 118" o:spid="_x0000_s1258" style="position:absolute;left:1434;top:6680;width:1004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" filled="f" strokecolor="windowText" strokeweight="1pt">
                  <v:textbox>
                    <w:txbxContent>
                      <w:p w:rsidR="00E45961" w:rsidRPr="00786A8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</w:t>
                        </w:r>
                      </w:p>
                      <w:p w:rsidR="00E45961" w:rsidRPr="00786A8D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</w:t>
                        </w:r>
                        <w:r w:rsidRPr="00786A8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об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</w:t>
                        </w:r>
                        <w:r w:rsidRPr="00EA2B56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тво</w:t>
                        </w:r>
                      </w:p>
                    </w:txbxContent>
                  </v:textbox>
                </v:rect>
                <v:rect id="Rectangle 119" o:spid="_x0000_s1259" style="position:absolute;left:12915;top:6683;width:1004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" filled="f" strokecolor="windowText" strokeweight="1pt">
                  <v:textbox>
                    <w:txbxContent>
                      <w:p w:rsidR="00E4596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</w:t>
                        </w:r>
                      </w:p>
                      <w:p w:rsidR="00E45961" w:rsidRPr="00C2459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змерение</w:t>
                        </w:r>
                      </w:p>
                    </w:txbxContent>
                  </v:textbox>
                </v:rect>
                <v:rect id="Rectangle 120" o:spid="_x0000_s1260" style="position:absolute;left:24397;top:6678;width:10045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Yn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M2y+DvTDoCcvkCAAD//wMAUEsBAi0AFAAGAAgAAAAhANvh9svuAAAAhQEAABMAAAAAAAAAAAAA&#10;AAAAAAAAAFtDb250ZW50X1R5cGVzXS54bWxQSwECLQAUAAYACAAAACEAWvQsW78AAAAVAQAACwAA&#10;AAAAAAAAAAAAAAAfAQAAX3JlbHMvLnJlbHNQSwECLQAUAAYACAAAACEAsFi2J8MAAADcAAAADwAA&#10;AAAAAAAAAAAAAAAHAgAAZHJzL2Rvd25yZXYueG1sUEsFBgAAAAADAAMAtwAAAPcCAAAAAA==&#10;" filled="f" strokecolor="windowText" strokeweight="1pt">
                  <v:textbox>
                    <w:txbxContent>
                      <w:p w:rsidR="00E4596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</w:t>
                        </w:r>
                      </w:p>
                      <w:p w:rsidR="00E45961" w:rsidRPr="00C2459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нформирование</w:t>
                        </w:r>
                      </w:p>
                    </w:txbxContent>
                  </v:textbox>
                </v:rect>
                <v:rect id="Rectangle 121" o:spid="_x0000_s1261" style="position:absolute;left:35871;top:6679;width:100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O8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0GcPfmXQE5OIFAAD//wMAUEsBAi0AFAAGAAgAAAAhANvh9svuAAAAhQEAABMAAAAAAAAAAAAA&#10;AAAAAAAAAFtDb250ZW50X1R5cGVzXS54bWxQSwECLQAUAAYACAAAACEAWvQsW78AAAAVAQAACwAA&#10;AAAAAAAAAAAAAAAfAQAAX3JlbHMvLnJlbHNQSwECLQAUAAYACAAAACEA3xQTvMMAAADcAAAADwAA&#10;AAAAAAAAAAAAAAAHAgAAZHJzL2Rvd25yZXYueG1sUEsFBgAAAAADAAMAtwAAAPcCAAAAAA==&#10;" filled="f" strokecolor="windowText" strokeweight="1pt">
                  <v:textbox>
                    <w:txbxContent>
                      <w:p w:rsidR="00E4596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</w:p>
                      <w:p w:rsidR="00E45961" w:rsidRPr="00EA2B56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мидж</w:t>
                        </w:r>
                      </w:p>
                    </w:txbxContent>
                  </v:textbox>
                </v:rect>
                <v:rect id="Rectangle 122" o:spid="_x0000_s1262" style="position:absolute;left:47358;top:6678;width:10039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vI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sym8z6QjIFe/AAAA//8DAFBLAQItABQABgAIAAAAIQDb4fbL7gAAAIUBAAATAAAAAAAAAAAA&#10;AAAAAAAAAABbQ29udGVudF9UeXBlc10ueG1sUEsBAi0AFAAGAAgAAAAhAFr0LFu/AAAAFQEAAAsA&#10;AAAAAAAAAAAAAAAAHwEAAF9yZWxzLy5yZWxzUEsBAi0AFAAGAAgAAAAhAFD9i8jEAAAA3AAAAA8A&#10;AAAAAAAAAAAAAAAABwIAAGRycy9kb3ducmV2LnhtbFBLBQYAAAAAAwADALcAAAD4AgAAAAA=&#10;" filled="f" strokecolor="windowText" strokeweight="1pt">
                  <v:textbox>
                    <w:txbxContent>
                      <w:p w:rsidR="00E4596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</w:t>
                        </w:r>
                      </w:p>
                      <w:p w:rsidR="00E45961" w:rsidRPr="00A757C1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езопаснос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ь</w:t>
                        </w:r>
                        <w:r w:rsidRPr="00786A8D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5" o:spid="_x0000_s1263" type="#_x0000_t32" style="position:absolute;left:6454;top:5246;width:3;height:1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9" o:spid="_x0000_s1264" type="#_x0000_t32" style="position:absolute;left:17935;top:5245;width:3;height:1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26" o:spid="_x0000_s1265" type="#_x0000_t32" style="position:absolute;left:15068;top:12426;width:0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27" o:spid="_x0000_s1266" type="#_x0000_t32" style="position:absolute;left:40900;top:5273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28" o:spid="_x0000_s1267" type="#_x0000_t32" style="position:absolute;left:20808;top:12426;width:0;height:1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29" o:spid="_x0000_s1268" type="#_x0000_t32" style="position:absolute;left:26546;top:12418;width:28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30" o:spid="_x0000_s1269" type="#_x0000_t32" style="position:absolute;left:9324;top:12424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1" o:spid="_x0000_s1270" type="#_x0000_t32" style="position:absolute;left:3587;top:12414;width:68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2" o:spid="_x0000_s1271" type="#_x0000_t32" style="position:absolute;left:52377;top:5273;width:0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3" o:spid="_x0000_s1272" type="#_x0000_t32" style="position:absolute;left:43776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4" o:spid="_x0000_s1273" type="#_x0000_t32" style="position:absolute;left:49517;top:12425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5" o:spid="_x0000_s1274" type="#_x0000_t32" style="position:absolute;left:55251;top:12425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6" o:spid="_x0000_s1275" type="#_x0000_t32" style="position:absolute;left:38030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37" o:spid="_x0000_s1276" type="#_x0000_t32" style="position:absolute;left:32289;top:12425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" strokecolor="windowText" strokeweight=".5pt">
                  <v:stroke endarrow="block" joinstyle="miter"/>
                </v:shape>
                <v:line id="Straight Connector 13" o:spid="_x0000_s1277" style="position:absolute;visibility:visible;mso-wrap-style:square" from="3587,12424" to="9324,1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" strokecolor="windowText" strokeweight=".5pt">
                  <v:stroke joinstyle="miter"/>
                </v:line>
                <v:line id="Straight Connector 14" o:spid="_x0000_s1278" style="position:absolute;visibility:visible;mso-wrap-style:square" from="6454,10984" to="6457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" strokecolor="windowText" strokeweight=".5pt">
                  <v:stroke joinstyle="miter"/>
                </v:line>
                <v:line id="Straight Connector 138" o:spid="_x0000_s1279" style="position:absolute;visibility:visible;mso-wrap-style:square" from="17897,10987" to="17897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" strokecolor="windowText" strokeweight=".5pt">
                  <v:stroke joinstyle="miter"/>
                </v:line>
                <v:line id="Straight Connector 139" o:spid="_x0000_s1280" style="position:absolute;visibility:visible;mso-wrap-style:square" from="29419,10987" to="29419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" strokecolor="windowText" strokeweight=".5pt">
                  <v:stroke joinstyle="miter"/>
                </v:line>
                <v:line id="Straight Connector 140" o:spid="_x0000_s1281" style="position:absolute;visibility:visible;mso-wrap-style:square" from="40912,10987" to="40912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" strokecolor="windowText" strokeweight=".5pt">
                  <v:stroke joinstyle="miter"/>
                </v:line>
                <v:line id="Straight Connector 141" o:spid="_x0000_s1282" style="position:absolute;visibility:visible;mso-wrap-style:square" from="52289,10958" to="52289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" strokecolor="windowText" strokeweight=".5pt">
                  <v:stroke joinstyle="miter"/>
                </v:line>
                <v:line id="Straight Connector 142" o:spid="_x0000_s1283" style="position:absolute;visibility:visible;mso-wrap-style:square" from="15068,12400" to="20802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" strokecolor="windowText" strokeweight=".5pt">
                  <v:stroke joinstyle="miter"/>
                </v:line>
                <v:line id="Straight Connector 143" o:spid="_x0000_s1284" style="position:absolute;visibility:visible;mso-wrap-style:square" from="26546,12400" to="32280,1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" strokecolor="windowText" strokeweight=".5pt">
                  <v:stroke joinstyle="miter"/>
                </v:line>
                <v:line id="Straight Connector 144" o:spid="_x0000_s1285" style="position:absolute;visibility:visible;mso-wrap-style:square" from="38042,12429" to="43776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" strokecolor="windowText" strokeweight=".5pt">
                  <v:stroke joinstyle="miter"/>
                </v:line>
                <v:line id="Straight Connector 145" o:spid="_x0000_s1286" style="position:absolute;visibility:visible;mso-wrap-style:square" from="49517,12395" to="55251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" strokecolor="windowText" strokeweight=".5pt">
                  <v:stroke joinstyle="miter"/>
                </v:line>
                <v:line id="Straight Connector 15" o:spid="_x0000_s1287" style="position:absolute;visibility:visible;mso-wrap-style:square" from="6457,5245" to="52377,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" strokecolor="windowText" strokeweight=".5pt">
                  <v:stroke joinstyle="miter"/>
                </v:line>
                <v:line id="Straight Connector 31" o:spid="_x0000_s1288" style="position:absolute;visibility:visible;mso-wrap-style:square" from="28670,3524" to="28765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:rsidR="008C114C" w:rsidRPr="008C114C" w:rsidRDefault="008C114C" w:rsidP="008C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4C">
        <w:rPr>
          <w:rFonts w:ascii="Times New Roman" w:eastAsia="Calibri" w:hAnsi="Times New Roman" w:cs="Times New Roman"/>
          <w:sz w:val="28"/>
          <w:szCs w:val="28"/>
        </w:rPr>
        <w:t>Структурная одноуровневая мод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114C" w:rsidRPr="008C114C" w:rsidRDefault="008C114C" w:rsidP="008C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139E0C58" wp14:editId="314C466A">
                <wp:extent cx="5733415" cy="1889184"/>
                <wp:effectExtent l="0" t="0" r="635" b="0"/>
                <wp:docPr id="361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1" name="Rectangle 6"/>
                        <wps:cNvSpPr/>
                        <wps:spPr>
                          <a:xfrm>
                            <a:off x="1721492" y="104766"/>
                            <a:ext cx="2126608" cy="2762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9E6AD2" w:rsidRDefault="00E45961" w:rsidP="008C114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bookmarkStart w:id="0" w:name="_Hlk38113849"/>
                              <w:r w:rsidRPr="009E6A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Фитнес-браслет </w:t>
                              </w:r>
                              <w:proofErr w:type="spellStart"/>
                              <w:r w:rsidRPr="009E6A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Xiaomi</w:t>
                              </w:r>
                              <w:proofErr w:type="spellEnd"/>
                              <w:r w:rsidRPr="009E6A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E6A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i</w:t>
                              </w:r>
                              <w:proofErr w:type="spellEnd"/>
                              <w:r w:rsidRPr="009E6A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E6A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nd</w:t>
                              </w:r>
                              <w:proofErr w:type="spellEnd"/>
                              <w:r w:rsidRPr="009E6A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  <w:bookmarkEnd w:id="0"/>
                            <w:p w:rsidR="00E45961" w:rsidRPr="0089579A" w:rsidRDefault="00E45961" w:rsidP="008C11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Arrow Connector 29"/>
                        <wps:cNvCnPr/>
                        <wps:spPr>
                          <a:xfrm flipH="1">
                            <a:off x="872136" y="428625"/>
                            <a:ext cx="1937077" cy="2716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3" name="Straight Arrow Connector 37"/>
                        <wps:cNvCnPr/>
                        <wps:spPr>
                          <a:xfrm flipH="1">
                            <a:off x="2105660" y="428625"/>
                            <a:ext cx="703553" cy="25683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4" name="Oval 154"/>
                        <wps:cNvSpPr/>
                        <wps:spPr>
                          <a:xfrm>
                            <a:off x="1506855" y="685421"/>
                            <a:ext cx="1197610" cy="68617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89579A" w:rsidRDefault="00E45961" w:rsidP="008C114C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С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каркас капсулы </w:t>
                              </w:r>
                            </w:p>
                            <w:p w:rsidR="00E45961" w:rsidRPr="0089579A" w:rsidRDefault="00E45961" w:rsidP="008C114C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155"/>
                        <wps:cNvSpPr/>
                        <wps:spPr>
                          <a:xfrm>
                            <a:off x="276506" y="700197"/>
                            <a:ext cx="1191260" cy="8904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89579A" w:rsidRDefault="00E45961" w:rsidP="008C114C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С1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резиновый ремешок</w:t>
                              </w:r>
                            </w:p>
                            <w:p w:rsidR="00E45961" w:rsidRPr="0089579A" w:rsidRDefault="00E45961" w:rsidP="008C114C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9579A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176"/>
                        <wps:cNvSpPr/>
                        <wps:spPr>
                          <a:xfrm>
                            <a:off x="2795053" y="685427"/>
                            <a:ext cx="2433892" cy="7378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52273B" w:rsidRDefault="00E45961" w:rsidP="008C114C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2273B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3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нутренние элементы (электроника и механизмы)</w:t>
                              </w:r>
                            </w:p>
                            <w:p w:rsidR="00E45961" w:rsidRDefault="00E45961" w:rsidP="008C114C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177"/>
                        <wps:cNvCnPr/>
                        <wps:spPr>
                          <a:xfrm>
                            <a:off x="2809213" y="428612"/>
                            <a:ext cx="584645" cy="2568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9E0C58" id="Canvas 36" o:spid="_x0000_s1289" editas="canvas" style="width:451.45pt;height:148.75pt;mso-position-horizontal-relative:char;mso-position-vertical-relative:line" coordsize="57334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">
                <v:shape id="_x0000_s1290" type="#_x0000_t75" style="position:absolute;width:57334;height:18891;visibility:visible;mso-wrap-style:square" filled="t">
                  <v:fill o:detectmouseclick="t"/>
                  <v:path o:connecttype="none"/>
                </v:shape>
                <v:rect id="Rectangle 6" o:spid="_x0000_s1291" style="position:absolute;left:17214;top:1047;width:2126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" fillcolor="window" strokecolor="windowText" strokeweight="1pt">
                  <v:textbox>
                    <w:txbxContent>
                      <w:p w:rsidR="00E45961" w:rsidRPr="009E6AD2" w:rsidRDefault="00E45961" w:rsidP="008C114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bookmarkStart w:id="1" w:name="_Hlk38113849"/>
                        <w:r w:rsidRPr="009E6A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итнес-браслет </w:t>
                        </w:r>
                        <w:proofErr w:type="spellStart"/>
                        <w:r w:rsidRPr="009E6A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Xiaomi</w:t>
                        </w:r>
                        <w:proofErr w:type="spellEnd"/>
                        <w:r w:rsidRPr="009E6A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E6A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i</w:t>
                        </w:r>
                        <w:proofErr w:type="spellEnd"/>
                        <w:r w:rsidRPr="009E6A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E6A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nd</w:t>
                        </w:r>
                        <w:proofErr w:type="spellEnd"/>
                        <w:r w:rsidRPr="009E6AD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3</w:t>
                        </w:r>
                      </w:p>
                      <w:bookmarkEnd w:id="1"/>
                      <w:p w:rsidR="00E45961" w:rsidRPr="0089579A" w:rsidRDefault="00E45961" w:rsidP="008C114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29" o:spid="_x0000_s1292" type="#_x0000_t32" style="position:absolute;left:8721;top:4286;width:19371;height: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37" o:spid="_x0000_s1293" type="#_x0000_t32" style="position:absolute;left:21056;top:4286;width:7036;height:25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" strokecolor="windowText" strokeweight=".5pt">
                  <v:stroke endarrow="block" joinstyle="miter"/>
                </v:shape>
                <v:oval id="Oval 154" o:spid="_x0000_s1294" style="position:absolute;left:15068;top:6854;width:11976;height: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E45961" w:rsidRPr="0089579A" w:rsidRDefault="00E45961" w:rsidP="008C114C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С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каркас капсулы </w:t>
                        </w:r>
                      </w:p>
                      <w:p w:rsidR="00E45961" w:rsidRPr="0089579A" w:rsidRDefault="00E45961" w:rsidP="008C114C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55" o:spid="_x0000_s1295" style="position:absolute;left:2765;top:7001;width:11912;height:8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E45961" w:rsidRPr="0089579A" w:rsidRDefault="00E45961" w:rsidP="008C114C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С1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резиновый ремешок</w:t>
                        </w:r>
                      </w:p>
                      <w:p w:rsidR="00E45961" w:rsidRPr="0089579A" w:rsidRDefault="00E45961" w:rsidP="008C114C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9579A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296" style="position:absolute;left:27950;top:6854;width:24339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:rsidR="00E45961" w:rsidRPr="0052273B" w:rsidRDefault="00E45961" w:rsidP="008C114C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2273B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3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нутренние элементы (электроника и механизмы)</w:t>
                        </w:r>
                      </w:p>
                      <w:p w:rsidR="00E45961" w:rsidRDefault="00E45961" w:rsidP="008C114C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77" o:spid="_x0000_s1297" type="#_x0000_t32" style="position:absolute;left:28092;top:4286;width:5846;height:2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C114C" w:rsidRDefault="008C114C" w:rsidP="008C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4C">
        <w:rPr>
          <w:rFonts w:ascii="Times New Roman" w:eastAsia="Calibri" w:hAnsi="Times New Roman" w:cs="Times New Roman"/>
          <w:sz w:val="28"/>
          <w:szCs w:val="28"/>
        </w:rPr>
        <w:t>Структурно-функциональная мод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114C" w:rsidRPr="008C114C" w:rsidRDefault="008C114C" w:rsidP="008C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Pr="008C114C" w:rsidRDefault="008C114C" w:rsidP="008C114C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4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6361E0F" wp14:editId="752BFF36">
                <wp:extent cx="7067550" cy="4543425"/>
                <wp:effectExtent l="0" t="0" r="0" b="28575"/>
                <wp:docPr id="362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8" name="Rectangle 34"/>
                        <wps:cNvSpPr/>
                        <wps:spPr>
                          <a:xfrm>
                            <a:off x="2575998" y="48049"/>
                            <a:ext cx="1746885" cy="2186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026A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Фитнес-браслет </w:t>
                              </w:r>
                              <w:proofErr w:type="spellStart"/>
                              <w:r w:rsidRPr="00C026A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Xiaomi</w:t>
                              </w:r>
                              <w:proofErr w:type="spellEnd"/>
                              <w:r w:rsidRPr="00C026A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026A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i</w:t>
                              </w:r>
                              <w:proofErr w:type="spellEnd"/>
                              <w:r w:rsidRPr="00C026A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026A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and</w:t>
                              </w:r>
                              <w:proofErr w:type="spellEnd"/>
                              <w:r w:rsidRPr="00C026A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38"/>
                        <wps:cNvSpPr/>
                        <wps:spPr>
                          <a:xfrm>
                            <a:off x="566224" y="1261123"/>
                            <a:ext cx="571499" cy="112718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1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маленький вес,</w:t>
                              </w: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лёгк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40"/>
                        <wps:cNvSpPr/>
                        <wps:spPr>
                          <a:xfrm>
                            <a:off x="1236127" y="1261874"/>
                            <a:ext cx="429895" cy="11201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.2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компактный размер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41"/>
                        <wps:cNvSpPr/>
                        <wps:spPr>
                          <a:xfrm>
                            <a:off x="1810196" y="1265819"/>
                            <a:ext cx="429895" cy="11193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1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змерение активности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42"/>
                        <wps:cNvSpPr/>
                        <wps:spPr>
                          <a:xfrm>
                            <a:off x="2347399" y="1262207"/>
                            <a:ext cx="581025" cy="11222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.2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змерение физ. показателей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43"/>
                        <wps:cNvSpPr/>
                        <wps:spPr>
                          <a:xfrm>
                            <a:off x="2958300" y="1262509"/>
                            <a:ext cx="429895" cy="11218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.1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приём уведомлений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44"/>
                        <wps:cNvSpPr/>
                        <wps:spPr>
                          <a:xfrm>
                            <a:off x="3532340" y="1262509"/>
                            <a:ext cx="429260" cy="11213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.2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удильник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45"/>
                        <wps:cNvSpPr/>
                        <wps:spPr>
                          <a:xfrm>
                            <a:off x="4106380" y="1266953"/>
                            <a:ext cx="429260" cy="111781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.1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узнаваем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46"/>
                        <wps:cNvSpPr/>
                        <wps:spPr>
                          <a:xfrm>
                            <a:off x="4680420" y="1263143"/>
                            <a:ext cx="429260" cy="11202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.2 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стиль</w:t>
                              </w: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47"/>
                        <wps:cNvSpPr/>
                        <wps:spPr>
                          <a:xfrm>
                            <a:off x="5254429" y="1263145"/>
                            <a:ext cx="430530" cy="11198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.1</w:t>
                              </w:r>
                              <w:r w:rsidRPr="0015375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надёжн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48"/>
                        <wps:cNvSpPr/>
                        <wps:spPr>
                          <a:xfrm>
                            <a:off x="5828469" y="1263145"/>
                            <a:ext cx="429895" cy="11193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F5.2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зносостойкость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49"/>
                        <wps:cNvSpPr/>
                        <wps:spPr>
                          <a:xfrm>
                            <a:off x="662091" y="544675"/>
                            <a:ext cx="1003931" cy="4303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1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добс</w:t>
                              </w: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51"/>
                        <wps:cNvSpPr/>
                        <wps:spPr>
                          <a:xfrm>
                            <a:off x="1810196" y="544957"/>
                            <a:ext cx="1003935" cy="429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2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змер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52"/>
                        <wps:cNvSpPr/>
                        <wps:spPr>
                          <a:xfrm>
                            <a:off x="2958301" y="544410"/>
                            <a:ext cx="1004538" cy="4292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3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нформир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53"/>
                        <wps:cNvSpPr/>
                        <wps:spPr>
                          <a:xfrm>
                            <a:off x="4105745" y="544533"/>
                            <a:ext cx="1003935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4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Имид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54"/>
                        <wps:cNvSpPr/>
                        <wps:spPr>
                          <a:xfrm>
                            <a:off x="5254429" y="544462"/>
                            <a:ext cx="1003935" cy="4279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F5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Безопасност</w:t>
                              </w:r>
                              <w:r w:rsidRPr="0015375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97"/>
                        <wps:cNvCnPr/>
                        <wps:spPr>
                          <a:xfrm flipH="1">
                            <a:off x="1164057" y="401262"/>
                            <a:ext cx="337" cy="14331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5" name="Straight Arrow Connector 99"/>
                        <wps:cNvCnPr/>
                        <wps:spPr>
                          <a:xfrm flipH="1">
                            <a:off x="2312164" y="401186"/>
                            <a:ext cx="310" cy="1436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6" name="Straight Arrow Connector 100"/>
                        <wps:cNvCnPr/>
                        <wps:spPr>
                          <a:xfrm>
                            <a:off x="2025454" y="1119275"/>
                            <a:ext cx="0" cy="1424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7" name="Straight Arrow Connector 101"/>
                        <wps:cNvCnPr/>
                        <wps:spPr>
                          <a:xfrm>
                            <a:off x="4608634" y="403986"/>
                            <a:ext cx="0" cy="1402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8" name="Straight Arrow Connector 102"/>
                        <wps:cNvCnPr/>
                        <wps:spPr>
                          <a:xfrm>
                            <a:off x="2599494" y="1119275"/>
                            <a:ext cx="0" cy="1420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9" name="Straight Arrow Connector 103"/>
                        <wps:cNvCnPr/>
                        <wps:spPr>
                          <a:xfrm>
                            <a:off x="3173248" y="1119053"/>
                            <a:ext cx="0" cy="14345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0" name="Straight Arrow Connector 104"/>
                        <wps:cNvCnPr/>
                        <wps:spPr>
                          <a:xfrm>
                            <a:off x="1451075" y="1119053"/>
                            <a:ext cx="0" cy="1428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1" name="Straight Arrow Connector 105"/>
                        <wps:cNvCnPr/>
                        <wps:spPr>
                          <a:xfrm>
                            <a:off x="877362" y="1118471"/>
                            <a:ext cx="0" cy="1429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2" name="Straight Arrow Connector 106"/>
                        <wps:cNvCnPr/>
                        <wps:spPr>
                          <a:xfrm>
                            <a:off x="5756397" y="403910"/>
                            <a:ext cx="0" cy="1404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3" name="Straight Arrow Connector 107"/>
                        <wps:cNvCnPr/>
                        <wps:spPr>
                          <a:xfrm>
                            <a:off x="4896289" y="11191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4" name="Straight Arrow Connector 109"/>
                        <wps:cNvCnPr/>
                        <wps:spPr>
                          <a:xfrm>
                            <a:off x="5470329" y="1119109"/>
                            <a:ext cx="0" cy="1416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5" name="Straight Arrow Connector 125"/>
                        <wps:cNvCnPr/>
                        <wps:spPr>
                          <a:xfrm>
                            <a:off x="6043734" y="1119109"/>
                            <a:ext cx="0" cy="1428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6" name="Straight Arrow Connector 146"/>
                        <wps:cNvCnPr/>
                        <wps:spPr>
                          <a:xfrm>
                            <a:off x="4321614" y="11191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7" name="Straight Arrow Connector 150"/>
                        <wps:cNvCnPr/>
                        <wps:spPr>
                          <a:xfrm>
                            <a:off x="3747574" y="1119109"/>
                            <a:ext cx="0" cy="142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8" name="Straight Connector 152"/>
                        <wps:cNvCnPr/>
                        <wps:spPr>
                          <a:xfrm>
                            <a:off x="877362" y="1119095"/>
                            <a:ext cx="573713" cy="2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9" name="Straight Connector 156"/>
                        <wps:cNvCnPr/>
                        <wps:spPr>
                          <a:xfrm>
                            <a:off x="1164057" y="975020"/>
                            <a:ext cx="337" cy="1414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0" name="Straight Connector 157"/>
                        <wps:cNvCnPr/>
                        <wps:spPr>
                          <a:xfrm>
                            <a:off x="2308335" y="975336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1" name="Straight Connector 158"/>
                        <wps:cNvCnPr/>
                        <wps:spPr>
                          <a:xfrm>
                            <a:off x="3460554" y="975362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2" name="Straight Connector 159"/>
                        <wps:cNvCnPr/>
                        <wps:spPr>
                          <a:xfrm>
                            <a:off x="4609829" y="97538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3" name="Straight Connector 160"/>
                        <wps:cNvCnPr/>
                        <wps:spPr>
                          <a:xfrm>
                            <a:off x="5747544" y="972478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4" name="Straight Connector 161"/>
                        <wps:cNvCnPr/>
                        <wps:spPr>
                          <a:xfrm>
                            <a:off x="2025454" y="1116650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5" name="Straight Connector 162"/>
                        <wps:cNvCnPr/>
                        <wps:spPr>
                          <a:xfrm>
                            <a:off x="3173248" y="1116677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6" name="Straight Connector 163"/>
                        <wps:cNvCnPr/>
                        <wps:spPr>
                          <a:xfrm>
                            <a:off x="4322884" y="1119559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7" name="Straight Connector 164"/>
                        <wps:cNvCnPr/>
                        <wps:spPr>
                          <a:xfrm>
                            <a:off x="5470329" y="1116113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8" name="Straight Connector 165"/>
                        <wps:cNvCnPr/>
                        <wps:spPr>
                          <a:xfrm>
                            <a:off x="1164394" y="401110"/>
                            <a:ext cx="4592003" cy="2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9" name="Straight Connector 166"/>
                        <wps:cNvCnPr/>
                        <wps:spPr>
                          <a:xfrm>
                            <a:off x="3459950" y="266690"/>
                            <a:ext cx="604" cy="137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0" name="Oval 169"/>
                        <wps:cNvSpPr/>
                        <wps:spPr>
                          <a:xfrm>
                            <a:off x="2074543" y="3786352"/>
                            <a:ext cx="1197610" cy="64878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2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каркас капсулы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170"/>
                        <wps:cNvSpPr/>
                        <wps:spPr>
                          <a:xfrm>
                            <a:off x="834194" y="3772306"/>
                            <a:ext cx="1191260" cy="77111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С1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резиновый ремешок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171"/>
                        <wps:cNvCnPr/>
                        <wps:spPr>
                          <a:xfrm flipH="1" flipV="1">
                            <a:off x="877362" y="2388608"/>
                            <a:ext cx="552462" cy="138412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" name="Straight Arrow Connector 172"/>
                        <wps:cNvCnPr/>
                        <wps:spPr>
                          <a:xfrm flipV="1">
                            <a:off x="1429824" y="2382069"/>
                            <a:ext cx="21251" cy="139066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4" name="Straight Arrow Connector 173"/>
                        <wps:cNvCnPr/>
                        <wps:spPr>
                          <a:xfrm flipH="1" flipV="1">
                            <a:off x="1585399" y="2388335"/>
                            <a:ext cx="1073150" cy="139592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" name="Straight Arrow Connector 174"/>
                        <wps:cNvCnPr/>
                        <wps:spPr>
                          <a:xfrm flipH="1" flipV="1">
                            <a:off x="1013899" y="2388335"/>
                            <a:ext cx="1659759" cy="139489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6" name="Oval 179"/>
                        <wps:cNvSpPr/>
                        <wps:spPr>
                          <a:xfrm>
                            <a:off x="3412218" y="3784688"/>
                            <a:ext cx="2392756" cy="7587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45961" w:rsidRPr="00153757" w:rsidRDefault="00E45961" w:rsidP="008C114C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 С3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нутренние элементы (электроника и механизмы)</w:t>
                              </w:r>
                            </w:p>
                            <w:p w:rsidR="00E45961" w:rsidRPr="00153757" w:rsidRDefault="00E45961" w:rsidP="008C114C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3757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Arrow Connector 180"/>
                        <wps:cNvCnPr/>
                        <wps:spPr>
                          <a:xfrm flipH="1" flipV="1">
                            <a:off x="2637912" y="2384189"/>
                            <a:ext cx="1370287" cy="137773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8" name="Straight Arrow Connector 181"/>
                        <wps:cNvCnPr/>
                        <wps:spPr>
                          <a:xfrm flipV="1">
                            <a:off x="1429824" y="2383141"/>
                            <a:ext cx="3465226" cy="138916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9" name="Straight Arrow Connector 182"/>
                        <wps:cNvCnPr/>
                        <wps:spPr>
                          <a:xfrm flipH="1" flipV="1">
                            <a:off x="3173248" y="2384041"/>
                            <a:ext cx="837776" cy="140234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" name="Straight Arrow Connector 183"/>
                        <wps:cNvCnPr/>
                        <wps:spPr>
                          <a:xfrm flipH="1" flipV="1">
                            <a:off x="3746970" y="2383591"/>
                            <a:ext cx="264054" cy="140279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1" name="Straight Arrow Connector 186"/>
                        <wps:cNvCnPr/>
                        <wps:spPr>
                          <a:xfrm flipV="1">
                            <a:off x="1429824" y="2382244"/>
                            <a:ext cx="4613593" cy="13900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" name="Straight Arrow Connector 180"/>
                        <wps:cNvCnPr/>
                        <wps:spPr>
                          <a:xfrm flipH="1" flipV="1">
                            <a:off x="2074543" y="2400725"/>
                            <a:ext cx="1908277" cy="135798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3" name="Straight Arrow Connector 183"/>
                        <wps:cNvCnPr/>
                        <wps:spPr>
                          <a:xfrm flipV="1">
                            <a:off x="4011100" y="2388335"/>
                            <a:ext cx="1527174" cy="13837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4" name="Straight Arrow Connector 183"/>
                        <wps:cNvCnPr/>
                        <wps:spPr>
                          <a:xfrm flipV="1">
                            <a:off x="4048225" y="2388335"/>
                            <a:ext cx="2090124" cy="13724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5" name="Straight Arrow Connector 183"/>
                        <wps:cNvCnPr/>
                        <wps:spPr>
                          <a:xfrm flipV="1">
                            <a:off x="2673659" y="2388335"/>
                            <a:ext cx="3169415" cy="1413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6" name="Straight Arrow Connector 183"/>
                        <wps:cNvCnPr/>
                        <wps:spPr>
                          <a:xfrm flipV="1">
                            <a:off x="2695675" y="2384492"/>
                            <a:ext cx="1625335" cy="138756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7" name="Straight Arrow Connector 183"/>
                        <wps:cNvCnPr/>
                        <wps:spPr>
                          <a:xfrm flipV="1">
                            <a:off x="2732700" y="2388608"/>
                            <a:ext cx="2248875" cy="14135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8" name="Straight Arrow Connector 180"/>
                        <wps:cNvCnPr/>
                        <wps:spPr>
                          <a:xfrm flipH="1" flipV="1">
                            <a:off x="942975" y="2400725"/>
                            <a:ext cx="3019865" cy="14514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9" name="Straight Arrow Connector 183"/>
                        <wps:cNvCnPr/>
                        <wps:spPr>
                          <a:xfrm flipV="1">
                            <a:off x="2819681" y="2350508"/>
                            <a:ext cx="2534625" cy="146359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61E0F" id="Canvas 167" o:spid="_x0000_s1298" editas="canvas" style="width:556.5pt;height:357.75pt;mso-position-horizontal-relative:char;mso-position-vertical-relative:line" coordsize="70675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">
                <v:shape id="_x0000_s1299" type="#_x0000_t75" style="position:absolute;width:70675;height:45434;visibility:visible;mso-wrap-style:square">
                  <v:fill o:detectmouseclick="t"/>
                  <v:path o:connecttype="none"/>
                </v:shape>
                <v:rect id="Rectangle 34" o:spid="_x0000_s1300" style="position:absolute;left:25759;top:480;width:17469;height:2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" filled="f" strokecolor="windowText" strokeweight="1pt">
                  <v:textbox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026A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Фитнес-браслет </w:t>
                        </w:r>
                        <w:proofErr w:type="spellStart"/>
                        <w:r w:rsidRPr="00C026A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Xiaomi</w:t>
                        </w:r>
                        <w:proofErr w:type="spellEnd"/>
                        <w:r w:rsidRPr="00C026A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026A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i</w:t>
                        </w:r>
                        <w:proofErr w:type="spellEnd"/>
                        <w:r w:rsidRPr="00C026A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026A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and</w:t>
                        </w:r>
                        <w:proofErr w:type="spellEnd"/>
                        <w:r w:rsidRPr="00C026A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3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8" o:spid="_x0000_s1301" style="position:absolute;left:5662;top:12611;width:5715;height:1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1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маленький вес,</w:t>
                        </w: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лёгкость</w:t>
                        </w:r>
                      </w:p>
                    </w:txbxContent>
                  </v:textbox>
                </v:rect>
                <v:rect id="Rectangle 40" o:spid="_x0000_s1302" style="position:absolute;left:12361;top:12618;width:4299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.2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компактный размер</w:t>
                        </w:r>
                      </w:p>
                    </w:txbxContent>
                  </v:textbox>
                </v:rect>
                <v:rect id="Rectangle 41" o:spid="_x0000_s1303" style="position:absolute;left:18101;top:12658;width:4299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1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ерение активности</w:t>
                        </w:r>
                      </w:p>
                    </w:txbxContent>
                  </v:textbox>
                </v:rect>
                <v:rect id="Rectangle 42" o:spid="_x0000_s1304" style="position:absolute;left:23473;top:12622;width:5811;height:1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.2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змерение физ. показателей</w:t>
                        </w:r>
                      </w:p>
                    </w:txbxContent>
                  </v:textbox>
                </v:rect>
                <v:rect id="Rectangle 43" o:spid="_x0000_s1305" style="position:absolute;left:29583;top:12625;width:4298;height:1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.1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приём уведомлений</w:t>
                        </w:r>
                      </w:p>
                    </w:txbxContent>
                  </v:textbox>
                </v:rect>
                <v:rect id="Rectangle 44" o:spid="_x0000_s1306" style="position:absolute;left:35323;top:12625;width:4293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.2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удильник</w:t>
                        </w:r>
                      </w:p>
                    </w:txbxContent>
                  </v:textbox>
                </v:rect>
                <v:rect id="Rectangle 45" o:spid="_x0000_s1307" style="position:absolute;left:41063;top:12669;width:4293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.1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узнаваемость</w:t>
                        </w:r>
                      </w:p>
                    </w:txbxContent>
                  </v:textbox>
                </v:rect>
                <v:rect id="Rectangle 46" o:spid="_x0000_s1308" style="position:absolute;left:46804;top:12631;width:4292;height:1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.2 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стиль</w:t>
                        </w: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309" style="position:absolute;left:52544;top:12631;width:4305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.1</w:t>
                        </w:r>
                        <w:r w:rsidRPr="0015375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надёжность</w:t>
                        </w:r>
                      </w:p>
                    </w:txbxContent>
                  </v:textbox>
                </v:rect>
                <v:rect id="Rectangle 48" o:spid="_x0000_s1310" style="position:absolute;left:58284;top:12631;width:4299;height:1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" filled="f" strokecolor="windowText" strokeweight="1pt">
                  <v:textbox style="layout-flow:vertical;mso-layout-flow-alt:bottom-to-top"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F5.2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носостойкость</w:t>
                        </w:r>
                      </w:p>
                    </w:txbxContent>
                  </v:textbox>
                </v:rect>
                <v:rect id="Rectangle 49" o:spid="_x0000_s1311" style="position:absolute;left:6620;top:5446;width:1004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" filled="f" strokecolor="windowText" strokeweight="1pt">
                  <v:textbox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1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добс</w:t>
                        </w: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тво</w:t>
                        </w:r>
                      </w:p>
                    </w:txbxContent>
                  </v:textbox>
                </v:rect>
                <v:rect id="Rectangle 51" o:spid="_x0000_s1312" style="position:absolute;left:18101;top:5449;width:1004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" filled="f" strokecolor="windowText" strokeweight="1pt">
                  <v:textbox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2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змерение</w:t>
                        </w:r>
                      </w:p>
                    </w:txbxContent>
                  </v:textbox>
                </v:rect>
                <v:rect id="Rectangle 52" o:spid="_x0000_s1313" style="position:absolute;left:29583;top:5444;width:10045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" filled="f" strokecolor="windowText" strokeweight="1pt">
                  <v:textbox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3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нформирование</w:t>
                        </w:r>
                      </w:p>
                    </w:txbxContent>
                  </v:textbox>
                </v:rect>
                <v:rect id="Rectangle 53" o:spid="_x0000_s1314" style="position:absolute;left:41057;top:5445;width:100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" filled="f" strokecolor="windowText" strokeweight="1pt">
                  <v:textbox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4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Имидж</w:t>
                        </w:r>
                      </w:p>
                    </w:txbxContent>
                  </v:textbox>
                </v:rect>
                <v:rect id="Rectangle 54" o:spid="_x0000_s1315" style="position:absolute;left:52544;top:5444;width:10039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" filled="f" strokecolor="windowText" strokeweight="1pt">
                  <v:textbox>
                    <w:txbxContent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F5</w:t>
                        </w:r>
                      </w:p>
                      <w:p w:rsidR="00E45961" w:rsidRPr="00153757" w:rsidRDefault="00E45961" w:rsidP="008C11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Безопасност</w:t>
                        </w:r>
                        <w:r w:rsidRPr="0015375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ь</w:t>
                        </w:r>
                        <w:r w:rsidRPr="00153757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97" o:spid="_x0000_s1316" type="#_x0000_t32" style="position:absolute;left:11640;top:4012;width:3;height:1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99" o:spid="_x0000_s1317" type="#_x0000_t32" style="position:absolute;left:23121;top:4011;width:3;height:1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00" o:spid="_x0000_s1318" type="#_x0000_t32" style="position:absolute;left:20254;top:11192;width:0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01" o:spid="_x0000_s1319" type="#_x0000_t32" style="position:absolute;left:46086;top:4039;width:0;height:1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02" o:spid="_x0000_s1320" type="#_x0000_t32" style="position:absolute;left:25994;top:11192;width:0;height:1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03" o:spid="_x0000_s1321" type="#_x0000_t32" style="position:absolute;left:31732;top:11190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04" o:spid="_x0000_s1322" type="#_x0000_t32" style="position:absolute;left:14510;top:11190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05" o:spid="_x0000_s1323" type="#_x0000_t32" style="position:absolute;left:8773;top:11184;width:0;height: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06" o:spid="_x0000_s1324" type="#_x0000_t32" style="position:absolute;left:57563;top:4039;width:0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07" o:spid="_x0000_s1325" type="#_x0000_t32" style="position:absolute;left:48962;top:11191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09" o:spid="_x0000_s1326" type="#_x0000_t32" style="position:absolute;left:54703;top:11191;width:0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25" o:spid="_x0000_s1327" type="#_x0000_t32" style="position:absolute;left:60437;top:11191;width: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46" o:spid="_x0000_s1328" type="#_x0000_t32" style="position:absolute;left:43216;top:11191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50" o:spid="_x0000_s1329" type="#_x0000_t32" style="position:absolute;left:37475;top:11191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" strokecolor="windowText" strokeweight=".5pt">
                  <v:stroke endarrow="block" joinstyle="miter"/>
                </v:shape>
                <v:line id="Straight Connector 152" o:spid="_x0000_s1330" style="position:absolute;visibility:visible;mso-wrap-style:square" from="8773,11190" to="14510,1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" strokecolor="windowText" strokeweight=".5pt">
                  <v:stroke joinstyle="miter"/>
                </v:line>
                <v:line id="Straight Connector 156" o:spid="_x0000_s1331" style="position:absolute;visibility:visible;mso-wrap-style:square" from="11640,9750" to="11643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" strokecolor="windowText" strokeweight=".5pt">
                  <v:stroke joinstyle="miter"/>
                </v:line>
                <v:line id="Straight Connector 157" o:spid="_x0000_s1332" style="position:absolute;visibility:visible;mso-wrap-style:square" from="23083,9753" to="23083,11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" strokecolor="windowText" strokeweight=".5pt">
                  <v:stroke joinstyle="miter"/>
                </v:line>
                <v:line id="Straight Connector 158" o:spid="_x0000_s1333" style="position:absolute;visibility:visible;mso-wrap-style:square" from="34605,9753" to="34605,1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" strokecolor="windowText" strokeweight=".5pt">
                  <v:stroke joinstyle="miter"/>
                </v:line>
                <v:line id="Straight Connector 159" o:spid="_x0000_s1334" style="position:absolute;visibility:visible;mso-wrap-style:square" from="46098,9753" to="46098,1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" strokecolor="windowText" strokeweight=".5pt">
                  <v:stroke joinstyle="miter"/>
                </v:line>
                <v:line id="Straight Connector 160" o:spid="_x0000_s1335" style="position:absolute;visibility:visible;mso-wrap-style:square" from="57475,9724" to="57475,1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" strokecolor="windowText" strokeweight=".5pt">
                  <v:stroke joinstyle="miter"/>
                </v:line>
                <v:line id="Straight Connector 161" o:spid="_x0000_s1336" style="position:absolute;visibility:visible;mso-wrap-style:square" from="20254,11166" to="25988,1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" strokecolor="windowText" strokeweight=".5pt">
                  <v:stroke joinstyle="miter"/>
                </v:line>
                <v:line id="Straight Connector 162" o:spid="_x0000_s1337" style="position:absolute;visibility:visible;mso-wrap-style:square" from="31732,11166" to="37466,1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" strokecolor="windowText" strokeweight=".5pt">
                  <v:stroke joinstyle="miter"/>
                </v:line>
                <v:line id="Straight Connector 163" o:spid="_x0000_s1338" style="position:absolute;visibility:visible;mso-wrap-style:square" from="43228,11195" to="48962,1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" strokecolor="windowText" strokeweight=".5pt">
                  <v:stroke joinstyle="miter"/>
                </v:line>
                <v:line id="Straight Connector 164" o:spid="_x0000_s1339" style="position:absolute;visibility:visible;mso-wrap-style:square" from="54703,11161" to="60437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" strokecolor="windowText" strokeweight=".5pt">
                  <v:stroke joinstyle="miter"/>
                </v:line>
                <v:line id="Straight Connector 165" o:spid="_x0000_s1340" style="position:absolute;visibility:visible;mso-wrap-style:square" from="11643,4011" to="57563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" strokecolor="windowText" strokeweight=".5pt">
                  <v:stroke joinstyle="miter"/>
                </v:line>
                <v:line id="Straight Connector 166" o:spid="_x0000_s1341" style="position:absolute;visibility:visible;mso-wrap-style:square" from="34599,2666" to="34605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" strokecolor="windowText" strokeweight=".5pt">
                  <v:stroke joinstyle="miter"/>
                </v:line>
                <v:oval id="Oval 169" o:spid="_x0000_s1342" style="position:absolute;left:20745;top:37863;width:11976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:rsidR="00E45961" w:rsidRPr="00153757" w:rsidRDefault="00E45961" w:rsidP="008C114C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2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каркас капсулы</w:t>
                        </w:r>
                      </w:p>
                      <w:p w:rsidR="00E45961" w:rsidRPr="00153757" w:rsidRDefault="00E45961" w:rsidP="008C114C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170" o:spid="_x0000_s1343" style="position:absolute;left:8341;top:37723;width:11913;height: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:rsidR="00E45961" w:rsidRPr="00153757" w:rsidRDefault="00E45961" w:rsidP="008C114C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С1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резиновый ремешок</w:t>
                        </w:r>
                      </w:p>
                      <w:p w:rsidR="00E45961" w:rsidRPr="00153757" w:rsidRDefault="00E45961" w:rsidP="008C114C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71" o:spid="_x0000_s1344" type="#_x0000_t32" style="position:absolute;left:8773;top:23886;width:5525;height:138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72" o:spid="_x0000_s1345" type="#_x0000_t32" style="position:absolute;left:14298;top:23820;width:212;height:13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73" o:spid="_x0000_s1346" type="#_x0000_t32" style="position:absolute;left:15853;top:23883;width:10732;height:139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74" o:spid="_x0000_s1347" type="#_x0000_t32" style="position:absolute;left:10138;top:23883;width:16598;height:13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" strokecolor="windowText" strokeweight=".5pt">
                  <v:stroke endarrow="block" joinstyle="miter"/>
                </v:shape>
                <v:oval id="Oval 179" o:spid="_x0000_s1348" style="position:absolute;left:34122;top:37846;width:23927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E45961" w:rsidRPr="00153757" w:rsidRDefault="00E45961" w:rsidP="008C114C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 С3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нутренние элементы (электроника и механизмы)</w:t>
                        </w:r>
                      </w:p>
                      <w:p w:rsidR="00E45961" w:rsidRPr="00153757" w:rsidRDefault="00E45961" w:rsidP="008C114C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53757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80" o:spid="_x0000_s1349" type="#_x0000_t32" style="position:absolute;left:26379;top:23841;width:13702;height:13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81" o:spid="_x0000_s1350" type="#_x0000_t32" style="position:absolute;left:14298;top:23831;width:34652;height:138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82" o:spid="_x0000_s1351" type="#_x0000_t32" style="position:absolute;left:31732;top:23840;width:8378;height:140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83" o:spid="_x0000_s1352" type="#_x0000_t32" style="position:absolute;left:37469;top:23835;width:2641;height:140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86" o:spid="_x0000_s1353" type="#_x0000_t32" style="position:absolute;left:14298;top:23822;width:46136;height:13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80" o:spid="_x0000_s1354" type="#_x0000_t32" style="position:absolute;left:20745;top:24007;width:19083;height:135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83" o:spid="_x0000_s1355" type="#_x0000_t32" style="position:absolute;left:40111;top:23883;width:15271;height:138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83" o:spid="_x0000_s1356" type="#_x0000_t32" style="position:absolute;left:40482;top:23883;width:20901;height:13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83" o:spid="_x0000_s1357" type="#_x0000_t32" style="position:absolute;left:26736;top:23883;width:31694;height:14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83" o:spid="_x0000_s1358" type="#_x0000_t32" style="position:absolute;left:26956;top:23844;width:16254;height:13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kU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SLuHvTDgCcnsDAAD//wMAUEsBAi0AFAAGAAgAAAAhANvh9svuAAAAhQEAABMAAAAAAAAA&#10;AAAAAAAAAAAAAFtDb250ZW50X1R5cGVzXS54bWxQSwECLQAUAAYACAAAACEAWvQsW78AAAAVAQAA&#10;CwAAAAAAAAAAAAAAAAAfAQAAX3JlbHMvLnJlbHNQSwECLQAUAAYACAAAACEAj3mpF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83" o:spid="_x0000_s1359" type="#_x0000_t32" style="position:absolute;left:27327;top:23886;width:22488;height:14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180" o:spid="_x0000_s1360" type="#_x0000_t32" style="position:absolute;left:9429;top:24007;width:30199;height:14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83" o:spid="_x0000_s1361" type="#_x0000_t32" style="position:absolute;left:28196;top:23505;width:25347;height:14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C114C" w:rsidRPr="008C114C" w:rsidRDefault="008C114C" w:rsidP="008C1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4C">
        <w:rPr>
          <w:rFonts w:ascii="Times New Roman" w:eastAsia="Calibri" w:hAnsi="Times New Roman" w:cs="Times New Roman"/>
          <w:sz w:val="28"/>
          <w:szCs w:val="28"/>
        </w:rPr>
        <w:lastRenderedPageBreak/>
        <w:t>Структурно-функциональная модель с оценкой затра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114C" w:rsidRPr="008C114C" w:rsidRDefault="008C114C" w:rsidP="008C11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8784" w:type="dxa"/>
        <w:tblLayout w:type="fixed"/>
        <w:tblLook w:val="04A0" w:firstRow="1" w:lastRow="0" w:firstColumn="1" w:lastColumn="0" w:noHBand="0" w:noVBand="1"/>
      </w:tblPr>
      <w:tblGrid>
        <w:gridCol w:w="2119"/>
        <w:gridCol w:w="587"/>
        <w:gridCol w:w="833"/>
        <w:gridCol w:w="567"/>
        <w:gridCol w:w="567"/>
        <w:gridCol w:w="425"/>
        <w:gridCol w:w="709"/>
        <w:gridCol w:w="567"/>
        <w:gridCol w:w="414"/>
        <w:gridCol w:w="437"/>
        <w:gridCol w:w="425"/>
        <w:gridCol w:w="567"/>
        <w:gridCol w:w="567"/>
      </w:tblGrid>
      <w:tr w:rsidR="008C114C" w:rsidRPr="008C114C" w:rsidTr="003D51EB">
        <w:trPr>
          <w:cantSplit/>
          <w:trHeight w:val="1460"/>
        </w:trPr>
        <w:tc>
          <w:tcPr>
            <w:tcW w:w="2119" w:type="dxa"/>
            <w:vMerge w:val="restart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Детали</w:t>
            </w:r>
            <w:proofErr w:type="spellEnd"/>
          </w:p>
        </w:tc>
        <w:tc>
          <w:tcPr>
            <w:tcW w:w="1420" w:type="dxa"/>
            <w:gridSpan w:val="2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Затраты</w:t>
            </w:r>
            <w:proofErr w:type="spellEnd"/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F1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Удобство</w:t>
            </w:r>
            <w:proofErr w:type="spellEnd"/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2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мерение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F3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862" w:type="dxa"/>
            <w:gridSpan w:val="2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F4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мидж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F5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</w:t>
            </w:r>
            <w:proofErr w:type="spellEnd"/>
          </w:p>
        </w:tc>
      </w:tr>
      <w:tr w:rsidR="008C114C" w:rsidRPr="008C114C" w:rsidTr="003D51EB">
        <w:trPr>
          <w:cantSplit/>
          <w:trHeight w:val="2112"/>
        </w:trPr>
        <w:tc>
          <w:tcPr>
            <w:tcW w:w="2119" w:type="dxa"/>
            <w:vMerge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. р</w:t>
            </w:r>
            <w:proofErr w:type="spellStart"/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1.1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аленький вес, </w:t>
            </w:r>
            <w:proofErr w:type="spellStart"/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лёгкост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1.2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пактный размер</w:t>
            </w:r>
          </w:p>
        </w:tc>
        <w:tc>
          <w:tcPr>
            <w:tcW w:w="425" w:type="dxa"/>
            <w:textDirection w:val="btLr"/>
            <w:vAlign w:val="center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2.1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м. активности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F2.2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м. физ. показателей</w:t>
            </w:r>
          </w:p>
        </w:tc>
        <w:tc>
          <w:tcPr>
            <w:tcW w:w="567" w:type="dxa"/>
            <w:textDirection w:val="btLr"/>
            <w:vAlign w:val="center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3.1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ём уведомлений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extDirection w:val="btLr"/>
            <w:vAlign w:val="center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3.2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удильник</w:t>
            </w:r>
          </w:p>
        </w:tc>
        <w:tc>
          <w:tcPr>
            <w:tcW w:w="437" w:type="dxa"/>
            <w:textDirection w:val="btLr"/>
            <w:vAlign w:val="center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4.1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знаваемость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4.2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иль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5.1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ёжность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5.2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носостойкость</w:t>
            </w:r>
          </w:p>
          <w:p w:rsidR="008C114C" w:rsidRPr="008C114C" w:rsidRDefault="008C114C" w:rsidP="008C114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114C" w:rsidRPr="008C114C" w:rsidTr="003D51EB">
        <w:trPr>
          <w:trHeight w:val="120"/>
        </w:trPr>
        <w:tc>
          <w:tcPr>
            <w:tcW w:w="2119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1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зиновый ремешок</w:t>
            </w:r>
          </w:p>
        </w:tc>
        <w:tc>
          <w:tcPr>
            <w:tcW w:w="58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,67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,17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425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8C114C" w:rsidRPr="008C114C" w:rsidTr="003D51EB">
        <w:trPr>
          <w:trHeight w:val="120"/>
        </w:trPr>
        <w:tc>
          <w:tcPr>
            <w:tcW w:w="2119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2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ркас капсулы</w:t>
            </w:r>
          </w:p>
        </w:tc>
        <w:tc>
          <w:tcPr>
            <w:tcW w:w="58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33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,00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8C114C" w:rsidRPr="008C114C" w:rsidTr="003D51EB">
        <w:trPr>
          <w:trHeight w:val="114"/>
        </w:trPr>
        <w:tc>
          <w:tcPr>
            <w:tcW w:w="2119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3 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нутренние элементы</w:t>
            </w:r>
          </w:p>
        </w:tc>
        <w:tc>
          <w:tcPr>
            <w:tcW w:w="58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833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8,33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33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14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8C114C" w:rsidRPr="008C114C" w:rsidTr="003D51EB">
        <w:trPr>
          <w:trHeight w:val="114"/>
        </w:trPr>
        <w:tc>
          <w:tcPr>
            <w:tcW w:w="2119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58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33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,5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,5</w:t>
            </w:r>
          </w:p>
        </w:tc>
        <w:tc>
          <w:tcPr>
            <w:tcW w:w="425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14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</w:tcPr>
          <w:p w:rsidR="008C114C" w:rsidRPr="008C114C" w:rsidRDefault="008C114C" w:rsidP="008C114C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</w:tcPr>
          <w:p w:rsidR="008C114C" w:rsidRPr="008C114C" w:rsidRDefault="008C114C" w:rsidP="008C11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C11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</w:t>
            </w:r>
          </w:p>
        </w:tc>
      </w:tr>
    </w:tbl>
    <w:p w:rsidR="008C114C" w:rsidRPr="008C114C" w:rsidRDefault="008C114C" w:rsidP="008C114C">
      <w:pPr>
        <w:rPr>
          <w:rFonts w:ascii="Times New Roman" w:eastAsia="Calibri" w:hAnsi="Times New Roman" w:cs="Times New Roman"/>
          <w:sz w:val="28"/>
          <w:szCs w:val="28"/>
        </w:rPr>
      </w:pPr>
    </w:p>
    <w:p w:rsidR="0023491A" w:rsidRPr="0023491A" w:rsidRDefault="008C114C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23491A">
        <w:rPr>
          <w:rFonts w:ascii="Times New Roman" w:eastAsia="Calibri" w:hAnsi="Times New Roman" w:cs="Times New Roman"/>
          <w:bCs/>
          <w:sz w:val="28"/>
          <w:szCs w:val="24"/>
        </w:rPr>
        <w:t xml:space="preserve">Седьмым этапом </w:t>
      </w:r>
      <w:r w:rsidR="0023491A" w:rsidRPr="0023491A">
        <w:rPr>
          <w:rFonts w:ascii="Times New Roman" w:eastAsia="Calibri" w:hAnsi="Times New Roman" w:cs="Times New Roman"/>
          <w:bCs/>
          <w:sz w:val="28"/>
          <w:szCs w:val="24"/>
        </w:rPr>
        <w:t>проведём функциональные оценки различными этапами.</w:t>
      </w:r>
    </w:p>
    <w:p w:rsidR="0023491A" w:rsidRPr="0023491A" w:rsidRDefault="0023491A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23491A">
        <w:rPr>
          <w:rFonts w:ascii="Times New Roman" w:eastAsia="Calibri" w:hAnsi="Times New Roman" w:cs="Times New Roman"/>
          <w:bCs/>
          <w:sz w:val="28"/>
          <w:szCs w:val="24"/>
        </w:rPr>
        <w:t>В первую очередь – метод попарного сравнения.</w:t>
      </w:r>
    </w:p>
    <w:p w:rsidR="000A5644" w:rsidRPr="0023491A" w:rsidRDefault="0023491A" w:rsidP="002349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23491A">
        <w:rPr>
          <w:rFonts w:ascii="Times New Roman" w:eastAsia="Calibri" w:hAnsi="Times New Roman" w:cs="Times New Roman"/>
          <w:bCs/>
          <w:sz w:val="28"/>
          <w:szCs w:val="24"/>
        </w:rPr>
        <w:t xml:space="preserve">Для </w:t>
      </w:r>
      <w:proofErr w:type="spellStart"/>
      <w:r w:rsidRPr="0023491A">
        <w:rPr>
          <w:rFonts w:ascii="Times New Roman" w:eastAsia="Calibri" w:hAnsi="Times New Roman" w:cs="Times New Roman"/>
          <w:bCs/>
          <w:sz w:val="28"/>
          <w:szCs w:val="24"/>
        </w:rPr>
        <w:t>IPhone</w:t>
      </w:r>
      <w:proofErr w:type="spellEnd"/>
      <w:r w:rsidRPr="0023491A">
        <w:rPr>
          <w:rFonts w:ascii="Times New Roman" w:eastAsia="Calibri" w:hAnsi="Times New Roman" w:cs="Times New Roman"/>
          <w:bCs/>
          <w:sz w:val="28"/>
          <w:szCs w:val="24"/>
        </w:rPr>
        <w:t xml:space="preserve"> 11 он примет следующий вид в готовом расчёте:</w:t>
      </w:r>
    </w:p>
    <w:tbl>
      <w:tblPr>
        <w:tblStyle w:val="a4"/>
        <w:tblW w:w="9217" w:type="dxa"/>
        <w:tblLook w:val="04A0" w:firstRow="1" w:lastRow="0" w:firstColumn="1" w:lastColumn="0" w:noHBand="0" w:noVBand="1"/>
      </w:tblPr>
      <w:tblGrid>
        <w:gridCol w:w="2940"/>
        <w:gridCol w:w="968"/>
        <w:gridCol w:w="969"/>
        <w:gridCol w:w="968"/>
        <w:gridCol w:w="968"/>
        <w:gridCol w:w="922"/>
        <w:gridCol w:w="776"/>
        <w:gridCol w:w="706"/>
      </w:tblGrid>
      <w:tr w:rsidR="000A5644" w:rsidRPr="00FD77A1" w:rsidTr="000A5644">
        <w:trPr>
          <w:trHeight w:val="96"/>
        </w:trPr>
        <w:tc>
          <w:tcPr>
            <w:tcW w:w="297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Функции</w:t>
            </w:r>
            <w:proofErr w:type="spellEnd"/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1</w:t>
            </w:r>
          </w:p>
        </w:tc>
        <w:tc>
          <w:tcPr>
            <w:tcW w:w="99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2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3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4</w:t>
            </w:r>
          </w:p>
        </w:tc>
        <w:tc>
          <w:tcPr>
            <w:tcW w:w="94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5</w:t>
            </w:r>
          </w:p>
        </w:tc>
        <w:tc>
          <w:tcPr>
            <w:tcW w:w="69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Кол-во</w:t>
            </w:r>
            <w:proofErr w:type="spellEnd"/>
          </w:p>
        </w:tc>
        <w:tc>
          <w:tcPr>
            <w:tcW w:w="63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Вес</w:t>
            </w:r>
            <w:proofErr w:type="spellEnd"/>
          </w:p>
        </w:tc>
      </w:tr>
      <w:tr w:rsidR="000A5644" w:rsidRPr="00FD77A1" w:rsidTr="000A5644">
        <w:trPr>
          <w:trHeight w:val="207"/>
        </w:trPr>
        <w:tc>
          <w:tcPr>
            <w:tcW w:w="297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1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Обеспечи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вязь</w:t>
            </w:r>
            <w:proofErr w:type="spellEnd"/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4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9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3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33</w:t>
            </w:r>
          </w:p>
        </w:tc>
      </w:tr>
      <w:tr w:rsidR="000A5644" w:rsidRPr="00FD77A1" w:rsidTr="000A5644">
        <w:trPr>
          <w:trHeight w:val="207"/>
        </w:trPr>
        <w:tc>
          <w:tcPr>
            <w:tcW w:w="297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2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Дел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фотографии</w:t>
            </w:r>
            <w:proofErr w:type="spellEnd"/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4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9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3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7</w:t>
            </w:r>
          </w:p>
        </w:tc>
      </w:tr>
      <w:tr w:rsidR="000A5644" w:rsidRPr="00FD77A1" w:rsidTr="000A5644">
        <w:trPr>
          <w:trHeight w:val="207"/>
        </w:trPr>
        <w:tc>
          <w:tcPr>
            <w:tcW w:w="297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3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Демонстриро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атус</w:t>
            </w:r>
            <w:proofErr w:type="spellEnd"/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4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9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3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3</w:t>
            </w:r>
          </w:p>
        </w:tc>
      </w:tr>
      <w:tr w:rsidR="000A5644" w:rsidRPr="00FD77A1" w:rsidTr="000A5644">
        <w:trPr>
          <w:trHeight w:val="207"/>
        </w:trPr>
        <w:tc>
          <w:tcPr>
            <w:tcW w:w="297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4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Прида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иль</w:t>
            </w:r>
            <w:proofErr w:type="spellEnd"/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4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9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3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07</w:t>
            </w:r>
          </w:p>
        </w:tc>
      </w:tr>
      <w:tr w:rsidR="000A5644" w:rsidRPr="00FD77A1" w:rsidTr="000A5644">
        <w:trPr>
          <w:trHeight w:val="207"/>
        </w:trPr>
        <w:tc>
          <w:tcPr>
            <w:tcW w:w="297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5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лужи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развлечением</w:t>
            </w:r>
            <w:proofErr w:type="spellEnd"/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4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9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3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</w:t>
            </w:r>
          </w:p>
        </w:tc>
      </w:tr>
      <w:tr w:rsidR="000A5644" w:rsidRPr="00FD77A1" w:rsidTr="000A5644">
        <w:trPr>
          <w:trHeight w:val="193"/>
        </w:trPr>
        <w:tc>
          <w:tcPr>
            <w:tcW w:w="297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4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9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63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</w:tr>
    </w:tbl>
    <w:p w:rsidR="0023491A" w:rsidRPr="0023491A" w:rsidRDefault="0023491A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491A">
        <w:rPr>
          <w:rFonts w:ascii="Times New Roman" w:eastAsia="Times New Roman" w:hAnsi="Times New Roman" w:cs="Times New Roman"/>
          <w:bCs/>
          <w:iCs/>
          <w:sz w:val="28"/>
          <w:szCs w:val="24"/>
        </w:rPr>
        <w:t>Вывод</w:t>
      </w:r>
      <w:r w:rsidRPr="0023491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: </w:t>
      </w:r>
      <w:r w:rsidRPr="0023491A">
        <w:rPr>
          <w:rFonts w:ascii="Times New Roman" w:eastAsia="Calibri" w:hAnsi="Times New Roman" w:cs="Times New Roman"/>
          <w:sz w:val="28"/>
          <w:szCs w:val="24"/>
        </w:rPr>
        <w:t>с</w:t>
      </w:r>
      <w:r w:rsidR="000A5644" w:rsidRPr="0023491A">
        <w:rPr>
          <w:rFonts w:ascii="Times New Roman" w:eastAsia="Calibri" w:hAnsi="Times New Roman" w:cs="Times New Roman"/>
          <w:sz w:val="28"/>
          <w:szCs w:val="24"/>
        </w:rPr>
        <w:t>амая важная функция – обеспечивать связь (</w:t>
      </w:r>
      <w:r w:rsidR="000A5644"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="000A5644" w:rsidRPr="0023491A">
        <w:rPr>
          <w:rFonts w:ascii="Times New Roman" w:eastAsia="Calibri" w:hAnsi="Times New Roman" w:cs="Times New Roman"/>
          <w:sz w:val="28"/>
          <w:szCs w:val="24"/>
        </w:rPr>
        <w:t>1). Наименее – придавать стиль (</w:t>
      </w:r>
      <w:r w:rsidR="000A5644"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="000A5644" w:rsidRPr="0023491A">
        <w:rPr>
          <w:rFonts w:ascii="Times New Roman" w:eastAsia="Calibri" w:hAnsi="Times New Roman" w:cs="Times New Roman"/>
          <w:sz w:val="28"/>
          <w:szCs w:val="24"/>
        </w:rPr>
        <w:t xml:space="preserve">4). </w:t>
      </w:r>
    </w:p>
    <w:p w:rsidR="0023491A" w:rsidRPr="0023491A" w:rsidRDefault="0023491A" w:rsidP="00234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491A">
        <w:rPr>
          <w:rFonts w:ascii="Times New Roman" w:eastAsia="Calibri" w:hAnsi="Times New Roman" w:cs="Times New Roman"/>
          <w:sz w:val="28"/>
          <w:szCs w:val="24"/>
        </w:rPr>
        <w:t xml:space="preserve">Для фитнес-браслета </w:t>
      </w:r>
      <w:proofErr w:type="spellStart"/>
      <w:r w:rsidRPr="0023491A">
        <w:rPr>
          <w:rFonts w:ascii="Times New Roman" w:eastAsia="Calibri" w:hAnsi="Times New Roman" w:cs="Times New Roman"/>
          <w:sz w:val="28"/>
          <w:szCs w:val="24"/>
        </w:rPr>
        <w:t>Xiaomi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23491A">
        <w:rPr>
          <w:rFonts w:ascii="Times New Roman" w:eastAsia="Calibri" w:hAnsi="Times New Roman" w:cs="Times New Roman"/>
          <w:sz w:val="28"/>
          <w:szCs w:val="24"/>
        </w:rPr>
        <w:t>Mi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23491A">
        <w:rPr>
          <w:rFonts w:ascii="Times New Roman" w:eastAsia="Calibri" w:hAnsi="Times New Roman" w:cs="Times New Roman"/>
          <w:sz w:val="28"/>
          <w:szCs w:val="24"/>
        </w:rPr>
        <w:t>Band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</w:rPr>
        <w:t xml:space="preserve"> 3 он будет иметь вид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709"/>
        <w:gridCol w:w="850"/>
        <w:gridCol w:w="851"/>
        <w:gridCol w:w="1701"/>
        <w:gridCol w:w="992"/>
      </w:tblGrid>
      <w:tr w:rsidR="0023491A" w:rsidRPr="0023491A" w:rsidTr="003D51EB">
        <w:trPr>
          <w:trHeight w:val="96"/>
        </w:trPr>
        <w:tc>
          <w:tcPr>
            <w:tcW w:w="2830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709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850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851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701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чество</w:t>
            </w:r>
            <w:proofErr w:type="spellEnd"/>
          </w:p>
        </w:tc>
        <w:tc>
          <w:tcPr>
            <w:tcW w:w="992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Вес</w:t>
            </w:r>
            <w:proofErr w:type="spellEnd"/>
          </w:p>
        </w:tc>
      </w:tr>
      <w:tr w:rsidR="0023491A" w:rsidRPr="0023491A" w:rsidTr="003D51EB">
        <w:trPr>
          <w:trHeight w:val="207"/>
        </w:trPr>
        <w:tc>
          <w:tcPr>
            <w:tcW w:w="2830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39493917"/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1 </w:t>
            </w:r>
            <w:proofErr w:type="spellStart"/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Удобство</w:t>
            </w:r>
            <w:proofErr w:type="spellEnd"/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23491A" w:rsidRPr="0023491A" w:rsidTr="003D51EB">
        <w:trPr>
          <w:trHeight w:val="207"/>
        </w:trPr>
        <w:tc>
          <w:tcPr>
            <w:tcW w:w="2830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2 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мерение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  <w:tr w:rsidR="0023491A" w:rsidRPr="0023491A" w:rsidTr="003D51EB">
        <w:trPr>
          <w:trHeight w:val="207"/>
        </w:trPr>
        <w:tc>
          <w:tcPr>
            <w:tcW w:w="2830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3 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формирование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7</w:t>
            </w:r>
          </w:p>
        </w:tc>
      </w:tr>
      <w:tr w:rsidR="0023491A" w:rsidRPr="0023491A" w:rsidTr="003D51EB">
        <w:trPr>
          <w:trHeight w:val="207"/>
        </w:trPr>
        <w:tc>
          <w:tcPr>
            <w:tcW w:w="2830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4 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мидж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23491A" w:rsidRPr="0023491A" w:rsidTr="003D51EB">
        <w:trPr>
          <w:trHeight w:val="207"/>
        </w:trPr>
        <w:tc>
          <w:tcPr>
            <w:tcW w:w="2830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5 </w:t>
            </w:r>
            <w:proofErr w:type="spellStart"/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23491A" w:rsidRPr="0023491A" w:rsidTr="003D51EB">
        <w:trPr>
          <w:trHeight w:val="193"/>
        </w:trPr>
        <w:tc>
          <w:tcPr>
            <w:tcW w:w="2830" w:type="dxa"/>
          </w:tcPr>
          <w:p w:rsidR="0023491A" w:rsidRPr="0023491A" w:rsidRDefault="0023491A" w:rsidP="00234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23491A" w:rsidRPr="0023491A" w:rsidRDefault="0023491A" w:rsidP="00234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9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bookmarkEnd w:id="2"/>
    <w:p w:rsidR="0023491A" w:rsidRPr="0023491A" w:rsidRDefault="0023491A" w:rsidP="00A3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23491A">
        <w:rPr>
          <w:rFonts w:ascii="Times New Roman" w:eastAsia="Times New Roman" w:hAnsi="Times New Roman" w:cs="Times New Roman"/>
          <w:bCs/>
          <w:iCs/>
          <w:sz w:val="28"/>
          <w:szCs w:val="24"/>
        </w:rPr>
        <w:lastRenderedPageBreak/>
        <w:t>Вывод: самая важная функция – измерение (F2). Наименее – информирование (F3).</w:t>
      </w:r>
    </w:p>
    <w:p w:rsidR="000A5644" w:rsidRDefault="000A5644" w:rsidP="000A5644">
      <w:pPr>
        <w:rPr>
          <w:rFonts w:ascii="Times New Roman" w:eastAsia="Calibri" w:hAnsi="Times New Roman" w:cs="Times New Roman"/>
          <w:sz w:val="24"/>
          <w:szCs w:val="24"/>
        </w:rPr>
      </w:pPr>
    </w:p>
    <w:p w:rsidR="0023491A" w:rsidRPr="0023491A" w:rsidRDefault="0023491A" w:rsidP="00234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491A">
        <w:rPr>
          <w:rFonts w:ascii="Times New Roman" w:eastAsia="Calibri" w:hAnsi="Times New Roman" w:cs="Times New Roman"/>
          <w:sz w:val="28"/>
          <w:szCs w:val="24"/>
        </w:rPr>
        <w:t>Следующий метод – метод расстановки приоритетов.</w:t>
      </w:r>
    </w:p>
    <w:p w:rsidR="000A5644" w:rsidRPr="0023491A" w:rsidRDefault="0023491A" w:rsidP="00234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491A">
        <w:rPr>
          <w:rFonts w:ascii="Times New Roman" w:eastAsia="Calibri" w:hAnsi="Times New Roman" w:cs="Times New Roman"/>
          <w:sz w:val="28"/>
          <w:szCs w:val="24"/>
        </w:rPr>
        <w:t xml:space="preserve">Для </w:t>
      </w:r>
      <w:proofErr w:type="spellStart"/>
      <w:r w:rsidRPr="0023491A">
        <w:rPr>
          <w:rFonts w:ascii="Times New Roman" w:eastAsia="Calibri" w:hAnsi="Times New Roman" w:cs="Times New Roman"/>
          <w:sz w:val="28"/>
          <w:szCs w:val="24"/>
        </w:rPr>
        <w:t>IPhone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</w:rPr>
        <w:t xml:space="preserve"> 11 он примет следующий вид в готовом расчёте:</w:t>
      </w:r>
    </w:p>
    <w:tbl>
      <w:tblPr>
        <w:tblStyle w:val="a4"/>
        <w:tblW w:w="9019" w:type="dxa"/>
        <w:tblLook w:val="04A0" w:firstRow="1" w:lastRow="0" w:firstColumn="1" w:lastColumn="0" w:noHBand="0" w:noVBand="1"/>
      </w:tblPr>
      <w:tblGrid>
        <w:gridCol w:w="1149"/>
        <w:gridCol w:w="547"/>
        <w:gridCol w:w="567"/>
        <w:gridCol w:w="567"/>
        <w:gridCol w:w="567"/>
        <w:gridCol w:w="567"/>
        <w:gridCol w:w="1843"/>
        <w:gridCol w:w="1773"/>
        <w:gridCol w:w="1439"/>
      </w:tblGrid>
      <w:tr w:rsidR="000A5644" w:rsidRPr="000A5644" w:rsidTr="000A5644">
        <w:trPr>
          <w:trHeight w:val="550"/>
        </w:trPr>
        <w:tc>
          <w:tcPr>
            <w:tcW w:w="114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54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1843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строке</w:t>
            </w:r>
            <w:proofErr w:type="spellEnd"/>
          </w:p>
        </w:tc>
        <w:tc>
          <w:tcPr>
            <w:tcW w:w="1773" w:type="dxa"/>
          </w:tcPr>
          <w:p w:rsidR="000A5644" w:rsidRPr="000A5644" w:rsidRDefault="000A5644" w:rsidP="000A5644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ый</w:t>
            </w:r>
            <w:proofErr w:type="spellEnd"/>
            <w:r w:rsidRPr="000A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1439" w:type="dxa"/>
          </w:tcPr>
          <w:p w:rsidR="000A5644" w:rsidRPr="000A5644" w:rsidRDefault="000A5644" w:rsidP="000A56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</w:t>
            </w:r>
            <w:proofErr w:type="spellEnd"/>
          </w:p>
        </w:tc>
      </w:tr>
      <w:tr w:rsidR="000A5644" w:rsidRPr="000A5644" w:rsidTr="000A5644">
        <w:trPr>
          <w:trHeight w:val="68"/>
        </w:trPr>
        <w:tc>
          <w:tcPr>
            <w:tcW w:w="114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4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77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143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27</w:t>
            </w:r>
          </w:p>
        </w:tc>
      </w:tr>
      <w:tr w:rsidR="000A5644" w:rsidRPr="000A5644" w:rsidTr="000A5644">
        <w:trPr>
          <w:trHeight w:val="68"/>
        </w:trPr>
        <w:tc>
          <w:tcPr>
            <w:tcW w:w="114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4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77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143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27</w:t>
            </w:r>
          </w:p>
        </w:tc>
      </w:tr>
      <w:tr w:rsidR="000A5644" w:rsidRPr="000A5644" w:rsidTr="000A5644">
        <w:trPr>
          <w:trHeight w:val="68"/>
        </w:trPr>
        <w:tc>
          <w:tcPr>
            <w:tcW w:w="114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4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77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43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15</w:t>
            </w:r>
          </w:p>
        </w:tc>
      </w:tr>
      <w:tr w:rsidR="000A5644" w:rsidRPr="000A5644" w:rsidTr="000A5644">
        <w:trPr>
          <w:trHeight w:val="254"/>
        </w:trPr>
        <w:tc>
          <w:tcPr>
            <w:tcW w:w="114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4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77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3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12</w:t>
            </w:r>
          </w:p>
        </w:tc>
      </w:tr>
      <w:tr w:rsidR="000A5644" w:rsidRPr="000A5644" w:rsidTr="000A5644">
        <w:trPr>
          <w:trHeight w:val="254"/>
        </w:trPr>
        <w:tc>
          <w:tcPr>
            <w:tcW w:w="114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4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7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43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</w:tr>
      <w:tr w:rsidR="000A5644" w:rsidRPr="000A5644" w:rsidTr="000A5644">
        <w:trPr>
          <w:trHeight w:val="254"/>
        </w:trPr>
        <w:tc>
          <w:tcPr>
            <w:tcW w:w="114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54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15.5</w:t>
            </w:r>
          </w:p>
        </w:tc>
        <w:tc>
          <w:tcPr>
            <w:tcW w:w="1439" w:type="dxa"/>
          </w:tcPr>
          <w:p w:rsidR="000A5644" w:rsidRPr="000A5644" w:rsidRDefault="000A5644" w:rsidP="000A5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6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A5644" w:rsidRPr="0023491A" w:rsidRDefault="000A5644" w:rsidP="00234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proofErr w:type="spellStart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P</w:t>
      </w:r>
      <w:r w:rsidRPr="0023491A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ij</w:t>
      </w:r>
      <w:r w:rsidRPr="0023491A">
        <w:rPr>
          <w:rFonts w:ascii="Times New Roman" w:eastAsia="Calibri" w:hAnsi="Times New Roman" w:cs="Times New Roman"/>
          <w:sz w:val="28"/>
          <w:szCs w:val="24"/>
          <w:vertAlign w:val="superscript"/>
        </w:rPr>
        <w:t>абс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1.0 * 6.5 + 1.0 * 6.5 + 1.5 * 4.0 + 1.5 * 3.0 + 1.5 * 5.0 = 31.00</w:t>
      </w:r>
    </w:p>
    <w:p w:rsidR="000A5644" w:rsidRPr="0023491A" w:rsidRDefault="000A5644" w:rsidP="00234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proofErr w:type="spellStart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P</w:t>
      </w:r>
      <w:r w:rsidRPr="0023491A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ij</w:t>
      </w:r>
      <w:r w:rsidRPr="0023491A">
        <w:rPr>
          <w:rFonts w:ascii="Times New Roman" w:eastAsia="Calibri" w:hAnsi="Times New Roman" w:cs="Times New Roman"/>
          <w:sz w:val="28"/>
          <w:szCs w:val="24"/>
          <w:vertAlign w:val="superscript"/>
        </w:rPr>
        <w:t>абс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1.0 * 6.5+ 1.0 * 6.5 + 1.5 * 4.0 + 1.5 * 3.0 + 1.5 * 5.0 = 31.00</w:t>
      </w:r>
    </w:p>
    <w:p w:rsidR="000A5644" w:rsidRPr="0023491A" w:rsidRDefault="000A5644" w:rsidP="00234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proofErr w:type="spellStart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P</w:t>
      </w:r>
      <w:r w:rsidRPr="0023491A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ij</w:t>
      </w:r>
      <w:r w:rsidRPr="0023491A">
        <w:rPr>
          <w:rFonts w:ascii="Times New Roman" w:eastAsia="Calibri" w:hAnsi="Times New Roman" w:cs="Times New Roman"/>
          <w:sz w:val="28"/>
          <w:szCs w:val="24"/>
          <w:vertAlign w:val="superscript"/>
        </w:rPr>
        <w:t>абс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0.5 * 6.5 + 0.5 * 6.5 + 1.0 * 4.0 + 1.5 * 3.0 + 0.5 * 5.0 = 17.50</w:t>
      </w:r>
    </w:p>
    <w:p w:rsidR="000A5644" w:rsidRPr="0023491A" w:rsidRDefault="000A5644" w:rsidP="00234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proofErr w:type="spellStart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P</w:t>
      </w:r>
      <w:r w:rsidRPr="0023491A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ij</w:t>
      </w:r>
      <w:r w:rsidRPr="0023491A">
        <w:rPr>
          <w:rFonts w:ascii="Times New Roman" w:eastAsia="Calibri" w:hAnsi="Times New Roman" w:cs="Times New Roman"/>
          <w:sz w:val="28"/>
          <w:szCs w:val="24"/>
          <w:vertAlign w:val="superscript"/>
        </w:rPr>
        <w:t>абс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0.5 * 6.5 + 0.5 * 6.5 + 0.5 * 4.0 + 1.0 * 3.0 + 0.5 * 5.0 = 14.00</w:t>
      </w:r>
    </w:p>
    <w:p w:rsidR="000A5644" w:rsidRPr="0023491A" w:rsidRDefault="000A5644" w:rsidP="002349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proofErr w:type="spellStart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P</w:t>
      </w:r>
      <w:r w:rsidRPr="0023491A">
        <w:rPr>
          <w:rFonts w:ascii="Times New Roman" w:eastAsia="Calibri" w:hAnsi="Times New Roman" w:cs="Times New Roman"/>
          <w:sz w:val="28"/>
          <w:szCs w:val="24"/>
          <w:vertAlign w:val="subscript"/>
          <w:lang w:val="en-US"/>
        </w:rPr>
        <w:t>ij</w:t>
      </w:r>
      <w:r w:rsidRPr="0023491A">
        <w:rPr>
          <w:rFonts w:ascii="Times New Roman" w:eastAsia="Calibri" w:hAnsi="Times New Roman" w:cs="Times New Roman"/>
          <w:sz w:val="28"/>
          <w:szCs w:val="24"/>
          <w:vertAlign w:val="superscript"/>
        </w:rPr>
        <w:t>абс</w:t>
      </w:r>
      <w:proofErr w:type="spellEnd"/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0.5 * 6.5 + 0.5 * 6.5 + 1.5 * 4.0 + 1.5 * 3.0 + 1.0 * 5.0 = 22.00</w:t>
      </w:r>
    </w:p>
    <w:p w:rsidR="000A5644" w:rsidRDefault="000A5644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491A">
        <w:rPr>
          <w:rFonts w:ascii="Times New Roman" w:eastAsia="Times New Roman" w:hAnsi="Times New Roman" w:cs="Times New Roman"/>
          <w:bCs/>
          <w:iCs/>
          <w:sz w:val="28"/>
          <w:szCs w:val="24"/>
        </w:rPr>
        <w:t>Вывод</w:t>
      </w:r>
      <w:r w:rsidR="0023491A" w:rsidRPr="0023491A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: </w:t>
      </w:r>
      <w:r w:rsidR="0023491A" w:rsidRPr="0023491A">
        <w:rPr>
          <w:rFonts w:ascii="Times New Roman" w:eastAsia="Calibri" w:hAnsi="Times New Roman" w:cs="Times New Roman"/>
          <w:sz w:val="28"/>
          <w:szCs w:val="24"/>
        </w:rPr>
        <w:t>с</w:t>
      </w:r>
      <w:r w:rsidRPr="0023491A">
        <w:rPr>
          <w:rFonts w:ascii="Times New Roman" w:eastAsia="Calibri" w:hAnsi="Times New Roman" w:cs="Times New Roman"/>
          <w:sz w:val="28"/>
          <w:szCs w:val="24"/>
        </w:rPr>
        <w:t>амые важные функции – обеспечивать связь и делать фотографии (</w:t>
      </w:r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23491A">
        <w:rPr>
          <w:rFonts w:ascii="Times New Roman" w:eastAsia="Calibri" w:hAnsi="Times New Roman" w:cs="Times New Roman"/>
          <w:sz w:val="28"/>
          <w:szCs w:val="24"/>
        </w:rPr>
        <w:t xml:space="preserve">1 и </w:t>
      </w:r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23491A">
        <w:rPr>
          <w:rFonts w:ascii="Times New Roman" w:eastAsia="Calibri" w:hAnsi="Times New Roman" w:cs="Times New Roman"/>
          <w:sz w:val="28"/>
          <w:szCs w:val="24"/>
        </w:rPr>
        <w:t>2). Наименее – придавать стиль (</w:t>
      </w:r>
      <w:r w:rsidRPr="0023491A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23491A">
        <w:rPr>
          <w:rFonts w:ascii="Times New Roman" w:eastAsia="Calibri" w:hAnsi="Times New Roman" w:cs="Times New Roman"/>
          <w:sz w:val="28"/>
          <w:szCs w:val="24"/>
        </w:rPr>
        <w:t xml:space="preserve">4). </w:t>
      </w:r>
    </w:p>
    <w:p w:rsidR="003D51EB" w:rsidRDefault="003D51EB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ля </w:t>
      </w:r>
      <w:r w:rsidRPr="003D51EB">
        <w:rPr>
          <w:rFonts w:ascii="Times New Roman" w:eastAsia="Calibri" w:hAnsi="Times New Roman" w:cs="Times New Roman"/>
          <w:sz w:val="28"/>
          <w:szCs w:val="24"/>
        </w:rPr>
        <w:t xml:space="preserve">фитнес-браслета </w:t>
      </w:r>
      <w:proofErr w:type="spellStart"/>
      <w:r w:rsidRPr="003D51EB">
        <w:rPr>
          <w:rFonts w:ascii="Times New Roman" w:eastAsia="Calibri" w:hAnsi="Times New Roman" w:cs="Times New Roman"/>
          <w:sz w:val="28"/>
          <w:szCs w:val="24"/>
        </w:rPr>
        <w:t>Xiaomi</w:t>
      </w:r>
      <w:proofErr w:type="spellEnd"/>
      <w:r w:rsidRPr="003D51EB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3D51EB">
        <w:rPr>
          <w:rFonts w:ascii="Times New Roman" w:eastAsia="Calibri" w:hAnsi="Times New Roman" w:cs="Times New Roman"/>
          <w:sz w:val="28"/>
          <w:szCs w:val="24"/>
        </w:rPr>
        <w:t>Mi</w:t>
      </w:r>
      <w:proofErr w:type="spellEnd"/>
      <w:r w:rsidRPr="003D51EB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3D51EB">
        <w:rPr>
          <w:rFonts w:ascii="Times New Roman" w:eastAsia="Calibri" w:hAnsi="Times New Roman" w:cs="Times New Roman"/>
          <w:sz w:val="28"/>
          <w:szCs w:val="24"/>
        </w:rPr>
        <w:t>Band</w:t>
      </w:r>
      <w:proofErr w:type="spellEnd"/>
      <w:r w:rsidRPr="003D51EB">
        <w:rPr>
          <w:rFonts w:ascii="Times New Roman" w:eastAsia="Calibri" w:hAnsi="Times New Roman" w:cs="Times New Roman"/>
          <w:sz w:val="28"/>
          <w:szCs w:val="24"/>
        </w:rPr>
        <w:t xml:space="preserve"> 3 он будет иметь вид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15"/>
        <w:gridCol w:w="566"/>
        <w:gridCol w:w="566"/>
        <w:gridCol w:w="566"/>
        <w:gridCol w:w="566"/>
        <w:gridCol w:w="566"/>
        <w:gridCol w:w="1567"/>
        <w:gridCol w:w="2126"/>
        <w:gridCol w:w="1613"/>
      </w:tblGrid>
      <w:tr w:rsidR="003D51EB" w:rsidRPr="003D51EB" w:rsidTr="003D51EB">
        <w:trPr>
          <w:trHeight w:val="550"/>
        </w:trPr>
        <w:tc>
          <w:tcPr>
            <w:tcW w:w="1215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566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567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proofErr w:type="spellEnd"/>
          </w:p>
        </w:tc>
        <w:tc>
          <w:tcPr>
            <w:tcW w:w="2126" w:type="dxa"/>
          </w:tcPr>
          <w:p w:rsidR="003D51EB" w:rsidRPr="003D51EB" w:rsidRDefault="003D51EB" w:rsidP="003D51E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олютный</w:t>
            </w:r>
            <w:proofErr w:type="spellEnd"/>
            <w:r w:rsidRPr="003D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</w:t>
            </w:r>
            <w:proofErr w:type="spellEnd"/>
          </w:p>
        </w:tc>
        <w:tc>
          <w:tcPr>
            <w:tcW w:w="1613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Значимость</w:t>
            </w:r>
            <w:proofErr w:type="spellEnd"/>
          </w:p>
        </w:tc>
      </w:tr>
      <w:tr w:rsidR="003D51EB" w:rsidRPr="003D51EB" w:rsidTr="003D51EB">
        <w:trPr>
          <w:trHeight w:val="68"/>
        </w:trPr>
        <w:tc>
          <w:tcPr>
            <w:tcW w:w="1215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7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212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,75</w:t>
            </w:r>
          </w:p>
        </w:tc>
        <w:tc>
          <w:tcPr>
            <w:tcW w:w="1613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0</w:t>
            </w:r>
          </w:p>
        </w:tc>
      </w:tr>
      <w:tr w:rsidR="003D51EB" w:rsidRPr="003D51EB" w:rsidTr="003D51EB">
        <w:trPr>
          <w:trHeight w:val="68"/>
        </w:trPr>
        <w:tc>
          <w:tcPr>
            <w:tcW w:w="1215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567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212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,75</w:t>
            </w:r>
          </w:p>
        </w:tc>
        <w:tc>
          <w:tcPr>
            <w:tcW w:w="1613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7</w:t>
            </w:r>
          </w:p>
        </w:tc>
      </w:tr>
      <w:tr w:rsidR="003D51EB" w:rsidRPr="003D51EB" w:rsidTr="003D51EB">
        <w:trPr>
          <w:trHeight w:val="68"/>
        </w:trPr>
        <w:tc>
          <w:tcPr>
            <w:tcW w:w="1215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567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212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,00</w:t>
            </w:r>
          </w:p>
        </w:tc>
        <w:tc>
          <w:tcPr>
            <w:tcW w:w="1613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12</w:t>
            </w:r>
          </w:p>
        </w:tc>
      </w:tr>
      <w:tr w:rsidR="003D51EB" w:rsidRPr="003D51EB" w:rsidTr="003D51EB">
        <w:trPr>
          <w:trHeight w:val="254"/>
        </w:trPr>
        <w:tc>
          <w:tcPr>
            <w:tcW w:w="1215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567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212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6,75</w:t>
            </w:r>
          </w:p>
        </w:tc>
        <w:tc>
          <w:tcPr>
            <w:tcW w:w="1613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4</w:t>
            </w:r>
          </w:p>
        </w:tc>
      </w:tr>
      <w:tr w:rsidR="003D51EB" w:rsidRPr="003D51EB" w:rsidTr="003D51EB">
        <w:trPr>
          <w:trHeight w:val="254"/>
        </w:trPr>
        <w:tc>
          <w:tcPr>
            <w:tcW w:w="1215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212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,25</w:t>
            </w:r>
          </w:p>
        </w:tc>
        <w:tc>
          <w:tcPr>
            <w:tcW w:w="1613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17</w:t>
            </w:r>
          </w:p>
        </w:tc>
      </w:tr>
      <w:tr w:rsidR="003D51EB" w:rsidRPr="003D51EB" w:rsidTr="003D51EB">
        <w:trPr>
          <w:trHeight w:val="254"/>
        </w:trPr>
        <w:tc>
          <w:tcPr>
            <w:tcW w:w="1215" w:type="dxa"/>
          </w:tcPr>
          <w:p w:rsidR="003D51EB" w:rsidRPr="003D51EB" w:rsidRDefault="003D51EB" w:rsidP="003D5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51EB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67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0,50</w:t>
            </w:r>
          </w:p>
        </w:tc>
        <w:tc>
          <w:tcPr>
            <w:tcW w:w="1613" w:type="dxa"/>
          </w:tcPr>
          <w:p w:rsidR="003D51EB" w:rsidRPr="003D51EB" w:rsidRDefault="003D51EB" w:rsidP="003D51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1E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3D51EB" w:rsidRPr="003D51EB" w:rsidRDefault="003D51EB" w:rsidP="003D5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3D51E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j</w:t>
      </w:r>
      <w:r w:rsidRPr="003D51EB">
        <w:rPr>
          <w:rFonts w:ascii="Times New Roman" w:eastAsia="Calibri" w:hAnsi="Times New Roman" w:cs="Times New Roman"/>
          <w:sz w:val="28"/>
          <w:szCs w:val="28"/>
          <w:vertAlign w:val="superscript"/>
        </w:rPr>
        <w:t>абс</w:t>
      </w:r>
      <w:proofErr w:type="spellEnd"/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1,0 * 5,0 + 0,5 * 5,5 + 1,5 * 3,0 + 1,0 * 5,0 + 1,0 * 4,5 = 21,75</w:t>
      </w:r>
    </w:p>
    <w:p w:rsidR="003D51EB" w:rsidRPr="003D51EB" w:rsidRDefault="003D51EB" w:rsidP="003D5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3D51E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j</w:t>
      </w:r>
      <w:r w:rsidRPr="003D51EB">
        <w:rPr>
          <w:rFonts w:ascii="Times New Roman" w:eastAsia="Calibri" w:hAnsi="Times New Roman" w:cs="Times New Roman"/>
          <w:sz w:val="28"/>
          <w:szCs w:val="28"/>
          <w:vertAlign w:val="superscript"/>
        </w:rPr>
        <w:t>абс</w:t>
      </w:r>
      <w:proofErr w:type="spellEnd"/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1,5 * 5,0 + 1,0 * 5,5 + 1,5 * 3,0 + 1,0 * 5,0 + 1,5 * 4,5 = 29,25</w:t>
      </w:r>
    </w:p>
    <w:p w:rsidR="003D51EB" w:rsidRPr="003D51EB" w:rsidRDefault="003D51EB" w:rsidP="003D5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3D51E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j</w:t>
      </w:r>
      <w:r w:rsidRPr="003D51EB">
        <w:rPr>
          <w:rFonts w:ascii="Times New Roman" w:eastAsia="Calibri" w:hAnsi="Times New Roman" w:cs="Times New Roman"/>
          <w:sz w:val="28"/>
          <w:szCs w:val="28"/>
          <w:vertAlign w:val="superscript"/>
        </w:rPr>
        <w:t>абс</w:t>
      </w:r>
      <w:proofErr w:type="spellEnd"/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0,5 * 5,0 + 0,5 * 5,5 + 1,0 * 3,0 + 0,5 * 5,0 + 0,5 * 4,5 = 13,00</w:t>
      </w:r>
    </w:p>
    <w:p w:rsidR="003D51EB" w:rsidRPr="003D51EB" w:rsidRDefault="003D51EB" w:rsidP="003D5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3D51E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j</w:t>
      </w:r>
      <w:r w:rsidRPr="003D51EB">
        <w:rPr>
          <w:rFonts w:ascii="Times New Roman" w:eastAsia="Calibri" w:hAnsi="Times New Roman" w:cs="Times New Roman"/>
          <w:sz w:val="28"/>
          <w:szCs w:val="28"/>
          <w:vertAlign w:val="superscript"/>
        </w:rPr>
        <w:t>абс</w:t>
      </w:r>
      <w:proofErr w:type="spellEnd"/>
      <w:r w:rsidRPr="003D51EB">
        <w:rPr>
          <w:rFonts w:ascii="Times New Roman" w:eastAsia="Calibri" w:hAnsi="Times New Roman" w:cs="Times New Roman"/>
          <w:sz w:val="28"/>
          <w:szCs w:val="28"/>
        </w:rPr>
        <w:t xml:space="preserve"> = 1,0 * 5,0 + 1,0 * 5,5 + 1,5 * 3,0 + 1,0 * 5,0 + 1,5 * 4,5 = 26,75</w:t>
      </w:r>
    </w:p>
    <w:p w:rsidR="003D51EB" w:rsidRPr="003D51EB" w:rsidRDefault="003D51EB" w:rsidP="003D5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3D51E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j</w:t>
      </w:r>
      <w:r w:rsidRPr="003D51EB">
        <w:rPr>
          <w:rFonts w:ascii="Times New Roman" w:eastAsia="Calibri" w:hAnsi="Times New Roman" w:cs="Times New Roman"/>
          <w:sz w:val="28"/>
          <w:szCs w:val="28"/>
          <w:vertAlign w:val="superscript"/>
        </w:rPr>
        <w:t>абс</w:t>
      </w:r>
      <w:proofErr w:type="spellEnd"/>
      <w:r w:rsidRPr="003D51EB">
        <w:rPr>
          <w:rFonts w:ascii="Times New Roman" w:eastAsia="Calibri" w:hAnsi="Times New Roman" w:cs="Times New Roman"/>
          <w:sz w:val="28"/>
          <w:szCs w:val="28"/>
        </w:rPr>
        <w:t xml:space="preserve"> = 1,0 * 5,0 + 0,5 * 5,5 + 1,5 * 3,0 + 0,5 * 5,0 + 1,0 * 4,5 = 19,25</w:t>
      </w:r>
    </w:p>
    <w:p w:rsidR="003D51EB" w:rsidRDefault="003D51EB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1EB">
        <w:rPr>
          <w:rFonts w:ascii="Times New Roman" w:eastAsia="Times New Roman" w:hAnsi="Times New Roman" w:cs="Times New Roman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51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1EB">
        <w:rPr>
          <w:rFonts w:ascii="Times New Roman" w:eastAsia="Calibri" w:hAnsi="Times New Roman" w:cs="Times New Roman"/>
          <w:sz w:val="28"/>
          <w:szCs w:val="28"/>
        </w:rPr>
        <w:t>амая важная функция – измерение (</w:t>
      </w:r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D51EB">
        <w:rPr>
          <w:rFonts w:ascii="Times New Roman" w:eastAsia="Calibri" w:hAnsi="Times New Roman" w:cs="Times New Roman"/>
          <w:sz w:val="28"/>
          <w:szCs w:val="28"/>
        </w:rPr>
        <w:t>2). Наименее – информирование (</w:t>
      </w:r>
      <w:r w:rsidRPr="003D51E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D51EB">
        <w:rPr>
          <w:rFonts w:ascii="Times New Roman" w:eastAsia="Calibri" w:hAnsi="Times New Roman" w:cs="Times New Roman"/>
          <w:sz w:val="28"/>
          <w:szCs w:val="28"/>
        </w:rPr>
        <w:t xml:space="preserve">3). </w:t>
      </w:r>
    </w:p>
    <w:p w:rsidR="003D51EB" w:rsidRDefault="003D51EB" w:rsidP="003D5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62D6" w:rsidRDefault="00BB62D6" w:rsidP="00BB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ьмой этап состоит в определении относительных приоритетов (весов) критериев оценки функции товара.</w:t>
      </w:r>
    </w:p>
    <w:p w:rsidR="000A5644" w:rsidRPr="00BB62D6" w:rsidRDefault="00BB62D6" w:rsidP="00BB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BB62D6">
        <w:rPr>
          <w:rFonts w:ascii="Times New Roman" w:eastAsia="Times New Roman" w:hAnsi="Times New Roman" w:cs="Times New Roman"/>
          <w:sz w:val="28"/>
          <w:szCs w:val="28"/>
        </w:rPr>
        <w:t>IPhone</w:t>
      </w:r>
      <w:proofErr w:type="spellEnd"/>
      <w:r w:rsidRPr="00BB62D6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уем с точки зрения производителя. Тогда расчёт примет вид:</w:t>
      </w:r>
      <w:r w:rsidR="000A5644" w:rsidRPr="000A5644">
        <w:rPr>
          <w:rFonts w:ascii="Times New Roman" w:eastAsia="Calibri" w:hAnsi="Times New Roman" w:cs="Times New Roman"/>
          <w:bCs/>
          <w:i/>
          <w:szCs w:val="10"/>
        </w:rPr>
        <w:t xml:space="preserve"> </w:t>
      </w:r>
    </w:p>
    <w:tbl>
      <w:tblPr>
        <w:tblStyle w:val="a4"/>
        <w:tblW w:w="9452" w:type="dxa"/>
        <w:tblLook w:val="04A0" w:firstRow="1" w:lastRow="0" w:firstColumn="1" w:lastColumn="0" w:noHBand="0" w:noVBand="1"/>
      </w:tblPr>
      <w:tblGrid>
        <w:gridCol w:w="4031"/>
        <w:gridCol w:w="876"/>
        <w:gridCol w:w="876"/>
        <w:gridCol w:w="876"/>
        <w:gridCol w:w="1022"/>
        <w:gridCol w:w="883"/>
        <w:gridCol w:w="888"/>
      </w:tblGrid>
      <w:tr w:rsidR="000A5644" w:rsidRPr="00FD77A1" w:rsidTr="000A5644">
        <w:trPr>
          <w:trHeight w:val="539"/>
        </w:trPr>
        <w:tc>
          <w:tcPr>
            <w:tcW w:w="4106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 xml:space="preserve">Критерий (степень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соот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-я желаниям ЦА)</w:t>
            </w:r>
          </w:p>
        </w:tc>
        <w:tc>
          <w:tcPr>
            <w:tcW w:w="2661" w:type="dxa"/>
            <w:gridSpan w:val="3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Оценка критерия по сравнению с</w:t>
            </w:r>
          </w:p>
        </w:tc>
        <w:tc>
          <w:tcPr>
            <w:tcW w:w="907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Сумма по строке</w:t>
            </w:r>
          </w:p>
        </w:tc>
        <w:tc>
          <w:tcPr>
            <w:tcW w:w="889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β</w:t>
            </w:r>
          </w:p>
        </w:tc>
        <w:tc>
          <w:tcPr>
            <w:tcW w:w="889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β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  <w:lang w:val="ru-RU"/>
              </w:rPr>
              <w:t>отн</w:t>
            </w:r>
            <w:proofErr w:type="spellEnd"/>
          </w:p>
        </w:tc>
      </w:tr>
      <w:tr w:rsidR="000A5644" w:rsidRPr="00FD77A1" w:rsidTr="000A5644">
        <w:trPr>
          <w:trHeight w:val="299"/>
        </w:trPr>
        <w:tc>
          <w:tcPr>
            <w:tcW w:w="4106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907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89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89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</w:p>
        </w:tc>
      </w:tr>
      <w:tr w:rsidR="000A5644" w:rsidRPr="00FD77A1" w:rsidTr="000A5644">
        <w:trPr>
          <w:trHeight w:val="269"/>
        </w:trPr>
        <w:tc>
          <w:tcPr>
            <w:tcW w:w="410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 xml:space="preserve">1.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Блогеры</w:t>
            </w:r>
            <w:proofErr w:type="spellEnd"/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1.5</w:t>
            </w:r>
          </w:p>
        </w:tc>
        <w:tc>
          <w:tcPr>
            <w:tcW w:w="90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3.</w:t>
            </w: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89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89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392</w:t>
            </w:r>
          </w:p>
        </w:tc>
      </w:tr>
      <w:tr w:rsidR="000A5644" w:rsidRPr="00FD77A1" w:rsidTr="000A5644">
        <w:trPr>
          <w:trHeight w:val="70"/>
        </w:trPr>
        <w:tc>
          <w:tcPr>
            <w:tcW w:w="410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2.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ные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люди</w:t>
            </w:r>
            <w:proofErr w:type="spellEnd"/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90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.5</w:t>
            </w:r>
          </w:p>
        </w:tc>
        <w:tc>
          <w:tcPr>
            <w:tcW w:w="889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89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392</w:t>
            </w:r>
          </w:p>
        </w:tc>
      </w:tr>
      <w:tr w:rsidR="000A5644" w:rsidRPr="00FD77A1" w:rsidTr="000A5644">
        <w:trPr>
          <w:trHeight w:val="269"/>
        </w:trPr>
        <w:tc>
          <w:tcPr>
            <w:tcW w:w="410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3.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Учащиеся</w:t>
            </w:r>
            <w:proofErr w:type="spellEnd"/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0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.0</w:t>
            </w:r>
          </w:p>
        </w:tc>
        <w:tc>
          <w:tcPr>
            <w:tcW w:w="889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.5</w:t>
            </w:r>
          </w:p>
        </w:tc>
        <w:tc>
          <w:tcPr>
            <w:tcW w:w="889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16</w:t>
            </w:r>
          </w:p>
        </w:tc>
      </w:tr>
      <w:tr w:rsidR="000A5644" w:rsidRPr="00FD77A1" w:rsidTr="000A5644">
        <w:trPr>
          <w:trHeight w:val="70"/>
        </w:trPr>
        <w:tc>
          <w:tcPr>
            <w:tcW w:w="410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умма</w:t>
            </w:r>
            <w:proofErr w:type="spellEnd"/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8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07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89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5.5</w:t>
            </w:r>
          </w:p>
        </w:tc>
        <w:tc>
          <w:tcPr>
            <w:tcW w:w="889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</w:tr>
    </w:tbl>
    <w:p w:rsidR="00BB62D6" w:rsidRDefault="000A5644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BB62D6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основная целевая аудитория для такого товара, как </w:t>
      </w:r>
      <w:proofErr w:type="spellStart"/>
      <w:r w:rsidRPr="00BB62D6">
        <w:rPr>
          <w:rFonts w:ascii="Times New Roman" w:eastAsia="Calibri" w:hAnsi="Times New Roman" w:cs="Times New Roman"/>
          <w:bCs/>
          <w:sz w:val="28"/>
          <w:szCs w:val="28"/>
        </w:rPr>
        <w:t>айфон</w:t>
      </w:r>
      <w:proofErr w:type="spellEnd"/>
      <w:r w:rsidRPr="00BB62D6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proofErr w:type="spellStart"/>
      <w:r w:rsidRPr="00BB62D6">
        <w:rPr>
          <w:rFonts w:ascii="Times New Roman" w:eastAsia="Calibri" w:hAnsi="Times New Roman" w:cs="Times New Roman"/>
          <w:bCs/>
          <w:sz w:val="28"/>
          <w:szCs w:val="28"/>
        </w:rPr>
        <w:t>блогеры</w:t>
      </w:r>
      <w:proofErr w:type="spellEnd"/>
      <w:r w:rsidRPr="00BB62D6">
        <w:rPr>
          <w:rFonts w:ascii="Times New Roman" w:eastAsia="Calibri" w:hAnsi="Times New Roman" w:cs="Times New Roman"/>
          <w:bCs/>
          <w:sz w:val="28"/>
          <w:szCs w:val="28"/>
        </w:rPr>
        <w:t xml:space="preserve"> и обеспеченные люди</w:t>
      </w:r>
      <w:r w:rsidRPr="000A5644">
        <w:rPr>
          <w:rFonts w:ascii="Times New Roman" w:eastAsia="Calibri" w:hAnsi="Times New Roman" w:cs="Times New Roman"/>
          <w:bCs/>
          <w:sz w:val="24"/>
          <w:szCs w:val="28"/>
        </w:rPr>
        <w:t>.</w:t>
      </w:r>
    </w:p>
    <w:p w:rsidR="00BB62D6" w:rsidRPr="00BB62D6" w:rsidRDefault="00BB62D6" w:rsidP="00BB62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BB62D6">
        <w:rPr>
          <w:rFonts w:ascii="Times New Roman" w:eastAsia="Calibri" w:hAnsi="Times New Roman" w:cs="Times New Roman"/>
          <w:bCs/>
          <w:sz w:val="28"/>
          <w:szCs w:val="28"/>
        </w:rPr>
        <w:t xml:space="preserve">Для фитнес-браслета </w:t>
      </w:r>
      <w:proofErr w:type="spellStart"/>
      <w:r w:rsidRPr="00BB62D6">
        <w:rPr>
          <w:rFonts w:ascii="Times New Roman" w:eastAsia="Calibri" w:hAnsi="Times New Roman" w:cs="Times New Roman"/>
          <w:bCs/>
          <w:sz w:val="28"/>
          <w:szCs w:val="28"/>
        </w:rPr>
        <w:t>Xiaomi</w:t>
      </w:r>
      <w:proofErr w:type="spellEnd"/>
      <w:r w:rsidRPr="00BB62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B62D6">
        <w:rPr>
          <w:rFonts w:ascii="Times New Roman" w:eastAsia="Calibri" w:hAnsi="Times New Roman" w:cs="Times New Roman"/>
          <w:bCs/>
          <w:sz w:val="28"/>
          <w:szCs w:val="28"/>
        </w:rPr>
        <w:t>Mi</w:t>
      </w:r>
      <w:proofErr w:type="spellEnd"/>
      <w:r w:rsidRPr="00BB62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B62D6">
        <w:rPr>
          <w:rFonts w:ascii="Times New Roman" w:eastAsia="Calibri" w:hAnsi="Times New Roman" w:cs="Times New Roman"/>
          <w:bCs/>
          <w:sz w:val="28"/>
          <w:szCs w:val="28"/>
        </w:rPr>
        <w:t>Band</w:t>
      </w:r>
      <w:proofErr w:type="spellEnd"/>
      <w:r w:rsidRPr="00BB62D6">
        <w:rPr>
          <w:rFonts w:ascii="Times New Roman" w:eastAsia="Calibri" w:hAnsi="Times New Roman" w:cs="Times New Roman"/>
          <w:bCs/>
          <w:sz w:val="28"/>
          <w:szCs w:val="28"/>
        </w:rPr>
        <w:t xml:space="preserve"> 3 и</w:t>
      </w:r>
      <w:r w:rsidRPr="00BB62D6">
        <w:rPr>
          <w:rFonts w:ascii="Times New Roman" w:eastAsia="Calibri" w:hAnsi="Times New Roman" w:cs="Times New Roman"/>
          <w:iCs/>
          <w:sz w:val="28"/>
          <w:szCs w:val="28"/>
        </w:rPr>
        <w:t>сследуем с точки зрения продавца. Магазин специализированный (продукция данного производителя) расположен в торговом центре</w:t>
      </w:r>
      <w:r w:rsidRPr="00BB62D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Тогда расчёт примет вид:</w:t>
      </w:r>
    </w:p>
    <w:tbl>
      <w:tblPr>
        <w:tblStyle w:val="a4"/>
        <w:tblW w:w="9457" w:type="dxa"/>
        <w:tblInd w:w="-5" w:type="dxa"/>
        <w:tblLook w:val="04A0" w:firstRow="1" w:lastRow="0" w:firstColumn="1" w:lastColumn="0" w:noHBand="0" w:noVBand="1"/>
      </w:tblPr>
      <w:tblGrid>
        <w:gridCol w:w="3261"/>
        <w:gridCol w:w="708"/>
        <w:gridCol w:w="851"/>
        <w:gridCol w:w="850"/>
        <w:gridCol w:w="1560"/>
        <w:gridCol w:w="1339"/>
        <w:gridCol w:w="888"/>
      </w:tblGrid>
      <w:tr w:rsidR="00BB62D6" w:rsidRPr="00BB62D6" w:rsidTr="00A32A54">
        <w:trPr>
          <w:trHeight w:val="539"/>
        </w:trPr>
        <w:tc>
          <w:tcPr>
            <w:tcW w:w="3261" w:type="dxa"/>
            <w:vMerge w:val="restart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409" w:type="dxa"/>
            <w:gridSpan w:val="3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енка критерия по сравнению с</w:t>
            </w:r>
          </w:p>
        </w:tc>
        <w:tc>
          <w:tcPr>
            <w:tcW w:w="1560" w:type="dxa"/>
            <w:vMerge w:val="restart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proofErr w:type="spellEnd"/>
          </w:p>
        </w:tc>
        <w:tc>
          <w:tcPr>
            <w:tcW w:w="1339" w:type="dxa"/>
            <w:vMerge w:val="restart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888" w:type="dxa"/>
            <w:vMerge w:val="restart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β</w:t>
            </w:r>
            <w:proofErr w:type="spellStart"/>
            <w:r w:rsidRPr="00BB62D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тн</w:t>
            </w:r>
            <w:proofErr w:type="spellEnd"/>
          </w:p>
        </w:tc>
      </w:tr>
      <w:tr w:rsidR="00BB62D6" w:rsidRPr="00BB62D6" w:rsidTr="00A32A54">
        <w:trPr>
          <w:trHeight w:val="299"/>
        </w:trPr>
        <w:tc>
          <w:tcPr>
            <w:tcW w:w="3261" w:type="dxa"/>
            <w:vMerge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62D6" w:rsidRPr="00BB62D6" w:rsidTr="00A32A54">
        <w:trPr>
          <w:trHeight w:val="269"/>
        </w:trPr>
        <w:tc>
          <w:tcPr>
            <w:tcW w:w="3261" w:type="dxa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верженцы бренда</w:t>
            </w:r>
          </w:p>
        </w:tc>
        <w:tc>
          <w:tcPr>
            <w:tcW w:w="708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851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850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,0</w:t>
            </w:r>
          </w:p>
        </w:tc>
        <w:tc>
          <w:tcPr>
            <w:tcW w:w="1339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,5</w:t>
            </w:r>
          </w:p>
        </w:tc>
        <w:tc>
          <w:tcPr>
            <w:tcW w:w="888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452</w:t>
            </w:r>
          </w:p>
        </w:tc>
      </w:tr>
      <w:tr w:rsidR="00BB62D6" w:rsidRPr="00BB62D6" w:rsidTr="00A32A54">
        <w:trPr>
          <w:trHeight w:val="70"/>
        </w:trPr>
        <w:tc>
          <w:tcPr>
            <w:tcW w:w="3261" w:type="dxa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ртсмены-любители</w:t>
            </w:r>
          </w:p>
        </w:tc>
        <w:tc>
          <w:tcPr>
            <w:tcW w:w="708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851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,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,0</w:t>
            </w:r>
          </w:p>
        </w:tc>
        <w:tc>
          <w:tcPr>
            <w:tcW w:w="888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274</w:t>
            </w:r>
          </w:p>
        </w:tc>
      </w:tr>
      <w:tr w:rsidR="00BB62D6" w:rsidRPr="00BB62D6" w:rsidTr="00A32A54">
        <w:trPr>
          <w:trHeight w:val="269"/>
        </w:trPr>
        <w:tc>
          <w:tcPr>
            <w:tcW w:w="3261" w:type="dxa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ледящие за здоровьем </w:t>
            </w:r>
          </w:p>
        </w:tc>
        <w:tc>
          <w:tcPr>
            <w:tcW w:w="708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1339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,0</w:t>
            </w:r>
          </w:p>
        </w:tc>
        <w:tc>
          <w:tcPr>
            <w:tcW w:w="888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274</w:t>
            </w:r>
          </w:p>
        </w:tc>
      </w:tr>
      <w:tr w:rsidR="00BB62D6" w:rsidRPr="00BB62D6" w:rsidTr="00A32A54">
        <w:trPr>
          <w:trHeight w:val="70"/>
        </w:trPr>
        <w:tc>
          <w:tcPr>
            <w:tcW w:w="3261" w:type="dxa"/>
          </w:tcPr>
          <w:p w:rsidR="00BB62D6" w:rsidRPr="00BB62D6" w:rsidRDefault="00BB62D6" w:rsidP="00BB6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708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,5</w:t>
            </w:r>
          </w:p>
        </w:tc>
        <w:tc>
          <w:tcPr>
            <w:tcW w:w="888" w:type="dxa"/>
          </w:tcPr>
          <w:p w:rsidR="00BB62D6" w:rsidRPr="00BB62D6" w:rsidRDefault="00BB62D6" w:rsidP="00BB6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BB62D6" w:rsidRPr="00BB62D6" w:rsidRDefault="00BB62D6" w:rsidP="00065C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2D6">
        <w:rPr>
          <w:rFonts w:ascii="Times New Roman" w:eastAsia="Calibri" w:hAnsi="Times New Roman" w:cs="Times New Roman"/>
          <w:sz w:val="28"/>
          <w:szCs w:val="28"/>
        </w:rPr>
        <w:t>β1 = 1,0*4,0+1,5*2,5+1,5*2,5 = 11,5</w:t>
      </w:r>
    </w:p>
    <w:p w:rsidR="00BB62D6" w:rsidRPr="00BB62D6" w:rsidRDefault="00BB62D6" w:rsidP="00065C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2D6">
        <w:rPr>
          <w:rFonts w:ascii="Times New Roman" w:eastAsia="Calibri" w:hAnsi="Times New Roman" w:cs="Times New Roman"/>
          <w:sz w:val="28"/>
          <w:szCs w:val="28"/>
        </w:rPr>
        <w:t>β2 = 0,5*4,0+1,0*2,5+1,0*2,5 = 7,0</w:t>
      </w:r>
    </w:p>
    <w:p w:rsidR="00BB62D6" w:rsidRDefault="00BB62D6" w:rsidP="00065C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2D6">
        <w:rPr>
          <w:rFonts w:ascii="Times New Roman" w:eastAsia="Calibri" w:hAnsi="Times New Roman" w:cs="Times New Roman"/>
          <w:sz w:val="28"/>
          <w:szCs w:val="28"/>
        </w:rPr>
        <w:t>β3 = 0,5*4,0+1,0*2,5+1,0*2,5 = 7,0</w:t>
      </w:r>
    </w:p>
    <w:p w:rsidR="00065CCA" w:rsidRDefault="00065CCA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ная целевая аудитория для такого товара, как фитнес-браслет </w:t>
      </w:r>
      <w:proofErr w:type="spellStart"/>
      <w:r w:rsidRPr="00065CCA">
        <w:rPr>
          <w:rFonts w:ascii="Times New Roman" w:eastAsia="Calibri" w:hAnsi="Times New Roman" w:cs="Times New Roman"/>
          <w:sz w:val="28"/>
          <w:szCs w:val="28"/>
        </w:rPr>
        <w:t>Xiaomi</w:t>
      </w:r>
      <w:proofErr w:type="spellEnd"/>
      <w:r w:rsidRPr="00065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5CCA">
        <w:rPr>
          <w:rFonts w:ascii="Times New Roman" w:eastAsia="Calibri" w:hAnsi="Times New Roman" w:cs="Times New Roman"/>
          <w:sz w:val="28"/>
          <w:szCs w:val="28"/>
        </w:rPr>
        <w:t>Mi</w:t>
      </w:r>
      <w:proofErr w:type="spellEnd"/>
      <w:r w:rsidRPr="00065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5CCA">
        <w:rPr>
          <w:rFonts w:ascii="Times New Roman" w:eastAsia="Calibri" w:hAnsi="Times New Roman" w:cs="Times New Roman"/>
          <w:sz w:val="28"/>
          <w:szCs w:val="28"/>
        </w:rPr>
        <w:t>Band</w:t>
      </w:r>
      <w:proofErr w:type="spellEnd"/>
      <w:r w:rsidRPr="00065CC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верженцы бренда.</w:t>
      </w:r>
    </w:p>
    <w:p w:rsidR="00FD77A1" w:rsidRDefault="00FD77A1" w:rsidP="00065C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7A1" w:rsidRDefault="00FD77A1" w:rsidP="00FD7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следует о</w:t>
      </w:r>
      <w:r w:rsidRPr="00FD77A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елять относительные приоритеты</w:t>
      </w:r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функций товар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ждому из критериев. Начнём с товара </w:t>
      </w: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644" w:rsidRPr="00FD77A1" w:rsidRDefault="000A5644" w:rsidP="00FD7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7A1">
        <w:rPr>
          <w:rFonts w:ascii="Times New Roman" w:eastAsia="Calibri" w:hAnsi="Times New Roman" w:cs="Times New Roman"/>
          <w:bCs/>
          <w:sz w:val="28"/>
          <w:szCs w:val="24"/>
        </w:rPr>
        <w:t xml:space="preserve">Определение относительных приоритетов </w:t>
      </w:r>
      <w:r w:rsidRPr="00FD77A1">
        <w:rPr>
          <w:rFonts w:ascii="Times New Roman" w:eastAsia="Calibri" w:hAnsi="Times New Roman" w:cs="Times New Roman"/>
          <w:bCs/>
          <w:sz w:val="28"/>
          <w:szCs w:val="24"/>
          <w:u w:val="single"/>
        </w:rPr>
        <w:t>функций</w:t>
      </w:r>
      <w:r w:rsidRPr="00FD77A1">
        <w:rPr>
          <w:rFonts w:ascii="Times New Roman" w:eastAsia="Calibri" w:hAnsi="Times New Roman" w:cs="Times New Roman"/>
          <w:bCs/>
          <w:sz w:val="28"/>
          <w:szCs w:val="24"/>
        </w:rPr>
        <w:t xml:space="preserve"> товара по первому критерию (</w:t>
      </w:r>
      <w:proofErr w:type="spellStart"/>
      <w:r w:rsidRPr="00FD77A1">
        <w:rPr>
          <w:rFonts w:ascii="Times New Roman" w:eastAsia="Calibri" w:hAnsi="Times New Roman" w:cs="Times New Roman"/>
          <w:bCs/>
          <w:sz w:val="28"/>
          <w:szCs w:val="24"/>
        </w:rPr>
        <w:t>блогеры</w:t>
      </w:r>
      <w:proofErr w:type="spellEnd"/>
      <w:r w:rsidRPr="00FD77A1">
        <w:rPr>
          <w:rFonts w:ascii="Times New Roman" w:eastAsia="Calibri" w:hAnsi="Times New Roman" w:cs="Times New Roman"/>
          <w:bCs/>
          <w:sz w:val="28"/>
          <w:szCs w:val="24"/>
        </w:rPr>
        <w:t>):</w:t>
      </w:r>
    </w:p>
    <w:tbl>
      <w:tblPr>
        <w:tblStyle w:val="a4"/>
        <w:tblW w:w="9446" w:type="dxa"/>
        <w:tblLook w:val="04A0" w:firstRow="1" w:lastRow="0" w:firstColumn="1" w:lastColumn="0" w:noHBand="0" w:noVBand="1"/>
      </w:tblPr>
      <w:tblGrid>
        <w:gridCol w:w="3167"/>
        <w:gridCol w:w="729"/>
        <w:gridCol w:w="729"/>
        <w:gridCol w:w="732"/>
        <w:gridCol w:w="733"/>
        <w:gridCol w:w="738"/>
        <w:gridCol w:w="1022"/>
        <w:gridCol w:w="846"/>
        <w:gridCol w:w="750"/>
      </w:tblGrid>
      <w:tr w:rsidR="000A5644" w:rsidRPr="000A5644" w:rsidTr="000A5644">
        <w:trPr>
          <w:trHeight w:val="398"/>
        </w:trPr>
        <w:tc>
          <w:tcPr>
            <w:tcW w:w="3263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Функция</w:t>
            </w:r>
            <w:proofErr w:type="spellEnd"/>
          </w:p>
        </w:tc>
        <w:tc>
          <w:tcPr>
            <w:tcW w:w="3757" w:type="dxa"/>
            <w:gridSpan w:val="5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Оценка функции по сравнению с</w:t>
            </w:r>
          </w:p>
        </w:tc>
        <w:tc>
          <w:tcPr>
            <w:tcW w:w="915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умма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по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роке</w:t>
            </w:r>
            <w:proofErr w:type="spellEnd"/>
          </w:p>
        </w:tc>
        <w:tc>
          <w:tcPr>
            <w:tcW w:w="756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абс</w:t>
            </w:r>
            <w:proofErr w:type="spellEnd"/>
          </w:p>
        </w:tc>
        <w:tc>
          <w:tcPr>
            <w:tcW w:w="755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отн</w:t>
            </w:r>
            <w:proofErr w:type="spellEnd"/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2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3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4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5</w:t>
            </w:r>
          </w:p>
        </w:tc>
        <w:tc>
          <w:tcPr>
            <w:tcW w:w="915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6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5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1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Обеспечи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вязь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6.5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1.0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7</w:t>
            </w: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2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Дел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фотографии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6.5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1.0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7</w:t>
            </w: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3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Демонстриро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атус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.0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2</w:t>
            </w: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4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Прида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иль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4.0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7.5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5</w:t>
            </w: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5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лужи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развлечением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.0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2.0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9</w:t>
            </w:r>
          </w:p>
        </w:tc>
      </w:tr>
      <w:tr w:rsidR="000A5644" w:rsidRPr="000A5644" w:rsidTr="000A5644">
        <w:trPr>
          <w:trHeight w:val="197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умма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15.5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</w:tr>
    </w:tbl>
    <w:p w:rsidR="00FD77A1" w:rsidRDefault="000A5644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77A1">
        <w:rPr>
          <w:rFonts w:ascii="Times New Roman" w:eastAsia="Calibri" w:hAnsi="Times New Roman" w:cs="Times New Roman"/>
          <w:sz w:val="28"/>
          <w:szCs w:val="24"/>
        </w:rPr>
        <w:t xml:space="preserve">С точки зрения </w:t>
      </w:r>
      <w:proofErr w:type="spellStart"/>
      <w:r w:rsidRPr="00FD77A1">
        <w:rPr>
          <w:rFonts w:ascii="Times New Roman" w:eastAsia="Calibri" w:hAnsi="Times New Roman" w:cs="Times New Roman"/>
          <w:sz w:val="28"/>
          <w:szCs w:val="24"/>
        </w:rPr>
        <w:t>блогеров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4"/>
        </w:rPr>
        <w:t xml:space="preserve"> самыми важными функциями являются обеспечение связи (</w:t>
      </w:r>
      <w:r w:rsidRPr="00FD77A1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FD77A1">
        <w:rPr>
          <w:rFonts w:ascii="Times New Roman" w:eastAsia="Calibri" w:hAnsi="Times New Roman" w:cs="Times New Roman"/>
          <w:sz w:val="28"/>
          <w:szCs w:val="24"/>
        </w:rPr>
        <w:t>1) и возможность делать фотографии (</w:t>
      </w:r>
      <w:r w:rsidRPr="00FD77A1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FD77A1">
        <w:rPr>
          <w:rFonts w:ascii="Times New Roman" w:eastAsia="Calibri" w:hAnsi="Times New Roman" w:cs="Times New Roman"/>
          <w:sz w:val="28"/>
          <w:szCs w:val="24"/>
        </w:rPr>
        <w:t>2), наименее важной – демонстрирование статуса (</w:t>
      </w:r>
      <w:r w:rsidRPr="00FD77A1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="00FD77A1">
        <w:rPr>
          <w:rFonts w:ascii="Times New Roman" w:eastAsia="Calibri" w:hAnsi="Times New Roman" w:cs="Times New Roman"/>
          <w:sz w:val="28"/>
          <w:szCs w:val="24"/>
        </w:rPr>
        <w:t>3).</w:t>
      </w:r>
    </w:p>
    <w:p w:rsidR="000A5644" w:rsidRPr="00FD77A1" w:rsidRDefault="000A5644" w:rsidP="00FD7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FD77A1">
        <w:rPr>
          <w:rFonts w:ascii="Times New Roman" w:eastAsia="Calibri" w:hAnsi="Times New Roman" w:cs="Times New Roman"/>
          <w:bCs/>
          <w:sz w:val="28"/>
          <w:szCs w:val="24"/>
        </w:rPr>
        <w:t xml:space="preserve">Определение относительных приоритетов </w:t>
      </w:r>
      <w:r w:rsidRPr="00FD77A1">
        <w:rPr>
          <w:rFonts w:ascii="Times New Roman" w:eastAsia="Calibri" w:hAnsi="Times New Roman" w:cs="Times New Roman"/>
          <w:bCs/>
          <w:sz w:val="28"/>
          <w:szCs w:val="24"/>
          <w:u w:val="single"/>
        </w:rPr>
        <w:t>функций</w:t>
      </w:r>
      <w:r w:rsidRPr="00FD77A1">
        <w:rPr>
          <w:rFonts w:ascii="Times New Roman" w:eastAsia="Calibri" w:hAnsi="Times New Roman" w:cs="Times New Roman"/>
          <w:bCs/>
          <w:sz w:val="28"/>
          <w:szCs w:val="24"/>
        </w:rPr>
        <w:t xml:space="preserve"> товара по второму критерию (обеспеченные люди):</w:t>
      </w:r>
    </w:p>
    <w:tbl>
      <w:tblPr>
        <w:tblStyle w:val="a4"/>
        <w:tblW w:w="9446" w:type="dxa"/>
        <w:tblLook w:val="04A0" w:firstRow="1" w:lastRow="0" w:firstColumn="1" w:lastColumn="0" w:noHBand="0" w:noVBand="1"/>
      </w:tblPr>
      <w:tblGrid>
        <w:gridCol w:w="3167"/>
        <w:gridCol w:w="729"/>
        <w:gridCol w:w="729"/>
        <w:gridCol w:w="732"/>
        <w:gridCol w:w="733"/>
        <w:gridCol w:w="738"/>
        <w:gridCol w:w="1022"/>
        <w:gridCol w:w="846"/>
        <w:gridCol w:w="750"/>
      </w:tblGrid>
      <w:tr w:rsidR="000A5644" w:rsidRPr="000A5644" w:rsidTr="000A5644">
        <w:trPr>
          <w:trHeight w:val="398"/>
        </w:trPr>
        <w:tc>
          <w:tcPr>
            <w:tcW w:w="3263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Функция</w:t>
            </w:r>
            <w:proofErr w:type="spellEnd"/>
          </w:p>
        </w:tc>
        <w:tc>
          <w:tcPr>
            <w:tcW w:w="3757" w:type="dxa"/>
            <w:gridSpan w:val="5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Оценка функции по сравнению с</w:t>
            </w:r>
          </w:p>
        </w:tc>
        <w:tc>
          <w:tcPr>
            <w:tcW w:w="915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умма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по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роке</w:t>
            </w:r>
            <w:proofErr w:type="spellEnd"/>
          </w:p>
        </w:tc>
        <w:tc>
          <w:tcPr>
            <w:tcW w:w="756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абс</w:t>
            </w:r>
            <w:proofErr w:type="spellEnd"/>
          </w:p>
        </w:tc>
        <w:tc>
          <w:tcPr>
            <w:tcW w:w="755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отн</w:t>
            </w:r>
            <w:proofErr w:type="spellEnd"/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2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3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4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5</w:t>
            </w:r>
          </w:p>
        </w:tc>
        <w:tc>
          <w:tcPr>
            <w:tcW w:w="915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6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5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1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Обеспечи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вязь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6.5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2.0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6</w:t>
            </w: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2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Дел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фотографии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5.0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3.25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9</w:t>
            </w: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3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Демонстриро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атус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6.0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8.75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3</w:t>
            </w: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4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Прида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иль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4.0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0.0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6</w:t>
            </w:r>
          </w:p>
        </w:tc>
      </w:tr>
      <w:tr w:rsidR="000A5644" w:rsidRPr="000A5644" w:rsidTr="000A5644">
        <w:trPr>
          <w:trHeight w:val="65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5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лужи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развлечением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4.0</w:t>
            </w: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0.0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6</w:t>
            </w:r>
          </w:p>
        </w:tc>
      </w:tr>
      <w:tr w:rsidR="000A5644" w:rsidRPr="000A5644" w:rsidTr="000A5644">
        <w:trPr>
          <w:trHeight w:val="197"/>
        </w:trPr>
        <w:tc>
          <w:tcPr>
            <w:tcW w:w="3263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умма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6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24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</w:tr>
    </w:tbl>
    <w:p w:rsidR="000A5644" w:rsidRPr="00FD77A1" w:rsidRDefault="000A5644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77A1">
        <w:rPr>
          <w:rFonts w:ascii="Times New Roman" w:eastAsia="Calibri" w:hAnsi="Times New Roman" w:cs="Times New Roman"/>
          <w:sz w:val="28"/>
          <w:szCs w:val="24"/>
        </w:rPr>
        <w:t>С точки зрения обеспеченных людей самой важной функцией является обеспечение связи (</w:t>
      </w:r>
      <w:r w:rsidRPr="00FD77A1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FD77A1">
        <w:rPr>
          <w:rFonts w:ascii="Times New Roman" w:eastAsia="Calibri" w:hAnsi="Times New Roman" w:cs="Times New Roman"/>
          <w:sz w:val="28"/>
          <w:szCs w:val="24"/>
        </w:rPr>
        <w:t>1), наименее важными – придание стиля и служба развлечением.</w:t>
      </w:r>
    </w:p>
    <w:p w:rsidR="000A5644" w:rsidRPr="00FD77A1" w:rsidRDefault="000A5644" w:rsidP="00FD7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24"/>
        </w:rPr>
      </w:pPr>
      <w:r w:rsidRPr="00FD77A1">
        <w:rPr>
          <w:rFonts w:ascii="Times New Roman" w:eastAsia="Calibri" w:hAnsi="Times New Roman" w:cs="Times New Roman"/>
          <w:bCs/>
          <w:sz w:val="28"/>
          <w:szCs w:val="24"/>
        </w:rPr>
        <w:t xml:space="preserve">Определение относительных приоритетов </w:t>
      </w:r>
      <w:r w:rsidRPr="00FD77A1">
        <w:rPr>
          <w:rFonts w:ascii="Times New Roman" w:eastAsia="Calibri" w:hAnsi="Times New Roman" w:cs="Times New Roman"/>
          <w:bCs/>
          <w:sz w:val="28"/>
          <w:szCs w:val="24"/>
          <w:u w:val="single"/>
        </w:rPr>
        <w:t>функций</w:t>
      </w:r>
      <w:r w:rsidRPr="00FD77A1">
        <w:rPr>
          <w:rFonts w:ascii="Times New Roman" w:eastAsia="Calibri" w:hAnsi="Times New Roman" w:cs="Times New Roman"/>
          <w:bCs/>
          <w:sz w:val="28"/>
          <w:szCs w:val="24"/>
        </w:rPr>
        <w:t xml:space="preserve"> товара по третьему </w:t>
      </w:r>
      <w:r w:rsidRPr="00FD77A1">
        <w:rPr>
          <w:rFonts w:ascii="Times New Roman" w:eastAsia="Calibri" w:hAnsi="Times New Roman" w:cs="Times New Roman"/>
          <w:bCs/>
          <w:sz w:val="32"/>
          <w:szCs w:val="24"/>
        </w:rPr>
        <w:t>критерию (учащиеся):</w:t>
      </w:r>
    </w:p>
    <w:tbl>
      <w:tblPr>
        <w:tblStyle w:val="a4"/>
        <w:tblW w:w="9446" w:type="dxa"/>
        <w:tblLook w:val="04A0" w:firstRow="1" w:lastRow="0" w:firstColumn="1" w:lastColumn="0" w:noHBand="0" w:noVBand="1"/>
      </w:tblPr>
      <w:tblGrid>
        <w:gridCol w:w="3119"/>
        <w:gridCol w:w="720"/>
        <w:gridCol w:w="720"/>
        <w:gridCol w:w="722"/>
        <w:gridCol w:w="723"/>
        <w:gridCol w:w="728"/>
        <w:gridCol w:w="1022"/>
        <w:gridCol w:w="846"/>
        <w:gridCol w:w="846"/>
      </w:tblGrid>
      <w:tr w:rsidR="000A5644" w:rsidRPr="00FD77A1" w:rsidTr="000A5644">
        <w:trPr>
          <w:trHeight w:val="398"/>
        </w:trPr>
        <w:tc>
          <w:tcPr>
            <w:tcW w:w="3264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Функция</w:t>
            </w:r>
            <w:proofErr w:type="spellEnd"/>
          </w:p>
        </w:tc>
        <w:tc>
          <w:tcPr>
            <w:tcW w:w="3757" w:type="dxa"/>
            <w:gridSpan w:val="5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  <w:lang w:val="ru-RU"/>
              </w:rPr>
              <w:t>Оценка функции по сравнению с</w:t>
            </w:r>
          </w:p>
        </w:tc>
        <w:tc>
          <w:tcPr>
            <w:tcW w:w="915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умма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по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роке</w:t>
            </w:r>
            <w:proofErr w:type="spellEnd"/>
          </w:p>
        </w:tc>
        <w:tc>
          <w:tcPr>
            <w:tcW w:w="755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абс</w:t>
            </w:r>
            <w:proofErr w:type="spellEnd"/>
          </w:p>
        </w:tc>
        <w:tc>
          <w:tcPr>
            <w:tcW w:w="755" w:type="dxa"/>
            <w:vMerge w:val="restart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отн</w:t>
            </w:r>
            <w:proofErr w:type="spellEnd"/>
          </w:p>
        </w:tc>
      </w:tr>
      <w:tr w:rsidR="000A5644" w:rsidRPr="00FD77A1" w:rsidTr="000A5644">
        <w:trPr>
          <w:trHeight w:val="65"/>
        </w:trPr>
        <w:tc>
          <w:tcPr>
            <w:tcW w:w="3264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2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3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4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F5</w:t>
            </w:r>
          </w:p>
        </w:tc>
        <w:tc>
          <w:tcPr>
            <w:tcW w:w="915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5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5" w:type="dxa"/>
            <w:vMerge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0A5644" w:rsidRPr="00FD77A1" w:rsidTr="000A5644">
        <w:trPr>
          <w:trHeight w:val="65"/>
        </w:trPr>
        <w:tc>
          <w:tcPr>
            <w:tcW w:w="326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1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Обеспечи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вязь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6.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8.5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44</w:t>
            </w:r>
          </w:p>
        </w:tc>
      </w:tr>
      <w:tr w:rsidR="000A5644" w:rsidRPr="00FD77A1" w:rsidTr="000A5644">
        <w:trPr>
          <w:trHeight w:val="65"/>
        </w:trPr>
        <w:tc>
          <w:tcPr>
            <w:tcW w:w="326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2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Дел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фотографии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6.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8.5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44</w:t>
            </w:r>
          </w:p>
        </w:tc>
      </w:tr>
      <w:tr w:rsidR="000A5644" w:rsidRPr="00FD77A1" w:rsidTr="000A5644">
        <w:trPr>
          <w:trHeight w:val="65"/>
        </w:trPr>
        <w:tc>
          <w:tcPr>
            <w:tcW w:w="326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3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Демонстриро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атус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3.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4.0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19</w:t>
            </w:r>
          </w:p>
        </w:tc>
      </w:tr>
      <w:tr w:rsidR="000A5644" w:rsidRPr="00FD77A1" w:rsidTr="000A5644">
        <w:trPr>
          <w:trHeight w:val="65"/>
        </w:trPr>
        <w:tc>
          <w:tcPr>
            <w:tcW w:w="326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4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Придава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тиль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5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4.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7.5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149</w:t>
            </w:r>
          </w:p>
        </w:tc>
      </w:tr>
      <w:tr w:rsidR="000A5644" w:rsidRPr="00FD77A1" w:rsidTr="000A5644">
        <w:trPr>
          <w:trHeight w:val="65"/>
        </w:trPr>
        <w:tc>
          <w:tcPr>
            <w:tcW w:w="326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F5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лужить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развлечением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6.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28.50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0.244</w:t>
            </w:r>
          </w:p>
        </w:tc>
      </w:tr>
      <w:tr w:rsidR="000A5644" w:rsidRPr="00FD77A1" w:rsidTr="000A5644">
        <w:trPr>
          <w:trHeight w:val="197"/>
        </w:trPr>
        <w:tc>
          <w:tcPr>
            <w:tcW w:w="3264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Сумма</w:t>
            </w:r>
            <w:proofErr w:type="spellEnd"/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1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2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8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1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17</w:t>
            </w:r>
          </w:p>
        </w:tc>
        <w:tc>
          <w:tcPr>
            <w:tcW w:w="755" w:type="dxa"/>
          </w:tcPr>
          <w:p w:rsidR="000A5644" w:rsidRPr="00FD77A1" w:rsidRDefault="000A5644" w:rsidP="000A56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</w:tr>
    </w:tbl>
    <w:p w:rsidR="000A5644" w:rsidRPr="00FD77A1" w:rsidRDefault="000A5644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77A1">
        <w:rPr>
          <w:rFonts w:ascii="Times New Roman" w:eastAsia="Calibri" w:hAnsi="Times New Roman" w:cs="Times New Roman"/>
          <w:sz w:val="28"/>
          <w:szCs w:val="24"/>
        </w:rPr>
        <w:t>С точки зрения учащихся самыми важными функциями являются обеспечение связи (</w:t>
      </w:r>
      <w:r w:rsidRPr="00FD77A1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FD77A1">
        <w:rPr>
          <w:rFonts w:ascii="Times New Roman" w:eastAsia="Calibri" w:hAnsi="Times New Roman" w:cs="Times New Roman"/>
          <w:sz w:val="28"/>
          <w:szCs w:val="24"/>
        </w:rPr>
        <w:t>1), возможность делать фотографии (</w:t>
      </w:r>
      <w:r w:rsidRPr="00FD77A1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FD77A1">
        <w:rPr>
          <w:rFonts w:ascii="Times New Roman" w:eastAsia="Calibri" w:hAnsi="Times New Roman" w:cs="Times New Roman"/>
          <w:sz w:val="28"/>
          <w:szCs w:val="24"/>
        </w:rPr>
        <w:t>2) и служба развлечением (</w:t>
      </w:r>
      <w:r w:rsidRPr="00FD77A1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FD77A1">
        <w:rPr>
          <w:rFonts w:ascii="Times New Roman" w:eastAsia="Calibri" w:hAnsi="Times New Roman" w:cs="Times New Roman"/>
          <w:sz w:val="28"/>
          <w:szCs w:val="24"/>
        </w:rPr>
        <w:t>5). Наименее важной – демонстрация статуса.</w:t>
      </w:r>
    </w:p>
    <w:p w:rsidR="00FD77A1" w:rsidRDefault="00FD77A1" w:rsidP="00FD7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77A1">
        <w:rPr>
          <w:rFonts w:ascii="Times New Roman" w:eastAsia="Calibri" w:hAnsi="Times New Roman" w:cs="Times New Roman"/>
          <w:sz w:val="28"/>
          <w:szCs w:val="24"/>
        </w:rPr>
        <w:t xml:space="preserve">Далее рассмотрим всё тоже самое для товара фитнес-браслет </w:t>
      </w:r>
      <w:proofErr w:type="spellStart"/>
      <w:r w:rsidRPr="00FD77A1">
        <w:rPr>
          <w:rFonts w:ascii="Times New Roman" w:eastAsia="Calibri" w:hAnsi="Times New Roman" w:cs="Times New Roman"/>
          <w:sz w:val="28"/>
          <w:szCs w:val="24"/>
        </w:rPr>
        <w:t>Xiaomi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FD77A1">
        <w:rPr>
          <w:rFonts w:ascii="Times New Roman" w:eastAsia="Calibri" w:hAnsi="Times New Roman" w:cs="Times New Roman"/>
          <w:sz w:val="28"/>
          <w:szCs w:val="24"/>
        </w:rPr>
        <w:t>Mi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FD77A1">
        <w:rPr>
          <w:rFonts w:ascii="Times New Roman" w:eastAsia="Calibri" w:hAnsi="Times New Roman" w:cs="Times New Roman"/>
          <w:sz w:val="28"/>
          <w:szCs w:val="24"/>
        </w:rPr>
        <w:t>Band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4"/>
        </w:rPr>
        <w:t xml:space="preserve"> 3.</w:t>
      </w:r>
    </w:p>
    <w:p w:rsidR="00FD77A1" w:rsidRPr="00FD77A1" w:rsidRDefault="00FD77A1" w:rsidP="00FD7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D77A1">
        <w:rPr>
          <w:rFonts w:ascii="Times New Roman" w:eastAsia="Calibri" w:hAnsi="Times New Roman" w:cs="Times New Roman"/>
          <w:iCs/>
          <w:sz w:val="28"/>
          <w:szCs w:val="28"/>
        </w:rPr>
        <w:t>Определение относительных приоритетов функций товара по первому критерию (приверженцы бренда)</w:t>
      </w:r>
    </w:p>
    <w:tbl>
      <w:tblPr>
        <w:tblStyle w:val="a4"/>
        <w:tblW w:w="9605" w:type="dxa"/>
        <w:tblInd w:w="-147" w:type="dxa"/>
        <w:tblLook w:val="04A0" w:firstRow="1" w:lastRow="0" w:firstColumn="1" w:lastColumn="0" w:noHBand="0" w:noVBand="1"/>
      </w:tblPr>
      <w:tblGrid>
        <w:gridCol w:w="2824"/>
        <w:gridCol w:w="626"/>
        <w:gridCol w:w="640"/>
        <w:gridCol w:w="640"/>
        <w:gridCol w:w="640"/>
        <w:gridCol w:w="726"/>
        <w:gridCol w:w="1417"/>
        <w:gridCol w:w="1022"/>
        <w:gridCol w:w="1070"/>
      </w:tblGrid>
      <w:tr w:rsidR="00FD77A1" w:rsidRPr="00FD77A1" w:rsidTr="00E45961">
        <w:trPr>
          <w:trHeight w:val="398"/>
        </w:trPr>
        <w:tc>
          <w:tcPr>
            <w:tcW w:w="2824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  <w:proofErr w:type="spellEnd"/>
          </w:p>
        </w:tc>
        <w:tc>
          <w:tcPr>
            <w:tcW w:w="3272" w:type="dxa"/>
            <w:gridSpan w:val="5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енка функции по сравнению с</w:t>
            </w:r>
          </w:p>
        </w:tc>
        <w:tc>
          <w:tcPr>
            <w:tcW w:w="1417" w:type="dxa"/>
            <w:vMerge w:val="restart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proofErr w:type="spellEnd"/>
          </w:p>
        </w:tc>
        <w:tc>
          <w:tcPr>
            <w:tcW w:w="1022" w:type="dxa"/>
            <w:vMerge w:val="restart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абс</w:t>
            </w:r>
            <w:proofErr w:type="spellEnd"/>
          </w:p>
        </w:tc>
        <w:tc>
          <w:tcPr>
            <w:tcW w:w="1070" w:type="dxa"/>
            <w:vMerge w:val="restart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тн</w:t>
            </w:r>
            <w:proofErr w:type="spellEnd"/>
          </w:p>
        </w:tc>
      </w:tr>
      <w:tr w:rsidR="00FD77A1" w:rsidRPr="00FD77A1" w:rsidTr="00E45961">
        <w:trPr>
          <w:trHeight w:val="65"/>
        </w:trPr>
        <w:tc>
          <w:tcPr>
            <w:tcW w:w="2824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726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417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2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7A1" w:rsidRPr="00FD77A1" w:rsidTr="00E45961">
        <w:trPr>
          <w:trHeight w:val="65"/>
        </w:trPr>
        <w:tc>
          <w:tcPr>
            <w:tcW w:w="282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1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Удобство</w:t>
            </w:r>
            <w:proofErr w:type="spellEnd"/>
          </w:p>
        </w:tc>
        <w:tc>
          <w:tcPr>
            <w:tcW w:w="6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417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,25</w:t>
            </w:r>
          </w:p>
        </w:tc>
        <w:tc>
          <w:tcPr>
            <w:tcW w:w="107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198</w:t>
            </w:r>
          </w:p>
        </w:tc>
      </w:tr>
      <w:tr w:rsidR="00FD77A1" w:rsidRPr="00FD77A1" w:rsidTr="00E45961">
        <w:trPr>
          <w:trHeight w:val="65"/>
        </w:trPr>
        <w:tc>
          <w:tcPr>
            <w:tcW w:w="282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Измерение</w:t>
            </w:r>
          </w:p>
        </w:tc>
        <w:tc>
          <w:tcPr>
            <w:tcW w:w="6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17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,00</w:t>
            </w:r>
          </w:p>
        </w:tc>
        <w:tc>
          <w:tcPr>
            <w:tcW w:w="107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119</w:t>
            </w:r>
          </w:p>
        </w:tc>
      </w:tr>
      <w:tr w:rsidR="00FD77A1" w:rsidRPr="00FD77A1" w:rsidTr="00E45961">
        <w:trPr>
          <w:trHeight w:val="65"/>
        </w:trPr>
        <w:tc>
          <w:tcPr>
            <w:tcW w:w="282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Информирование</w:t>
            </w:r>
          </w:p>
        </w:tc>
        <w:tc>
          <w:tcPr>
            <w:tcW w:w="6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17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,25</w:t>
            </w:r>
          </w:p>
        </w:tc>
        <w:tc>
          <w:tcPr>
            <w:tcW w:w="107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172</w:t>
            </w:r>
          </w:p>
        </w:tc>
      </w:tr>
      <w:tr w:rsidR="00FD77A1" w:rsidRPr="00FD77A1" w:rsidTr="00E45961">
        <w:trPr>
          <w:trHeight w:val="65"/>
        </w:trPr>
        <w:tc>
          <w:tcPr>
            <w:tcW w:w="282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Имидж</w:t>
            </w:r>
          </w:p>
        </w:tc>
        <w:tc>
          <w:tcPr>
            <w:tcW w:w="6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417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,5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,25</w:t>
            </w:r>
          </w:p>
        </w:tc>
        <w:tc>
          <w:tcPr>
            <w:tcW w:w="107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66</w:t>
            </w:r>
          </w:p>
        </w:tc>
      </w:tr>
      <w:tr w:rsidR="00FD77A1" w:rsidRPr="00FD77A1" w:rsidTr="00E45961">
        <w:trPr>
          <w:trHeight w:val="65"/>
        </w:trPr>
        <w:tc>
          <w:tcPr>
            <w:tcW w:w="282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 Безопасность</w:t>
            </w:r>
          </w:p>
        </w:tc>
        <w:tc>
          <w:tcPr>
            <w:tcW w:w="6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7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,0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,75</w:t>
            </w:r>
          </w:p>
        </w:tc>
        <w:tc>
          <w:tcPr>
            <w:tcW w:w="107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45</w:t>
            </w:r>
          </w:p>
        </w:tc>
      </w:tr>
      <w:tr w:rsidR="00FD77A1" w:rsidRPr="00FD77A1" w:rsidTr="00E45961">
        <w:trPr>
          <w:trHeight w:val="197"/>
        </w:trPr>
        <w:tc>
          <w:tcPr>
            <w:tcW w:w="282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6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26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7,5</w:t>
            </w:r>
          </w:p>
        </w:tc>
        <w:tc>
          <w:tcPr>
            <w:tcW w:w="1070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FD77A1" w:rsidRPr="00FD77A1" w:rsidRDefault="00FD77A1" w:rsidP="00FD77A1">
      <w:pPr>
        <w:rPr>
          <w:rFonts w:ascii="Times New Roman" w:eastAsia="Calibri" w:hAnsi="Times New Roman" w:cs="Times New Roman"/>
          <w:color w:val="FF0000"/>
          <w:sz w:val="10"/>
          <w:szCs w:val="10"/>
        </w:rPr>
      </w:pP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lastRenderedPageBreak/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1,0*5,0+1,5*3,0+1,0*4,5+0,5*6,5+1,0*6,0 = 23,25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0,5*5,0+1,0*3,0+0,5*4,5+0,5*6,5+0,5*6,0 = 14,00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1,0*5,0+1,5*3,0+1,0*4,5+0,5*6,5+0,5*6,0 = 20,25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1,5*5,0+1,5*3,0+1,5*4,5+1,0*6,5+1,0*6,0 = 31,25</w:t>
      </w:r>
    </w:p>
    <w:p w:rsid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1,0*5,0+1,5*3,0+1,5*4,5+1,0*6,5+1,0*6,0 = 28,75</w:t>
      </w:r>
    </w:p>
    <w:p w:rsidR="00AF3336" w:rsidRPr="00FD77A1" w:rsidRDefault="00AF3336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36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и зрения приверженцев бренда</w:t>
      </w:r>
      <w:r w:rsidRPr="00AF3336">
        <w:rPr>
          <w:rFonts w:ascii="Times New Roman" w:eastAsia="Calibri" w:hAnsi="Times New Roman" w:cs="Times New Roman"/>
          <w:sz w:val="28"/>
          <w:szCs w:val="28"/>
        </w:rPr>
        <w:t xml:space="preserve"> самой важной функ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имидж, наименее важными – измерение и информирование</w:t>
      </w:r>
      <w:r w:rsidRPr="00AF33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77A1" w:rsidRPr="00FD77A1" w:rsidRDefault="00FD77A1" w:rsidP="00FD7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D77A1">
        <w:rPr>
          <w:rFonts w:ascii="Times New Roman" w:eastAsia="Calibri" w:hAnsi="Times New Roman" w:cs="Times New Roman"/>
          <w:iCs/>
          <w:sz w:val="28"/>
          <w:szCs w:val="28"/>
        </w:rPr>
        <w:t>Определение относительных приоритетов функций товара по второму критерию (спортсмены-любители)</w:t>
      </w:r>
    </w:p>
    <w:tbl>
      <w:tblPr>
        <w:tblStyle w:val="a4"/>
        <w:tblW w:w="9446" w:type="dxa"/>
        <w:tblLook w:val="04A0" w:firstRow="1" w:lastRow="0" w:firstColumn="1" w:lastColumn="0" w:noHBand="0" w:noVBand="1"/>
      </w:tblPr>
      <w:tblGrid>
        <w:gridCol w:w="3047"/>
        <w:gridCol w:w="706"/>
        <w:gridCol w:w="706"/>
        <w:gridCol w:w="709"/>
        <w:gridCol w:w="710"/>
        <w:gridCol w:w="714"/>
        <w:gridCol w:w="1022"/>
        <w:gridCol w:w="986"/>
        <w:gridCol w:w="846"/>
      </w:tblGrid>
      <w:tr w:rsidR="00FD77A1" w:rsidRPr="00FD77A1" w:rsidTr="00E45961">
        <w:trPr>
          <w:trHeight w:val="398"/>
        </w:trPr>
        <w:tc>
          <w:tcPr>
            <w:tcW w:w="3212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  <w:proofErr w:type="spellEnd"/>
          </w:p>
        </w:tc>
        <w:tc>
          <w:tcPr>
            <w:tcW w:w="3707" w:type="dxa"/>
            <w:gridSpan w:val="5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енка функции по сравнению с</w:t>
            </w:r>
          </w:p>
        </w:tc>
        <w:tc>
          <w:tcPr>
            <w:tcW w:w="1022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proofErr w:type="spellEnd"/>
          </w:p>
        </w:tc>
        <w:tc>
          <w:tcPr>
            <w:tcW w:w="753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абс</w:t>
            </w:r>
            <w:proofErr w:type="spellEnd"/>
          </w:p>
        </w:tc>
        <w:tc>
          <w:tcPr>
            <w:tcW w:w="752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тн</w:t>
            </w:r>
            <w:proofErr w:type="spellEnd"/>
          </w:p>
        </w:tc>
      </w:tr>
      <w:tr w:rsidR="00FD77A1" w:rsidRPr="00FD77A1" w:rsidTr="00E45961">
        <w:trPr>
          <w:trHeight w:val="65"/>
        </w:trPr>
        <w:tc>
          <w:tcPr>
            <w:tcW w:w="3212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741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74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022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7A1" w:rsidRPr="00FD77A1" w:rsidTr="00E45961">
        <w:trPr>
          <w:trHeight w:val="65"/>
        </w:trPr>
        <w:tc>
          <w:tcPr>
            <w:tcW w:w="321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1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Удобство</w:t>
            </w:r>
            <w:proofErr w:type="spellEnd"/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41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4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,0</w:t>
            </w:r>
          </w:p>
        </w:tc>
        <w:tc>
          <w:tcPr>
            <w:tcW w:w="753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,50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44</w:t>
            </w:r>
          </w:p>
        </w:tc>
      </w:tr>
      <w:tr w:rsidR="00FD77A1" w:rsidRPr="00FD77A1" w:rsidTr="00E45961">
        <w:trPr>
          <w:trHeight w:val="65"/>
        </w:trPr>
        <w:tc>
          <w:tcPr>
            <w:tcW w:w="321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2 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мерение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41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74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,5</w:t>
            </w:r>
          </w:p>
        </w:tc>
        <w:tc>
          <w:tcPr>
            <w:tcW w:w="753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,25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66</w:t>
            </w:r>
          </w:p>
        </w:tc>
      </w:tr>
      <w:tr w:rsidR="00FD77A1" w:rsidRPr="00FD77A1" w:rsidTr="00E45961">
        <w:trPr>
          <w:trHeight w:val="65"/>
        </w:trPr>
        <w:tc>
          <w:tcPr>
            <w:tcW w:w="321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3 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формирование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41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4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753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,00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137</w:t>
            </w:r>
          </w:p>
        </w:tc>
      </w:tr>
      <w:tr w:rsidR="00FD77A1" w:rsidRPr="00FD77A1" w:rsidTr="00E45961">
        <w:trPr>
          <w:trHeight w:val="65"/>
        </w:trPr>
        <w:tc>
          <w:tcPr>
            <w:tcW w:w="321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4 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мидж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41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4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753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,00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137</w:t>
            </w:r>
          </w:p>
        </w:tc>
      </w:tr>
      <w:tr w:rsidR="00FD77A1" w:rsidRPr="00FD77A1" w:rsidTr="00E45961">
        <w:trPr>
          <w:trHeight w:val="65"/>
        </w:trPr>
        <w:tc>
          <w:tcPr>
            <w:tcW w:w="321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5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Безопа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ность</w:t>
            </w:r>
            <w:proofErr w:type="spellEnd"/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41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74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02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753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,25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16</w:t>
            </w:r>
          </w:p>
        </w:tc>
      </w:tr>
      <w:tr w:rsidR="00FD77A1" w:rsidRPr="00FD77A1" w:rsidTr="00E45961">
        <w:trPr>
          <w:trHeight w:val="197"/>
        </w:trPr>
        <w:tc>
          <w:tcPr>
            <w:tcW w:w="321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7,00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FD77A1" w:rsidRP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1,0*6,0+1,0*6,5+1,5*3,5+1,5*3,5+1,0*5,5 = 28,50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1,0*6,0+1,0*6,5+1,5*3,5+1,5*3,5+1,5*5,5 = 31,25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0,5*6,0+0,5*6,5+1,0*3,5+1,0*3,5+0,5*5,5 = 16,00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0,5*6,0+0,5*6,5+1,0*3,5+1,0*3,5+0,5*5,5 = 16,00</w:t>
      </w:r>
    </w:p>
    <w:p w:rsidR="00FD77A1" w:rsidRDefault="00FD77A1" w:rsidP="00FD7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Calibri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Calibri" w:hAnsi="Times New Roman" w:cs="Times New Roman"/>
          <w:sz w:val="28"/>
          <w:szCs w:val="28"/>
        </w:rPr>
        <w:t xml:space="preserve"> = 1,0*6,0+0,5*6,5+1,5*3,5+1,5*3,5+1,0*5,5 = 25,25</w:t>
      </w:r>
    </w:p>
    <w:p w:rsidR="00AF3336" w:rsidRPr="00FD77A1" w:rsidRDefault="00AF3336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336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и зрения спортсменов-любителей</w:t>
      </w:r>
      <w:r w:rsidRPr="00AF3336">
        <w:rPr>
          <w:rFonts w:ascii="Times New Roman" w:eastAsia="Calibri" w:hAnsi="Times New Roman" w:cs="Times New Roman"/>
          <w:sz w:val="28"/>
          <w:szCs w:val="28"/>
        </w:rPr>
        <w:t xml:space="preserve"> самой важной функ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измерение, наименее важными – информирование и имидж</w:t>
      </w:r>
      <w:r w:rsidRPr="00AF33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77A1" w:rsidRPr="00FD77A1" w:rsidRDefault="00FD77A1" w:rsidP="00FD7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D77A1">
        <w:rPr>
          <w:rFonts w:ascii="Times New Roman" w:eastAsia="Calibri" w:hAnsi="Times New Roman" w:cs="Times New Roman"/>
          <w:iCs/>
          <w:sz w:val="28"/>
          <w:szCs w:val="28"/>
        </w:rPr>
        <w:t>Определение относительных приоритетов функций товара по третьему критерию (следящие за здоровьем)</w:t>
      </w:r>
    </w:p>
    <w:tbl>
      <w:tblPr>
        <w:tblStyle w:val="a4"/>
        <w:tblW w:w="9446" w:type="dxa"/>
        <w:tblLook w:val="04A0" w:firstRow="1" w:lastRow="0" w:firstColumn="1" w:lastColumn="0" w:noHBand="0" w:noVBand="1"/>
      </w:tblPr>
      <w:tblGrid>
        <w:gridCol w:w="3048"/>
        <w:gridCol w:w="706"/>
        <w:gridCol w:w="706"/>
        <w:gridCol w:w="709"/>
        <w:gridCol w:w="709"/>
        <w:gridCol w:w="714"/>
        <w:gridCol w:w="1022"/>
        <w:gridCol w:w="986"/>
        <w:gridCol w:w="846"/>
      </w:tblGrid>
      <w:tr w:rsidR="00FD77A1" w:rsidRPr="00FD77A1" w:rsidTr="00E45961">
        <w:trPr>
          <w:trHeight w:val="398"/>
        </w:trPr>
        <w:tc>
          <w:tcPr>
            <w:tcW w:w="3264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  <w:proofErr w:type="spellEnd"/>
          </w:p>
        </w:tc>
        <w:tc>
          <w:tcPr>
            <w:tcW w:w="3757" w:type="dxa"/>
            <w:gridSpan w:val="5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енка функции по сравнению с</w:t>
            </w:r>
          </w:p>
        </w:tc>
        <w:tc>
          <w:tcPr>
            <w:tcW w:w="915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spellEnd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proofErr w:type="spellEnd"/>
          </w:p>
        </w:tc>
        <w:tc>
          <w:tcPr>
            <w:tcW w:w="755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абс</w:t>
            </w:r>
            <w:proofErr w:type="spellEnd"/>
          </w:p>
        </w:tc>
        <w:tc>
          <w:tcPr>
            <w:tcW w:w="755" w:type="dxa"/>
            <w:vMerge w:val="restart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тн</w:t>
            </w:r>
            <w:proofErr w:type="spellEnd"/>
          </w:p>
        </w:tc>
      </w:tr>
      <w:tr w:rsidR="00FD77A1" w:rsidRPr="00FD77A1" w:rsidTr="00E45961">
        <w:trPr>
          <w:trHeight w:val="65"/>
        </w:trPr>
        <w:tc>
          <w:tcPr>
            <w:tcW w:w="3264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751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758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915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7A1" w:rsidRPr="00FD77A1" w:rsidTr="00E45961">
        <w:trPr>
          <w:trHeight w:val="65"/>
        </w:trPr>
        <w:tc>
          <w:tcPr>
            <w:tcW w:w="326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1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Удобство</w:t>
            </w:r>
            <w:proofErr w:type="spellEnd"/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51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75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91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4,25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FD77A1" w:rsidRPr="00FD77A1" w:rsidTr="00E45961">
        <w:trPr>
          <w:trHeight w:val="65"/>
        </w:trPr>
        <w:tc>
          <w:tcPr>
            <w:tcW w:w="326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2 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мерение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51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5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1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,5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,25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269</w:t>
            </w:r>
          </w:p>
        </w:tc>
      </w:tr>
      <w:tr w:rsidR="00FD77A1" w:rsidRPr="00FD77A1" w:rsidTr="00E45961">
        <w:trPr>
          <w:trHeight w:val="65"/>
        </w:trPr>
        <w:tc>
          <w:tcPr>
            <w:tcW w:w="326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3 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формирование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51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5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91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,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,00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151</w:t>
            </w:r>
          </w:p>
        </w:tc>
      </w:tr>
      <w:tr w:rsidR="00FD77A1" w:rsidRPr="00FD77A1" w:rsidTr="00E45961">
        <w:trPr>
          <w:trHeight w:val="65"/>
        </w:trPr>
        <w:tc>
          <w:tcPr>
            <w:tcW w:w="326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4 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мидж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51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75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91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,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,50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120</w:t>
            </w:r>
          </w:p>
        </w:tc>
      </w:tr>
      <w:tr w:rsidR="00FD77A1" w:rsidRPr="00FD77A1" w:rsidTr="00E45961">
        <w:trPr>
          <w:trHeight w:val="65"/>
        </w:trPr>
        <w:tc>
          <w:tcPr>
            <w:tcW w:w="326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5 </w:t>
            </w: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751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75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1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,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,50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244</w:t>
            </w:r>
          </w:p>
        </w:tc>
      </w:tr>
      <w:tr w:rsidR="00FD77A1" w:rsidRPr="00FD77A1" w:rsidTr="00E45961">
        <w:trPr>
          <w:trHeight w:val="197"/>
        </w:trPr>
        <w:tc>
          <w:tcPr>
            <w:tcW w:w="3264" w:type="dxa"/>
          </w:tcPr>
          <w:p w:rsidR="00FD77A1" w:rsidRPr="00FD77A1" w:rsidRDefault="00FD77A1" w:rsidP="00FD7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4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51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52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58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1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2,50</w:t>
            </w:r>
          </w:p>
        </w:tc>
        <w:tc>
          <w:tcPr>
            <w:tcW w:w="755" w:type="dxa"/>
          </w:tcPr>
          <w:p w:rsidR="00FD77A1" w:rsidRPr="00FD77A1" w:rsidRDefault="00FD77A1" w:rsidP="00FD77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FD77A1" w:rsidRPr="00FD77A1" w:rsidRDefault="00FD77A1" w:rsidP="00FD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Times New Roman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Times New Roman" w:hAnsi="Times New Roman" w:cs="Times New Roman"/>
          <w:sz w:val="28"/>
          <w:szCs w:val="28"/>
        </w:rPr>
        <w:t xml:space="preserve"> = 1,0*5,5+0,5*6,5+1,5*4,0+1,5*3,0+1,0*5,0 = 24,25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Times New Roman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Times New Roman" w:hAnsi="Times New Roman" w:cs="Times New Roman"/>
          <w:sz w:val="28"/>
          <w:szCs w:val="28"/>
        </w:rPr>
        <w:t xml:space="preserve"> = 1,5*5,5+1,0*6,5+1,5*4,0+1,5*3,0+1,0*5,0 = 30,25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Times New Roman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Times New Roman" w:hAnsi="Times New Roman" w:cs="Times New Roman"/>
          <w:sz w:val="28"/>
          <w:szCs w:val="28"/>
        </w:rPr>
        <w:t xml:space="preserve"> = 0,5*5,5+0,5*6,5+1,0*4,0+1,5*3,0+0,5*5,0 = 17,00</w:t>
      </w:r>
    </w:p>
    <w:p w:rsidR="00FD77A1" w:rsidRPr="00FD77A1" w:rsidRDefault="00FD77A1" w:rsidP="00FD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Times New Roman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Times New Roman" w:hAnsi="Times New Roman" w:cs="Times New Roman"/>
          <w:sz w:val="28"/>
          <w:szCs w:val="28"/>
        </w:rPr>
        <w:t xml:space="preserve"> = 0,5*5,5+0,5*6,5+0,5*4,0+1,0*3,0+0,5*5,0 = 13,50</w:t>
      </w:r>
    </w:p>
    <w:p w:rsidR="00FD77A1" w:rsidRDefault="00FD77A1" w:rsidP="00FD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77A1">
        <w:rPr>
          <w:rFonts w:ascii="Times New Roman" w:eastAsia="Times New Roman" w:hAnsi="Times New Roman" w:cs="Times New Roman"/>
          <w:sz w:val="28"/>
          <w:szCs w:val="28"/>
        </w:rPr>
        <w:t>Pабс</w:t>
      </w:r>
      <w:proofErr w:type="spellEnd"/>
      <w:r w:rsidRPr="00FD77A1">
        <w:rPr>
          <w:rFonts w:ascii="Times New Roman" w:eastAsia="Times New Roman" w:hAnsi="Times New Roman" w:cs="Times New Roman"/>
          <w:sz w:val="28"/>
          <w:szCs w:val="28"/>
        </w:rPr>
        <w:t xml:space="preserve"> = 1,0*5,5+1,0*6,5+1,5*4,0+1,5*3,0+1,0*5,0 = 27,50</w:t>
      </w:r>
    </w:p>
    <w:p w:rsidR="00AF3336" w:rsidRPr="00FD77A1" w:rsidRDefault="00AF3336" w:rsidP="00A3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точки зрения следящих за здоровьем</w:t>
      </w:r>
      <w:r w:rsidRPr="00AF3336">
        <w:rPr>
          <w:rFonts w:ascii="Times New Roman" w:eastAsia="Times New Roman" w:hAnsi="Times New Roman" w:cs="Times New Roman"/>
          <w:sz w:val="28"/>
          <w:szCs w:val="28"/>
        </w:rPr>
        <w:t xml:space="preserve"> людей самой важно</w:t>
      </w:r>
      <w:r>
        <w:rPr>
          <w:rFonts w:ascii="Times New Roman" w:eastAsia="Times New Roman" w:hAnsi="Times New Roman" w:cs="Times New Roman"/>
          <w:sz w:val="28"/>
          <w:szCs w:val="28"/>
        </w:rPr>
        <w:t>й функцией является измерение, наименее важными – имидж и информирование</w:t>
      </w:r>
      <w:r w:rsidRPr="00AF3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7A1" w:rsidRDefault="00FD77A1" w:rsidP="00FD77A1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20C99" w:rsidRDefault="00720C99" w:rsidP="009A6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евятый этап функционально-стоимостного анализа товара состоит в расчёте комплексного приоритета. </w:t>
      </w:r>
    </w:p>
    <w:p w:rsidR="00FD77A1" w:rsidRPr="009A63D2" w:rsidRDefault="009A63D2" w:rsidP="009A63D2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ассчитаем его по следующей формуле:</w:t>
      </w:r>
    </w:p>
    <w:p w:rsidR="009A63D2" w:rsidRDefault="00E45961" w:rsidP="000A56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sz w:val="28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4"/>
              </w:rPr>
              <m:t>ком</m:t>
            </m:r>
          </m:sub>
        </m:sSub>
        <m:r>
          <m:rPr>
            <m:sty m:val="b"/>
          </m:rPr>
          <w:rPr>
            <w:rFonts w:ascii="Cambria Math" w:eastAsia="Cambria Math" w:hAnsi="Cambria Math" w:cs="Times New Roman"/>
            <w:sz w:val="28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b/>
                <w:bCs/>
                <w:sz w:val="28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="Cambria Math" w:hAnsi="Cambria Math" w:cs="Times New Roman"/>
                <w:sz w:val="28"/>
                <w:szCs w:val="24"/>
                <w:lang w:val="en-US"/>
              </w:rPr>
              <m:t>j</m:t>
            </m:r>
            <m:r>
              <m:rPr>
                <m:sty m:val="b"/>
              </m:rPr>
              <w:rPr>
                <w:rFonts w:ascii="Cambria Math" w:eastAsia="Cambria Math" w:hAnsi="Cambria Math" w:cs="Times New Roman"/>
                <w:sz w:val="28"/>
                <w:szCs w:val="24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eastAsia="Cambria Math" w:hAnsi="Cambria Math" w:cs="Times New Roman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b/>
                    <w:bCs/>
                    <w:sz w:val="28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j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отн</m:t>
                </m:r>
              </m:sup>
            </m:sSubSup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eastAsia="Calibri" w:hAnsi="Cambria Math" w:cs="Times New Roman"/>
                    <w:b/>
                    <w:bCs/>
                    <w:sz w:val="28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j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отн</m:t>
                </m:r>
              </m:sup>
            </m:sSubSup>
          </m:e>
        </m:nary>
      </m:oMath>
      <w:r w:rsidR="009A63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A5644" w:rsidRPr="005C249B" w:rsidRDefault="009A63D2" w:rsidP="009A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</w:pPr>
      <w:r w:rsidRPr="009A63D2">
        <w:rPr>
          <w:rFonts w:ascii="Times New Roman" w:eastAsia="Times New Roman" w:hAnsi="Times New Roman" w:cs="Times New Roman"/>
          <w:bCs/>
          <w:sz w:val="28"/>
          <w:szCs w:val="24"/>
        </w:rPr>
        <w:t>Для</w:t>
      </w:r>
      <w:r w:rsidRPr="005C249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 xml:space="preserve"> IPhone 11:</w:t>
      </w:r>
    </w:p>
    <w:p w:rsidR="000A5644" w:rsidRPr="005C249B" w:rsidRDefault="000A5644" w:rsidP="009A63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</w:pPr>
      <w:r w:rsidRPr="009A63D2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P</w:t>
      </w:r>
      <w:r w:rsidRPr="005C249B">
        <w:rPr>
          <w:rFonts w:ascii="Times New Roman" w:eastAsia="Times New Roman" w:hAnsi="Times New Roman" w:cs="Times New Roman"/>
          <w:iCs/>
          <w:sz w:val="28"/>
          <w:szCs w:val="24"/>
          <w:vertAlign w:val="subscript"/>
          <w:lang w:val="en-US"/>
        </w:rPr>
        <w:t>1</w:t>
      </w:r>
      <w:r w:rsidRPr="005C249B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 xml:space="preserve"> = (0.392 * 0.27 + 0.392 * 0.26 + 0.216 * 0.244) * 100 = 26% =0.10584+0.10192+0.052704=26.0464% = 26%</w:t>
      </w:r>
    </w:p>
    <w:p w:rsidR="000A5644" w:rsidRPr="005C249B" w:rsidRDefault="000A5644" w:rsidP="009A63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</w:pPr>
      <w:r w:rsidRPr="009A63D2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P</w:t>
      </w:r>
      <w:r w:rsidRPr="005C249B">
        <w:rPr>
          <w:rFonts w:ascii="Times New Roman" w:eastAsia="Times New Roman" w:hAnsi="Times New Roman" w:cs="Times New Roman"/>
          <w:iCs/>
          <w:sz w:val="28"/>
          <w:szCs w:val="24"/>
          <w:vertAlign w:val="subscript"/>
          <w:lang w:val="en-US"/>
        </w:rPr>
        <w:t>2</w:t>
      </w:r>
      <w:r w:rsidRPr="005C249B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 xml:space="preserve"> = (0.392 * 0.27 + 0.392 * 0.19 + 0.216 * 0.244) * 100 = 25% =0.10584+0.09016+0.052704=24.8704% = 25%</w:t>
      </w:r>
    </w:p>
    <w:p w:rsidR="000A5644" w:rsidRPr="005C249B" w:rsidRDefault="000A5644" w:rsidP="009A63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</w:pPr>
      <w:r w:rsidRPr="009A63D2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P</w:t>
      </w:r>
      <w:r w:rsidRPr="005C249B">
        <w:rPr>
          <w:rFonts w:ascii="Times New Roman" w:eastAsia="Times New Roman" w:hAnsi="Times New Roman" w:cs="Times New Roman"/>
          <w:iCs/>
          <w:sz w:val="28"/>
          <w:szCs w:val="24"/>
          <w:vertAlign w:val="subscript"/>
          <w:lang w:val="en-US"/>
        </w:rPr>
        <w:t>3</w:t>
      </w:r>
      <w:r w:rsidRPr="005C249B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 xml:space="preserve"> = (0.392 * 0.12 + 0.392 * 0.23 + 0.216 * 0.119) * 100 = 16%</w:t>
      </w:r>
    </w:p>
    <w:p w:rsidR="000A5644" w:rsidRPr="009A63D2" w:rsidRDefault="000A5644" w:rsidP="009A63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5C249B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 xml:space="preserve"> </w:t>
      </w:r>
      <w:r w:rsidRPr="009A63D2">
        <w:rPr>
          <w:rFonts w:ascii="Times New Roman" w:eastAsia="Times New Roman" w:hAnsi="Times New Roman" w:cs="Times New Roman"/>
          <w:iCs/>
          <w:sz w:val="28"/>
          <w:szCs w:val="24"/>
        </w:rPr>
        <w:t>= 0.04704+0.09016+0.025704=16.2904% = 16%</w:t>
      </w:r>
    </w:p>
    <w:p w:rsidR="000A5644" w:rsidRPr="009A63D2" w:rsidRDefault="000A5644" w:rsidP="009A63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A63D2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P</w:t>
      </w:r>
      <w:r w:rsidRPr="009A63D2">
        <w:rPr>
          <w:rFonts w:ascii="Times New Roman" w:eastAsia="Times New Roman" w:hAnsi="Times New Roman" w:cs="Times New Roman"/>
          <w:iCs/>
          <w:sz w:val="28"/>
          <w:szCs w:val="24"/>
          <w:vertAlign w:val="subscript"/>
        </w:rPr>
        <w:t>4</w:t>
      </w:r>
      <w:r w:rsidRPr="009A63D2">
        <w:rPr>
          <w:rFonts w:ascii="Times New Roman" w:eastAsia="Times New Roman" w:hAnsi="Times New Roman" w:cs="Times New Roman"/>
          <w:iCs/>
          <w:sz w:val="28"/>
          <w:szCs w:val="24"/>
        </w:rPr>
        <w:t xml:space="preserve"> = (0.392 * 0.15 + 0.392 * 0.16 + 0.216 * 0.149) * 100 = 15% </w:t>
      </w:r>
    </w:p>
    <w:p w:rsidR="000A5644" w:rsidRPr="009A63D2" w:rsidRDefault="000A5644" w:rsidP="009A63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A63D2">
        <w:rPr>
          <w:rFonts w:ascii="Times New Roman" w:eastAsia="Times New Roman" w:hAnsi="Times New Roman" w:cs="Times New Roman"/>
          <w:iCs/>
          <w:sz w:val="28"/>
          <w:szCs w:val="24"/>
        </w:rPr>
        <w:t>=0.0588+0.06272+0.032184 = 15.3704% = 15%</w:t>
      </w:r>
    </w:p>
    <w:p w:rsidR="000A5644" w:rsidRPr="009A63D2" w:rsidRDefault="000A5644" w:rsidP="009A63D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A63D2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P</w:t>
      </w:r>
      <w:r w:rsidRPr="009A63D2">
        <w:rPr>
          <w:rFonts w:ascii="Times New Roman" w:eastAsia="Times New Roman" w:hAnsi="Times New Roman" w:cs="Times New Roman"/>
          <w:iCs/>
          <w:sz w:val="28"/>
          <w:szCs w:val="24"/>
          <w:vertAlign w:val="subscript"/>
        </w:rPr>
        <w:t>5</w:t>
      </w:r>
      <w:r w:rsidRPr="009A63D2">
        <w:rPr>
          <w:rFonts w:ascii="Times New Roman" w:eastAsia="Times New Roman" w:hAnsi="Times New Roman" w:cs="Times New Roman"/>
          <w:iCs/>
          <w:sz w:val="28"/>
          <w:szCs w:val="24"/>
        </w:rPr>
        <w:t xml:space="preserve"> = (0.392 * 0.19 + 0.392 * 0.16 + 0.216 * 0.244) * 100 = 18% = 0.07448+0.06272+0.052704= 18.9904% = 18%</w:t>
      </w:r>
    </w:p>
    <w:p w:rsidR="000A5644" w:rsidRPr="009A63D2" w:rsidRDefault="000A5644" w:rsidP="00A3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9A63D2">
        <w:rPr>
          <w:rFonts w:ascii="Times New Roman" w:eastAsia="Times New Roman" w:hAnsi="Times New Roman" w:cs="Times New Roman"/>
          <w:bCs/>
          <w:iCs/>
          <w:sz w:val="28"/>
          <w:szCs w:val="24"/>
        </w:rPr>
        <w:t>Вывод:</w:t>
      </w:r>
    </w:p>
    <w:p w:rsidR="000A5644" w:rsidRDefault="000A5644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63D2">
        <w:rPr>
          <w:rFonts w:ascii="Times New Roman" w:eastAsia="Calibri" w:hAnsi="Times New Roman" w:cs="Times New Roman"/>
          <w:sz w:val="28"/>
          <w:szCs w:val="24"/>
        </w:rPr>
        <w:t>Самая важная функция – обеспечение связи (</w:t>
      </w:r>
      <w:r w:rsidRPr="009A63D2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9A63D2">
        <w:rPr>
          <w:rFonts w:ascii="Times New Roman" w:eastAsia="Calibri" w:hAnsi="Times New Roman" w:cs="Times New Roman"/>
          <w:sz w:val="28"/>
          <w:szCs w:val="24"/>
        </w:rPr>
        <w:t>1). Наименее – придание стиля (</w:t>
      </w:r>
      <w:r w:rsidRPr="009A63D2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9A63D2">
        <w:rPr>
          <w:rFonts w:ascii="Times New Roman" w:eastAsia="Calibri" w:hAnsi="Times New Roman" w:cs="Times New Roman"/>
          <w:sz w:val="28"/>
          <w:szCs w:val="24"/>
        </w:rPr>
        <w:t xml:space="preserve">4). </w:t>
      </w:r>
    </w:p>
    <w:p w:rsidR="009A63D2" w:rsidRDefault="009A63D2" w:rsidP="009A6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ля </w:t>
      </w:r>
      <w:r w:rsidRPr="009A63D2">
        <w:rPr>
          <w:rFonts w:ascii="Times New Roman" w:eastAsia="Calibri" w:hAnsi="Times New Roman" w:cs="Times New Roman"/>
          <w:sz w:val="28"/>
          <w:szCs w:val="24"/>
        </w:rPr>
        <w:t>фитнес-браслет</w:t>
      </w:r>
      <w:r>
        <w:rPr>
          <w:rFonts w:ascii="Times New Roman" w:eastAsia="Calibri" w:hAnsi="Times New Roman" w:cs="Times New Roman"/>
          <w:sz w:val="28"/>
          <w:szCs w:val="24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Xiaomi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Mi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Band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3:</w:t>
      </w:r>
    </w:p>
    <w:p w:rsidR="009A63D2" w:rsidRPr="009A63D2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63D2">
        <w:rPr>
          <w:rFonts w:ascii="Times New Roman" w:eastAsia="Calibri" w:hAnsi="Times New Roman" w:cs="Times New Roman"/>
          <w:sz w:val="28"/>
          <w:szCs w:val="24"/>
        </w:rPr>
        <w:t>P1 = (0,452 * 0,198 + 0,274 * 0,244 + 0,274 * 0,216) * 100 = 21,554</w:t>
      </w:r>
    </w:p>
    <w:p w:rsidR="009A63D2" w:rsidRPr="009A63D2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63D2">
        <w:rPr>
          <w:rFonts w:ascii="Times New Roman" w:eastAsia="Calibri" w:hAnsi="Times New Roman" w:cs="Times New Roman"/>
          <w:sz w:val="28"/>
          <w:szCs w:val="24"/>
        </w:rPr>
        <w:t>P2 = (0,452 * 0,119 + 0,274 * 0,266 + 0,274 * 0,269) * 100 = 20,038</w:t>
      </w:r>
    </w:p>
    <w:p w:rsidR="009A63D2" w:rsidRPr="009A63D2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63D2">
        <w:rPr>
          <w:rFonts w:ascii="Times New Roman" w:eastAsia="Calibri" w:hAnsi="Times New Roman" w:cs="Times New Roman"/>
          <w:sz w:val="28"/>
          <w:szCs w:val="24"/>
        </w:rPr>
        <w:t>P3 = (0,452 * 0,172 + 0,274 * 0,137 + 0,274 * 0,151) * 100 = 15,666</w:t>
      </w:r>
    </w:p>
    <w:p w:rsidR="009A63D2" w:rsidRPr="009A63D2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63D2">
        <w:rPr>
          <w:rFonts w:ascii="Times New Roman" w:eastAsia="Calibri" w:hAnsi="Times New Roman" w:cs="Times New Roman"/>
          <w:sz w:val="28"/>
          <w:szCs w:val="24"/>
        </w:rPr>
        <w:t>P4 = (0,452 * 0,266 + 0,274 * 0,137 + 0,274 * 0,120) * 100 = 19,065</w:t>
      </w:r>
    </w:p>
    <w:p w:rsidR="009A63D2" w:rsidRPr="009A63D2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63D2">
        <w:rPr>
          <w:rFonts w:ascii="Times New Roman" w:eastAsia="Calibri" w:hAnsi="Times New Roman" w:cs="Times New Roman"/>
          <w:sz w:val="28"/>
          <w:szCs w:val="24"/>
        </w:rPr>
        <w:t>P5 = (0,452 * 0,245 + 0,274 * 0,216 + 0,274 * 0,244) * 100 = 23,677</w:t>
      </w:r>
    </w:p>
    <w:p w:rsidR="009A63D2" w:rsidRPr="009A63D2" w:rsidRDefault="009A63D2" w:rsidP="00A32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63D2">
        <w:rPr>
          <w:rFonts w:ascii="Times New Roman" w:eastAsia="Calibri" w:hAnsi="Times New Roman" w:cs="Times New Roman"/>
          <w:sz w:val="28"/>
          <w:szCs w:val="24"/>
        </w:rPr>
        <w:t>Вывод:</w:t>
      </w:r>
    </w:p>
    <w:p w:rsidR="009A63D2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A63D2">
        <w:rPr>
          <w:rFonts w:ascii="Times New Roman" w:eastAsia="Calibri" w:hAnsi="Times New Roman" w:cs="Times New Roman"/>
          <w:sz w:val="28"/>
          <w:szCs w:val="24"/>
        </w:rPr>
        <w:t>Самая важная функция – безопасность (F5). Наименее – информирование (F3).</w:t>
      </w:r>
    </w:p>
    <w:p w:rsidR="009A63D2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A63D2" w:rsidRDefault="009A63D2" w:rsidP="009A6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есятый этап состоит в построении диаграммы качества выполнения функции.</w:t>
      </w:r>
    </w:p>
    <w:p w:rsidR="000A5644" w:rsidRPr="00C6743A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ля </w:t>
      </w:r>
      <w:proofErr w:type="spellStart"/>
      <w:r w:rsidRPr="009A63D2">
        <w:rPr>
          <w:rFonts w:ascii="Times New Roman" w:eastAsia="Calibri" w:hAnsi="Times New Roman" w:cs="Times New Roman"/>
          <w:sz w:val="28"/>
          <w:szCs w:val="24"/>
        </w:rPr>
        <w:t>IPhone</w:t>
      </w:r>
      <w:proofErr w:type="spellEnd"/>
      <w:r w:rsidRPr="009A63D2">
        <w:rPr>
          <w:rFonts w:ascii="Times New Roman" w:eastAsia="Calibri" w:hAnsi="Times New Roman" w:cs="Times New Roman"/>
          <w:sz w:val="28"/>
          <w:szCs w:val="24"/>
        </w:rPr>
        <w:t xml:space="preserve"> 11</w:t>
      </w:r>
      <w:r>
        <w:rPr>
          <w:rFonts w:ascii="Times New Roman" w:eastAsia="Calibri" w:hAnsi="Times New Roman" w:cs="Times New Roman"/>
          <w:sz w:val="28"/>
          <w:szCs w:val="24"/>
        </w:rPr>
        <w:t xml:space="preserve"> она примет следующий вид:</w:t>
      </w:r>
      <w:bookmarkStart w:id="3" w:name="_GoBack"/>
      <w:bookmarkEnd w:id="3"/>
    </w:p>
    <w:p w:rsidR="009A63D2" w:rsidRDefault="000A5644" w:rsidP="000A564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5644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4551F79" wp14:editId="50A51656">
            <wp:extent cx="5486400" cy="3200400"/>
            <wp:effectExtent l="0" t="0" r="0" b="0"/>
            <wp:docPr id="11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63D2" w:rsidRPr="009A63D2" w:rsidRDefault="009A63D2" w:rsidP="009A63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9A63D2">
        <w:rPr>
          <w:rFonts w:ascii="Times New Roman" w:eastAsia="Calibri" w:hAnsi="Times New Roman" w:cs="Times New Roman"/>
          <w:bCs/>
          <w:sz w:val="28"/>
          <w:szCs w:val="24"/>
        </w:rPr>
        <w:t xml:space="preserve">А для фитнес-браслета </w:t>
      </w:r>
      <w:proofErr w:type="spellStart"/>
      <w:r w:rsidRPr="009A63D2">
        <w:rPr>
          <w:rFonts w:ascii="Times New Roman" w:eastAsia="Calibri" w:hAnsi="Times New Roman" w:cs="Times New Roman"/>
          <w:bCs/>
          <w:sz w:val="28"/>
          <w:szCs w:val="24"/>
        </w:rPr>
        <w:t>Xiaomi</w:t>
      </w:r>
      <w:proofErr w:type="spellEnd"/>
      <w:r w:rsidRPr="009A63D2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9A63D2">
        <w:rPr>
          <w:rFonts w:ascii="Times New Roman" w:eastAsia="Calibri" w:hAnsi="Times New Roman" w:cs="Times New Roman"/>
          <w:bCs/>
          <w:sz w:val="28"/>
          <w:szCs w:val="24"/>
        </w:rPr>
        <w:t>Mi</w:t>
      </w:r>
      <w:proofErr w:type="spellEnd"/>
      <w:r w:rsidRPr="009A63D2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9A63D2">
        <w:rPr>
          <w:rFonts w:ascii="Times New Roman" w:eastAsia="Calibri" w:hAnsi="Times New Roman" w:cs="Times New Roman"/>
          <w:bCs/>
          <w:sz w:val="28"/>
          <w:szCs w:val="24"/>
        </w:rPr>
        <w:t>Band</w:t>
      </w:r>
      <w:proofErr w:type="spellEnd"/>
      <w:r w:rsidRPr="009A63D2">
        <w:rPr>
          <w:rFonts w:ascii="Times New Roman" w:eastAsia="Calibri" w:hAnsi="Times New Roman" w:cs="Times New Roman"/>
          <w:bCs/>
          <w:sz w:val="28"/>
          <w:szCs w:val="24"/>
        </w:rPr>
        <w:t xml:space="preserve"> 3:</w:t>
      </w:r>
    </w:p>
    <w:p w:rsidR="009A63D2" w:rsidRDefault="009A63D2" w:rsidP="000A564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D959281" wp14:editId="5E221F4D">
            <wp:extent cx="5486400" cy="3200400"/>
            <wp:effectExtent l="0" t="0" r="0" b="0"/>
            <wp:docPr id="363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644" w:rsidRPr="00724897" w:rsidRDefault="00724897" w:rsidP="0072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4897">
        <w:rPr>
          <w:rFonts w:ascii="Times New Roman" w:eastAsia="Calibri" w:hAnsi="Times New Roman" w:cs="Times New Roman"/>
          <w:bCs/>
          <w:sz w:val="28"/>
          <w:szCs w:val="28"/>
        </w:rPr>
        <w:t xml:space="preserve">Последний одиннадцатый этап функционально-стоимостного анализа товара состоит в оценке качества исполнения функции. Тогда для </w:t>
      </w:r>
      <w:proofErr w:type="spellStart"/>
      <w:r w:rsidRPr="00724897">
        <w:rPr>
          <w:rFonts w:ascii="Times New Roman" w:eastAsia="Calibri" w:hAnsi="Times New Roman" w:cs="Times New Roman"/>
          <w:bCs/>
          <w:sz w:val="28"/>
          <w:szCs w:val="28"/>
        </w:rPr>
        <w:t>IPhone</w:t>
      </w:r>
      <w:proofErr w:type="spellEnd"/>
      <w:r w:rsidRPr="00724897">
        <w:rPr>
          <w:rFonts w:ascii="Times New Roman" w:eastAsia="Calibri" w:hAnsi="Times New Roman" w:cs="Times New Roman"/>
          <w:bCs/>
          <w:sz w:val="28"/>
          <w:szCs w:val="28"/>
        </w:rPr>
        <w:t xml:space="preserve"> 11:</w:t>
      </w: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589"/>
      </w:tblGrid>
      <w:tr w:rsidR="000A5644" w:rsidRPr="00724897" w:rsidTr="000A5644">
        <w:tc>
          <w:tcPr>
            <w:tcW w:w="545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7248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</w:t>
            </w:r>
            <w:proofErr w:type="spellEnd"/>
          </w:p>
        </w:tc>
        <w:tc>
          <w:tcPr>
            <w:tcW w:w="589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0A5644" w:rsidRPr="00724897" w:rsidTr="000A5644">
        <w:tc>
          <w:tcPr>
            <w:tcW w:w="545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589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</w:tr>
      <w:tr w:rsidR="000A5644" w:rsidRPr="00724897" w:rsidTr="000A5644">
        <w:tc>
          <w:tcPr>
            <w:tcW w:w="545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589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</w:tr>
      <w:tr w:rsidR="000A5644" w:rsidRPr="00724897" w:rsidTr="000A5644">
        <w:tc>
          <w:tcPr>
            <w:tcW w:w="545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589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</w:tr>
      <w:tr w:rsidR="000A5644" w:rsidRPr="00724897" w:rsidTr="000A5644">
        <w:tc>
          <w:tcPr>
            <w:tcW w:w="545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589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</w:tr>
      <w:tr w:rsidR="000A5644" w:rsidRPr="00724897" w:rsidTr="000A5644">
        <w:tc>
          <w:tcPr>
            <w:tcW w:w="545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589" w:type="dxa"/>
          </w:tcPr>
          <w:p w:rsidR="000A5644" w:rsidRPr="00724897" w:rsidRDefault="000A5644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</w:tr>
    </w:tbl>
    <w:p w:rsidR="00724897" w:rsidRPr="00724897" w:rsidRDefault="00724897" w:rsidP="007248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4897" w:rsidRPr="00724897" w:rsidRDefault="00724897" w:rsidP="007248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4897">
        <w:rPr>
          <w:rFonts w:ascii="Times New Roman" w:eastAsia="Calibri" w:hAnsi="Times New Roman" w:cs="Times New Roman"/>
          <w:bCs/>
          <w:sz w:val="28"/>
          <w:szCs w:val="28"/>
        </w:rPr>
        <w:t xml:space="preserve">А для фитнес-браслета </w:t>
      </w:r>
      <w:proofErr w:type="spellStart"/>
      <w:r w:rsidRPr="00724897">
        <w:rPr>
          <w:rFonts w:ascii="Times New Roman" w:eastAsia="Calibri" w:hAnsi="Times New Roman" w:cs="Times New Roman"/>
          <w:bCs/>
          <w:sz w:val="28"/>
          <w:szCs w:val="28"/>
        </w:rPr>
        <w:t>Xiaomi</w:t>
      </w:r>
      <w:proofErr w:type="spellEnd"/>
      <w:r w:rsidRPr="007248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24897">
        <w:rPr>
          <w:rFonts w:ascii="Times New Roman" w:eastAsia="Calibri" w:hAnsi="Times New Roman" w:cs="Times New Roman"/>
          <w:bCs/>
          <w:sz w:val="28"/>
          <w:szCs w:val="28"/>
        </w:rPr>
        <w:t>Mi</w:t>
      </w:r>
      <w:proofErr w:type="spellEnd"/>
      <w:r w:rsidRPr="007248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724897">
        <w:rPr>
          <w:rFonts w:ascii="Times New Roman" w:eastAsia="Calibri" w:hAnsi="Times New Roman" w:cs="Times New Roman"/>
          <w:bCs/>
          <w:sz w:val="28"/>
          <w:szCs w:val="28"/>
        </w:rPr>
        <w:t>Band</w:t>
      </w:r>
      <w:proofErr w:type="spellEnd"/>
      <w:r w:rsidRPr="00724897">
        <w:rPr>
          <w:rFonts w:ascii="Times New Roman" w:eastAsia="Calibri" w:hAnsi="Times New Roman" w:cs="Times New Roman"/>
          <w:bCs/>
          <w:sz w:val="28"/>
          <w:szCs w:val="28"/>
        </w:rPr>
        <w:t xml:space="preserve"> 3:</w:t>
      </w:r>
    </w:p>
    <w:tbl>
      <w:tblPr>
        <w:tblStyle w:val="a4"/>
        <w:tblW w:w="0" w:type="auto"/>
        <w:tblInd w:w="3823" w:type="dxa"/>
        <w:tblLook w:val="04A0" w:firstRow="1" w:lastRow="0" w:firstColumn="1" w:lastColumn="0" w:noHBand="0" w:noVBand="1"/>
      </w:tblPr>
      <w:tblGrid>
        <w:gridCol w:w="849"/>
        <w:gridCol w:w="993"/>
      </w:tblGrid>
      <w:tr w:rsidR="00724897" w:rsidRPr="00724897" w:rsidTr="00E45961">
        <w:tc>
          <w:tcPr>
            <w:tcW w:w="849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с</w:t>
            </w:r>
          </w:p>
        </w:tc>
        <w:tc>
          <w:tcPr>
            <w:tcW w:w="993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724897" w:rsidRPr="00724897" w:rsidTr="00E45961">
        <w:tc>
          <w:tcPr>
            <w:tcW w:w="849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F5</w:t>
            </w:r>
          </w:p>
        </w:tc>
        <w:tc>
          <w:tcPr>
            <w:tcW w:w="993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5</w:t>
            </w:r>
          </w:p>
        </w:tc>
      </w:tr>
      <w:tr w:rsidR="00724897" w:rsidRPr="00724897" w:rsidTr="00E45961">
        <w:tc>
          <w:tcPr>
            <w:tcW w:w="849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993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</w:tr>
      <w:tr w:rsidR="00724897" w:rsidRPr="00724897" w:rsidTr="00E45961">
        <w:tc>
          <w:tcPr>
            <w:tcW w:w="849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993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</w:p>
        </w:tc>
      </w:tr>
      <w:tr w:rsidR="00724897" w:rsidRPr="00724897" w:rsidTr="00E45961">
        <w:tc>
          <w:tcPr>
            <w:tcW w:w="849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993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4</w:t>
            </w:r>
          </w:p>
        </w:tc>
      </w:tr>
      <w:tr w:rsidR="00724897" w:rsidRPr="00724897" w:rsidTr="00E45961">
        <w:tc>
          <w:tcPr>
            <w:tcW w:w="849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993" w:type="dxa"/>
          </w:tcPr>
          <w:p w:rsidR="00724897" w:rsidRPr="00724897" w:rsidRDefault="00724897" w:rsidP="007248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897">
              <w:rPr>
                <w:rFonts w:ascii="Times New Roman" w:eastAsia="Calibri" w:hAnsi="Times New Roman" w:cs="Times New Roman"/>
                <w:sz w:val="28"/>
                <w:szCs w:val="28"/>
              </w:rPr>
              <w:t>F3</w:t>
            </w:r>
          </w:p>
        </w:tc>
      </w:tr>
    </w:tbl>
    <w:p w:rsidR="00724897" w:rsidRPr="00724897" w:rsidRDefault="00724897" w:rsidP="000A564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724897" w:rsidRPr="00724897" w:rsidRDefault="00724897" w:rsidP="0072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4897">
        <w:rPr>
          <w:rFonts w:ascii="Times New Roman" w:eastAsia="Calibri" w:hAnsi="Times New Roman" w:cs="Times New Roman"/>
          <w:bCs/>
          <w:sz w:val="28"/>
          <w:szCs w:val="28"/>
        </w:rPr>
        <w:t>Таким образом можно сделать следующие выводы:</w:t>
      </w:r>
    </w:p>
    <w:p w:rsidR="00724897" w:rsidRPr="00724897" w:rsidRDefault="000A5644" w:rsidP="0072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после ранжирования </w:t>
      </w:r>
      <w:r w:rsidR="00724897" w:rsidRPr="00724897">
        <w:rPr>
          <w:rFonts w:ascii="Times New Roman" w:eastAsia="Calibri" w:hAnsi="Times New Roman" w:cs="Times New Roman"/>
          <w:sz w:val="28"/>
          <w:szCs w:val="28"/>
        </w:rPr>
        <w:t xml:space="preserve">для товара </w:t>
      </w:r>
      <w:proofErr w:type="spellStart"/>
      <w:r w:rsidR="00724897" w:rsidRPr="00724897">
        <w:rPr>
          <w:rFonts w:ascii="Times New Roman" w:eastAsia="Calibri" w:hAnsi="Times New Roman" w:cs="Times New Roman"/>
          <w:sz w:val="28"/>
          <w:szCs w:val="28"/>
        </w:rPr>
        <w:t>IPhone</w:t>
      </w:r>
      <w:proofErr w:type="spellEnd"/>
      <w:r w:rsidR="00724897" w:rsidRPr="00724897">
        <w:rPr>
          <w:rFonts w:ascii="Times New Roman" w:eastAsia="Calibri" w:hAnsi="Times New Roman" w:cs="Times New Roman"/>
          <w:sz w:val="28"/>
          <w:szCs w:val="28"/>
        </w:rPr>
        <w:t xml:space="preserve"> 11 стало видно, что веса и проценты не совпадают, на наш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 взгляд, данный товар является сбалан</w:t>
      </w:r>
      <w:r w:rsidR="00724897" w:rsidRPr="00724897">
        <w:rPr>
          <w:rFonts w:ascii="Times New Roman" w:eastAsia="Calibri" w:hAnsi="Times New Roman" w:cs="Times New Roman"/>
          <w:sz w:val="28"/>
          <w:szCs w:val="28"/>
        </w:rPr>
        <w:t>сированным. Во-первых, отрыв в процентном соотношении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 между весами </w:t>
      </w:r>
      <w:r w:rsidRPr="0072489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1 и </w:t>
      </w:r>
      <w:r w:rsidRPr="0072489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24897">
        <w:rPr>
          <w:rFonts w:ascii="Times New Roman" w:eastAsia="Calibri" w:hAnsi="Times New Roman" w:cs="Times New Roman"/>
          <w:sz w:val="28"/>
          <w:szCs w:val="28"/>
        </w:rPr>
        <w:t>2 сос</w:t>
      </w:r>
      <w:r w:rsidR="00724897" w:rsidRPr="00724897">
        <w:rPr>
          <w:rFonts w:ascii="Times New Roman" w:eastAsia="Calibri" w:hAnsi="Times New Roman" w:cs="Times New Roman"/>
          <w:sz w:val="28"/>
          <w:szCs w:val="28"/>
        </w:rPr>
        <w:t>тавляет всего лишь 1, поэтому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 можно говорить о том, что наибольшие затраты приходятся на наи</w:t>
      </w:r>
      <w:r w:rsidR="00724897" w:rsidRPr="00724897">
        <w:rPr>
          <w:rFonts w:ascii="Times New Roman" w:eastAsia="Calibri" w:hAnsi="Times New Roman" w:cs="Times New Roman"/>
          <w:sz w:val="28"/>
          <w:szCs w:val="28"/>
        </w:rPr>
        <w:t>более значимые функции. Веса и проценты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 затрат на </w:t>
      </w:r>
      <w:r w:rsidRPr="0072489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3 и </w:t>
      </w:r>
      <w:r w:rsidRPr="0072489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24897">
        <w:rPr>
          <w:rFonts w:ascii="Times New Roman" w:eastAsia="Calibri" w:hAnsi="Times New Roman" w:cs="Times New Roman"/>
          <w:sz w:val="28"/>
          <w:szCs w:val="28"/>
        </w:rPr>
        <w:t>5 так же не совп</w:t>
      </w:r>
      <w:r w:rsidR="00724897" w:rsidRPr="00724897">
        <w:rPr>
          <w:rFonts w:ascii="Times New Roman" w:eastAsia="Calibri" w:hAnsi="Times New Roman" w:cs="Times New Roman"/>
          <w:sz w:val="28"/>
          <w:szCs w:val="28"/>
        </w:rPr>
        <w:t>али, однако и разница между их процентами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 затрат практически одинакова. Если к этому всему добавить погрешность, которая имеет место быть, </w:t>
      </w:r>
      <w:r w:rsidR="00724897" w:rsidRPr="00724897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Pr="00724897">
        <w:rPr>
          <w:rFonts w:ascii="Times New Roman" w:eastAsia="Calibri" w:hAnsi="Times New Roman" w:cs="Times New Roman"/>
          <w:sz w:val="28"/>
          <w:szCs w:val="28"/>
        </w:rPr>
        <w:t>товар действительно можно описать, как сбалансированный.</w:t>
      </w:r>
      <w:r w:rsidR="00724897" w:rsidRPr="007248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24897">
        <w:rPr>
          <w:rFonts w:ascii="Times New Roman" w:eastAsia="Calibri" w:hAnsi="Times New Roman" w:cs="Times New Roman"/>
          <w:sz w:val="28"/>
          <w:szCs w:val="28"/>
        </w:rPr>
        <w:t>Если, все же, приве</w:t>
      </w:r>
      <w:r w:rsidR="00724897" w:rsidRPr="00724897">
        <w:rPr>
          <w:rFonts w:ascii="Times New Roman" w:eastAsia="Calibri" w:hAnsi="Times New Roman" w:cs="Times New Roman"/>
          <w:sz w:val="28"/>
          <w:szCs w:val="28"/>
        </w:rPr>
        <w:t>денные мной доводы не верны, то т</w:t>
      </w:r>
      <w:r w:rsidRPr="00724897">
        <w:rPr>
          <w:rFonts w:ascii="Times New Roman" w:eastAsia="Calibri" w:hAnsi="Times New Roman" w:cs="Times New Roman"/>
          <w:sz w:val="28"/>
          <w:szCs w:val="28"/>
        </w:rPr>
        <w:t>овар является неоптимизированным. Предлагаемые мной пути оптимизации:</w:t>
      </w:r>
    </w:p>
    <w:p w:rsidR="000A5644" w:rsidRPr="00724897" w:rsidRDefault="000A5644" w:rsidP="0072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- т.к. наибольший % затрат приходится на камеру, то возможно </w:t>
      </w:r>
      <w:proofErr w:type="spellStart"/>
      <w:r w:rsidRPr="00724897">
        <w:rPr>
          <w:rFonts w:ascii="Times New Roman" w:eastAsia="Calibri" w:hAnsi="Times New Roman" w:cs="Times New Roman"/>
          <w:sz w:val="28"/>
          <w:szCs w:val="28"/>
        </w:rPr>
        <w:t>репозиционирование</w:t>
      </w:r>
      <w:proofErr w:type="spellEnd"/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 товара, как «инструмента» для создания высококачественного визуального контента (что сейчас, собственно, потихоньку и происходит, ведь если посмотреть презентации </w:t>
      </w:r>
      <w:r w:rsidRPr="00724897">
        <w:rPr>
          <w:rFonts w:ascii="Times New Roman" w:eastAsia="Calibri" w:hAnsi="Times New Roman" w:cs="Times New Roman"/>
          <w:sz w:val="28"/>
          <w:szCs w:val="28"/>
          <w:lang w:val="en-US"/>
        </w:rPr>
        <w:t>Apple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 последних лет, то видно, что с каждым годом они все больше совершенствуют камеру, добавляют к ней различные функции, превращая </w:t>
      </w:r>
      <w:proofErr w:type="spellStart"/>
      <w:r w:rsidRPr="00724897">
        <w:rPr>
          <w:rFonts w:ascii="Times New Roman" w:eastAsia="Calibri" w:hAnsi="Times New Roman" w:cs="Times New Roman"/>
          <w:sz w:val="28"/>
          <w:szCs w:val="28"/>
        </w:rPr>
        <w:t>Айфон</w:t>
      </w:r>
      <w:proofErr w:type="spellEnd"/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 в «профессиональное оборудование» для фото- и видеосъемок. На данный момент, я думаю, компания может позиционировать </w:t>
      </w:r>
      <w:proofErr w:type="spellStart"/>
      <w:r w:rsidRPr="00724897">
        <w:rPr>
          <w:rFonts w:ascii="Times New Roman" w:eastAsia="Calibri" w:hAnsi="Times New Roman" w:cs="Times New Roman"/>
          <w:sz w:val="28"/>
          <w:szCs w:val="28"/>
        </w:rPr>
        <w:t>Айфон</w:t>
      </w:r>
      <w:proofErr w:type="spellEnd"/>
      <w:r w:rsidRPr="00724897">
        <w:rPr>
          <w:rFonts w:ascii="Times New Roman" w:eastAsia="Calibri" w:hAnsi="Times New Roman" w:cs="Times New Roman"/>
          <w:sz w:val="28"/>
          <w:szCs w:val="28"/>
        </w:rPr>
        <w:t>, как «рабочий инструмент» для создателей визуального контента (</w:t>
      </w:r>
      <w:proofErr w:type="spellStart"/>
      <w:r w:rsidRPr="00724897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, режиссеры, фотографы, люди творческих профессий). </w:t>
      </w:r>
    </w:p>
    <w:p w:rsidR="000A5644" w:rsidRDefault="000A5644" w:rsidP="0072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897">
        <w:rPr>
          <w:rFonts w:ascii="Times New Roman" w:eastAsia="Calibri" w:hAnsi="Times New Roman" w:cs="Times New Roman"/>
          <w:sz w:val="28"/>
          <w:szCs w:val="28"/>
        </w:rPr>
        <w:t>- для функции демонстрации статуса (т.к. она реализуется корпусом изделия и его логотипом, можно попробовать найти пути удешевления.</w:t>
      </w:r>
    </w:p>
    <w:p w:rsidR="00724897" w:rsidRPr="00724897" w:rsidRDefault="00724897" w:rsidP="00724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касается фитнес-браслета, то можно утверждать, что д</w:t>
      </w:r>
      <w:r w:rsidRPr="00724897">
        <w:rPr>
          <w:rFonts w:ascii="Times New Roman" w:eastAsia="Calibri" w:hAnsi="Times New Roman" w:cs="Times New Roman"/>
          <w:sz w:val="28"/>
          <w:szCs w:val="28"/>
        </w:rPr>
        <w:t>анный товар частично несбалансирова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 пункт)</w:t>
      </w:r>
      <w:r w:rsidRPr="007248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к можно сделать вывод, что н</w:t>
      </w:r>
      <w:r w:rsidRPr="00724897">
        <w:rPr>
          <w:rFonts w:ascii="Times New Roman" w:eastAsia="Calibri" w:hAnsi="Times New Roman" w:cs="Times New Roman"/>
          <w:sz w:val="28"/>
          <w:szCs w:val="28"/>
        </w:rPr>
        <w:t>еобходимо частично уменьшить затраты на функцию удобства, чтобы товар оказался сбалансированным полность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, как и с това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читаем, что товар всё-таки является сбалансированным, т.к. разница в процентном соотношении также невелика. </w:t>
      </w:r>
    </w:p>
    <w:sectPr w:rsidR="00724897" w:rsidRPr="00724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597"/>
    <w:multiLevelType w:val="hybridMultilevel"/>
    <w:tmpl w:val="58BC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835C9"/>
    <w:multiLevelType w:val="hybridMultilevel"/>
    <w:tmpl w:val="2CC6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F3426"/>
    <w:multiLevelType w:val="hybridMultilevel"/>
    <w:tmpl w:val="5CB4B7D4"/>
    <w:lvl w:ilvl="0" w:tplc="4670C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AA6888"/>
    <w:multiLevelType w:val="hybridMultilevel"/>
    <w:tmpl w:val="5FDA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BB"/>
    <w:rsid w:val="0000468D"/>
    <w:rsid w:val="00065CCA"/>
    <w:rsid w:val="000A5644"/>
    <w:rsid w:val="001C00AB"/>
    <w:rsid w:val="0023491A"/>
    <w:rsid w:val="002F3EBB"/>
    <w:rsid w:val="003D51EB"/>
    <w:rsid w:val="005C249B"/>
    <w:rsid w:val="00660D49"/>
    <w:rsid w:val="00700813"/>
    <w:rsid w:val="00720C99"/>
    <w:rsid w:val="00724897"/>
    <w:rsid w:val="008C114C"/>
    <w:rsid w:val="009A63D2"/>
    <w:rsid w:val="00A32A54"/>
    <w:rsid w:val="00A56A63"/>
    <w:rsid w:val="00AF3336"/>
    <w:rsid w:val="00BB62D6"/>
    <w:rsid w:val="00C6743A"/>
    <w:rsid w:val="00D33D61"/>
    <w:rsid w:val="00D447B0"/>
    <w:rsid w:val="00DF52F0"/>
    <w:rsid w:val="00E45961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10EE"/>
  <w15:chartTrackingRefBased/>
  <w15:docId w15:val="{CBA04F7D-9CA1-418B-A87D-F043916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644"/>
    <w:pPr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0A56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6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0A5644"/>
    <w:rPr>
      <w:lang w:val="en-US"/>
    </w:rPr>
  </w:style>
  <w:style w:type="paragraph" w:styleId="a7">
    <w:name w:val="footer"/>
    <w:basedOn w:val="a"/>
    <w:link w:val="a8"/>
    <w:uiPriority w:val="99"/>
    <w:unhideWhenUsed/>
    <w:rsid w:val="000A564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0A5644"/>
    <w:rPr>
      <w:lang w:val="en-US"/>
    </w:rPr>
  </w:style>
  <w:style w:type="paragraph" w:customStyle="1" w:styleId="1">
    <w:name w:val="Обычный (веб)1"/>
    <w:basedOn w:val="a"/>
    <w:next w:val="a9"/>
    <w:uiPriority w:val="99"/>
    <w:semiHidden/>
    <w:unhideWhenUsed/>
    <w:rsid w:val="000A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A5644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8C11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94725138524351"/>
          <c:y val="4.3650793650793648E-2"/>
          <c:w val="0.86358978565179356"/>
          <c:h val="0.912698412698412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F1 Обеспечивать связь</c:v>
                </c:pt>
                <c:pt idx="1">
                  <c:v>F2 Делать фотографии</c:v>
                </c:pt>
                <c:pt idx="2">
                  <c:v>F3 Демонстрировать статус</c:v>
                </c:pt>
                <c:pt idx="3">
                  <c:v>F4 Придавать стиль</c:v>
                </c:pt>
                <c:pt idx="4">
                  <c:v>F5 Служить развлечением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</c:v>
                </c:pt>
                <c:pt idx="1">
                  <c:v>25</c:v>
                </c:pt>
                <c:pt idx="2">
                  <c:v>16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3-4C40-8521-5BCA047AAC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F1 Обеспечивать связь</c:v>
                </c:pt>
                <c:pt idx="1">
                  <c:v>F2 Делать фотографии</c:v>
                </c:pt>
                <c:pt idx="2">
                  <c:v>F3 Демонстрировать статус</c:v>
                </c:pt>
                <c:pt idx="3">
                  <c:v>F4 Придавать стиль</c:v>
                </c:pt>
                <c:pt idx="4">
                  <c:v>F5 Служить развлечением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-18.600000000000001</c:v>
                </c:pt>
                <c:pt idx="1">
                  <c:v>-39.97</c:v>
                </c:pt>
                <c:pt idx="2">
                  <c:v>-14.45</c:v>
                </c:pt>
                <c:pt idx="3">
                  <c:v>-12.72</c:v>
                </c:pt>
                <c:pt idx="4">
                  <c:v>-14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3-4C40-8521-5BCA047AAC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75040528"/>
        <c:axId val="275038288"/>
      </c:barChart>
      <c:catAx>
        <c:axId val="27504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38288"/>
        <c:crosses val="autoZero"/>
        <c:auto val="1"/>
        <c:lblAlgn val="ctr"/>
        <c:lblOffset val="100"/>
        <c:noMultiLvlLbl val="0"/>
      </c:catAx>
      <c:valAx>
        <c:axId val="27503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                                    </a:t>
                </a:r>
                <a:r>
                  <a:rPr lang="ru-RU" baseline="0"/>
                  <a:t> ве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4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F1 Удобство</c:v>
                </c:pt>
                <c:pt idx="1">
                  <c:v>F2 Измерение</c:v>
                </c:pt>
                <c:pt idx="2">
                  <c:v>F3 Информирование</c:v>
                </c:pt>
                <c:pt idx="3">
                  <c:v>F4 Имидж</c:v>
                </c:pt>
                <c:pt idx="4">
                  <c:v>F5 Безопасност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.553999999999998</c:v>
                </c:pt>
                <c:pt idx="1">
                  <c:v>20.038</c:v>
                </c:pt>
                <c:pt idx="2">
                  <c:v>15.666</c:v>
                </c:pt>
                <c:pt idx="3">
                  <c:v>19.065000000000001</c:v>
                </c:pt>
                <c:pt idx="4">
                  <c:v>23.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1-475D-A291-503A5AF268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F1 Удобство</c:v>
                </c:pt>
                <c:pt idx="1">
                  <c:v>F2 Измерение</c:v>
                </c:pt>
                <c:pt idx="2">
                  <c:v>F3 Информирование</c:v>
                </c:pt>
                <c:pt idx="3">
                  <c:v>F4 Имидж</c:v>
                </c:pt>
                <c:pt idx="4">
                  <c:v>F5 Безопасность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-17</c:v>
                </c:pt>
                <c:pt idx="1">
                  <c:v>-20</c:v>
                </c:pt>
                <c:pt idx="2">
                  <c:v>-10</c:v>
                </c:pt>
                <c:pt idx="3">
                  <c:v>-16</c:v>
                </c:pt>
                <c:pt idx="4">
                  <c:v>-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41-475D-A291-503A5AF2680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75040528"/>
        <c:axId val="275038288"/>
      </c:barChart>
      <c:catAx>
        <c:axId val="27504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38288"/>
        <c:crosses val="autoZero"/>
        <c:auto val="1"/>
        <c:lblAlgn val="ctr"/>
        <c:lblOffset val="100"/>
        <c:noMultiLvlLbl val="0"/>
      </c:catAx>
      <c:valAx>
        <c:axId val="275038288"/>
        <c:scaling>
          <c:orientation val="minMax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                                    </a:t>
                </a:r>
                <a:r>
                  <a:rPr lang="ru-RU" baseline="0"/>
                  <a:t> ве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4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F2AE-1033-43C3-A288-39CAEA74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ОО "Мобильные ТелеСистемы"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Пырх</dc:creator>
  <cp:keywords/>
  <dc:description/>
  <cp:lastModifiedBy>Ярослав Пырх</cp:lastModifiedBy>
  <cp:revision>16</cp:revision>
  <dcterms:created xsi:type="dcterms:W3CDTF">2020-05-25T13:23:00Z</dcterms:created>
  <dcterms:modified xsi:type="dcterms:W3CDTF">2020-05-25T18:43:00Z</dcterms:modified>
</cp:coreProperties>
</file>